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HPBFormTableStyle"/>
        <w:tblW w:w="11137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2" w:space="0" w:color="808080" w:themeColor="background1" w:themeShade="80"/>
          <w:insideV w:val="single" w:sz="18" w:space="0" w:color="808080" w:themeColor="background1" w:themeShade="80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808"/>
        <w:gridCol w:w="1710"/>
        <w:gridCol w:w="3437"/>
        <w:gridCol w:w="1367"/>
        <w:gridCol w:w="2815"/>
      </w:tblGrid>
      <w:tr w:rsidR="00443BCD" w:rsidRPr="00B96493" w14:paraId="18512B5A" w14:textId="77777777" w:rsidTr="00FE2BAD">
        <w:trPr>
          <w:trHeight w:val="360"/>
        </w:trPr>
        <w:tc>
          <w:tcPr>
            <w:tcW w:w="1808" w:type="dxa"/>
            <w:shd w:val="clear" w:color="auto" w:fill="FFFFFF" w:themeFill="background1"/>
          </w:tcPr>
          <w:p w14:paraId="18512B57" w14:textId="77777777" w:rsidR="00443BCD" w:rsidRPr="00247CAA" w:rsidRDefault="00443BCD" w:rsidP="00247CAA">
            <w:pPr>
              <w:rPr>
                <w:b/>
                <w:i/>
                <w:color w:val="E85100" w:themeColor="accent1"/>
                <w:sz w:val="18"/>
              </w:rPr>
            </w:pPr>
            <w:bookmarkStart w:id="0" w:name="_Toc410894736"/>
            <w:r w:rsidRPr="00247CAA">
              <w:rPr>
                <w:b/>
                <w:i/>
                <w:color w:val="E85100" w:themeColor="accent1"/>
                <w:sz w:val="18"/>
              </w:rPr>
              <w:t>Unique Identifier</w:t>
            </w:r>
          </w:p>
        </w:tc>
        <w:tc>
          <w:tcPr>
            <w:tcW w:w="1710" w:type="dxa"/>
            <w:vMerge w:val="restart"/>
            <w:tcBorders>
              <w:top w:val="single" w:sz="1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1D1C5" w:themeFill="background2"/>
            <w:tcMar>
              <w:top w:w="14" w:type="dxa"/>
              <w:left w:w="115" w:type="dxa"/>
              <w:right w:w="0" w:type="dxa"/>
            </w:tcMar>
          </w:tcPr>
          <w:p w14:paraId="18512B58" w14:textId="77777777" w:rsidR="00443BCD" w:rsidRPr="00064D79" w:rsidRDefault="00443BCD" w:rsidP="00247CAA">
            <w:pPr>
              <w:tabs>
                <w:tab w:val="left" w:pos="2153"/>
                <w:tab w:val="left" w:pos="4133"/>
                <w:tab w:val="left" w:pos="5773"/>
                <w:tab w:val="left" w:pos="7193"/>
                <w:tab w:val="left" w:pos="8663"/>
                <w:tab w:val="left" w:pos="10083"/>
                <w:tab w:val="left" w:pos="11523"/>
                <w:tab w:val="left" w:pos="12963"/>
              </w:tabs>
              <w:ind w:left="-8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Work Description:</w:t>
            </w:r>
          </w:p>
        </w:tc>
        <w:tc>
          <w:tcPr>
            <w:tcW w:w="7619" w:type="dxa"/>
            <w:gridSpan w:val="3"/>
            <w:vMerge w:val="restart"/>
            <w:tcBorders>
              <w:top w:val="single" w:sz="18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</w:tcPr>
          <w:p w14:paraId="18512B59" w14:textId="77777777" w:rsidR="00443BCD" w:rsidRPr="00CB2684" w:rsidRDefault="00443BCD" w:rsidP="00B04E72">
            <w:pPr>
              <w:tabs>
                <w:tab w:val="left" w:pos="2153"/>
                <w:tab w:val="left" w:pos="4133"/>
                <w:tab w:val="left" w:pos="5773"/>
                <w:tab w:val="left" w:pos="7193"/>
                <w:tab w:val="left" w:pos="8663"/>
                <w:tab w:val="left" w:pos="10083"/>
                <w:tab w:val="left" w:pos="11523"/>
                <w:tab w:val="left" w:pos="12963"/>
              </w:tabs>
              <w:rPr>
                <w:sz w:val="18"/>
                <w:szCs w:val="18"/>
              </w:rPr>
            </w:pPr>
            <w:r w:rsidRPr="00CB23E6">
              <w:rPr>
                <w:sz w:val="18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3E6">
              <w:rPr>
                <w:sz w:val="18"/>
                <w:szCs w:val="18"/>
                <w:lang w:eastAsia="en-AU"/>
              </w:rPr>
              <w:instrText xml:space="preserve"> FORMTEXT </w:instrText>
            </w:r>
            <w:r w:rsidRPr="00CB23E6">
              <w:rPr>
                <w:sz w:val="18"/>
                <w:szCs w:val="18"/>
                <w:lang w:eastAsia="en-AU"/>
              </w:rPr>
            </w:r>
            <w:r w:rsidRPr="00CB23E6">
              <w:rPr>
                <w:sz w:val="18"/>
                <w:szCs w:val="18"/>
                <w:lang w:eastAsia="en-AU"/>
              </w:rPr>
              <w:fldChar w:fldCharType="separate"/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sz w:val="18"/>
                <w:szCs w:val="18"/>
                <w:lang w:eastAsia="en-AU"/>
              </w:rPr>
              <w:fldChar w:fldCharType="end"/>
            </w:r>
          </w:p>
        </w:tc>
      </w:tr>
      <w:tr w:rsidR="00443BCD" w:rsidRPr="00B96493" w14:paraId="18512B5E" w14:textId="77777777" w:rsidTr="000600CF">
        <w:trPr>
          <w:trHeight w:val="206"/>
        </w:trPr>
        <w:tc>
          <w:tcPr>
            <w:tcW w:w="1808" w:type="dxa"/>
            <w:shd w:val="clear" w:color="auto" w:fill="D1D1C5" w:themeFill="background2"/>
          </w:tcPr>
          <w:p w14:paraId="18512B5B" w14:textId="7C6BF386" w:rsidR="00443BCD" w:rsidRPr="00CB2684" w:rsidRDefault="000168E8" w:rsidP="00443BC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piry</w:t>
            </w:r>
            <w:r w:rsidR="00644AE5">
              <w:rPr>
                <w:b/>
                <w:sz w:val="18"/>
              </w:rPr>
              <w:t xml:space="preserve"> Period</w:t>
            </w:r>
            <w:r w:rsidR="00443BCD">
              <w:rPr>
                <w:b/>
                <w:sz w:val="18"/>
              </w:rPr>
              <w:t>:</w:t>
            </w:r>
          </w:p>
        </w:tc>
        <w:tc>
          <w:tcPr>
            <w:tcW w:w="1710" w:type="dxa"/>
            <w:vMerge/>
            <w:tcBorders>
              <w:right w:val="single" w:sz="2" w:space="0" w:color="808080" w:themeColor="background1" w:themeShade="80"/>
            </w:tcBorders>
            <w:shd w:val="clear" w:color="auto" w:fill="D1D1C5" w:themeFill="background2"/>
            <w:tcMar>
              <w:top w:w="14" w:type="dxa"/>
              <w:left w:w="115" w:type="dxa"/>
              <w:right w:w="0" w:type="dxa"/>
            </w:tcMar>
          </w:tcPr>
          <w:p w14:paraId="18512B5C" w14:textId="77777777" w:rsidR="00443BCD" w:rsidRDefault="00443BCD" w:rsidP="00247CAA">
            <w:pPr>
              <w:tabs>
                <w:tab w:val="left" w:pos="2153"/>
                <w:tab w:val="left" w:pos="4133"/>
                <w:tab w:val="left" w:pos="5773"/>
                <w:tab w:val="left" w:pos="7193"/>
                <w:tab w:val="left" w:pos="8663"/>
                <w:tab w:val="left" w:pos="10083"/>
                <w:tab w:val="left" w:pos="11523"/>
                <w:tab w:val="left" w:pos="12963"/>
              </w:tabs>
              <w:ind w:left="-80"/>
              <w:rPr>
                <w:b/>
                <w:sz w:val="18"/>
              </w:rPr>
            </w:pPr>
          </w:p>
        </w:tc>
        <w:tc>
          <w:tcPr>
            <w:tcW w:w="7619" w:type="dxa"/>
            <w:gridSpan w:val="3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18512B5D" w14:textId="77777777" w:rsidR="00443BCD" w:rsidRPr="00CB23E6" w:rsidRDefault="00443BCD" w:rsidP="00B04E72">
            <w:pPr>
              <w:tabs>
                <w:tab w:val="left" w:pos="2153"/>
                <w:tab w:val="left" w:pos="4133"/>
                <w:tab w:val="left" w:pos="5773"/>
                <w:tab w:val="left" w:pos="7193"/>
                <w:tab w:val="left" w:pos="8663"/>
                <w:tab w:val="left" w:pos="10083"/>
                <w:tab w:val="left" w:pos="11523"/>
                <w:tab w:val="left" w:pos="12963"/>
              </w:tabs>
              <w:rPr>
                <w:sz w:val="18"/>
                <w:szCs w:val="18"/>
                <w:lang w:eastAsia="en-AU"/>
              </w:rPr>
            </w:pPr>
          </w:p>
        </w:tc>
      </w:tr>
      <w:tr w:rsidR="00443BCD" w:rsidRPr="00B96493" w14:paraId="18512B65" w14:textId="77777777" w:rsidTr="000600CF">
        <w:trPr>
          <w:trHeight w:val="341"/>
        </w:trPr>
        <w:tc>
          <w:tcPr>
            <w:tcW w:w="1808" w:type="dxa"/>
            <w:shd w:val="clear" w:color="auto" w:fill="FFFFFF" w:themeFill="background1"/>
            <w:vAlign w:val="top"/>
          </w:tcPr>
          <w:p w14:paraId="18512B5F" w14:textId="372D2695" w:rsidR="00443BCD" w:rsidRPr="00443BCD" w:rsidRDefault="00443BCD" w:rsidP="00443BCD">
            <w:pPr>
              <w:rPr>
                <w:sz w:val="18"/>
              </w:rPr>
            </w:pPr>
            <w:r w:rsidRPr="00443BCD">
              <w:rPr>
                <w:sz w:val="18"/>
              </w:rPr>
              <w:t>Start Date</w:t>
            </w:r>
          </w:p>
          <w:p w14:paraId="18512B60" w14:textId="77777777" w:rsidR="00443BCD" w:rsidRPr="00CB2684" w:rsidRDefault="00443BCD" w:rsidP="00443BCD">
            <w:pPr>
              <w:rPr>
                <w:b/>
                <w:sz w:val="18"/>
              </w:rPr>
            </w:pPr>
            <w:r w:rsidRPr="00CB23E6">
              <w:rPr>
                <w:sz w:val="18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3E6">
              <w:rPr>
                <w:sz w:val="18"/>
                <w:szCs w:val="18"/>
                <w:lang w:eastAsia="en-AU"/>
              </w:rPr>
              <w:instrText xml:space="preserve"> FORMTEXT </w:instrText>
            </w:r>
            <w:r w:rsidRPr="00CB23E6">
              <w:rPr>
                <w:sz w:val="18"/>
                <w:szCs w:val="18"/>
                <w:lang w:eastAsia="en-AU"/>
              </w:rPr>
            </w:r>
            <w:r w:rsidRPr="00CB23E6">
              <w:rPr>
                <w:sz w:val="18"/>
                <w:szCs w:val="18"/>
                <w:lang w:eastAsia="en-AU"/>
              </w:rPr>
              <w:fldChar w:fldCharType="separate"/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710" w:type="dxa"/>
            <w:tcBorders>
              <w:right w:val="single" w:sz="2" w:space="0" w:color="808080" w:themeColor="background1" w:themeShade="80"/>
            </w:tcBorders>
            <w:shd w:val="clear" w:color="auto" w:fill="D1D1C5" w:themeFill="background2"/>
            <w:tcMar>
              <w:top w:w="14" w:type="dxa"/>
              <w:left w:w="115" w:type="dxa"/>
              <w:right w:w="0" w:type="dxa"/>
            </w:tcMar>
          </w:tcPr>
          <w:p w14:paraId="18512B61" w14:textId="77777777" w:rsidR="00443BCD" w:rsidRDefault="00443BCD" w:rsidP="00443BCD">
            <w:pPr>
              <w:tabs>
                <w:tab w:val="left" w:pos="2153"/>
                <w:tab w:val="left" w:pos="4133"/>
                <w:tab w:val="left" w:pos="5773"/>
                <w:tab w:val="left" w:pos="7193"/>
                <w:tab w:val="left" w:pos="8663"/>
                <w:tab w:val="left" w:pos="10083"/>
                <w:tab w:val="left" w:pos="11523"/>
                <w:tab w:val="left" w:pos="12963"/>
              </w:tabs>
              <w:ind w:left="-8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Location:</w:t>
            </w:r>
          </w:p>
        </w:tc>
        <w:tc>
          <w:tcPr>
            <w:tcW w:w="34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8512B62" w14:textId="77777777" w:rsidR="00443BCD" w:rsidRPr="00CB2684" w:rsidRDefault="00443BCD" w:rsidP="00443BCD">
            <w:pPr>
              <w:tabs>
                <w:tab w:val="left" w:pos="2153"/>
                <w:tab w:val="left" w:pos="4133"/>
                <w:tab w:val="left" w:pos="5773"/>
                <w:tab w:val="left" w:pos="7193"/>
                <w:tab w:val="left" w:pos="8663"/>
                <w:tab w:val="left" w:pos="10083"/>
                <w:tab w:val="left" w:pos="11523"/>
                <w:tab w:val="left" w:pos="12963"/>
              </w:tabs>
              <w:rPr>
                <w:sz w:val="18"/>
                <w:szCs w:val="18"/>
              </w:rPr>
            </w:pPr>
            <w:r w:rsidRPr="00CB23E6">
              <w:rPr>
                <w:sz w:val="18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3E6">
              <w:rPr>
                <w:sz w:val="18"/>
                <w:szCs w:val="18"/>
                <w:lang w:eastAsia="en-AU"/>
              </w:rPr>
              <w:instrText xml:space="preserve"> FORMTEXT </w:instrText>
            </w:r>
            <w:r w:rsidRPr="00CB23E6">
              <w:rPr>
                <w:sz w:val="18"/>
                <w:szCs w:val="18"/>
                <w:lang w:eastAsia="en-AU"/>
              </w:rPr>
            </w:r>
            <w:r w:rsidRPr="00CB23E6">
              <w:rPr>
                <w:sz w:val="18"/>
                <w:szCs w:val="18"/>
                <w:lang w:eastAsia="en-AU"/>
              </w:rPr>
              <w:fldChar w:fldCharType="separate"/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3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1D1C5" w:themeFill="background2"/>
          </w:tcPr>
          <w:p w14:paraId="18512B63" w14:textId="77777777" w:rsidR="00443BCD" w:rsidRPr="00987E30" w:rsidRDefault="00443BCD" w:rsidP="00443BCD">
            <w:pPr>
              <w:rPr>
                <w:b/>
                <w:sz w:val="18"/>
                <w:szCs w:val="18"/>
              </w:rPr>
            </w:pPr>
            <w:r w:rsidRPr="00987E30">
              <w:rPr>
                <w:b/>
                <w:sz w:val="18"/>
                <w:szCs w:val="18"/>
              </w:rPr>
              <w:t>Equipment:</w:t>
            </w:r>
          </w:p>
        </w:tc>
        <w:tc>
          <w:tcPr>
            <w:tcW w:w="281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18512B64" w14:textId="77777777" w:rsidR="00443BCD" w:rsidRPr="00CB2684" w:rsidRDefault="00443BCD" w:rsidP="00443BCD">
            <w:pPr>
              <w:tabs>
                <w:tab w:val="left" w:pos="2153"/>
                <w:tab w:val="left" w:pos="4133"/>
                <w:tab w:val="left" w:pos="5773"/>
                <w:tab w:val="left" w:pos="7193"/>
                <w:tab w:val="left" w:pos="8663"/>
                <w:tab w:val="left" w:pos="10083"/>
                <w:tab w:val="left" w:pos="11523"/>
                <w:tab w:val="left" w:pos="12963"/>
              </w:tabs>
              <w:rPr>
                <w:sz w:val="18"/>
                <w:szCs w:val="18"/>
              </w:rPr>
            </w:pPr>
            <w:r w:rsidRPr="00CB23E6">
              <w:rPr>
                <w:sz w:val="18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3E6">
              <w:rPr>
                <w:sz w:val="18"/>
                <w:szCs w:val="18"/>
                <w:lang w:eastAsia="en-AU"/>
              </w:rPr>
              <w:instrText xml:space="preserve"> FORMTEXT </w:instrText>
            </w:r>
            <w:r w:rsidRPr="00CB23E6">
              <w:rPr>
                <w:sz w:val="18"/>
                <w:szCs w:val="18"/>
                <w:lang w:eastAsia="en-AU"/>
              </w:rPr>
            </w:r>
            <w:r w:rsidRPr="00CB23E6">
              <w:rPr>
                <w:sz w:val="18"/>
                <w:szCs w:val="18"/>
                <w:lang w:eastAsia="en-AU"/>
              </w:rPr>
              <w:fldChar w:fldCharType="separate"/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sz w:val="18"/>
                <w:szCs w:val="18"/>
                <w:lang w:eastAsia="en-AU"/>
              </w:rPr>
              <w:fldChar w:fldCharType="end"/>
            </w:r>
          </w:p>
        </w:tc>
      </w:tr>
      <w:tr w:rsidR="00443BCD" w:rsidRPr="00B96493" w14:paraId="18512B6C" w14:textId="77777777" w:rsidTr="000600CF">
        <w:trPr>
          <w:trHeight w:val="350"/>
        </w:trPr>
        <w:tc>
          <w:tcPr>
            <w:tcW w:w="1808" w:type="dxa"/>
            <w:shd w:val="clear" w:color="auto" w:fill="FFFFFF" w:themeFill="background1"/>
            <w:vAlign w:val="top"/>
          </w:tcPr>
          <w:p w14:paraId="18512B66" w14:textId="211DC5C1" w:rsidR="00443BCD" w:rsidRPr="00443BCD" w:rsidRDefault="00ED6FCD" w:rsidP="00443BCD">
            <w:pPr>
              <w:rPr>
                <w:sz w:val="18"/>
              </w:rPr>
            </w:pPr>
            <w:r>
              <w:rPr>
                <w:sz w:val="18"/>
              </w:rPr>
              <w:t>E</w:t>
            </w:r>
            <w:r w:rsidR="000168E8">
              <w:rPr>
                <w:sz w:val="18"/>
              </w:rPr>
              <w:t>nd Date</w:t>
            </w:r>
          </w:p>
          <w:p w14:paraId="18512B67" w14:textId="2973921D" w:rsidR="00443BCD" w:rsidRPr="00CB2684" w:rsidRDefault="00443BCD" w:rsidP="00443BCD">
            <w:pPr>
              <w:rPr>
                <w:b/>
                <w:sz w:val="18"/>
              </w:rPr>
            </w:pPr>
            <w:r w:rsidRPr="00CB23E6">
              <w:rPr>
                <w:sz w:val="18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3E6">
              <w:rPr>
                <w:sz w:val="18"/>
                <w:szCs w:val="18"/>
                <w:lang w:eastAsia="en-AU"/>
              </w:rPr>
              <w:instrText xml:space="preserve"> FORMTEXT </w:instrText>
            </w:r>
            <w:r w:rsidRPr="00CB23E6">
              <w:rPr>
                <w:sz w:val="18"/>
                <w:szCs w:val="18"/>
                <w:lang w:eastAsia="en-AU"/>
              </w:rPr>
            </w:r>
            <w:r w:rsidRPr="00CB23E6">
              <w:rPr>
                <w:sz w:val="18"/>
                <w:szCs w:val="18"/>
                <w:lang w:eastAsia="en-AU"/>
              </w:rPr>
              <w:fldChar w:fldCharType="separate"/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710" w:type="dxa"/>
            <w:tcBorders>
              <w:bottom w:val="single" w:sz="1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1D1C5" w:themeFill="background2"/>
            <w:tcMar>
              <w:top w:w="14" w:type="dxa"/>
              <w:left w:w="115" w:type="dxa"/>
              <w:right w:w="0" w:type="dxa"/>
            </w:tcMar>
          </w:tcPr>
          <w:p w14:paraId="18512B68" w14:textId="77777777" w:rsidR="00443BCD" w:rsidRDefault="00443BCD" w:rsidP="00443BCD">
            <w:pPr>
              <w:tabs>
                <w:tab w:val="left" w:pos="2153"/>
                <w:tab w:val="left" w:pos="4133"/>
                <w:tab w:val="left" w:pos="5773"/>
                <w:tab w:val="left" w:pos="7193"/>
                <w:tab w:val="left" w:pos="8663"/>
                <w:tab w:val="left" w:pos="10083"/>
                <w:tab w:val="left" w:pos="11523"/>
                <w:tab w:val="left" w:pos="12963"/>
              </w:tabs>
              <w:ind w:left="-80"/>
              <w:rPr>
                <w:b/>
                <w:sz w:val="18"/>
              </w:rPr>
            </w:pPr>
            <w:r>
              <w:rPr>
                <w:b/>
                <w:sz w:val="18"/>
              </w:rPr>
              <w:t>Requester Name:</w:t>
            </w:r>
          </w:p>
        </w:tc>
        <w:tc>
          <w:tcPr>
            <w:tcW w:w="34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8512B69" w14:textId="77777777" w:rsidR="00443BCD" w:rsidRPr="00CB23E6" w:rsidRDefault="00443BCD" w:rsidP="00443BCD">
            <w:pPr>
              <w:tabs>
                <w:tab w:val="left" w:pos="2153"/>
                <w:tab w:val="left" w:pos="4133"/>
                <w:tab w:val="left" w:pos="5773"/>
                <w:tab w:val="left" w:pos="7193"/>
                <w:tab w:val="left" w:pos="8663"/>
                <w:tab w:val="left" w:pos="10083"/>
                <w:tab w:val="left" w:pos="11523"/>
                <w:tab w:val="left" w:pos="12963"/>
              </w:tabs>
              <w:rPr>
                <w:sz w:val="18"/>
                <w:szCs w:val="18"/>
                <w:lang w:eastAsia="en-AU"/>
              </w:rPr>
            </w:pPr>
            <w:r w:rsidRPr="00CB23E6">
              <w:rPr>
                <w:sz w:val="18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3E6">
              <w:rPr>
                <w:sz w:val="18"/>
                <w:szCs w:val="18"/>
                <w:lang w:eastAsia="en-AU"/>
              </w:rPr>
              <w:instrText xml:space="preserve"> FORMTEXT </w:instrText>
            </w:r>
            <w:r w:rsidRPr="00CB23E6">
              <w:rPr>
                <w:sz w:val="18"/>
                <w:szCs w:val="18"/>
                <w:lang w:eastAsia="en-AU"/>
              </w:rPr>
            </w:r>
            <w:r w:rsidRPr="00CB23E6">
              <w:rPr>
                <w:sz w:val="18"/>
                <w:szCs w:val="18"/>
                <w:lang w:eastAsia="en-AU"/>
              </w:rPr>
              <w:fldChar w:fldCharType="separate"/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3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1D1C5" w:themeFill="background2"/>
          </w:tcPr>
          <w:p w14:paraId="18512B6A" w14:textId="77777777" w:rsidR="00443BCD" w:rsidRPr="00987E30" w:rsidRDefault="00443BCD" w:rsidP="00443B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y:</w:t>
            </w:r>
          </w:p>
        </w:tc>
        <w:tc>
          <w:tcPr>
            <w:tcW w:w="281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14:paraId="18512B6B" w14:textId="77777777" w:rsidR="00443BCD" w:rsidRPr="00CB23E6" w:rsidRDefault="00443BCD" w:rsidP="00443BCD">
            <w:pPr>
              <w:tabs>
                <w:tab w:val="left" w:pos="2153"/>
                <w:tab w:val="left" w:pos="4133"/>
                <w:tab w:val="left" w:pos="5773"/>
                <w:tab w:val="left" w:pos="7193"/>
                <w:tab w:val="left" w:pos="8663"/>
                <w:tab w:val="left" w:pos="10083"/>
                <w:tab w:val="left" w:pos="11523"/>
                <w:tab w:val="left" w:pos="12963"/>
              </w:tabs>
              <w:rPr>
                <w:sz w:val="18"/>
                <w:szCs w:val="18"/>
                <w:lang w:eastAsia="en-AU"/>
              </w:rPr>
            </w:pPr>
            <w:r w:rsidRPr="00CB23E6">
              <w:rPr>
                <w:sz w:val="18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3E6">
              <w:rPr>
                <w:sz w:val="18"/>
                <w:szCs w:val="18"/>
                <w:lang w:eastAsia="en-AU"/>
              </w:rPr>
              <w:instrText xml:space="preserve"> FORMTEXT </w:instrText>
            </w:r>
            <w:r w:rsidRPr="00CB23E6">
              <w:rPr>
                <w:sz w:val="18"/>
                <w:szCs w:val="18"/>
                <w:lang w:eastAsia="en-AU"/>
              </w:rPr>
            </w:r>
            <w:r w:rsidRPr="00CB23E6">
              <w:rPr>
                <w:sz w:val="18"/>
                <w:szCs w:val="18"/>
                <w:lang w:eastAsia="en-AU"/>
              </w:rPr>
              <w:fldChar w:fldCharType="separate"/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noProof/>
                <w:sz w:val="18"/>
                <w:szCs w:val="18"/>
                <w:lang w:eastAsia="en-AU"/>
              </w:rPr>
              <w:t> </w:t>
            </w:r>
            <w:r w:rsidRPr="00CB23E6">
              <w:rPr>
                <w:sz w:val="18"/>
                <w:szCs w:val="18"/>
                <w:lang w:eastAsia="en-AU"/>
              </w:rPr>
              <w:fldChar w:fldCharType="end"/>
            </w:r>
          </w:p>
        </w:tc>
      </w:tr>
    </w:tbl>
    <w:p w14:paraId="18512B6D" w14:textId="77777777" w:rsidR="00B04E72" w:rsidRDefault="00B04E72" w:rsidP="00B04E72">
      <w:pPr>
        <w:pStyle w:val="Spacer-6pttext"/>
      </w:pPr>
    </w:p>
    <w:tbl>
      <w:tblPr>
        <w:tblStyle w:val="BHPBFormTableStyle"/>
        <w:tblW w:w="11119" w:type="dxa"/>
        <w:tblInd w:w="18" w:type="dxa"/>
        <w:tblLayout w:type="fixed"/>
        <w:tblLook w:val="06A0" w:firstRow="1" w:lastRow="0" w:firstColumn="1" w:lastColumn="0" w:noHBand="1" w:noVBand="1"/>
      </w:tblPr>
      <w:tblGrid>
        <w:gridCol w:w="450"/>
        <w:gridCol w:w="3418"/>
        <w:gridCol w:w="1619"/>
        <w:gridCol w:w="450"/>
        <w:gridCol w:w="3442"/>
        <w:gridCol w:w="1740"/>
      </w:tblGrid>
      <w:tr w:rsidR="00E30FBC" w14:paraId="18512B6F" w14:textId="77777777" w:rsidTr="00FE2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119" w:type="dxa"/>
            <w:gridSpan w:val="6"/>
            <w:tcBorders>
              <w:top w:val="single" w:sz="18" w:space="0" w:color="919181" w:themeColor="accent3"/>
              <w:left w:val="single" w:sz="18" w:space="0" w:color="919181" w:themeColor="accent3"/>
              <w:right w:val="single" w:sz="18" w:space="0" w:color="919181" w:themeColor="accent3"/>
            </w:tcBorders>
          </w:tcPr>
          <w:p w14:paraId="18512B6E" w14:textId="77777777" w:rsidR="00E30FBC" w:rsidRPr="00996E52" w:rsidRDefault="006152BA" w:rsidP="006152BA">
            <w:pPr>
              <w:pStyle w:val="BHPBTableHeading"/>
            </w:pPr>
            <w:r>
              <w:t xml:space="preserve">Reference Documentation </w:t>
            </w:r>
            <w:r w:rsidR="00E30FBC">
              <w:t>(Safe Work Plan)</w:t>
            </w:r>
          </w:p>
        </w:tc>
      </w:tr>
      <w:tr w:rsidR="00912C8C" w14:paraId="18512B74" w14:textId="77777777" w:rsidTr="00FE2BAD">
        <w:trPr>
          <w:trHeight w:val="288"/>
        </w:trPr>
        <w:tc>
          <w:tcPr>
            <w:tcW w:w="3868" w:type="dxa"/>
            <w:gridSpan w:val="2"/>
            <w:tcBorders>
              <w:left w:val="single" w:sz="18" w:space="0" w:color="919181" w:themeColor="accent3"/>
              <w:bottom w:val="single" w:sz="4" w:space="0" w:color="919181" w:themeColor="accent3"/>
            </w:tcBorders>
            <w:shd w:val="clear" w:color="auto" w:fill="D1D1C5" w:themeFill="background2"/>
          </w:tcPr>
          <w:p w14:paraId="18512B70" w14:textId="77777777" w:rsidR="00912C8C" w:rsidRDefault="00912C8C" w:rsidP="00912C8C">
            <w:pPr>
              <w:pStyle w:val="BHPBTableSubheading"/>
              <w:jc w:val="left"/>
            </w:pPr>
            <w:r>
              <w:t>Document</w:t>
            </w:r>
          </w:p>
        </w:tc>
        <w:tc>
          <w:tcPr>
            <w:tcW w:w="1619" w:type="dxa"/>
            <w:tcBorders>
              <w:bottom w:val="single" w:sz="4" w:space="0" w:color="919181" w:themeColor="accent3"/>
            </w:tcBorders>
            <w:shd w:val="clear" w:color="auto" w:fill="D1D1C5" w:themeFill="background2"/>
          </w:tcPr>
          <w:p w14:paraId="18512B71" w14:textId="77777777" w:rsidR="00912C8C" w:rsidRDefault="00912C8C" w:rsidP="00912C8C">
            <w:pPr>
              <w:pStyle w:val="BHPBTableSubheading"/>
              <w:jc w:val="left"/>
            </w:pPr>
            <w:r>
              <w:t>Reference No.</w:t>
            </w:r>
          </w:p>
        </w:tc>
        <w:tc>
          <w:tcPr>
            <w:tcW w:w="3892" w:type="dxa"/>
            <w:gridSpan w:val="2"/>
            <w:tcBorders>
              <w:bottom w:val="single" w:sz="4" w:space="0" w:color="919181" w:themeColor="accent3"/>
            </w:tcBorders>
            <w:shd w:val="clear" w:color="auto" w:fill="D1D1C5" w:themeFill="background2"/>
          </w:tcPr>
          <w:p w14:paraId="18512B72" w14:textId="77777777" w:rsidR="00912C8C" w:rsidRDefault="00912C8C" w:rsidP="00912C8C">
            <w:pPr>
              <w:pStyle w:val="BHPBTableSubheading"/>
              <w:jc w:val="left"/>
            </w:pPr>
            <w:r>
              <w:t>Document</w:t>
            </w:r>
          </w:p>
        </w:tc>
        <w:tc>
          <w:tcPr>
            <w:tcW w:w="1740" w:type="dxa"/>
            <w:tcBorders>
              <w:bottom w:val="single" w:sz="4" w:space="0" w:color="919181" w:themeColor="accent3"/>
              <w:right w:val="single" w:sz="18" w:space="0" w:color="919181" w:themeColor="accent3"/>
            </w:tcBorders>
            <w:shd w:val="clear" w:color="auto" w:fill="D1D1C5" w:themeFill="background2"/>
          </w:tcPr>
          <w:p w14:paraId="18512B73" w14:textId="77777777" w:rsidR="00912C8C" w:rsidRDefault="00912C8C" w:rsidP="00912C8C">
            <w:pPr>
              <w:pStyle w:val="BHPBTableSubheading"/>
              <w:jc w:val="left"/>
            </w:pPr>
            <w:r>
              <w:t>Reference No.</w:t>
            </w:r>
          </w:p>
        </w:tc>
      </w:tr>
      <w:tr w:rsidR="00912C8C" w14:paraId="18512B7D" w14:textId="77777777" w:rsidTr="00FE2BAD">
        <w:trPr>
          <w:trHeight w:val="288"/>
        </w:trPr>
        <w:tc>
          <w:tcPr>
            <w:tcW w:w="450" w:type="dxa"/>
            <w:tcBorders>
              <w:left w:val="single" w:sz="18" w:space="0" w:color="919181" w:themeColor="accent3"/>
              <w:bottom w:val="single" w:sz="4" w:space="0" w:color="919181" w:themeColor="accent3"/>
            </w:tcBorders>
            <w:shd w:val="clear" w:color="auto" w:fill="FFFFFF" w:themeFill="background1"/>
          </w:tcPr>
          <w:p w14:paraId="18512B75" w14:textId="232EAD85" w:rsidR="00912C8C" w:rsidRPr="00DF3D2C" w:rsidRDefault="008E69FE" w:rsidP="00912C8C">
            <w:pPr>
              <w:pStyle w:val="BHPBTableSubheading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4D36E0">
              <w:rPr>
                <w:b w:val="0"/>
              </w:rPr>
            </w:r>
            <w:r w:rsidR="004D36E0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</w:p>
        </w:tc>
        <w:tc>
          <w:tcPr>
            <w:tcW w:w="3418" w:type="dxa"/>
            <w:tcBorders>
              <w:bottom w:val="single" w:sz="4" w:space="0" w:color="919181" w:themeColor="accent3"/>
            </w:tcBorders>
            <w:shd w:val="clear" w:color="auto" w:fill="FFFFFF" w:themeFill="background1"/>
          </w:tcPr>
          <w:p w14:paraId="18512B76" w14:textId="77777777" w:rsidR="00912C8C" w:rsidRDefault="00912C8C" w:rsidP="00912C8C">
            <w:pPr>
              <w:pStyle w:val="BHPBTableSubheading"/>
              <w:jc w:val="left"/>
              <w:rPr>
                <w:b w:val="0"/>
              </w:rPr>
            </w:pPr>
            <w:r>
              <w:rPr>
                <w:b w:val="0"/>
              </w:rPr>
              <w:t>Procedure</w:t>
            </w:r>
          </w:p>
          <w:p w14:paraId="18512B77" w14:textId="1B6EE081" w:rsidR="00912C8C" w:rsidRPr="004C63F4" w:rsidRDefault="00912C8C">
            <w:pPr>
              <w:pStyle w:val="BHPBTableSubheading"/>
              <w:jc w:val="left"/>
              <w:rPr>
                <w:b w:val="0"/>
                <w:sz w:val="16"/>
                <w:szCs w:val="16"/>
              </w:rPr>
            </w:pPr>
            <w:r w:rsidRPr="00F42559">
              <w:rPr>
                <w:b w:val="0"/>
                <w:color w:val="808080" w:themeColor="background1" w:themeShade="80"/>
                <w:sz w:val="16"/>
                <w:szCs w:val="16"/>
              </w:rPr>
              <w:t>(</w:t>
            </w:r>
            <w:r w:rsidR="00ED6FCD">
              <w:rPr>
                <w:b w:val="0"/>
                <w:color w:val="808080" w:themeColor="background1" w:themeShade="80"/>
                <w:sz w:val="16"/>
                <w:szCs w:val="16"/>
              </w:rPr>
              <w:t>e.g.</w:t>
            </w:r>
            <w:r w:rsidR="008E69FE">
              <w:rPr>
                <w:b w:val="0"/>
                <w:color w:val="808080" w:themeColor="background1" w:themeShade="80"/>
                <w:sz w:val="16"/>
                <w:szCs w:val="16"/>
              </w:rPr>
              <w:t>,</w:t>
            </w:r>
            <w:r w:rsidR="00ED6FCD">
              <w:rPr>
                <w:b w:val="0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317BF">
              <w:rPr>
                <w:b w:val="0"/>
                <w:color w:val="808080" w:themeColor="background1" w:themeShade="80"/>
                <w:sz w:val="16"/>
                <w:szCs w:val="16"/>
              </w:rPr>
              <w:t xml:space="preserve">Work Instruction, SOP, </w:t>
            </w:r>
            <w:r w:rsidR="00ED6FCD">
              <w:rPr>
                <w:b w:val="0"/>
                <w:color w:val="808080" w:themeColor="background1" w:themeShade="80"/>
                <w:sz w:val="16"/>
                <w:szCs w:val="16"/>
              </w:rPr>
              <w:t>PRT</w:t>
            </w:r>
            <w:r w:rsidRPr="00F42559">
              <w:rPr>
                <w:b w:val="0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619" w:type="dxa"/>
            <w:tcBorders>
              <w:bottom w:val="single" w:sz="4" w:space="0" w:color="919181" w:themeColor="accent3"/>
            </w:tcBorders>
            <w:shd w:val="clear" w:color="auto" w:fill="FFFFFF" w:themeFill="background1"/>
          </w:tcPr>
          <w:p w14:paraId="18512B78" w14:textId="77777777" w:rsidR="00912C8C" w:rsidRPr="00E9183C" w:rsidRDefault="00912C8C" w:rsidP="00912C8C">
            <w:pPr>
              <w:pStyle w:val="BHPBTableSubheading"/>
              <w:jc w:val="left"/>
              <w:rPr>
                <w:b w:val="0"/>
              </w:rPr>
            </w:pPr>
            <w:r w:rsidRPr="006E1E88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E88">
              <w:rPr>
                <w:sz w:val="18"/>
                <w:lang w:eastAsia="en-AU"/>
              </w:rPr>
              <w:instrText xml:space="preserve"> FORMTEXT </w:instrText>
            </w:r>
            <w:r w:rsidRPr="006E1E88">
              <w:rPr>
                <w:sz w:val="18"/>
                <w:lang w:eastAsia="en-AU"/>
              </w:rPr>
            </w:r>
            <w:r w:rsidRPr="006E1E88">
              <w:rPr>
                <w:sz w:val="18"/>
                <w:lang w:eastAsia="en-AU"/>
              </w:rPr>
              <w:fldChar w:fldCharType="separate"/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sz w:val="18"/>
                <w:lang w:eastAsia="en-AU"/>
              </w:rPr>
              <w:fldChar w:fldCharType="end"/>
            </w:r>
          </w:p>
        </w:tc>
        <w:tc>
          <w:tcPr>
            <w:tcW w:w="450" w:type="dxa"/>
            <w:tcBorders>
              <w:bottom w:val="single" w:sz="4" w:space="0" w:color="919181" w:themeColor="accent3"/>
              <w:right w:val="nil"/>
            </w:tcBorders>
            <w:shd w:val="clear" w:color="auto" w:fill="FFFFFF" w:themeFill="background1"/>
          </w:tcPr>
          <w:p w14:paraId="18512B79" w14:textId="77777777" w:rsidR="00912C8C" w:rsidRPr="00DF3D2C" w:rsidRDefault="00912C8C" w:rsidP="00912C8C">
            <w:pPr>
              <w:pStyle w:val="BHPBTableSubheading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4D36E0">
              <w:rPr>
                <w:b w:val="0"/>
              </w:rPr>
            </w:r>
            <w:r w:rsidR="004D36E0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Pr="00DF3D2C">
              <w:rPr>
                <w:b w:val="0"/>
              </w:rPr>
              <w:t xml:space="preserve"> </w:t>
            </w:r>
          </w:p>
        </w:tc>
        <w:tc>
          <w:tcPr>
            <w:tcW w:w="3442" w:type="dxa"/>
            <w:tcBorders>
              <w:left w:val="nil"/>
              <w:bottom w:val="single" w:sz="4" w:space="0" w:color="919181" w:themeColor="accent3"/>
            </w:tcBorders>
            <w:shd w:val="clear" w:color="auto" w:fill="FFFFFF" w:themeFill="background1"/>
          </w:tcPr>
          <w:p w14:paraId="18512B7A" w14:textId="77777777" w:rsidR="00912C8C" w:rsidRDefault="007C166C" w:rsidP="00912C8C">
            <w:pPr>
              <w:pStyle w:val="BHPBBullet-Level1"/>
              <w:numPr>
                <w:ilvl w:val="0"/>
                <w:numId w:val="0"/>
              </w:numPr>
            </w:pPr>
            <w:r w:rsidRPr="007C166C">
              <w:t>Breaking Containment Certificate</w:t>
            </w:r>
          </w:p>
          <w:p w14:paraId="18512B7B" w14:textId="77777777" w:rsidR="007C166C" w:rsidRPr="007C166C" w:rsidRDefault="007C166C" w:rsidP="007C166C">
            <w:pPr>
              <w:pStyle w:val="BHPBBullet-Level1"/>
              <w:numPr>
                <w:ilvl w:val="0"/>
                <w:numId w:val="0"/>
              </w:numPr>
            </w:pPr>
            <w:r w:rsidRPr="00F42559">
              <w:rPr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Pr="00F42559">
              <w:rPr>
                <w:color w:val="808080" w:themeColor="background1" w:themeShade="80"/>
                <w:sz w:val="16"/>
                <w:szCs w:val="16"/>
              </w:rPr>
              <w:t>for</w:t>
            </w:r>
            <w:proofErr w:type="gramEnd"/>
            <w:r w:rsidRPr="00F42559">
              <w:rPr>
                <w:color w:val="808080" w:themeColor="background1" w:themeShade="80"/>
                <w:sz w:val="16"/>
                <w:szCs w:val="16"/>
              </w:rPr>
              <w:t xml:space="preserve"> all breaking of containment)</w:t>
            </w:r>
          </w:p>
        </w:tc>
        <w:tc>
          <w:tcPr>
            <w:tcW w:w="1740" w:type="dxa"/>
            <w:tcBorders>
              <w:bottom w:val="single" w:sz="4" w:space="0" w:color="919181" w:themeColor="accent3"/>
              <w:right w:val="single" w:sz="18" w:space="0" w:color="919181" w:themeColor="accent3"/>
            </w:tcBorders>
            <w:shd w:val="clear" w:color="auto" w:fill="FFFFFF" w:themeFill="background1"/>
          </w:tcPr>
          <w:p w14:paraId="18512B7C" w14:textId="77777777" w:rsidR="00912C8C" w:rsidRPr="00E9183C" w:rsidRDefault="00912C8C" w:rsidP="00912C8C">
            <w:pPr>
              <w:pStyle w:val="BHPBTableSubheading"/>
              <w:jc w:val="left"/>
              <w:rPr>
                <w:b w:val="0"/>
              </w:rPr>
            </w:pPr>
            <w:r w:rsidRPr="006E1E88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E88">
              <w:rPr>
                <w:sz w:val="18"/>
                <w:lang w:eastAsia="en-AU"/>
              </w:rPr>
              <w:instrText xml:space="preserve"> FORMTEXT </w:instrText>
            </w:r>
            <w:r w:rsidRPr="006E1E88">
              <w:rPr>
                <w:sz w:val="18"/>
                <w:lang w:eastAsia="en-AU"/>
              </w:rPr>
            </w:r>
            <w:r w:rsidRPr="006E1E88">
              <w:rPr>
                <w:sz w:val="18"/>
                <w:lang w:eastAsia="en-AU"/>
              </w:rPr>
              <w:fldChar w:fldCharType="separate"/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sz w:val="18"/>
                <w:lang w:eastAsia="en-AU"/>
              </w:rPr>
              <w:fldChar w:fldCharType="end"/>
            </w:r>
          </w:p>
        </w:tc>
      </w:tr>
      <w:tr w:rsidR="00912C8C" w14:paraId="18512B86" w14:textId="77777777" w:rsidTr="00FE2BAD">
        <w:trPr>
          <w:trHeight w:val="288"/>
        </w:trPr>
        <w:tc>
          <w:tcPr>
            <w:tcW w:w="450" w:type="dxa"/>
            <w:tcBorders>
              <w:top w:val="single" w:sz="4" w:space="0" w:color="919181" w:themeColor="accent3"/>
              <w:left w:val="single" w:sz="18" w:space="0" w:color="919181" w:themeColor="accent3"/>
              <w:bottom w:val="single" w:sz="4" w:space="0" w:color="919181" w:themeColor="accent3"/>
            </w:tcBorders>
            <w:shd w:val="clear" w:color="auto" w:fill="FFFFFF" w:themeFill="background1"/>
          </w:tcPr>
          <w:p w14:paraId="18512B7E" w14:textId="53EED6F3" w:rsidR="00912C8C" w:rsidRPr="00DF3D2C" w:rsidRDefault="008E69FE" w:rsidP="00912C8C">
            <w:pPr>
              <w:pStyle w:val="BHPBTableSubheading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 w:val="0"/>
              </w:rPr>
              <w:instrText xml:space="preserve"> FORMCHECKBOX </w:instrText>
            </w:r>
            <w:r w:rsidR="004D36E0">
              <w:rPr>
                <w:b w:val="0"/>
              </w:rPr>
            </w:r>
            <w:r w:rsidR="004D36E0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1"/>
          </w:p>
        </w:tc>
        <w:tc>
          <w:tcPr>
            <w:tcW w:w="3418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  <w:shd w:val="clear" w:color="auto" w:fill="FFFFFF" w:themeFill="background1"/>
          </w:tcPr>
          <w:p w14:paraId="18512B7F" w14:textId="77777777" w:rsidR="00912C8C" w:rsidRDefault="00912C8C" w:rsidP="00912C8C">
            <w:pPr>
              <w:pStyle w:val="BHPBTableSubheading"/>
              <w:jc w:val="left"/>
              <w:rPr>
                <w:b w:val="0"/>
              </w:rPr>
            </w:pPr>
            <w:r w:rsidRPr="00DF3D2C">
              <w:rPr>
                <w:b w:val="0"/>
              </w:rPr>
              <w:t>Job Risk Assessment</w:t>
            </w:r>
          </w:p>
          <w:p w14:paraId="18512B80" w14:textId="77777777" w:rsidR="00912C8C" w:rsidRPr="004C63F4" w:rsidRDefault="00912C8C" w:rsidP="007C166C">
            <w:pPr>
              <w:pStyle w:val="BHPBTableSubheading"/>
              <w:jc w:val="left"/>
              <w:rPr>
                <w:b w:val="0"/>
                <w:sz w:val="16"/>
                <w:szCs w:val="16"/>
              </w:rPr>
            </w:pPr>
            <w:r w:rsidRPr="00F42559">
              <w:rPr>
                <w:b w:val="0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Pr="00F42559">
              <w:rPr>
                <w:b w:val="0"/>
                <w:color w:val="808080" w:themeColor="background1" w:themeShade="80"/>
                <w:sz w:val="16"/>
                <w:szCs w:val="16"/>
              </w:rPr>
              <w:t>for</w:t>
            </w:r>
            <w:proofErr w:type="gramEnd"/>
            <w:r w:rsidRPr="00F42559">
              <w:rPr>
                <w:b w:val="0"/>
                <w:color w:val="808080" w:themeColor="background1" w:themeShade="80"/>
                <w:sz w:val="16"/>
                <w:szCs w:val="16"/>
              </w:rPr>
              <w:t xml:space="preserve"> all permits)</w:t>
            </w:r>
          </w:p>
        </w:tc>
        <w:tc>
          <w:tcPr>
            <w:tcW w:w="161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  <w:shd w:val="clear" w:color="auto" w:fill="FFFFFF" w:themeFill="background1"/>
          </w:tcPr>
          <w:p w14:paraId="18512B81" w14:textId="77777777" w:rsidR="00912C8C" w:rsidRPr="00E9183C" w:rsidRDefault="00912C8C" w:rsidP="00912C8C">
            <w:pPr>
              <w:pStyle w:val="BHPBTableSubheading"/>
              <w:jc w:val="left"/>
              <w:rPr>
                <w:b w:val="0"/>
              </w:rPr>
            </w:pPr>
            <w:r w:rsidRPr="006E1E88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E88">
              <w:rPr>
                <w:sz w:val="18"/>
                <w:lang w:eastAsia="en-AU"/>
              </w:rPr>
              <w:instrText xml:space="preserve"> FORMTEXT </w:instrText>
            </w:r>
            <w:r w:rsidRPr="006E1E88">
              <w:rPr>
                <w:sz w:val="18"/>
                <w:lang w:eastAsia="en-AU"/>
              </w:rPr>
            </w:r>
            <w:r w:rsidRPr="006E1E88">
              <w:rPr>
                <w:sz w:val="18"/>
                <w:lang w:eastAsia="en-AU"/>
              </w:rPr>
              <w:fldChar w:fldCharType="separate"/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sz w:val="18"/>
                <w:lang w:eastAsia="en-AU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919181" w:themeColor="accent3"/>
              <w:bottom w:val="single" w:sz="4" w:space="0" w:color="919181" w:themeColor="accent3"/>
              <w:right w:val="nil"/>
            </w:tcBorders>
            <w:shd w:val="clear" w:color="auto" w:fill="FFFFFF" w:themeFill="background1"/>
          </w:tcPr>
          <w:p w14:paraId="18512B82" w14:textId="77777777" w:rsidR="00912C8C" w:rsidRPr="00DF3D2C" w:rsidRDefault="00912C8C" w:rsidP="00912C8C">
            <w:pPr>
              <w:pStyle w:val="BHPBTableSubheading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4D36E0">
              <w:rPr>
                <w:b w:val="0"/>
              </w:rPr>
            </w:r>
            <w:r w:rsidR="004D36E0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Pr="00DF3D2C">
              <w:rPr>
                <w:b w:val="0"/>
              </w:rPr>
              <w:t xml:space="preserve"> </w:t>
            </w:r>
          </w:p>
        </w:tc>
        <w:tc>
          <w:tcPr>
            <w:tcW w:w="3442" w:type="dxa"/>
            <w:tcBorders>
              <w:top w:val="single" w:sz="4" w:space="0" w:color="919181" w:themeColor="accent3"/>
              <w:left w:val="nil"/>
              <w:bottom w:val="single" w:sz="4" w:space="0" w:color="919181" w:themeColor="accent3"/>
            </w:tcBorders>
            <w:shd w:val="clear" w:color="auto" w:fill="FFFFFF" w:themeFill="background1"/>
          </w:tcPr>
          <w:p w14:paraId="18512B83" w14:textId="77777777" w:rsidR="00912C8C" w:rsidRPr="007C166C" w:rsidRDefault="007C166C" w:rsidP="007C166C">
            <w:pPr>
              <w:pStyle w:val="BHPBBullet-Level1"/>
              <w:numPr>
                <w:ilvl w:val="0"/>
                <w:numId w:val="0"/>
              </w:numPr>
            </w:pPr>
            <w:r w:rsidRPr="007C166C">
              <w:t>Gas Test Log</w:t>
            </w:r>
          </w:p>
          <w:p w14:paraId="18512B84" w14:textId="77777777" w:rsidR="007C166C" w:rsidRPr="007C166C" w:rsidRDefault="007C166C" w:rsidP="007C166C">
            <w:pPr>
              <w:pStyle w:val="BHPBBullet-Level1"/>
              <w:numPr>
                <w:ilvl w:val="0"/>
                <w:numId w:val="0"/>
              </w:numPr>
            </w:pPr>
            <w:r w:rsidRPr="00F42559">
              <w:rPr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Pr="00F42559">
              <w:rPr>
                <w:color w:val="808080" w:themeColor="background1" w:themeShade="80"/>
                <w:sz w:val="16"/>
                <w:szCs w:val="16"/>
              </w:rPr>
              <w:t>for</w:t>
            </w:r>
            <w:proofErr w:type="gramEnd"/>
            <w:r w:rsidRPr="00F42559">
              <w:rPr>
                <w:color w:val="808080" w:themeColor="background1" w:themeShade="80"/>
                <w:sz w:val="16"/>
                <w:szCs w:val="16"/>
              </w:rPr>
              <w:t xml:space="preserve"> breaking containment, hot work, or CSE)</w:t>
            </w:r>
          </w:p>
        </w:tc>
        <w:tc>
          <w:tcPr>
            <w:tcW w:w="1740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919181" w:themeColor="accent3"/>
            </w:tcBorders>
            <w:shd w:val="clear" w:color="auto" w:fill="FFFFFF" w:themeFill="background1"/>
          </w:tcPr>
          <w:p w14:paraId="18512B85" w14:textId="77777777" w:rsidR="00912C8C" w:rsidRPr="00E9183C" w:rsidRDefault="00912C8C" w:rsidP="00912C8C">
            <w:pPr>
              <w:pStyle w:val="BHPBTableSubheading"/>
              <w:jc w:val="left"/>
              <w:rPr>
                <w:b w:val="0"/>
              </w:rPr>
            </w:pPr>
            <w:r w:rsidRPr="006E1E88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E88">
              <w:rPr>
                <w:sz w:val="18"/>
                <w:lang w:eastAsia="en-AU"/>
              </w:rPr>
              <w:instrText xml:space="preserve"> FORMTEXT </w:instrText>
            </w:r>
            <w:r w:rsidRPr="006E1E88">
              <w:rPr>
                <w:sz w:val="18"/>
                <w:lang w:eastAsia="en-AU"/>
              </w:rPr>
            </w:r>
            <w:r w:rsidRPr="006E1E88">
              <w:rPr>
                <w:sz w:val="18"/>
                <w:lang w:eastAsia="en-AU"/>
              </w:rPr>
              <w:fldChar w:fldCharType="separate"/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sz w:val="18"/>
                <w:lang w:eastAsia="en-AU"/>
              </w:rPr>
              <w:fldChar w:fldCharType="end"/>
            </w:r>
          </w:p>
        </w:tc>
      </w:tr>
      <w:tr w:rsidR="00912C8C" w14:paraId="18512B8F" w14:textId="77777777" w:rsidTr="00FE2BAD">
        <w:trPr>
          <w:trHeight w:val="288"/>
        </w:trPr>
        <w:tc>
          <w:tcPr>
            <w:tcW w:w="450" w:type="dxa"/>
            <w:tcBorders>
              <w:top w:val="single" w:sz="4" w:space="0" w:color="919181" w:themeColor="accent3"/>
              <w:left w:val="single" w:sz="18" w:space="0" w:color="919181" w:themeColor="accent3"/>
              <w:bottom w:val="single" w:sz="4" w:space="0" w:color="919181" w:themeColor="accent3"/>
            </w:tcBorders>
            <w:shd w:val="clear" w:color="auto" w:fill="FFFFFF" w:themeFill="background1"/>
          </w:tcPr>
          <w:p w14:paraId="18512B87" w14:textId="77777777" w:rsidR="00912C8C" w:rsidRPr="00DF3D2C" w:rsidRDefault="00912C8C" w:rsidP="00912C8C">
            <w:pPr>
              <w:pStyle w:val="BHPBTableSubheading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4D36E0">
              <w:rPr>
                <w:b w:val="0"/>
              </w:rPr>
            </w:r>
            <w:r w:rsidR="004D36E0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</w:p>
        </w:tc>
        <w:tc>
          <w:tcPr>
            <w:tcW w:w="3418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  <w:shd w:val="clear" w:color="auto" w:fill="FFFFFF" w:themeFill="background1"/>
          </w:tcPr>
          <w:p w14:paraId="18512B88" w14:textId="77777777" w:rsidR="00912C8C" w:rsidRDefault="00912C8C" w:rsidP="00912C8C">
            <w:pPr>
              <w:pStyle w:val="BHPBTableSubheading"/>
              <w:jc w:val="left"/>
              <w:rPr>
                <w:b w:val="0"/>
              </w:rPr>
            </w:pPr>
            <w:r>
              <w:rPr>
                <w:b w:val="0"/>
              </w:rPr>
              <w:t>Work Order</w:t>
            </w:r>
          </w:p>
          <w:p w14:paraId="18512B89" w14:textId="77777777" w:rsidR="00912C8C" w:rsidRPr="00DF3D2C" w:rsidRDefault="00912C8C" w:rsidP="007C166C">
            <w:pPr>
              <w:pStyle w:val="BHPBTableSubheading"/>
              <w:jc w:val="left"/>
              <w:rPr>
                <w:b w:val="0"/>
              </w:rPr>
            </w:pPr>
            <w:r w:rsidRPr="00F42559">
              <w:rPr>
                <w:b w:val="0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="007C166C" w:rsidRPr="00F42559">
              <w:rPr>
                <w:b w:val="0"/>
                <w:color w:val="808080" w:themeColor="background1" w:themeShade="80"/>
                <w:sz w:val="16"/>
                <w:szCs w:val="16"/>
              </w:rPr>
              <w:t>for</w:t>
            </w:r>
            <w:proofErr w:type="gramEnd"/>
            <w:r w:rsidRPr="00F42559">
              <w:rPr>
                <w:b w:val="0"/>
                <w:color w:val="808080" w:themeColor="background1" w:themeShade="80"/>
                <w:sz w:val="16"/>
                <w:szCs w:val="16"/>
              </w:rPr>
              <w:t xml:space="preserve"> 1SAP Work Management tasks)</w:t>
            </w:r>
          </w:p>
        </w:tc>
        <w:tc>
          <w:tcPr>
            <w:tcW w:w="161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  <w:shd w:val="clear" w:color="auto" w:fill="FFFFFF" w:themeFill="background1"/>
          </w:tcPr>
          <w:p w14:paraId="18512B8A" w14:textId="77777777" w:rsidR="00912C8C" w:rsidRPr="00E9183C" w:rsidRDefault="00912C8C" w:rsidP="00912C8C">
            <w:pPr>
              <w:pStyle w:val="BHPBTableSubheading"/>
              <w:jc w:val="left"/>
              <w:rPr>
                <w:b w:val="0"/>
              </w:rPr>
            </w:pPr>
            <w:r w:rsidRPr="006E1E88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E88">
              <w:rPr>
                <w:sz w:val="18"/>
                <w:lang w:eastAsia="en-AU"/>
              </w:rPr>
              <w:instrText xml:space="preserve"> FORMTEXT </w:instrText>
            </w:r>
            <w:r w:rsidRPr="006E1E88">
              <w:rPr>
                <w:sz w:val="18"/>
                <w:lang w:eastAsia="en-AU"/>
              </w:rPr>
            </w:r>
            <w:r w:rsidRPr="006E1E88">
              <w:rPr>
                <w:sz w:val="18"/>
                <w:lang w:eastAsia="en-AU"/>
              </w:rPr>
              <w:fldChar w:fldCharType="separate"/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sz w:val="18"/>
                <w:lang w:eastAsia="en-AU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919181" w:themeColor="accent3"/>
              <w:bottom w:val="single" w:sz="4" w:space="0" w:color="919181" w:themeColor="accent3"/>
              <w:right w:val="nil"/>
            </w:tcBorders>
            <w:shd w:val="clear" w:color="auto" w:fill="FFFFFF" w:themeFill="background1"/>
          </w:tcPr>
          <w:p w14:paraId="18512B8B" w14:textId="77777777" w:rsidR="00912C8C" w:rsidRPr="00DF3D2C" w:rsidRDefault="00912C8C" w:rsidP="00912C8C">
            <w:pPr>
              <w:pStyle w:val="BHPBTableSubheading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4D36E0">
              <w:rPr>
                <w:b w:val="0"/>
              </w:rPr>
            </w:r>
            <w:r w:rsidR="004D36E0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</w:p>
        </w:tc>
        <w:tc>
          <w:tcPr>
            <w:tcW w:w="3442" w:type="dxa"/>
            <w:tcBorders>
              <w:top w:val="single" w:sz="4" w:space="0" w:color="919181" w:themeColor="accent3"/>
              <w:left w:val="nil"/>
              <w:bottom w:val="single" w:sz="4" w:space="0" w:color="919181" w:themeColor="accent3"/>
            </w:tcBorders>
            <w:shd w:val="clear" w:color="auto" w:fill="FFFFFF" w:themeFill="background1"/>
          </w:tcPr>
          <w:p w14:paraId="18512B8C" w14:textId="77777777" w:rsidR="00912C8C" w:rsidRDefault="007C166C" w:rsidP="00912C8C">
            <w:pPr>
              <w:pStyle w:val="BHPBBullet-Level1"/>
              <w:numPr>
                <w:ilvl w:val="0"/>
                <w:numId w:val="0"/>
              </w:numPr>
            </w:pPr>
            <w:r>
              <w:t>Hot Work Certificate</w:t>
            </w:r>
          </w:p>
          <w:p w14:paraId="18512B8D" w14:textId="77777777" w:rsidR="007C166C" w:rsidRPr="007C166C" w:rsidRDefault="007C166C" w:rsidP="007C166C">
            <w:pPr>
              <w:pStyle w:val="BHPBBullet-Level1"/>
              <w:numPr>
                <w:ilvl w:val="0"/>
                <w:numId w:val="0"/>
              </w:numPr>
            </w:pPr>
            <w:r w:rsidRPr="00F42559">
              <w:rPr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Pr="00F42559">
              <w:rPr>
                <w:color w:val="808080" w:themeColor="background1" w:themeShade="80"/>
                <w:sz w:val="16"/>
                <w:szCs w:val="16"/>
              </w:rPr>
              <w:t>for</w:t>
            </w:r>
            <w:proofErr w:type="gramEnd"/>
            <w:r w:rsidRPr="00F42559">
              <w:rPr>
                <w:color w:val="808080" w:themeColor="background1" w:themeShade="80"/>
                <w:sz w:val="16"/>
                <w:szCs w:val="16"/>
              </w:rPr>
              <w:t xml:space="preserve"> all hot work)</w:t>
            </w:r>
          </w:p>
        </w:tc>
        <w:tc>
          <w:tcPr>
            <w:tcW w:w="1740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919181" w:themeColor="accent3"/>
            </w:tcBorders>
            <w:shd w:val="clear" w:color="auto" w:fill="FFFFFF" w:themeFill="background1"/>
          </w:tcPr>
          <w:p w14:paraId="18512B8E" w14:textId="77777777" w:rsidR="00912C8C" w:rsidRPr="00E9183C" w:rsidRDefault="00912C8C" w:rsidP="00912C8C">
            <w:pPr>
              <w:pStyle w:val="BHPBTableSubheading"/>
              <w:jc w:val="left"/>
              <w:rPr>
                <w:b w:val="0"/>
              </w:rPr>
            </w:pPr>
            <w:r w:rsidRPr="006E1E88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E88">
              <w:rPr>
                <w:sz w:val="18"/>
                <w:lang w:eastAsia="en-AU"/>
              </w:rPr>
              <w:instrText xml:space="preserve"> FORMTEXT </w:instrText>
            </w:r>
            <w:r w:rsidRPr="006E1E88">
              <w:rPr>
                <w:sz w:val="18"/>
                <w:lang w:eastAsia="en-AU"/>
              </w:rPr>
            </w:r>
            <w:r w:rsidRPr="006E1E88">
              <w:rPr>
                <w:sz w:val="18"/>
                <w:lang w:eastAsia="en-AU"/>
              </w:rPr>
              <w:fldChar w:fldCharType="separate"/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sz w:val="18"/>
                <w:lang w:eastAsia="en-AU"/>
              </w:rPr>
              <w:fldChar w:fldCharType="end"/>
            </w:r>
          </w:p>
        </w:tc>
      </w:tr>
      <w:tr w:rsidR="00912C8C" w14:paraId="18512B98" w14:textId="77777777" w:rsidTr="00FE2BAD">
        <w:trPr>
          <w:trHeight w:val="288"/>
        </w:trPr>
        <w:tc>
          <w:tcPr>
            <w:tcW w:w="450" w:type="dxa"/>
            <w:tcBorders>
              <w:top w:val="single" w:sz="4" w:space="0" w:color="919181" w:themeColor="accent3"/>
              <w:left w:val="single" w:sz="18" w:space="0" w:color="919181" w:themeColor="accent3"/>
              <w:bottom w:val="single" w:sz="4" w:space="0" w:color="919181" w:themeColor="accent3"/>
            </w:tcBorders>
            <w:shd w:val="clear" w:color="auto" w:fill="FFFFFF" w:themeFill="background1"/>
          </w:tcPr>
          <w:p w14:paraId="18512B90" w14:textId="77777777" w:rsidR="00912C8C" w:rsidRPr="00DF3D2C" w:rsidRDefault="00912C8C" w:rsidP="00912C8C">
            <w:pPr>
              <w:pStyle w:val="BHPBTableSubheading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4D36E0">
              <w:rPr>
                <w:b w:val="0"/>
              </w:rPr>
            </w:r>
            <w:r w:rsidR="004D36E0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</w:p>
        </w:tc>
        <w:tc>
          <w:tcPr>
            <w:tcW w:w="3418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  <w:shd w:val="clear" w:color="auto" w:fill="FFFFFF" w:themeFill="background1"/>
          </w:tcPr>
          <w:p w14:paraId="18512B91" w14:textId="77777777" w:rsidR="00912C8C" w:rsidRDefault="00912C8C" w:rsidP="00912C8C">
            <w:pPr>
              <w:pStyle w:val="BHPBTableSubheading"/>
              <w:jc w:val="left"/>
              <w:rPr>
                <w:b w:val="0"/>
              </w:rPr>
            </w:pPr>
            <w:r>
              <w:rPr>
                <w:b w:val="0"/>
              </w:rPr>
              <w:t>Isolation Certificate</w:t>
            </w:r>
          </w:p>
          <w:p w14:paraId="18512B92" w14:textId="77777777" w:rsidR="00912C8C" w:rsidRPr="00912C8C" w:rsidRDefault="00912C8C" w:rsidP="007C166C">
            <w:pPr>
              <w:pStyle w:val="BHPBTableSubheading"/>
              <w:jc w:val="left"/>
              <w:rPr>
                <w:b w:val="0"/>
                <w:sz w:val="16"/>
                <w:szCs w:val="16"/>
              </w:rPr>
            </w:pPr>
            <w:r w:rsidRPr="00F42559">
              <w:rPr>
                <w:b w:val="0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="007C166C" w:rsidRPr="00F42559">
              <w:rPr>
                <w:b w:val="0"/>
                <w:color w:val="808080" w:themeColor="background1" w:themeShade="80"/>
                <w:sz w:val="16"/>
                <w:szCs w:val="16"/>
              </w:rPr>
              <w:t>for</w:t>
            </w:r>
            <w:proofErr w:type="gramEnd"/>
            <w:r w:rsidR="007C166C" w:rsidRPr="00F42559">
              <w:rPr>
                <w:b w:val="0"/>
                <w:color w:val="808080" w:themeColor="background1" w:themeShade="80"/>
                <w:sz w:val="16"/>
                <w:szCs w:val="16"/>
              </w:rPr>
              <w:t xml:space="preserve"> when</w:t>
            </w:r>
            <w:r w:rsidRPr="00F42559">
              <w:rPr>
                <w:b w:val="0"/>
                <w:color w:val="808080" w:themeColor="background1" w:themeShade="80"/>
                <w:sz w:val="16"/>
                <w:szCs w:val="16"/>
              </w:rPr>
              <w:t xml:space="preserve"> isolations are needed)</w:t>
            </w:r>
          </w:p>
        </w:tc>
        <w:tc>
          <w:tcPr>
            <w:tcW w:w="161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  <w:shd w:val="clear" w:color="auto" w:fill="FFFFFF" w:themeFill="background1"/>
          </w:tcPr>
          <w:p w14:paraId="18512B93" w14:textId="77777777" w:rsidR="00912C8C" w:rsidRPr="00E9183C" w:rsidRDefault="00912C8C" w:rsidP="00912C8C">
            <w:pPr>
              <w:pStyle w:val="BHPBTableSubheading"/>
              <w:jc w:val="left"/>
              <w:rPr>
                <w:b w:val="0"/>
              </w:rPr>
            </w:pPr>
            <w:r w:rsidRPr="006E1E88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E88">
              <w:rPr>
                <w:sz w:val="18"/>
                <w:lang w:eastAsia="en-AU"/>
              </w:rPr>
              <w:instrText xml:space="preserve"> FORMTEXT </w:instrText>
            </w:r>
            <w:r w:rsidRPr="006E1E88">
              <w:rPr>
                <w:sz w:val="18"/>
                <w:lang w:eastAsia="en-AU"/>
              </w:rPr>
            </w:r>
            <w:r w:rsidRPr="006E1E88">
              <w:rPr>
                <w:sz w:val="18"/>
                <w:lang w:eastAsia="en-AU"/>
              </w:rPr>
              <w:fldChar w:fldCharType="separate"/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sz w:val="18"/>
                <w:lang w:eastAsia="en-AU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919181" w:themeColor="accent3"/>
              <w:bottom w:val="single" w:sz="4" w:space="0" w:color="919181" w:themeColor="accent3"/>
              <w:right w:val="nil"/>
            </w:tcBorders>
            <w:shd w:val="clear" w:color="auto" w:fill="FFFFFF" w:themeFill="background1"/>
          </w:tcPr>
          <w:p w14:paraId="18512B94" w14:textId="77777777" w:rsidR="00912C8C" w:rsidRPr="00DF3D2C" w:rsidRDefault="00912C8C" w:rsidP="00912C8C">
            <w:pPr>
              <w:pStyle w:val="BHPBTableSubheading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4D36E0">
              <w:rPr>
                <w:b w:val="0"/>
              </w:rPr>
            </w:r>
            <w:r w:rsidR="004D36E0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</w:p>
        </w:tc>
        <w:tc>
          <w:tcPr>
            <w:tcW w:w="3442" w:type="dxa"/>
            <w:tcBorders>
              <w:top w:val="single" w:sz="4" w:space="0" w:color="919181" w:themeColor="accent3"/>
              <w:left w:val="nil"/>
              <w:bottom w:val="single" w:sz="4" w:space="0" w:color="919181" w:themeColor="accent3"/>
            </w:tcBorders>
            <w:shd w:val="clear" w:color="auto" w:fill="FFFFFF" w:themeFill="background1"/>
          </w:tcPr>
          <w:p w14:paraId="18512B95" w14:textId="77777777" w:rsidR="00912C8C" w:rsidRDefault="007C166C" w:rsidP="00912C8C">
            <w:pPr>
              <w:pStyle w:val="BHPBBullet-Level1"/>
              <w:numPr>
                <w:ilvl w:val="0"/>
                <w:numId w:val="0"/>
              </w:numPr>
            </w:pPr>
            <w:r>
              <w:t>CSE Certificate</w:t>
            </w:r>
          </w:p>
          <w:p w14:paraId="18512B96" w14:textId="77777777" w:rsidR="007C166C" w:rsidRPr="007C166C" w:rsidRDefault="007C166C" w:rsidP="00912C8C">
            <w:pPr>
              <w:pStyle w:val="BHPBBullet-Level1"/>
              <w:numPr>
                <w:ilvl w:val="0"/>
                <w:numId w:val="0"/>
              </w:numPr>
            </w:pPr>
            <w:r w:rsidRPr="00F42559">
              <w:rPr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Pr="00F42559">
              <w:rPr>
                <w:color w:val="808080" w:themeColor="background1" w:themeShade="80"/>
                <w:sz w:val="16"/>
                <w:szCs w:val="16"/>
              </w:rPr>
              <w:t>for</w:t>
            </w:r>
            <w:proofErr w:type="gramEnd"/>
            <w:r w:rsidRPr="00F42559">
              <w:rPr>
                <w:color w:val="808080" w:themeColor="background1" w:themeShade="80"/>
                <w:sz w:val="16"/>
                <w:szCs w:val="16"/>
              </w:rPr>
              <w:t xml:space="preserve"> all CSE work)</w:t>
            </w:r>
          </w:p>
        </w:tc>
        <w:tc>
          <w:tcPr>
            <w:tcW w:w="1740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919181" w:themeColor="accent3"/>
            </w:tcBorders>
            <w:shd w:val="clear" w:color="auto" w:fill="FFFFFF" w:themeFill="background1"/>
          </w:tcPr>
          <w:p w14:paraId="18512B97" w14:textId="77777777" w:rsidR="00912C8C" w:rsidRPr="00E9183C" w:rsidRDefault="00912C8C" w:rsidP="00912C8C">
            <w:pPr>
              <w:pStyle w:val="BHPBTableSubheading"/>
              <w:jc w:val="left"/>
              <w:rPr>
                <w:b w:val="0"/>
              </w:rPr>
            </w:pPr>
            <w:r w:rsidRPr="006E1E88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E88">
              <w:rPr>
                <w:sz w:val="18"/>
                <w:lang w:eastAsia="en-AU"/>
              </w:rPr>
              <w:instrText xml:space="preserve"> FORMTEXT </w:instrText>
            </w:r>
            <w:r w:rsidRPr="006E1E88">
              <w:rPr>
                <w:sz w:val="18"/>
                <w:lang w:eastAsia="en-AU"/>
              </w:rPr>
            </w:r>
            <w:r w:rsidRPr="006E1E88">
              <w:rPr>
                <w:sz w:val="18"/>
                <w:lang w:eastAsia="en-AU"/>
              </w:rPr>
              <w:fldChar w:fldCharType="separate"/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sz w:val="18"/>
                <w:lang w:eastAsia="en-AU"/>
              </w:rPr>
              <w:fldChar w:fldCharType="end"/>
            </w:r>
          </w:p>
        </w:tc>
      </w:tr>
      <w:tr w:rsidR="00912C8C" w14:paraId="18512BA1" w14:textId="77777777" w:rsidTr="00FE2BAD">
        <w:trPr>
          <w:trHeight w:val="288"/>
        </w:trPr>
        <w:tc>
          <w:tcPr>
            <w:tcW w:w="450" w:type="dxa"/>
            <w:tcBorders>
              <w:top w:val="single" w:sz="4" w:space="0" w:color="919181" w:themeColor="accent3"/>
              <w:left w:val="single" w:sz="18" w:space="0" w:color="919181" w:themeColor="accent3"/>
              <w:bottom w:val="single" w:sz="4" w:space="0" w:color="919181" w:themeColor="accent3"/>
            </w:tcBorders>
            <w:shd w:val="clear" w:color="auto" w:fill="FFFFFF" w:themeFill="background1"/>
          </w:tcPr>
          <w:p w14:paraId="18512B99" w14:textId="77777777" w:rsidR="00912C8C" w:rsidRPr="00DF3D2C" w:rsidRDefault="00912C8C" w:rsidP="00912C8C">
            <w:pPr>
              <w:pStyle w:val="BHPBTableSubheading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4D36E0">
              <w:rPr>
                <w:b w:val="0"/>
              </w:rPr>
            </w:r>
            <w:r w:rsidR="004D36E0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</w:p>
        </w:tc>
        <w:tc>
          <w:tcPr>
            <w:tcW w:w="3418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  <w:shd w:val="clear" w:color="auto" w:fill="FFFFFF" w:themeFill="background1"/>
          </w:tcPr>
          <w:p w14:paraId="18512B9A" w14:textId="77777777" w:rsidR="00912C8C" w:rsidRDefault="00912C8C" w:rsidP="00912C8C">
            <w:pPr>
              <w:pStyle w:val="BHPBTableSubheading"/>
              <w:jc w:val="left"/>
              <w:rPr>
                <w:b w:val="0"/>
              </w:rPr>
            </w:pPr>
            <w:r>
              <w:rPr>
                <w:b w:val="0"/>
              </w:rPr>
              <w:t>SIMOPs Plan</w:t>
            </w:r>
          </w:p>
          <w:p w14:paraId="18512B9B" w14:textId="77777777" w:rsidR="00912C8C" w:rsidRPr="00DF3D2C" w:rsidRDefault="00912C8C" w:rsidP="007C166C">
            <w:pPr>
              <w:pStyle w:val="BHPBTableSubheading"/>
              <w:jc w:val="left"/>
              <w:rPr>
                <w:b w:val="0"/>
              </w:rPr>
            </w:pPr>
            <w:r w:rsidRPr="00F42559">
              <w:rPr>
                <w:b w:val="0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="007C166C" w:rsidRPr="00F42559">
              <w:rPr>
                <w:b w:val="0"/>
                <w:color w:val="808080" w:themeColor="background1" w:themeShade="80"/>
                <w:sz w:val="16"/>
                <w:szCs w:val="16"/>
              </w:rPr>
              <w:t>for</w:t>
            </w:r>
            <w:proofErr w:type="gramEnd"/>
            <w:r w:rsidRPr="00F42559">
              <w:rPr>
                <w:b w:val="0"/>
                <w:color w:val="808080" w:themeColor="background1" w:themeShade="80"/>
                <w:sz w:val="16"/>
                <w:szCs w:val="16"/>
              </w:rPr>
              <w:t xml:space="preserve"> whe</w:t>
            </w:r>
            <w:r w:rsidR="007C166C" w:rsidRPr="00F42559">
              <w:rPr>
                <w:b w:val="0"/>
                <w:color w:val="808080" w:themeColor="background1" w:themeShade="80"/>
                <w:sz w:val="16"/>
                <w:szCs w:val="16"/>
              </w:rPr>
              <w:t>n</w:t>
            </w:r>
            <w:r w:rsidRPr="00F42559">
              <w:rPr>
                <w:b w:val="0"/>
                <w:color w:val="808080" w:themeColor="background1" w:themeShade="80"/>
                <w:sz w:val="16"/>
                <w:szCs w:val="16"/>
              </w:rPr>
              <w:t xml:space="preserve"> SIMOPs is involved)</w:t>
            </w:r>
          </w:p>
        </w:tc>
        <w:tc>
          <w:tcPr>
            <w:tcW w:w="161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  <w:shd w:val="clear" w:color="auto" w:fill="FFFFFF" w:themeFill="background1"/>
          </w:tcPr>
          <w:p w14:paraId="18512B9C" w14:textId="77777777" w:rsidR="00912C8C" w:rsidRPr="00E9183C" w:rsidRDefault="00912C8C" w:rsidP="00912C8C">
            <w:pPr>
              <w:pStyle w:val="BHPBTableSubheading"/>
              <w:jc w:val="left"/>
              <w:rPr>
                <w:b w:val="0"/>
              </w:rPr>
            </w:pPr>
            <w:r w:rsidRPr="006E1E88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E88">
              <w:rPr>
                <w:sz w:val="18"/>
                <w:lang w:eastAsia="en-AU"/>
              </w:rPr>
              <w:instrText xml:space="preserve"> FORMTEXT </w:instrText>
            </w:r>
            <w:r w:rsidRPr="006E1E88">
              <w:rPr>
                <w:sz w:val="18"/>
                <w:lang w:eastAsia="en-AU"/>
              </w:rPr>
            </w:r>
            <w:r w:rsidRPr="006E1E88">
              <w:rPr>
                <w:sz w:val="18"/>
                <w:lang w:eastAsia="en-AU"/>
              </w:rPr>
              <w:fldChar w:fldCharType="separate"/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sz w:val="18"/>
                <w:lang w:eastAsia="en-AU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919181" w:themeColor="accent3"/>
              <w:bottom w:val="single" w:sz="4" w:space="0" w:color="919181" w:themeColor="accent3"/>
              <w:right w:val="nil"/>
            </w:tcBorders>
            <w:shd w:val="clear" w:color="auto" w:fill="FFFFFF" w:themeFill="background1"/>
          </w:tcPr>
          <w:p w14:paraId="18512B9D" w14:textId="77777777" w:rsidR="00912C8C" w:rsidRPr="00DF3D2C" w:rsidRDefault="00912C8C" w:rsidP="00912C8C">
            <w:pPr>
              <w:pStyle w:val="BHPBTableSubheading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4D36E0">
              <w:rPr>
                <w:b w:val="0"/>
              </w:rPr>
            </w:r>
            <w:r w:rsidR="004D36E0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</w:p>
        </w:tc>
        <w:tc>
          <w:tcPr>
            <w:tcW w:w="3442" w:type="dxa"/>
            <w:tcBorders>
              <w:top w:val="single" w:sz="4" w:space="0" w:color="919181" w:themeColor="accent3"/>
              <w:left w:val="nil"/>
              <w:bottom w:val="single" w:sz="4" w:space="0" w:color="919181" w:themeColor="accent3"/>
            </w:tcBorders>
            <w:shd w:val="clear" w:color="auto" w:fill="FFFFFF" w:themeFill="background1"/>
          </w:tcPr>
          <w:p w14:paraId="18512B9E" w14:textId="09D86BCB" w:rsidR="00912C8C" w:rsidRDefault="007C166C" w:rsidP="00912C8C">
            <w:pPr>
              <w:pStyle w:val="BHPBBullet-Level1"/>
              <w:numPr>
                <w:ilvl w:val="0"/>
                <w:numId w:val="0"/>
              </w:numPr>
            </w:pPr>
            <w:r>
              <w:t>CSE Risk Assessment</w:t>
            </w:r>
          </w:p>
          <w:p w14:paraId="18512B9F" w14:textId="77777777" w:rsidR="007C166C" w:rsidRPr="007C166C" w:rsidRDefault="007C166C" w:rsidP="007C166C">
            <w:pPr>
              <w:pStyle w:val="BHPBBullet-Level1"/>
              <w:numPr>
                <w:ilvl w:val="0"/>
                <w:numId w:val="0"/>
              </w:numPr>
            </w:pPr>
            <w:r w:rsidRPr="00F42559">
              <w:rPr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Pr="00F42559">
              <w:rPr>
                <w:color w:val="808080" w:themeColor="background1" w:themeShade="80"/>
                <w:sz w:val="16"/>
                <w:szCs w:val="16"/>
              </w:rPr>
              <w:t>for</w:t>
            </w:r>
            <w:proofErr w:type="gramEnd"/>
            <w:r w:rsidRPr="00F42559">
              <w:rPr>
                <w:color w:val="808080" w:themeColor="background1" w:themeShade="80"/>
                <w:sz w:val="16"/>
                <w:szCs w:val="16"/>
              </w:rPr>
              <w:t xml:space="preserve"> all CSE work)</w:t>
            </w:r>
          </w:p>
        </w:tc>
        <w:tc>
          <w:tcPr>
            <w:tcW w:w="1740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919181" w:themeColor="accent3"/>
            </w:tcBorders>
            <w:shd w:val="clear" w:color="auto" w:fill="FFFFFF" w:themeFill="background1"/>
          </w:tcPr>
          <w:p w14:paraId="18512BA0" w14:textId="77777777" w:rsidR="00912C8C" w:rsidRPr="00E9183C" w:rsidRDefault="00912C8C" w:rsidP="00912C8C">
            <w:pPr>
              <w:pStyle w:val="BHPBTableSubheading"/>
              <w:jc w:val="left"/>
              <w:rPr>
                <w:b w:val="0"/>
              </w:rPr>
            </w:pPr>
            <w:r w:rsidRPr="006E1E88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E88">
              <w:rPr>
                <w:sz w:val="18"/>
                <w:lang w:eastAsia="en-AU"/>
              </w:rPr>
              <w:instrText xml:space="preserve"> FORMTEXT </w:instrText>
            </w:r>
            <w:r w:rsidRPr="006E1E88">
              <w:rPr>
                <w:sz w:val="18"/>
                <w:lang w:eastAsia="en-AU"/>
              </w:rPr>
            </w:r>
            <w:r w:rsidRPr="006E1E88">
              <w:rPr>
                <w:sz w:val="18"/>
                <w:lang w:eastAsia="en-AU"/>
              </w:rPr>
              <w:fldChar w:fldCharType="separate"/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sz w:val="18"/>
                <w:lang w:eastAsia="en-AU"/>
              </w:rPr>
              <w:fldChar w:fldCharType="end"/>
            </w:r>
          </w:p>
        </w:tc>
      </w:tr>
      <w:tr w:rsidR="00912C8C" w14:paraId="18512BAA" w14:textId="77777777" w:rsidTr="00FE2BAD">
        <w:trPr>
          <w:trHeight w:val="288"/>
        </w:trPr>
        <w:tc>
          <w:tcPr>
            <w:tcW w:w="450" w:type="dxa"/>
            <w:tcBorders>
              <w:top w:val="single" w:sz="4" w:space="0" w:color="919181" w:themeColor="accent3"/>
              <w:left w:val="single" w:sz="18" w:space="0" w:color="919181" w:themeColor="accent3"/>
              <w:bottom w:val="single" w:sz="4" w:space="0" w:color="919181" w:themeColor="accent3"/>
            </w:tcBorders>
            <w:shd w:val="clear" w:color="auto" w:fill="FFFFFF" w:themeFill="background1"/>
          </w:tcPr>
          <w:p w14:paraId="18512BA2" w14:textId="77777777" w:rsidR="00912C8C" w:rsidRPr="00DF3D2C" w:rsidRDefault="00912C8C" w:rsidP="00912C8C">
            <w:pPr>
              <w:pStyle w:val="BHPBTableSubheading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4D36E0">
              <w:rPr>
                <w:b w:val="0"/>
              </w:rPr>
            </w:r>
            <w:r w:rsidR="004D36E0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</w:p>
        </w:tc>
        <w:tc>
          <w:tcPr>
            <w:tcW w:w="3418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  <w:shd w:val="clear" w:color="auto" w:fill="FFFFFF" w:themeFill="background1"/>
          </w:tcPr>
          <w:p w14:paraId="18512BA3" w14:textId="77777777" w:rsidR="00912C8C" w:rsidRDefault="007C166C" w:rsidP="00912C8C">
            <w:pPr>
              <w:pStyle w:val="BHPBTableSubheading"/>
              <w:jc w:val="left"/>
              <w:rPr>
                <w:b w:val="0"/>
              </w:rPr>
            </w:pPr>
            <w:r>
              <w:rPr>
                <w:b w:val="0"/>
              </w:rPr>
              <w:t>Live Electrical Work Certificate</w:t>
            </w:r>
          </w:p>
          <w:p w14:paraId="18512BA4" w14:textId="77777777" w:rsidR="007C166C" w:rsidRPr="00DF3D2C" w:rsidRDefault="007C166C" w:rsidP="007C166C">
            <w:pPr>
              <w:pStyle w:val="BHPBTableSubheading"/>
              <w:jc w:val="left"/>
              <w:rPr>
                <w:b w:val="0"/>
              </w:rPr>
            </w:pPr>
            <w:r w:rsidRPr="00F42559">
              <w:rPr>
                <w:b w:val="0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Pr="00F42559">
              <w:rPr>
                <w:b w:val="0"/>
                <w:color w:val="808080" w:themeColor="background1" w:themeShade="80"/>
                <w:sz w:val="16"/>
                <w:szCs w:val="16"/>
              </w:rPr>
              <w:t>for</w:t>
            </w:r>
            <w:proofErr w:type="gramEnd"/>
            <w:r w:rsidRPr="00F42559">
              <w:rPr>
                <w:b w:val="0"/>
                <w:color w:val="808080" w:themeColor="background1" w:themeShade="80"/>
                <w:sz w:val="16"/>
                <w:szCs w:val="16"/>
              </w:rPr>
              <w:t xml:space="preserve"> electrical work</w:t>
            </w:r>
            <w:r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61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  <w:shd w:val="clear" w:color="auto" w:fill="FFFFFF" w:themeFill="background1"/>
          </w:tcPr>
          <w:p w14:paraId="18512BA5" w14:textId="77777777" w:rsidR="00912C8C" w:rsidRPr="00E9183C" w:rsidRDefault="00912C8C" w:rsidP="00912C8C">
            <w:pPr>
              <w:pStyle w:val="BHPBTableSubheading"/>
              <w:jc w:val="left"/>
              <w:rPr>
                <w:b w:val="0"/>
              </w:rPr>
            </w:pPr>
            <w:r w:rsidRPr="006E1E88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E88">
              <w:rPr>
                <w:sz w:val="18"/>
                <w:lang w:eastAsia="en-AU"/>
              </w:rPr>
              <w:instrText xml:space="preserve"> FORMTEXT </w:instrText>
            </w:r>
            <w:r w:rsidRPr="006E1E88">
              <w:rPr>
                <w:sz w:val="18"/>
                <w:lang w:eastAsia="en-AU"/>
              </w:rPr>
            </w:r>
            <w:r w:rsidRPr="006E1E88">
              <w:rPr>
                <w:sz w:val="18"/>
                <w:lang w:eastAsia="en-AU"/>
              </w:rPr>
              <w:fldChar w:fldCharType="separate"/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sz w:val="18"/>
                <w:lang w:eastAsia="en-AU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919181" w:themeColor="accent3"/>
              <w:bottom w:val="single" w:sz="4" w:space="0" w:color="919181" w:themeColor="accent3"/>
              <w:right w:val="nil"/>
            </w:tcBorders>
            <w:shd w:val="clear" w:color="auto" w:fill="FFFFFF" w:themeFill="background1"/>
          </w:tcPr>
          <w:p w14:paraId="18512BA6" w14:textId="77777777" w:rsidR="00912C8C" w:rsidRPr="00DF3D2C" w:rsidRDefault="00912C8C" w:rsidP="00912C8C">
            <w:pPr>
              <w:pStyle w:val="BHPBTableSubheading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4D36E0">
              <w:rPr>
                <w:b w:val="0"/>
              </w:rPr>
            </w:r>
            <w:r w:rsidR="004D36E0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</w:p>
        </w:tc>
        <w:tc>
          <w:tcPr>
            <w:tcW w:w="3442" w:type="dxa"/>
            <w:tcBorders>
              <w:top w:val="single" w:sz="4" w:space="0" w:color="919181" w:themeColor="accent3"/>
              <w:left w:val="nil"/>
              <w:bottom w:val="single" w:sz="4" w:space="0" w:color="919181" w:themeColor="accent3"/>
            </w:tcBorders>
            <w:shd w:val="clear" w:color="auto" w:fill="FFFFFF" w:themeFill="background1"/>
          </w:tcPr>
          <w:p w14:paraId="2ABB0285" w14:textId="1E2F3AFB" w:rsidR="000600CF" w:rsidRDefault="000600CF" w:rsidP="000600CF">
            <w:pPr>
              <w:pStyle w:val="BHPBBullet-Level1"/>
              <w:numPr>
                <w:ilvl w:val="0"/>
                <w:numId w:val="0"/>
              </w:numPr>
            </w:pPr>
            <w:r>
              <w:t>CSE Rescue Plan</w:t>
            </w:r>
          </w:p>
          <w:p w14:paraId="18512BA8" w14:textId="635C7185" w:rsidR="007C166C" w:rsidRPr="007C166C" w:rsidRDefault="000600CF" w:rsidP="000600CF">
            <w:pPr>
              <w:pStyle w:val="BHPBBullet-Level1"/>
              <w:numPr>
                <w:ilvl w:val="0"/>
                <w:numId w:val="0"/>
              </w:numPr>
            </w:pPr>
            <w:r w:rsidRPr="00F42559">
              <w:rPr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Pr="00F42559">
              <w:rPr>
                <w:color w:val="808080" w:themeColor="background1" w:themeShade="80"/>
                <w:sz w:val="16"/>
                <w:szCs w:val="16"/>
              </w:rPr>
              <w:t>for</w:t>
            </w:r>
            <w:proofErr w:type="gramEnd"/>
            <w:r w:rsidRPr="00F42559">
              <w:rPr>
                <w:color w:val="808080" w:themeColor="background1" w:themeShade="80"/>
                <w:sz w:val="16"/>
                <w:szCs w:val="16"/>
              </w:rPr>
              <w:t xml:space="preserve"> all CSE work)</w:t>
            </w:r>
          </w:p>
        </w:tc>
        <w:tc>
          <w:tcPr>
            <w:tcW w:w="1740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919181" w:themeColor="accent3"/>
            </w:tcBorders>
            <w:shd w:val="clear" w:color="auto" w:fill="FFFFFF" w:themeFill="background1"/>
          </w:tcPr>
          <w:p w14:paraId="18512BA9" w14:textId="77777777" w:rsidR="00912C8C" w:rsidRPr="00E9183C" w:rsidRDefault="00912C8C" w:rsidP="00912C8C">
            <w:pPr>
              <w:pStyle w:val="BHPBTableSubheading"/>
              <w:jc w:val="left"/>
              <w:rPr>
                <w:b w:val="0"/>
              </w:rPr>
            </w:pPr>
            <w:r w:rsidRPr="006E1E88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E88">
              <w:rPr>
                <w:sz w:val="18"/>
                <w:lang w:eastAsia="en-AU"/>
              </w:rPr>
              <w:instrText xml:space="preserve"> FORMTEXT </w:instrText>
            </w:r>
            <w:r w:rsidRPr="006E1E88">
              <w:rPr>
                <w:sz w:val="18"/>
                <w:lang w:eastAsia="en-AU"/>
              </w:rPr>
            </w:r>
            <w:r w:rsidRPr="006E1E88">
              <w:rPr>
                <w:sz w:val="18"/>
                <w:lang w:eastAsia="en-AU"/>
              </w:rPr>
              <w:fldChar w:fldCharType="separate"/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sz w:val="18"/>
                <w:lang w:eastAsia="en-AU"/>
              </w:rPr>
              <w:fldChar w:fldCharType="end"/>
            </w:r>
          </w:p>
        </w:tc>
      </w:tr>
      <w:tr w:rsidR="000600CF" w14:paraId="18512BB2" w14:textId="77777777" w:rsidTr="000600CF">
        <w:trPr>
          <w:trHeight w:val="288"/>
        </w:trPr>
        <w:tc>
          <w:tcPr>
            <w:tcW w:w="450" w:type="dxa"/>
            <w:tcBorders>
              <w:top w:val="single" w:sz="4" w:space="0" w:color="919181" w:themeColor="accent3"/>
              <w:left w:val="single" w:sz="18" w:space="0" w:color="919181" w:themeColor="accent3"/>
              <w:bottom w:val="single" w:sz="4" w:space="0" w:color="919181" w:themeColor="accent3"/>
            </w:tcBorders>
            <w:shd w:val="clear" w:color="auto" w:fill="FFFFFF" w:themeFill="background1"/>
          </w:tcPr>
          <w:p w14:paraId="18512BAB" w14:textId="77777777" w:rsidR="000600CF" w:rsidRPr="00DF3D2C" w:rsidRDefault="000600CF" w:rsidP="000600CF">
            <w:pPr>
              <w:pStyle w:val="BHPBTableSubheading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4D36E0">
              <w:rPr>
                <w:b w:val="0"/>
              </w:rPr>
            </w:r>
            <w:r w:rsidR="004D36E0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</w:p>
        </w:tc>
        <w:tc>
          <w:tcPr>
            <w:tcW w:w="3418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  <w:shd w:val="clear" w:color="auto" w:fill="FFFFFF" w:themeFill="background1"/>
          </w:tcPr>
          <w:p w14:paraId="18512BAC" w14:textId="77777777" w:rsidR="000600CF" w:rsidRDefault="000600CF" w:rsidP="000600CF">
            <w:pPr>
              <w:pStyle w:val="BHPBTableSubheading"/>
              <w:jc w:val="left"/>
              <w:rPr>
                <w:b w:val="0"/>
              </w:rPr>
            </w:pPr>
            <w:r>
              <w:rPr>
                <w:b w:val="0"/>
              </w:rPr>
              <w:t>Ground Disturbance Certificate</w:t>
            </w:r>
          </w:p>
          <w:p w14:paraId="18512BAD" w14:textId="77777777" w:rsidR="000600CF" w:rsidRDefault="000600CF" w:rsidP="000600CF">
            <w:pPr>
              <w:pStyle w:val="BHPBTableSubheading"/>
              <w:jc w:val="left"/>
              <w:rPr>
                <w:b w:val="0"/>
              </w:rPr>
            </w:pPr>
            <w:r w:rsidRPr="00F42559">
              <w:rPr>
                <w:b w:val="0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Pr="00F42559">
              <w:rPr>
                <w:b w:val="0"/>
                <w:color w:val="808080" w:themeColor="background1" w:themeShade="80"/>
                <w:sz w:val="16"/>
                <w:szCs w:val="16"/>
              </w:rPr>
              <w:t>for</w:t>
            </w:r>
            <w:proofErr w:type="gramEnd"/>
            <w:r w:rsidRPr="00F42559">
              <w:rPr>
                <w:b w:val="0"/>
                <w:color w:val="808080" w:themeColor="background1" w:themeShade="80"/>
                <w:sz w:val="16"/>
                <w:szCs w:val="16"/>
              </w:rPr>
              <w:t xml:space="preserve"> brownfields ground disturbance)</w:t>
            </w:r>
          </w:p>
        </w:tc>
        <w:tc>
          <w:tcPr>
            <w:tcW w:w="1619" w:type="dxa"/>
            <w:tcBorders>
              <w:top w:val="single" w:sz="4" w:space="0" w:color="919181" w:themeColor="accent3"/>
              <w:bottom w:val="single" w:sz="4" w:space="0" w:color="919181" w:themeColor="accent3"/>
            </w:tcBorders>
            <w:shd w:val="clear" w:color="auto" w:fill="FFFFFF" w:themeFill="background1"/>
          </w:tcPr>
          <w:p w14:paraId="18512BAE" w14:textId="77777777" w:rsidR="000600CF" w:rsidRPr="00E9183C" w:rsidRDefault="000600CF" w:rsidP="000600CF">
            <w:pPr>
              <w:pStyle w:val="BHPBTableSubheading"/>
              <w:jc w:val="left"/>
              <w:rPr>
                <w:b w:val="0"/>
              </w:rPr>
            </w:pPr>
            <w:r w:rsidRPr="006E1E88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E88">
              <w:rPr>
                <w:sz w:val="18"/>
                <w:lang w:eastAsia="en-AU"/>
              </w:rPr>
              <w:instrText xml:space="preserve"> FORMTEXT </w:instrText>
            </w:r>
            <w:r w:rsidRPr="006E1E88">
              <w:rPr>
                <w:sz w:val="18"/>
                <w:lang w:eastAsia="en-AU"/>
              </w:rPr>
            </w:r>
            <w:r w:rsidRPr="006E1E88">
              <w:rPr>
                <w:sz w:val="18"/>
                <w:lang w:eastAsia="en-AU"/>
              </w:rPr>
              <w:fldChar w:fldCharType="separate"/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sz w:val="18"/>
                <w:lang w:eastAsia="en-AU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919181" w:themeColor="accent3"/>
              <w:bottom w:val="single" w:sz="4" w:space="0" w:color="919181" w:themeColor="accent3"/>
              <w:right w:val="nil"/>
            </w:tcBorders>
            <w:shd w:val="clear" w:color="auto" w:fill="FFFFFF" w:themeFill="background1"/>
          </w:tcPr>
          <w:p w14:paraId="18512BAF" w14:textId="77777777" w:rsidR="000600CF" w:rsidRPr="00DF3D2C" w:rsidRDefault="000600CF" w:rsidP="000600CF">
            <w:pPr>
              <w:pStyle w:val="BHPBTableSubheading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4D36E0">
              <w:rPr>
                <w:b w:val="0"/>
              </w:rPr>
            </w:r>
            <w:r w:rsidR="004D36E0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</w:p>
        </w:tc>
        <w:tc>
          <w:tcPr>
            <w:tcW w:w="3442" w:type="dxa"/>
            <w:tcBorders>
              <w:top w:val="single" w:sz="4" w:space="0" w:color="919181" w:themeColor="accent3"/>
              <w:left w:val="nil"/>
              <w:bottom w:val="single" w:sz="4" w:space="0" w:color="919181" w:themeColor="accent3"/>
            </w:tcBorders>
            <w:shd w:val="clear" w:color="auto" w:fill="FFFFFF" w:themeFill="background1"/>
          </w:tcPr>
          <w:p w14:paraId="3B711FD4" w14:textId="77777777" w:rsidR="000600CF" w:rsidRDefault="000600CF" w:rsidP="000600CF">
            <w:pPr>
              <w:pStyle w:val="BHPBBullet-Level1"/>
              <w:numPr>
                <w:ilvl w:val="0"/>
                <w:numId w:val="0"/>
              </w:numPr>
            </w:pPr>
            <w:r>
              <w:t>CSE Entry Log</w:t>
            </w:r>
          </w:p>
          <w:p w14:paraId="18512BB0" w14:textId="7DDED81C" w:rsidR="000600CF" w:rsidRPr="007C166C" w:rsidRDefault="000600CF" w:rsidP="000600CF">
            <w:pPr>
              <w:pStyle w:val="BHPBBullet-Level1"/>
              <w:numPr>
                <w:ilvl w:val="0"/>
                <w:numId w:val="0"/>
              </w:numPr>
            </w:pPr>
            <w:r w:rsidRPr="00F42559">
              <w:rPr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Pr="00F42559">
              <w:rPr>
                <w:color w:val="808080" w:themeColor="background1" w:themeShade="80"/>
                <w:sz w:val="16"/>
                <w:szCs w:val="16"/>
              </w:rPr>
              <w:t>for</w:t>
            </w:r>
            <w:proofErr w:type="gramEnd"/>
            <w:r w:rsidRPr="00F42559">
              <w:rPr>
                <w:color w:val="808080" w:themeColor="background1" w:themeShade="80"/>
                <w:sz w:val="16"/>
                <w:szCs w:val="16"/>
              </w:rPr>
              <w:t xml:space="preserve"> all CSE work)</w:t>
            </w:r>
          </w:p>
        </w:tc>
        <w:tc>
          <w:tcPr>
            <w:tcW w:w="1740" w:type="dxa"/>
            <w:tcBorders>
              <w:top w:val="single" w:sz="4" w:space="0" w:color="919181" w:themeColor="accent3"/>
              <w:bottom w:val="single" w:sz="4" w:space="0" w:color="919181" w:themeColor="accent3"/>
              <w:right w:val="single" w:sz="18" w:space="0" w:color="919181" w:themeColor="accent3"/>
            </w:tcBorders>
            <w:shd w:val="clear" w:color="auto" w:fill="FFFFFF" w:themeFill="background1"/>
          </w:tcPr>
          <w:p w14:paraId="18512BB1" w14:textId="77777777" w:rsidR="000600CF" w:rsidRPr="00E9183C" w:rsidRDefault="000600CF" w:rsidP="000600CF">
            <w:pPr>
              <w:pStyle w:val="BHPBTableSubheading"/>
              <w:jc w:val="left"/>
              <w:rPr>
                <w:b w:val="0"/>
              </w:rPr>
            </w:pPr>
            <w:r w:rsidRPr="006E1E88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E88">
              <w:rPr>
                <w:sz w:val="18"/>
                <w:lang w:eastAsia="en-AU"/>
              </w:rPr>
              <w:instrText xml:space="preserve"> FORMTEXT </w:instrText>
            </w:r>
            <w:r w:rsidRPr="006E1E88">
              <w:rPr>
                <w:sz w:val="18"/>
                <w:lang w:eastAsia="en-AU"/>
              </w:rPr>
            </w:r>
            <w:r w:rsidRPr="006E1E88">
              <w:rPr>
                <w:sz w:val="18"/>
                <w:lang w:eastAsia="en-AU"/>
              </w:rPr>
              <w:fldChar w:fldCharType="separate"/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sz w:val="18"/>
                <w:lang w:eastAsia="en-AU"/>
              </w:rPr>
              <w:fldChar w:fldCharType="end"/>
            </w:r>
          </w:p>
        </w:tc>
      </w:tr>
      <w:tr w:rsidR="000600CF" w14:paraId="5757351E" w14:textId="77777777" w:rsidTr="00FE2BAD">
        <w:trPr>
          <w:trHeight w:val="288"/>
        </w:trPr>
        <w:tc>
          <w:tcPr>
            <w:tcW w:w="450" w:type="dxa"/>
            <w:tcBorders>
              <w:top w:val="single" w:sz="4" w:space="0" w:color="919181" w:themeColor="accent3"/>
              <w:left w:val="single" w:sz="18" w:space="0" w:color="919181" w:themeColor="accent3"/>
              <w:bottom w:val="single" w:sz="18" w:space="0" w:color="919181" w:themeColor="accent3"/>
            </w:tcBorders>
            <w:shd w:val="clear" w:color="auto" w:fill="FFFFFF" w:themeFill="background1"/>
          </w:tcPr>
          <w:p w14:paraId="22AF49EE" w14:textId="123944A2" w:rsidR="000600CF" w:rsidRDefault="000600CF" w:rsidP="000600CF">
            <w:pPr>
              <w:pStyle w:val="BHPBTableSubheading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4D36E0">
              <w:rPr>
                <w:b w:val="0"/>
              </w:rPr>
            </w:r>
            <w:r w:rsidR="004D36E0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</w:p>
        </w:tc>
        <w:tc>
          <w:tcPr>
            <w:tcW w:w="3418" w:type="dxa"/>
            <w:tcBorders>
              <w:top w:val="single" w:sz="4" w:space="0" w:color="919181" w:themeColor="accent3"/>
              <w:bottom w:val="single" w:sz="18" w:space="0" w:color="919181" w:themeColor="accent3"/>
            </w:tcBorders>
            <w:shd w:val="clear" w:color="auto" w:fill="FFFFFF" w:themeFill="background1"/>
          </w:tcPr>
          <w:p w14:paraId="059396EC" w14:textId="77777777" w:rsidR="000600CF" w:rsidRPr="00F570CE" w:rsidRDefault="000600CF" w:rsidP="000600CF">
            <w:pPr>
              <w:pStyle w:val="BHPBTableSubheading"/>
              <w:jc w:val="left"/>
              <w:rPr>
                <w:b w:val="0"/>
                <w:color w:val="000000" w:themeColor="text1"/>
                <w:szCs w:val="20"/>
              </w:rPr>
            </w:pPr>
            <w:r w:rsidRPr="00F570CE">
              <w:rPr>
                <w:b w:val="0"/>
                <w:color w:val="000000" w:themeColor="text1"/>
                <w:szCs w:val="20"/>
              </w:rPr>
              <w:t>SDS</w:t>
            </w:r>
          </w:p>
          <w:p w14:paraId="39B3F5D2" w14:textId="5E651FA6" w:rsidR="000600CF" w:rsidRPr="00F570CE" w:rsidRDefault="000600CF" w:rsidP="000600CF">
            <w:pPr>
              <w:pStyle w:val="BHPBTableSubheading"/>
              <w:jc w:val="left"/>
              <w:rPr>
                <w:b w:val="0"/>
              </w:rPr>
            </w:pPr>
            <w:r w:rsidRPr="00F570CE">
              <w:rPr>
                <w:b w:val="0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Pr="00F570CE">
              <w:rPr>
                <w:b w:val="0"/>
                <w:color w:val="808080" w:themeColor="background1" w:themeShade="80"/>
                <w:sz w:val="16"/>
                <w:szCs w:val="16"/>
              </w:rPr>
              <w:t>where</w:t>
            </w:r>
            <w:proofErr w:type="gramEnd"/>
            <w:r w:rsidRPr="00F570CE">
              <w:rPr>
                <w:b w:val="0"/>
                <w:color w:val="808080" w:themeColor="background1" w:themeShade="80"/>
                <w:sz w:val="16"/>
                <w:szCs w:val="16"/>
              </w:rPr>
              <w:t xml:space="preserve"> hazardous materials are used)</w:t>
            </w:r>
          </w:p>
        </w:tc>
        <w:tc>
          <w:tcPr>
            <w:tcW w:w="1619" w:type="dxa"/>
            <w:tcBorders>
              <w:top w:val="single" w:sz="4" w:space="0" w:color="919181" w:themeColor="accent3"/>
              <w:bottom w:val="single" w:sz="18" w:space="0" w:color="919181" w:themeColor="accent3"/>
            </w:tcBorders>
            <w:shd w:val="clear" w:color="auto" w:fill="FFFFFF" w:themeFill="background1"/>
          </w:tcPr>
          <w:p w14:paraId="47EA4245" w14:textId="28DE6659" w:rsidR="000600CF" w:rsidRPr="006E1E88" w:rsidRDefault="000600CF" w:rsidP="000600CF">
            <w:pPr>
              <w:pStyle w:val="BHPBTableSubheading"/>
              <w:jc w:val="left"/>
              <w:rPr>
                <w:sz w:val="18"/>
                <w:lang w:eastAsia="en-AU"/>
              </w:rPr>
            </w:pPr>
            <w:r w:rsidRPr="006E1E88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E88">
              <w:rPr>
                <w:sz w:val="18"/>
                <w:lang w:eastAsia="en-AU"/>
              </w:rPr>
              <w:instrText xml:space="preserve"> FORMTEXT </w:instrText>
            </w:r>
            <w:r w:rsidRPr="006E1E88">
              <w:rPr>
                <w:sz w:val="18"/>
                <w:lang w:eastAsia="en-AU"/>
              </w:rPr>
            </w:r>
            <w:r w:rsidRPr="006E1E88">
              <w:rPr>
                <w:sz w:val="18"/>
                <w:lang w:eastAsia="en-AU"/>
              </w:rPr>
              <w:fldChar w:fldCharType="separate"/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sz w:val="18"/>
                <w:lang w:eastAsia="en-AU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919181" w:themeColor="accent3"/>
              <w:bottom w:val="single" w:sz="18" w:space="0" w:color="919181" w:themeColor="accent3"/>
              <w:right w:val="nil"/>
            </w:tcBorders>
            <w:shd w:val="clear" w:color="auto" w:fill="FFFFFF" w:themeFill="background1"/>
          </w:tcPr>
          <w:p w14:paraId="00FD27C3" w14:textId="77091B8D" w:rsidR="000600CF" w:rsidRDefault="000600CF" w:rsidP="000600CF">
            <w:pPr>
              <w:pStyle w:val="BHPBTableSubheading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4D36E0">
              <w:rPr>
                <w:b w:val="0"/>
              </w:rPr>
            </w:r>
            <w:r w:rsidR="004D36E0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</w:p>
        </w:tc>
        <w:tc>
          <w:tcPr>
            <w:tcW w:w="3442" w:type="dxa"/>
            <w:tcBorders>
              <w:top w:val="single" w:sz="4" w:space="0" w:color="919181" w:themeColor="accent3"/>
              <w:left w:val="nil"/>
              <w:bottom w:val="single" w:sz="18" w:space="0" w:color="919181" w:themeColor="accent3"/>
            </w:tcBorders>
            <w:shd w:val="clear" w:color="auto" w:fill="FFFFFF" w:themeFill="background1"/>
          </w:tcPr>
          <w:p w14:paraId="0AEB1D63" w14:textId="555A559F" w:rsidR="000600CF" w:rsidRPr="00F570CE" w:rsidRDefault="000600CF" w:rsidP="000600CF">
            <w:pPr>
              <w:pStyle w:val="BHPBBullet-Level1"/>
              <w:numPr>
                <w:ilvl w:val="0"/>
                <w:numId w:val="0"/>
              </w:numPr>
            </w:pPr>
            <w:r w:rsidRPr="00F570CE">
              <w:rPr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Pr="00F570CE">
              <w:rPr>
                <w:color w:val="808080" w:themeColor="background1" w:themeShade="80"/>
                <w:sz w:val="16"/>
                <w:szCs w:val="16"/>
              </w:rPr>
              <w:t>use</w:t>
            </w:r>
            <w:proofErr w:type="gramEnd"/>
            <w:r w:rsidRPr="00F570CE">
              <w:rPr>
                <w:color w:val="808080" w:themeColor="background1" w:themeShade="80"/>
                <w:sz w:val="16"/>
                <w:szCs w:val="16"/>
              </w:rPr>
              <w:t xml:space="preserve"> for additional reference documents)</w:t>
            </w:r>
          </w:p>
        </w:tc>
        <w:tc>
          <w:tcPr>
            <w:tcW w:w="1740" w:type="dxa"/>
            <w:tcBorders>
              <w:top w:val="single" w:sz="4" w:space="0" w:color="919181" w:themeColor="accent3"/>
              <w:bottom w:val="single" w:sz="18" w:space="0" w:color="919181" w:themeColor="accent3"/>
              <w:right w:val="single" w:sz="18" w:space="0" w:color="919181" w:themeColor="accent3"/>
            </w:tcBorders>
            <w:shd w:val="clear" w:color="auto" w:fill="FFFFFF" w:themeFill="background1"/>
          </w:tcPr>
          <w:p w14:paraId="78D3259F" w14:textId="3C7914C8" w:rsidR="000600CF" w:rsidRPr="006E1E88" w:rsidRDefault="000600CF" w:rsidP="000600CF">
            <w:pPr>
              <w:pStyle w:val="BHPBTableSubheading"/>
              <w:jc w:val="left"/>
              <w:rPr>
                <w:sz w:val="18"/>
                <w:lang w:eastAsia="en-AU"/>
              </w:rPr>
            </w:pPr>
            <w:r w:rsidRPr="006E1E88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E88">
              <w:rPr>
                <w:sz w:val="18"/>
                <w:lang w:eastAsia="en-AU"/>
              </w:rPr>
              <w:instrText xml:space="preserve"> FORMTEXT </w:instrText>
            </w:r>
            <w:r w:rsidRPr="006E1E88">
              <w:rPr>
                <w:sz w:val="18"/>
                <w:lang w:eastAsia="en-AU"/>
              </w:rPr>
            </w:r>
            <w:r w:rsidRPr="006E1E88">
              <w:rPr>
                <w:sz w:val="18"/>
                <w:lang w:eastAsia="en-AU"/>
              </w:rPr>
              <w:fldChar w:fldCharType="separate"/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sz w:val="18"/>
                <w:lang w:eastAsia="en-AU"/>
              </w:rPr>
              <w:fldChar w:fldCharType="end"/>
            </w:r>
          </w:p>
        </w:tc>
      </w:tr>
      <w:bookmarkEnd w:id="0"/>
    </w:tbl>
    <w:p w14:paraId="18512BB3" w14:textId="0A118D44" w:rsidR="00E30FBC" w:rsidRDefault="00E30FBC" w:rsidP="00E30FBC">
      <w:pPr>
        <w:pStyle w:val="Spacer-6pttext"/>
        <w:rPr>
          <w:lang w:eastAsia="en-AU"/>
        </w:rPr>
      </w:pPr>
    </w:p>
    <w:tbl>
      <w:tblPr>
        <w:tblStyle w:val="BHPBFormTableStyle"/>
        <w:tblW w:w="11155" w:type="dxa"/>
        <w:tblBorders>
          <w:insideH w:val="none" w:sz="0" w:space="0" w:color="auto"/>
        </w:tblBorders>
        <w:tblLook w:val="06A0" w:firstRow="1" w:lastRow="0" w:firstColumn="1" w:lastColumn="0" w:noHBand="1" w:noVBand="1"/>
      </w:tblPr>
      <w:tblGrid>
        <w:gridCol w:w="4028"/>
        <w:gridCol w:w="3935"/>
        <w:gridCol w:w="3192"/>
      </w:tblGrid>
      <w:tr w:rsidR="00E30FBC" w14:paraId="18512BB5" w14:textId="77777777" w:rsidTr="00FE2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1155" w:type="dxa"/>
            <w:gridSpan w:val="3"/>
          </w:tcPr>
          <w:p w14:paraId="18512BB4" w14:textId="77777777" w:rsidR="00E30FBC" w:rsidRDefault="00E30FBC" w:rsidP="006152BA">
            <w:pPr>
              <w:pStyle w:val="BHPBTableHeading"/>
              <w:rPr>
                <w:lang w:val="en-US" w:eastAsia="en-AU"/>
              </w:rPr>
            </w:pPr>
            <w:r>
              <w:rPr>
                <w:lang w:val="en-US" w:eastAsia="en-AU"/>
              </w:rPr>
              <w:t>Permit Authoriz</w:t>
            </w:r>
            <w:r w:rsidR="006152BA">
              <w:rPr>
                <w:lang w:val="en-US" w:eastAsia="en-AU"/>
              </w:rPr>
              <w:t>ation</w:t>
            </w:r>
          </w:p>
        </w:tc>
      </w:tr>
      <w:tr w:rsidR="00E30FBC" w14:paraId="18512BB7" w14:textId="77777777" w:rsidTr="00FE2BAD">
        <w:trPr>
          <w:trHeight w:val="360"/>
        </w:trPr>
        <w:tc>
          <w:tcPr>
            <w:tcW w:w="11155" w:type="dxa"/>
            <w:gridSpan w:val="3"/>
            <w:shd w:val="clear" w:color="auto" w:fill="D1D1C5" w:themeFill="background2"/>
          </w:tcPr>
          <w:p w14:paraId="18512BB6" w14:textId="77777777" w:rsidR="00E30FBC" w:rsidRPr="00111851" w:rsidRDefault="00E30FBC" w:rsidP="006152BA">
            <w:pPr>
              <w:pStyle w:val="IncidentalText"/>
              <w:jc w:val="left"/>
              <w:rPr>
                <w:highlight w:val="yellow"/>
              </w:rPr>
            </w:pPr>
            <w:r w:rsidRPr="00E2366A">
              <w:t xml:space="preserve">I </w:t>
            </w:r>
            <w:r w:rsidR="006152BA">
              <w:t>confirm that a Safe Work Plan has been established and attached to</w:t>
            </w:r>
            <w:r w:rsidR="004C63F4">
              <w:t xml:space="preserve"> safely</w:t>
            </w:r>
            <w:r w:rsidR="006152BA">
              <w:t xml:space="preserve"> manage the </w:t>
            </w:r>
            <w:r w:rsidRPr="00E2366A">
              <w:t xml:space="preserve">hazards </w:t>
            </w:r>
            <w:r w:rsidR="006152BA">
              <w:t>of the work scope</w:t>
            </w:r>
            <w:r w:rsidRPr="00E2366A">
              <w:t>.</w:t>
            </w:r>
          </w:p>
        </w:tc>
      </w:tr>
      <w:tr w:rsidR="00E30FBC" w14:paraId="18512BBB" w14:textId="77777777" w:rsidTr="00FE2BAD">
        <w:trPr>
          <w:trHeight w:val="576"/>
        </w:trPr>
        <w:tc>
          <w:tcPr>
            <w:tcW w:w="4028" w:type="dxa"/>
            <w:vAlign w:val="top"/>
          </w:tcPr>
          <w:p w14:paraId="18512BB8" w14:textId="77777777" w:rsidR="00E30FBC" w:rsidRDefault="006152BA" w:rsidP="00E30FBC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Permit Authorizer </w:t>
            </w:r>
            <w:r w:rsidR="00E30FBC">
              <w:rPr>
                <w:lang w:eastAsia="en-AU"/>
              </w:rPr>
              <w:t>Name</w:t>
            </w:r>
            <w:r w:rsidR="00E30FBC" w:rsidRPr="00330FE6">
              <w:rPr>
                <w:sz w:val="16"/>
                <w:lang w:eastAsia="en-AU"/>
              </w:rPr>
              <w:t xml:space="preserve"> (print)</w:t>
            </w:r>
            <w:r w:rsidR="00E30FBC">
              <w:rPr>
                <w:lang w:eastAsia="en-AU"/>
              </w:rPr>
              <w:t>:</w:t>
            </w:r>
            <w:r w:rsidR="00E30FBC">
              <w:rPr>
                <w:lang w:eastAsia="en-AU"/>
              </w:rPr>
              <w:br/>
            </w:r>
            <w:r w:rsidR="00E30FB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0FBC">
              <w:instrText xml:space="preserve"> FORMTEXT </w:instrText>
            </w:r>
            <w:r w:rsidR="00E30FBC">
              <w:fldChar w:fldCharType="separate"/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fldChar w:fldCharType="end"/>
            </w:r>
          </w:p>
        </w:tc>
        <w:tc>
          <w:tcPr>
            <w:tcW w:w="3935" w:type="dxa"/>
            <w:vAlign w:val="top"/>
          </w:tcPr>
          <w:p w14:paraId="18512BB9" w14:textId="77777777" w:rsidR="00E30FBC" w:rsidRDefault="00E30FBC" w:rsidP="00E30FBC">
            <w:pPr>
              <w:rPr>
                <w:lang w:eastAsia="en-AU"/>
              </w:rPr>
            </w:pPr>
            <w:r>
              <w:rPr>
                <w:lang w:eastAsia="en-AU"/>
              </w:rPr>
              <w:t>Signed:</w:t>
            </w:r>
          </w:p>
        </w:tc>
        <w:tc>
          <w:tcPr>
            <w:tcW w:w="3192" w:type="dxa"/>
            <w:vAlign w:val="top"/>
          </w:tcPr>
          <w:p w14:paraId="18512BBA" w14:textId="77777777" w:rsidR="00E30FBC" w:rsidRDefault="00E30FBC" w:rsidP="00E30FBC">
            <w:pPr>
              <w:rPr>
                <w:lang w:eastAsia="en-AU"/>
              </w:rPr>
            </w:pPr>
            <w:r>
              <w:rPr>
                <w:lang w:eastAsia="en-AU"/>
              </w:rPr>
              <w:t>Date / Tim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512BBC" w14:textId="77777777" w:rsidR="00E30FBC" w:rsidRDefault="00E30FBC" w:rsidP="00E30FBC">
      <w:pPr>
        <w:pStyle w:val="Spacer-6pttext"/>
        <w:rPr>
          <w:lang w:eastAsia="en-AU"/>
        </w:rPr>
      </w:pPr>
    </w:p>
    <w:tbl>
      <w:tblPr>
        <w:tblStyle w:val="BHPBFormTableStyle"/>
        <w:tblW w:w="11155" w:type="dxa"/>
        <w:tblLook w:val="06A0" w:firstRow="1" w:lastRow="0" w:firstColumn="1" w:lastColumn="0" w:noHBand="1" w:noVBand="1"/>
      </w:tblPr>
      <w:tblGrid>
        <w:gridCol w:w="4027"/>
        <w:gridCol w:w="3936"/>
        <w:gridCol w:w="3192"/>
      </w:tblGrid>
      <w:tr w:rsidR="00E30FBC" w14:paraId="18512BBE" w14:textId="77777777" w:rsidTr="00FE2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1155" w:type="dxa"/>
            <w:gridSpan w:val="3"/>
            <w:tcBorders>
              <w:bottom w:val="nil"/>
            </w:tcBorders>
          </w:tcPr>
          <w:p w14:paraId="18512BBD" w14:textId="77777777" w:rsidR="00E30FBC" w:rsidRDefault="00E30FBC" w:rsidP="004C63F4">
            <w:pPr>
              <w:pStyle w:val="BHPBTableHeading"/>
              <w:rPr>
                <w:lang w:val="en-US" w:eastAsia="en-AU"/>
              </w:rPr>
            </w:pPr>
            <w:r>
              <w:rPr>
                <w:lang w:val="en-US" w:eastAsia="en-AU"/>
              </w:rPr>
              <w:t>Permit Issu</w:t>
            </w:r>
            <w:r w:rsidR="004C63F4">
              <w:rPr>
                <w:lang w:val="en-US" w:eastAsia="en-AU"/>
              </w:rPr>
              <w:t>ance</w:t>
            </w:r>
            <w:r w:rsidR="00F42559">
              <w:rPr>
                <w:lang w:val="en-US" w:eastAsia="en-AU"/>
              </w:rPr>
              <w:t xml:space="preserve"> and Acceptance</w:t>
            </w:r>
          </w:p>
        </w:tc>
      </w:tr>
      <w:tr w:rsidR="00E30FBC" w14:paraId="18512BC0" w14:textId="77777777" w:rsidTr="00FE2BAD">
        <w:trPr>
          <w:trHeight w:val="360"/>
        </w:trPr>
        <w:tc>
          <w:tcPr>
            <w:tcW w:w="11155" w:type="dxa"/>
            <w:gridSpan w:val="3"/>
            <w:tcBorders>
              <w:top w:val="nil"/>
              <w:bottom w:val="nil"/>
            </w:tcBorders>
            <w:shd w:val="clear" w:color="auto" w:fill="D1D1C5" w:themeFill="background2"/>
          </w:tcPr>
          <w:p w14:paraId="18512BBF" w14:textId="77777777" w:rsidR="00E30FBC" w:rsidRPr="00111851" w:rsidRDefault="00E30FBC" w:rsidP="004C63F4">
            <w:pPr>
              <w:pStyle w:val="IncidentalText"/>
              <w:jc w:val="left"/>
              <w:rPr>
                <w:highlight w:val="yellow"/>
              </w:rPr>
            </w:pPr>
            <w:r w:rsidRPr="00E2366A">
              <w:t xml:space="preserve">I confirm that I have </w:t>
            </w:r>
            <w:r w:rsidR="004C63F4">
              <w:t xml:space="preserve">reviewed </w:t>
            </w:r>
            <w:r w:rsidRPr="00E2366A">
              <w:t xml:space="preserve">the </w:t>
            </w:r>
            <w:r w:rsidR="004C63F4">
              <w:t xml:space="preserve">work location and Safe Work Plan </w:t>
            </w:r>
            <w:r w:rsidRPr="00E2366A">
              <w:t xml:space="preserve">with the </w:t>
            </w:r>
            <w:r w:rsidR="004C63F4">
              <w:t>P</w:t>
            </w:r>
            <w:r w:rsidRPr="00E2366A">
              <w:t xml:space="preserve">ermit </w:t>
            </w:r>
            <w:r w:rsidR="004C63F4">
              <w:t>H</w:t>
            </w:r>
            <w:r w:rsidRPr="00E2366A">
              <w:t>ol</w:t>
            </w:r>
            <w:r w:rsidR="004C63F4">
              <w:t>der, and that it is safe for work to commence</w:t>
            </w:r>
            <w:r w:rsidRPr="00E2366A">
              <w:t>.</w:t>
            </w:r>
          </w:p>
        </w:tc>
      </w:tr>
      <w:tr w:rsidR="00E30FBC" w14:paraId="18512BC4" w14:textId="77777777" w:rsidTr="00FE2BAD">
        <w:trPr>
          <w:trHeight w:val="576"/>
        </w:trPr>
        <w:tc>
          <w:tcPr>
            <w:tcW w:w="4027" w:type="dxa"/>
            <w:tcBorders>
              <w:top w:val="nil"/>
            </w:tcBorders>
            <w:vAlign w:val="top"/>
          </w:tcPr>
          <w:p w14:paraId="18512BC1" w14:textId="77777777" w:rsidR="00E30FBC" w:rsidRDefault="004C63F4" w:rsidP="00E30FBC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Permit Issuer </w:t>
            </w:r>
            <w:r w:rsidR="00E30FBC">
              <w:rPr>
                <w:lang w:eastAsia="en-AU"/>
              </w:rPr>
              <w:t>Name</w:t>
            </w:r>
            <w:r w:rsidR="00E30FBC" w:rsidRPr="00330FE6">
              <w:rPr>
                <w:sz w:val="16"/>
                <w:lang w:eastAsia="en-AU"/>
              </w:rPr>
              <w:t xml:space="preserve"> (print)</w:t>
            </w:r>
            <w:r w:rsidR="00E30FBC">
              <w:rPr>
                <w:lang w:eastAsia="en-AU"/>
              </w:rPr>
              <w:t>:</w:t>
            </w:r>
            <w:r w:rsidR="00E30FBC">
              <w:rPr>
                <w:lang w:eastAsia="en-AU"/>
              </w:rPr>
              <w:br/>
            </w:r>
            <w:r w:rsidR="00E30FB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0FBC">
              <w:instrText xml:space="preserve"> FORMTEXT </w:instrText>
            </w:r>
            <w:r w:rsidR="00E30FBC">
              <w:fldChar w:fldCharType="separate"/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fldChar w:fldCharType="end"/>
            </w:r>
          </w:p>
        </w:tc>
        <w:tc>
          <w:tcPr>
            <w:tcW w:w="3936" w:type="dxa"/>
            <w:tcBorders>
              <w:top w:val="nil"/>
            </w:tcBorders>
            <w:vAlign w:val="top"/>
          </w:tcPr>
          <w:p w14:paraId="18512BC2" w14:textId="77777777" w:rsidR="00E30FBC" w:rsidRDefault="00E30FBC" w:rsidP="00E30FBC">
            <w:pPr>
              <w:rPr>
                <w:lang w:eastAsia="en-AU"/>
              </w:rPr>
            </w:pPr>
            <w:r>
              <w:rPr>
                <w:lang w:eastAsia="en-AU"/>
              </w:rPr>
              <w:t>Signed:</w:t>
            </w:r>
          </w:p>
        </w:tc>
        <w:tc>
          <w:tcPr>
            <w:tcW w:w="3192" w:type="dxa"/>
            <w:tcBorders>
              <w:top w:val="nil"/>
            </w:tcBorders>
            <w:vAlign w:val="top"/>
          </w:tcPr>
          <w:p w14:paraId="18512BC3" w14:textId="77777777" w:rsidR="00E30FBC" w:rsidRDefault="00E30FBC" w:rsidP="00E30FBC">
            <w:pPr>
              <w:rPr>
                <w:lang w:eastAsia="en-AU"/>
              </w:rPr>
            </w:pPr>
            <w:r>
              <w:rPr>
                <w:lang w:eastAsia="en-AU"/>
              </w:rPr>
              <w:t>Date / Tim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FBC" w14:paraId="18512BC6" w14:textId="77777777" w:rsidTr="00FE2BAD">
        <w:trPr>
          <w:trHeight w:val="288"/>
        </w:trPr>
        <w:tc>
          <w:tcPr>
            <w:tcW w:w="11155" w:type="dxa"/>
            <w:gridSpan w:val="3"/>
            <w:shd w:val="clear" w:color="auto" w:fill="D1D1C5" w:themeFill="background2"/>
          </w:tcPr>
          <w:p w14:paraId="18512BC5" w14:textId="77777777" w:rsidR="00E30FBC" w:rsidRDefault="004C63F4" w:rsidP="004C63F4">
            <w:pPr>
              <w:rPr>
                <w:lang w:eastAsia="en-AU"/>
              </w:rPr>
            </w:pPr>
            <w:r>
              <w:rPr>
                <w:lang w:eastAsia="en-AU"/>
              </w:rPr>
              <w:t>SIMOPs (co</w:t>
            </w:r>
            <w:r w:rsidR="00E30FBC" w:rsidRPr="00B4019F">
              <w:rPr>
                <w:lang w:eastAsia="en-AU"/>
              </w:rPr>
              <w:t>untersign</w:t>
            </w:r>
            <w:r>
              <w:rPr>
                <w:lang w:eastAsia="en-AU"/>
              </w:rPr>
              <w:t xml:space="preserve"> for all SIMOPs scenarios</w:t>
            </w:r>
            <w:r w:rsidR="00E30FBC" w:rsidRPr="00B4019F">
              <w:rPr>
                <w:lang w:eastAsia="en-AU"/>
              </w:rPr>
              <w:t xml:space="preserve">) </w:t>
            </w:r>
          </w:p>
        </w:tc>
      </w:tr>
      <w:tr w:rsidR="00E30FBC" w14:paraId="18512BCA" w14:textId="77777777" w:rsidTr="00FE2BAD">
        <w:trPr>
          <w:trHeight w:val="576"/>
        </w:trPr>
        <w:tc>
          <w:tcPr>
            <w:tcW w:w="4027" w:type="dxa"/>
            <w:vAlign w:val="top"/>
          </w:tcPr>
          <w:p w14:paraId="18512BC7" w14:textId="77777777" w:rsidR="00E30FBC" w:rsidRDefault="004C63F4" w:rsidP="00E30FBC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Ultimate Work Authority </w:t>
            </w:r>
            <w:r w:rsidR="00E30FBC">
              <w:rPr>
                <w:lang w:eastAsia="en-AU"/>
              </w:rPr>
              <w:t>Name</w:t>
            </w:r>
            <w:r w:rsidR="00E30FBC" w:rsidRPr="00330FE6">
              <w:rPr>
                <w:sz w:val="16"/>
                <w:lang w:eastAsia="en-AU"/>
              </w:rPr>
              <w:t xml:space="preserve"> (print)</w:t>
            </w:r>
            <w:r w:rsidR="00E30FBC">
              <w:rPr>
                <w:lang w:eastAsia="en-AU"/>
              </w:rPr>
              <w:t>:</w:t>
            </w:r>
            <w:r w:rsidR="00E30FBC">
              <w:rPr>
                <w:lang w:eastAsia="en-AU"/>
              </w:rPr>
              <w:br/>
            </w:r>
            <w:r w:rsidR="00E30FB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0FBC">
              <w:instrText xml:space="preserve"> FORMTEXT </w:instrText>
            </w:r>
            <w:r w:rsidR="00E30FBC">
              <w:fldChar w:fldCharType="separate"/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fldChar w:fldCharType="end"/>
            </w:r>
          </w:p>
        </w:tc>
        <w:tc>
          <w:tcPr>
            <w:tcW w:w="3936" w:type="dxa"/>
            <w:vAlign w:val="top"/>
          </w:tcPr>
          <w:p w14:paraId="18512BC8" w14:textId="77777777" w:rsidR="00E30FBC" w:rsidRDefault="00E30FBC" w:rsidP="00E30FBC">
            <w:pPr>
              <w:rPr>
                <w:lang w:eastAsia="en-AU"/>
              </w:rPr>
            </w:pPr>
            <w:r>
              <w:rPr>
                <w:lang w:eastAsia="en-AU"/>
              </w:rPr>
              <w:t>Signed:</w:t>
            </w:r>
          </w:p>
        </w:tc>
        <w:tc>
          <w:tcPr>
            <w:tcW w:w="3192" w:type="dxa"/>
            <w:vAlign w:val="top"/>
          </w:tcPr>
          <w:p w14:paraId="18512BC9" w14:textId="77777777" w:rsidR="00E30FBC" w:rsidRDefault="00E30FBC" w:rsidP="00E30FBC">
            <w:pPr>
              <w:rPr>
                <w:lang w:eastAsia="en-AU"/>
              </w:rPr>
            </w:pPr>
            <w:r>
              <w:rPr>
                <w:lang w:eastAsia="en-AU"/>
              </w:rPr>
              <w:t>Date / Tim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2559" w14:paraId="18512BCC" w14:textId="77777777" w:rsidTr="00FE2BAD">
        <w:trPr>
          <w:trHeight w:val="360"/>
        </w:trPr>
        <w:tc>
          <w:tcPr>
            <w:tcW w:w="11155" w:type="dxa"/>
            <w:gridSpan w:val="3"/>
            <w:shd w:val="clear" w:color="auto" w:fill="FFDAC7" w:themeFill="accent1" w:themeFillTint="33"/>
          </w:tcPr>
          <w:p w14:paraId="18512BCB" w14:textId="77777777" w:rsidR="00F42559" w:rsidRPr="00F42559" w:rsidRDefault="00F42559" w:rsidP="00443BCD">
            <w:pPr>
              <w:tabs>
                <w:tab w:val="right" w:pos="5031"/>
              </w:tabs>
              <w:rPr>
                <w:i/>
                <w:sz w:val="18"/>
                <w:szCs w:val="18"/>
                <w:lang w:eastAsia="en-AU"/>
              </w:rPr>
            </w:pPr>
            <w:r w:rsidRPr="00F42559">
              <w:rPr>
                <w:i/>
                <w:sz w:val="18"/>
                <w:szCs w:val="18"/>
              </w:rPr>
              <w:t xml:space="preserve">I confirm understanding of the </w:t>
            </w:r>
            <w:r w:rsidR="00AF33B0">
              <w:rPr>
                <w:i/>
                <w:sz w:val="18"/>
                <w:szCs w:val="18"/>
              </w:rPr>
              <w:t>S</w:t>
            </w:r>
            <w:r w:rsidRPr="00F42559">
              <w:rPr>
                <w:i/>
                <w:sz w:val="18"/>
                <w:szCs w:val="18"/>
              </w:rPr>
              <w:t xml:space="preserve">afe </w:t>
            </w:r>
            <w:r w:rsidR="00AF33B0">
              <w:rPr>
                <w:i/>
                <w:sz w:val="18"/>
                <w:szCs w:val="18"/>
              </w:rPr>
              <w:t>W</w:t>
            </w:r>
            <w:r w:rsidRPr="00F42559">
              <w:rPr>
                <w:i/>
                <w:sz w:val="18"/>
                <w:szCs w:val="18"/>
              </w:rPr>
              <w:t xml:space="preserve">ork </w:t>
            </w:r>
            <w:r w:rsidR="00AF33B0">
              <w:rPr>
                <w:i/>
                <w:sz w:val="18"/>
                <w:szCs w:val="18"/>
              </w:rPr>
              <w:t>Plan</w:t>
            </w:r>
            <w:r w:rsidR="00443BCD">
              <w:rPr>
                <w:i/>
                <w:sz w:val="18"/>
                <w:szCs w:val="18"/>
              </w:rPr>
              <w:t xml:space="preserve">, commit to the </w:t>
            </w:r>
            <w:proofErr w:type="gramStart"/>
            <w:r w:rsidR="00443BCD">
              <w:rPr>
                <w:i/>
                <w:sz w:val="18"/>
                <w:szCs w:val="18"/>
              </w:rPr>
              <w:t>controls</w:t>
            </w:r>
            <w:proofErr w:type="gramEnd"/>
            <w:r w:rsidR="00AF33B0">
              <w:rPr>
                <w:i/>
                <w:sz w:val="18"/>
                <w:szCs w:val="18"/>
              </w:rPr>
              <w:t xml:space="preserve"> and </w:t>
            </w:r>
            <w:r w:rsidRPr="00F42559">
              <w:rPr>
                <w:i/>
                <w:sz w:val="18"/>
                <w:szCs w:val="18"/>
              </w:rPr>
              <w:t xml:space="preserve">will STOP if work needs to extend beyond </w:t>
            </w:r>
            <w:r w:rsidR="00443BCD">
              <w:rPr>
                <w:i/>
                <w:sz w:val="18"/>
                <w:szCs w:val="18"/>
              </w:rPr>
              <w:t>permit limits</w:t>
            </w:r>
            <w:r w:rsidRPr="00F42559">
              <w:rPr>
                <w:i/>
                <w:sz w:val="18"/>
                <w:szCs w:val="18"/>
              </w:rPr>
              <w:t>.</w:t>
            </w:r>
          </w:p>
        </w:tc>
      </w:tr>
      <w:tr w:rsidR="00F42559" w14:paraId="18512BD1" w14:textId="77777777" w:rsidTr="00FE2BAD">
        <w:trPr>
          <w:trHeight w:val="576"/>
        </w:trPr>
        <w:tc>
          <w:tcPr>
            <w:tcW w:w="4027" w:type="dxa"/>
          </w:tcPr>
          <w:p w14:paraId="18512BCD" w14:textId="77777777" w:rsidR="00F42559" w:rsidRDefault="00F42559" w:rsidP="00E30FBC">
            <w:pPr>
              <w:tabs>
                <w:tab w:val="right" w:pos="5058"/>
              </w:tabs>
              <w:rPr>
                <w:lang w:eastAsia="en-AU"/>
              </w:rPr>
            </w:pPr>
            <w:r>
              <w:rPr>
                <w:lang w:eastAsia="en-AU"/>
              </w:rPr>
              <w:t>Permit Holder Name</w:t>
            </w:r>
            <w:r w:rsidRPr="00330FE6">
              <w:rPr>
                <w:sz w:val="16"/>
                <w:lang w:eastAsia="en-AU"/>
              </w:rPr>
              <w:t xml:space="preserve"> (print)</w:t>
            </w:r>
            <w:r>
              <w:rPr>
                <w:lang w:eastAsia="en-AU"/>
              </w:rPr>
              <w:t>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6" w:type="dxa"/>
          </w:tcPr>
          <w:p w14:paraId="18512BCE" w14:textId="77777777" w:rsidR="00F42559" w:rsidRDefault="00F42559" w:rsidP="00E30FBC">
            <w:pPr>
              <w:tabs>
                <w:tab w:val="right" w:pos="5058"/>
              </w:tabs>
              <w:rPr>
                <w:lang w:eastAsia="en-AU"/>
              </w:rPr>
            </w:pPr>
            <w:r>
              <w:rPr>
                <w:lang w:eastAsia="en-AU"/>
              </w:rPr>
              <w:t>Signed:</w:t>
            </w:r>
          </w:p>
          <w:p w14:paraId="18512BCF" w14:textId="77777777" w:rsidR="00AF33B0" w:rsidRDefault="00AF33B0" w:rsidP="00E30FBC">
            <w:pPr>
              <w:tabs>
                <w:tab w:val="right" w:pos="5058"/>
              </w:tabs>
              <w:rPr>
                <w:lang w:eastAsia="en-AU"/>
              </w:rPr>
            </w:pPr>
          </w:p>
        </w:tc>
        <w:tc>
          <w:tcPr>
            <w:tcW w:w="3192" w:type="dxa"/>
          </w:tcPr>
          <w:p w14:paraId="18512BD0" w14:textId="77777777" w:rsidR="00F42559" w:rsidRDefault="00F42559" w:rsidP="00E30FBC">
            <w:pPr>
              <w:tabs>
                <w:tab w:val="right" w:pos="5031"/>
              </w:tabs>
              <w:rPr>
                <w:lang w:eastAsia="en-AU"/>
              </w:rPr>
            </w:pPr>
            <w:r>
              <w:rPr>
                <w:lang w:eastAsia="en-AU"/>
              </w:rPr>
              <w:t>Date / Tim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512BD2" w14:textId="77777777" w:rsidR="00E30FBC" w:rsidRDefault="00E30FBC" w:rsidP="00E30FBC">
      <w:pPr>
        <w:pStyle w:val="Spacer-6pttext"/>
        <w:rPr>
          <w:lang w:eastAsia="en-AU"/>
        </w:rPr>
      </w:pPr>
    </w:p>
    <w:tbl>
      <w:tblPr>
        <w:tblStyle w:val="BHPBFormTableStyle"/>
        <w:tblW w:w="11155" w:type="dxa"/>
        <w:tblLook w:val="06A0" w:firstRow="1" w:lastRow="0" w:firstColumn="1" w:lastColumn="0" w:noHBand="1" w:noVBand="1"/>
      </w:tblPr>
      <w:tblGrid>
        <w:gridCol w:w="3990"/>
        <w:gridCol w:w="2470"/>
        <w:gridCol w:w="1499"/>
        <w:gridCol w:w="3196"/>
      </w:tblGrid>
      <w:tr w:rsidR="00E30FBC" w14:paraId="18512BD4" w14:textId="77777777" w:rsidTr="00FE2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1155" w:type="dxa"/>
            <w:gridSpan w:val="4"/>
            <w:tcBorders>
              <w:bottom w:val="nil"/>
            </w:tcBorders>
          </w:tcPr>
          <w:p w14:paraId="18512BD3" w14:textId="77777777" w:rsidR="00E30FBC" w:rsidRDefault="00E30FBC" w:rsidP="00E30FBC">
            <w:pPr>
              <w:pStyle w:val="BHPBTableHeading"/>
              <w:rPr>
                <w:lang w:val="en-US" w:eastAsia="en-AU"/>
              </w:rPr>
            </w:pPr>
            <w:r>
              <w:rPr>
                <w:lang w:val="en-US" w:eastAsia="en-AU"/>
              </w:rPr>
              <w:t>Permit Closure</w:t>
            </w:r>
          </w:p>
        </w:tc>
      </w:tr>
      <w:tr w:rsidR="00B926DD" w14:paraId="18512BD6" w14:textId="77777777" w:rsidTr="00FE2BAD">
        <w:trPr>
          <w:trHeight w:val="475"/>
        </w:trPr>
        <w:tc>
          <w:tcPr>
            <w:tcW w:w="6460" w:type="dxa"/>
            <w:gridSpan w:val="2"/>
            <w:tcBorders>
              <w:top w:val="nil"/>
            </w:tcBorders>
            <w:shd w:val="clear" w:color="auto" w:fill="D1D1C5" w:themeFill="background2"/>
          </w:tcPr>
          <w:p w14:paraId="02C4418F" w14:textId="3314DDEB" w:rsidR="00B926DD" w:rsidRPr="00111851" w:rsidRDefault="00B926DD" w:rsidP="00AF33B0">
            <w:pPr>
              <w:pStyle w:val="IncidentalText"/>
              <w:rPr>
                <w:highlight w:val="yellow"/>
              </w:rPr>
            </w:pPr>
            <w:r w:rsidRPr="00E2366A">
              <w:t xml:space="preserve">I </w:t>
            </w:r>
            <w:r>
              <w:t xml:space="preserve">confirm </w:t>
            </w:r>
            <w:r w:rsidRPr="00E2366A">
              <w:t>that all person</w:t>
            </w:r>
            <w:r>
              <w:t>nel are off the job and the work area has been left in a safe condition (e.g.</w:t>
            </w:r>
            <w:r w:rsidR="008E69FE">
              <w:t>,</w:t>
            </w:r>
            <w:r>
              <w:t xml:space="preserve"> </w:t>
            </w:r>
            <w:r w:rsidRPr="00E2366A">
              <w:t>tools, materials</w:t>
            </w:r>
            <w:r>
              <w:t>,</w:t>
            </w:r>
            <w:r w:rsidRPr="00E2366A">
              <w:t xml:space="preserve"> equipment </w:t>
            </w:r>
            <w:r>
              <w:t>removed)</w:t>
            </w:r>
          </w:p>
        </w:tc>
        <w:tc>
          <w:tcPr>
            <w:tcW w:w="4695" w:type="dxa"/>
            <w:gridSpan w:val="2"/>
            <w:tcBorders>
              <w:top w:val="nil"/>
            </w:tcBorders>
            <w:shd w:val="clear" w:color="auto" w:fill="D1D1C5" w:themeFill="background2"/>
          </w:tcPr>
          <w:p w14:paraId="68B95C28" w14:textId="77777777" w:rsidR="00B926DD" w:rsidRDefault="00B926DD" w:rsidP="00B926DD">
            <w:pPr>
              <w:pStyle w:val="IncidentalText"/>
              <w:jc w:val="left"/>
            </w:pPr>
            <w:r w:rsidRPr="00B926DD">
              <w:t>Work Complete?</w:t>
            </w:r>
          </w:p>
          <w:p w14:paraId="18512BD5" w14:textId="6D899329" w:rsidR="00B926DD" w:rsidRPr="00B926DD" w:rsidRDefault="00B926DD" w:rsidP="00AF33B0">
            <w:pPr>
              <w:pStyle w:val="IncidentalText"/>
            </w:pPr>
            <w: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FBC" w14:paraId="18512BDA" w14:textId="77777777" w:rsidTr="00FE2BAD">
        <w:trPr>
          <w:trHeight w:val="605"/>
        </w:trPr>
        <w:tc>
          <w:tcPr>
            <w:tcW w:w="3990" w:type="dxa"/>
            <w:vAlign w:val="top"/>
          </w:tcPr>
          <w:p w14:paraId="18512BD7" w14:textId="77777777" w:rsidR="00E30FBC" w:rsidRDefault="00AF33B0" w:rsidP="00E30FBC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Permit Holder </w:t>
            </w:r>
            <w:r w:rsidR="00E30FBC">
              <w:rPr>
                <w:lang w:eastAsia="en-AU"/>
              </w:rPr>
              <w:t>Name</w:t>
            </w:r>
            <w:r w:rsidR="00E30FBC" w:rsidRPr="00330FE6">
              <w:rPr>
                <w:sz w:val="16"/>
                <w:lang w:eastAsia="en-AU"/>
              </w:rPr>
              <w:t xml:space="preserve"> (print)</w:t>
            </w:r>
            <w:r w:rsidR="00E30FBC">
              <w:rPr>
                <w:lang w:eastAsia="en-AU"/>
              </w:rPr>
              <w:t>:</w:t>
            </w:r>
            <w:r w:rsidR="00E30FBC">
              <w:rPr>
                <w:lang w:eastAsia="en-AU"/>
              </w:rPr>
              <w:br/>
            </w:r>
            <w:r w:rsidR="00E30FB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0FBC">
              <w:instrText xml:space="preserve"> FORMTEXT </w:instrText>
            </w:r>
            <w:r w:rsidR="00E30FBC">
              <w:fldChar w:fldCharType="separate"/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fldChar w:fldCharType="end"/>
            </w:r>
          </w:p>
        </w:tc>
        <w:tc>
          <w:tcPr>
            <w:tcW w:w="3969" w:type="dxa"/>
            <w:gridSpan w:val="2"/>
            <w:vAlign w:val="top"/>
          </w:tcPr>
          <w:p w14:paraId="18512BD8" w14:textId="77777777" w:rsidR="00E30FBC" w:rsidRDefault="00AF33B0" w:rsidP="00AF33B0">
            <w:pPr>
              <w:rPr>
                <w:lang w:eastAsia="en-AU"/>
              </w:rPr>
            </w:pPr>
            <w:r>
              <w:rPr>
                <w:lang w:eastAsia="en-AU"/>
              </w:rPr>
              <w:t>Signed</w:t>
            </w:r>
            <w:r w:rsidR="00E30FBC">
              <w:rPr>
                <w:lang w:eastAsia="en-AU"/>
              </w:rPr>
              <w:t>:</w:t>
            </w:r>
          </w:p>
        </w:tc>
        <w:tc>
          <w:tcPr>
            <w:tcW w:w="3196" w:type="dxa"/>
            <w:vAlign w:val="top"/>
          </w:tcPr>
          <w:p w14:paraId="18512BD9" w14:textId="77777777" w:rsidR="00E30FBC" w:rsidRDefault="00E30FBC" w:rsidP="00E30FBC">
            <w:pPr>
              <w:rPr>
                <w:lang w:eastAsia="en-AU"/>
              </w:rPr>
            </w:pPr>
            <w:r>
              <w:rPr>
                <w:lang w:eastAsia="en-AU"/>
              </w:rPr>
              <w:t>Date / Tim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FBC" w14:paraId="18512BDE" w14:textId="77777777" w:rsidTr="00FE2BAD">
        <w:trPr>
          <w:trHeight w:val="605"/>
        </w:trPr>
        <w:tc>
          <w:tcPr>
            <w:tcW w:w="3990" w:type="dxa"/>
            <w:vAlign w:val="top"/>
          </w:tcPr>
          <w:p w14:paraId="18512BDB" w14:textId="77777777" w:rsidR="00E30FBC" w:rsidRDefault="00AF33B0" w:rsidP="00E30FBC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Permit Issuer </w:t>
            </w:r>
            <w:r w:rsidR="00E30FBC">
              <w:rPr>
                <w:lang w:eastAsia="en-AU"/>
              </w:rPr>
              <w:t>Name</w:t>
            </w:r>
            <w:r w:rsidR="00E30FBC" w:rsidRPr="00330FE6">
              <w:rPr>
                <w:sz w:val="16"/>
                <w:lang w:eastAsia="en-AU"/>
              </w:rPr>
              <w:t xml:space="preserve"> (print)</w:t>
            </w:r>
            <w:r w:rsidR="00E30FBC">
              <w:rPr>
                <w:lang w:eastAsia="en-AU"/>
              </w:rPr>
              <w:t>:</w:t>
            </w:r>
            <w:r w:rsidR="00E30FBC">
              <w:rPr>
                <w:lang w:eastAsia="en-AU"/>
              </w:rPr>
              <w:br/>
            </w:r>
            <w:r w:rsidR="00E30FB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0FBC">
              <w:instrText xml:space="preserve"> FORMTEXT </w:instrText>
            </w:r>
            <w:r w:rsidR="00E30FBC">
              <w:fldChar w:fldCharType="separate"/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fldChar w:fldCharType="end"/>
            </w:r>
          </w:p>
        </w:tc>
        <w:tc>
          <w:tcPr>
            <w:tcW w:w="3969" w:type="dxa"/>
            <w:gridSpan w:val="2"/>
            <w:vAlign w:val="top"/>
          </w:tcPr>
          <w:p w14:paraId="18512BDC" w14:textId="77777777" w:rsidR="00E30FBC" w:rsidRDefault="00E30FBC" w:rsidP="00AF33B0">
            <w:pPr>
              <w:rPr>
                <w:lang w:eastAsia="en-AU"/>
              </w:rPr>
            </w:pPr>
            <w:r>
              <w:rPr>
                <w:lang w:eastAsia="en-AU"/>
              </w:rPr>
              <w:t>Signed:</w:t>
            </w:r>
          </w:p>
        </w:tc>
        <w:tc>
          <w:tcPr>
            <w:tcW w:w="3196" w:type="dxa"/>
            <w:vAlign w:val="top"/>
          </w:tcPr>
          <w:p w14:paraId="18512BDD" w14:textId="77777777" w:rsidR="00E30FBC" w:rsidRDefault="00E30FBC" w:rsidP="00E30FBC">
            <w:pPr>
              <w:rPr>
                <w:lang w:eastAsia="en-AU"/>
              </w:rPr>
            </w:pPr>
            <w:r>
              <w:rPr>
                <w:lang w:eastAsia="en-AU"/>
              </w:rPr>
              <w:t>Date / Tim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FBC" w14:paraId="18512BE2" w14:textId="77777777" w:rsidTr="00FE2BAD">
        <w:trPr>
          <w:trHeight w:val="605"/>
        </w:trPr>
        <w:tc>
          <w:tcPr>
            <w:tcW w:w="3990" w:type="dxa"/>
            <w:vAlign w:val="top"/>
          </w:tcPr>
          <w:p w14:paraId="18512BDF" w14:textId="77777777" w:rsidR="00E30FBC" w:rsidRDefault="00AF33B0" w:rsidP="00E30FBC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Ultimate Work Authority </w:t>
            </w:r>
            <w:r w:rsidR="00E30FBC">
              <w:rPr>
                <w:lang w:eastAsia="en-AU"/>
              </w:rPr>
              <w:t>Name</w:t>
            </w:r>
            <w:r w:rsidR="00E30FBC" w:rsidRPr="00330FE6">
              <w:rPr>
                <w:sz w:val="16"/>
                <w:lang w:eastAsia="en-AU"/>
              </w:rPr>
              <w:t xml:space="preserve"> (print)</w:t>
            </w:r>
            <w:r w:rsidR="00E30FBC">
              <w:rPr>
                <w:lang w:eastAsia="en-AU"/>
              </w:rPr>
              <w:t>:</w:t>
            </w:r>
            <w:r w:rsidR="00E30FBC">
              <w:rPr>
                <w:lang w:eastAsia="en-AU"/>
              </w:rPr>
              <w:br/>
            </w:r>
            <w:r w:rsidR="00E30FB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0FBC">
              <w:instrText xml:space="preserve"> FORMTEXT </w:instrText>
            </w:r>
            <w:r w:rsidR="00E30FBC">
              <w:fldChar w:fldCharType="separate"/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rPr>
                <w:noProof/>
              </w:rPr>
              <w:t> </w:t>
            </w:r>
            <w:r w:rsidR="00E30FBC">
              <w:fldChar w:fldCharType="end"/>
            </w:r>
          </w:p>
        </w:tc>
        <w:tc>
          <w:tcPr>
            <w:tcW w:w="3969" w:type="dxa"/>
            <w:gridSpan w:val="2"/>
            <w:vAlign w:val="top"/>
          </w:tcPr>
          <w:p w14:paraId="18512BE0" w14:textId="77777777" w:rsidR="00E30FBC" w:rsidRDefault="00E30FBC" w:rsidP="00AF33B0">
            <w:pPr>
              <w:rPr>
                <w:lang w:eastAsia="en-AU"/>
              </w:rPr>
            </w:pPr>
            <w:r>
              <w:rPr>
                <w:lang w:eastAsia="en-AU"/>
              </w:rPr>
              <w:t>Signed:</w:t>
            </w:r>
          </w:p>
        </w:tc>
        <w:tc>
          <w:tcPr>
            <w:tcW w:w="3196" w:type="dxa"/>
            <w:vAlign w:val="top"/>
          </w:tcPr>
          <w:p w14:paraId="18512BE1" w14:textId="77777777" w:rsidR="00E30FBC" w:rsidRDefault="00E30FBC" w:rsidP="00E30FBC">
            <w:pPr>
              <w:rPr>
                <w:lang w:eastAsia="en-AU"/>
              </w:rPr>
            </w:pPr>
            <w:r>
              <w:rPr>
                <w:lang w:eastAsia="en-AU"/>
              </w:rPr>
              <w:t>Date / Tim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512BE3" w14:textId="77777777" w:rsidR="00E30FBC" w:rsidRPr="00AE5B7C" w:rsidRDefault="00E30FBC" w:rsidP="00E30FBC">
      <w:pPr>
        <w:pStyle w:val="Spacer-3pttext"/>
      </w:pPr>
      <w:r>
        <w:rPr>
          <w:lang w:eastAsia="en-AU"/>
        </w:rPr>
        <w:br w:type="page"/>
      </w:r>
    </w:p>
    <w:p w14:paraId="18512BE4" w14:textId="77777777" w:rsidR="00E30FBC" w:rsidRPr="00330FE6" w:rsidRDefault="00E30FBC" w:rsidP="00E30FBC">
      <w:pPr>
        <w:pStyle w:val="Example"/>
        <w:rPr>
          <w:sz w:val="6"/>
          <w:szCs w:val="6"/>
          <w:lang w:eastAsia="en-AU"/>
        </w:rPr>
      </w:pPr>
    </w:p>
    <w:tbl>
      <w:tblPr>
        <w:tblStyle w:val="BHPBFormTableStyle"/>
        <w:tblW w:w="10998" w:type="dxa"/>
        <w:tblLook w:val="0680" w:firstRow="0" w:lastRow="0" w:firstColumn="1" w:lastColumn="0" w:noHBand="1" w:noVBand="1"/>
      </w:tblPr>
      <w:tblGrid>
        <w:gridCol w:w="5508"/>
        <w:gridCol w:w="5490"/>
      </w:tblGrid>
      <w:tr w:rsidR="00E30FBC" w14:paraId="18512BE7" w14:textId="77777777" w:rsidTr="004F3117">
        <w:trPr>
          <w:trHeight w:val="288"/>
        </w:trPr>
        <w:tc>
          <w:tcPr>
            <w:tcW w:w="5508" w:type="dxa"/>
            <w:tcBorders>
              <w:bottom w:val="nil"/>
            </w:tcBorders>
            <w:shd w:val="clear" w:color="auto" w:fill="808080" w:themeFill="background1" w:themeFillShade="80"/>
          </w:tcPr>
          <w:p w14:paraId="18512BE5" w14:textId="77777777" w:rsidR="00E30FBC" w:rsidRPr="009675C2" w:rsidRDefault="00E30FBC" w:rsidP="00E30FBC">
            <w:pPr>
              <w:pStyle w:val="IncidentalText"/>
              <w:rPr>
                <w:b/>
                <w:color w:val="FFFFFF" w:themeColor="background1"/>
              </w:rPr>
            </w:pPr>
            <w:r w:rsidRPr="009675C2">
              <w:rPr>
                <w:b/>
                <w:color w:val="FFFFFF" w:themeColor="background1"/>
              </w:rPr>
              <w:t>Fill Out Appropriate Area Below</w:t>
            </w:r>
            <w:r>
              <w:rPr>
                <w:b/>
                <w:color w:val="FFFFFF" w:themeColor="background1"/>
              </w:rPr>
              <w:t xml:space="preserve"> (Suspend)</w:t>
            </w:r>
          </w:p>
        </w:tc>
        <w:tc>
          <w:tcPr>
            <w:tcW w:w="5490" w:type="dxa"/>
            <w:tcBorders>
              <w:bottom w:val="nil"/>
            </w:tcBorders>
            <w:shd w:val="clear" w:color="auto" w:fill="E85100" w:themeFill="accent1"/>
          </w:tcPr>
          <w:p w14:paraId="18512BE6" w14:textId="77777777" w:rsidR="00E30FBC" w:rsidRPr="009675C2" w:rsidRDefault="00E30FBC" w:rsidP="00E30FBC">
            <w:pPr>
              <w:pStyle w:val="IncidentalText"/>
              <w:rPr>
                <w:b/>
                <w:color w:val="FFFFFF" w:themeColor="background1"/>
              </w:rPr>
            </w:pPr>
            <w:r w:rsidRPr="009675C2">
              <w:rPr>
                <w:b/>
                <w:color w:val="FFFFFF" w:themeColor="background1"/>
              </w:rPr>
              <w:t>Fill Out Appropriate Area Below</w:t>
            </w:r>
            <w:r>
              <w:rPr>
                <w:b/>
                <w:color w:val="FFFFFF" w:themeColor="background1"/>
              </w:rPr>
              <w:t xml:space="preserve"> (Re-issue)</w:t>
            </w:r>
          </w:p>
        </w:tc>
      </w:tr>
      <w:tr w:rsidR="00E30FBC" w14:paraId="18512BEA" w14:textId="77777777" w:rsidTr="004F3117">
        <w:trPr>
          <w:trHeight w:val="504"/>
        </w:trPr>
        <w:tc>
          <w:tcPr>
            <w:tcW w:w="5508" w:type="dxa"/>
            <w:tcBorders>
              <w:top w:val="nil"/>
            </w:tcBorders>
            <w:shd w:val="clear" w:color="auto" w:fill="D1D1C5" w:themeFill="background2"/>
          </w:tcPr>
          <w:p w14:paraId="18512BE8" w14:textId="77777777" w:rsidR="00E30FBC" w:rsidRDefault="00E30FBC" w:rsidP="00E30FBC">
            <w:pPr>
              <w:pStyle w:val="IncidentalText"/>
            </w:pPr>
            <w:r>
              <w:t>We confirm that the site is secure and in a safe condition.</w:t>
            </w:r>
          </w:p>
        </w:tc>
        <w:tc>
          <w:tcPr>
            <w:tcW w:w="5490" w:type="dxa"/>
            <w:tcBorders>
              <w:top w:val="nil"/>
            </w:tcBorders>
            <w:shd w:val="clear" w:color="auto" w:fill="FFDAC7" w:themeFill="accent1" w:themeFillTint="33"/>
          </w:tcPr>
          <w:p w14:paraId="18512BE9" w14:textId="77777777" w:rsidR="00E30FBC" w:rsidRDefault="00E30FBC" w:rsidP="00AF33B0">
            <w:pPr>
              <w:pStyle w:val="IncidentalText"/>
            </w:pPr>
            <w:r>
              <w:t xml:space="preserve">We confirm that requirements </w:t>
            </w:r>
            <w:r w:rsidR="00AF33B0">
              <w:t xml:space="preserve">of the Safe Work Plan </w:t>
            </w:r>
            <w:r>
              <w:t xml:space="preserve">are in place to allow the work to </w:t>
            </w:r>
            <w:r w:rsidR="00AF33B0">
              <w:t>safely recommence.</w:t>
            </w:r>
          </w:p>
        </w:tc>
      </w:tr>
    </w:tbl>
    <w:p w14:paraId="18512BEB" w14:textId="77777777" w:rsidR="00E30FBC" w:rsidRDefault="00E30FBC" w:rsidP="00E30FBC">
      <w:pPr>
        <w:pStyle w:val="Spacer-3pttext"/>
      </w:pPr>
    </w:p>
    <w:tbl>
      <w:tblPr>
        <w:tblStyle w:val="BHPBFormTableStyle"/>
        <w:tblW w:w="11016" w:type="dxa"/>
        <w:tblLook w:val="06A0" w:firstRow="1" w:lastRow="0" w:firstColumn="1" w:lastColumn="0" w:noHBand="1" w:noVBand="1"/>
      </w:tblPr>
      <w:tblGrid>
        <w:gridCol w:w="2895"/>
        <w:gridCol w:w="1168"/>
        <w:gridCol w:w="940"/>
        <w:gridCol w:w="1078"/>
        <w:gridCol w:w="1857"/>
        <w:gridCol w:w="1048"/>
        <w:gridCol w:w="1092"/>
        <w:gridCol w:w="938"/>
      </w:tblGrid>
      <w:tr w:rsidR="008A13AE" w14:paraId="18512BEE" w14:textId="77777777" w:rsidTr="008A1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tcW w:w="5003" w:type="dxa"/>
            <w:gridSpan w:val="3"/>
            <w:tcBorders>
              <w:bottom w:val="nil"/>
            </w:tcBorders>
          </w:tcPr>
          <w:p w14:paraId="18512BEC" w14:textId="77777777" w:rsidR="008A13AE" w:rsidRPr="00C37304" w:rsidRDefault="008A13AE" w:rsidP="00E30FBC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Pr="00C37304">
              <w:rPr>
                <w:sz w:val="18"/>
              </w:rPr>
              <w:t>Permit Suspension</w:t>
            </w:r>
          </w:p>
        </w:tc>
        <w:tc>
          <w:tcPr>
            <w:tcW w:w="1078" w:type="dxa"/>
            <w:tcBorders>
              <w:bottom w:val="nil"/>
            </w:tcBorders>
            <w:shd w:val="clear" w:color="auto" w:fill="E85100" w:themeFill="accent1"/>
          </w:tcPr>
          <w:p w14:paraId="5FB73AED" w14:textId="77777777" w:rsidR="008A13AE" w:rsidRDefault="008A13AE" w:rsidP="00E30FBC">
            <w:pPr>
              <w:rPr>
                <w:sz w:val="18"/>
              </w:rPr>
            </w:pPr>
          </w:p>
        </w:tc>
        <w:tc>
          <w:tcPr>
            <w:tcW w:w="4935" w:type="dxa"/>
            <w:gridSpan w:val="4"/>
            <w:tcBorders>
              <w:bottom w:val="nil"/>
            </w:tcBorders>
            <w:shd w:val="clear" w:color="auto" w:fill="E85100" w:themeFill="accent1"/>
          </w:tcPr>
          <w:p w14:paraId="18512BED" w14:textId="5AB4A8A9" w:rsidR="008A13AE" w:rsidRPr="00C37304" w:rsidRDefault="008A13AE" w:rsidP="00E30FBC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Pr="00C37304">
              <w:rPr>
                <w:sz w:val="18"/>
              </w:rPr>
              <w:t>Permit Re-Issue</w:t>
            </w:r>
          </w:p>
        </w:tc>
      </w:tr>
      <w:tr w:rsidR="008A13AE" w14:paraId="18512BF5" w14:textId="77777777" w:rsidTr="008A13AE">
        <w:tblPrEx>
          <w:tblLook w:val="0680" w:firstRow="0" w:lastRow="0" w:firstColumn="1" w:lastColumn="0" w:noHBand="1" w:noVBand="1"/>
        </w:tblPrEx>
        <w:trPr>
          <w:trHeight w:val="459"/>
        </w:trPr>
        <w:tc>
          <w:tcPr>
            <w:tcW w:w="2895" w:type="dxa"/>
            <w:tcBorders>
              <w:top w:val="nil"/>
            </w:tcBorders>
            <w:vAlign w:val="top"/>
          </w:tcPr>
          <w:p w14:paraId="18512BEF" w14:textId="77777777" w:rsidR="008A13AE" w:rsidRPr="006B00D4" w:rsidRDefault="008A13AE" w:rsidP="00E30FBC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68" w:type="dxa"/>
            <w:tcBorders>
              <w:top w:val="nil"/>
            </w:tcBorders>
            <w:vAlign w:val="top"/>
          </w:tcPr>
          <w:p w14:paraId="18512BF0" w14:textId="77777777" w:rsidR="008A13AE" w:rsidRPr="006B00D4" w:rsidRDefault="008A13AE" w:rsidP="00E30FBC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top w:val="nil"/>
            </w:tcBorders>
            <w:vAlign w:val="top"/>
          </w:tcPr>
          <w:p w14:paraId="18512BF1" w14:textId="77777777" w:rsidR="008A13AE" w:rsidRPr="006B00D4" w:rsidRDefault="008A13AE" w:rsidP="003564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  <w:tc>
          <w:tcPr>
            <w:tcW w:w="2935" w:type="dxa"/>
            <w:gridSpan w:val="2"/>
            <w:tcBorders>
              <w:top w:val="nil"/>
            </w:tcBorders>
            <w:vAlign w:val="top"/>
          </w:tcPr>
          <w:p w14:paraId="18512BF2" w14:textId="77777777" w:rsidR="008A13AE" w:rsidRPr="006B00D4" w:rsidRDefault="008A13AE" w:rsidP="00E30FBC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48" w:type="dxa"/>
            <w:tcBorders>
              <w:top w:val="nil"/>
            </w:tcBorders>
            <w:vAlign w:val="top"/>
          </w:tcPr>
          <w:p w14:paraId="5FA614AC" w14:textId="1ACD0915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solation Checked</w:t>
            </w:r>
          </w:p>
        </w:tc>
        <w:tc>
          <w:tcPr>
            <w:tcW w:w="1092" w:type="dxa"/>
            <w:tcBorders>
              <w:top w:val="nil"/>
            </w:tcBorders>
            <w:vAlign w:val="top"/>
          </w:tcPr>
          <w:p w14:paraId="18512BF3" w14:textId="135C86A5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38" w:type="dxa"/>
            <w:tcBorders>
              <w:top w:val="nil"/>
            </w:tcBorders>
            <w:vAlign w:val="top"/>
          </w:tcPr>
          <w:p w14:paraId="18512BF4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</w:tr>
      <w:tr w:rsidR="008A13AE" w14:paraId="18512BFC" w14:textId="77777777" w:rsidTr="008A13AE">
        <w:tblPrEx>
          <w:tblLook w:val="0680" w:firstRow="0" w:lastRow="0" w:firstColumn="1" w:lastColumn="0" w:noHBand="1" w:noVBand="1"/>
        </w:tblPrEx>
        <w:trPr>
          <w:trHeight w:val="432"/>
        </w:trPr>
        <w:tc>
          <w:tcPr>
            <w:tcW w:w="2895" w:type="dxa"/>
            <w:vAlign w:val="top"/>
          </w:tcPr>
          <w:p w14:paraId="18512BF6" w14:textId="77777777" w:rsidR="008A13AE" w:rsidRPr="006B00D4" w:rsidRDefault="008A13AE" w:rsidP="00E30FBC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68" w:type="dxa"/>
            <w:vAlign w:val="top"/>
          </w:tcPr>
          <w:p w14:paraId="18512BF7" w14:textId="77777777" w:rsidR="008A13AE" w:rsidRPr="006B00D4" w:rsidRDefault="008A13AE" w:rsidP="00E30FBC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40" w:type="dxa"/>
          </w:tcPr>
          <w:p w14:paraId="18512BF8" w14:textId="77777777" w:rsidR="008A13AE" w:rsidRPr="00356423" w:rsidRDefault="008A13AE" w:rsidP="00356423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935" w:type="dxa"/>
            <w:gridSpan w:val="2"/>
            <w:vAlign w:val="top"/>
          </w:tcPr>
          <w:p w14:paraId="18512BF9" w14:textId="77777777" w:rsidR="008A13AE" w:rsidRPr="006B00D4" w:rsidRDefault="008A13AE" w:rsidP="00E30FBC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48" w:type="dxa"/>
            <w:vAlign w:val="top"/>
          </w:tcPr>
          <w:p w14:paraId="69A19708" w14:textId="77777777" w:rsidR="008A13AE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itials</w:t>
            </w:r>
          </w:p>
          <w:p w14:paraId="5891D8BA" w14:textId="680C7CB2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92" w:type="dxa"/>
            <w:vAlign w:val="top"/>
          </w:tcPr>
          <w:p w14:paraId="18512BFA" w14:textId="0173F530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38" w:type="dxa"/>
          </w:tcPr>
          <w:p w14:paraId="18512BFB" w14:textId="77777777" w:rsidR="008A13AE" w:rsidRPr="00356423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</w:tr>
    </w:tbl>
    <w:p w14:paraId="18512BFD" w14:textId="772BF18F" w:rsidR="00E30FBC" w:rsidRDefault="00E30FBC" w:rsidP="00E30FBC">
      <w:pPr>
        <w:pStyle w:val="Spacer-6pttext"/>
      </w:pPr>
    </w:p>
    <w:tbl>
      <w:tblPr>
        <w:tblStyle w:val="BHPBFormTableStyle"/>
        <w:tblW w:w="11016" w:type="dxa"/>
        <w:tblLook w:val="06A0" w:firstRow="1" w:lastRow="0" w:firstColumn="1" w:lastColumn="0" w:noHBand="1" w:noVBand="1"/>
      </w:tblPr>
      <w:tblGrid>
        <w:gridCol w:w="2895"/>
        <w:gridCol w:w="1168"/>
        <w:gridCol w:w="940"/>
        <w:gridCol w:w="1078"/>
        <w:gridCol w:w="1881"/>
        <w:gridCol w:w="1024"/>
        <w:gridCol w:w="1092"/>
        <w:gridCol w:w="938"/>
      </w:tblGrid>
      <w:tr w:rsidR="008A13AE" w14:paraId="18512C00" w14:textId="77777777" w:rsidTr="008A1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tcW w:w="5003" w:type="dxa"/>
            <w:gridSpan w:val="3"/>
            <w:tcBorders>
              <w:bottom w:val="nil"/>
            </w:tcBorders>
          </w:tcPr>
          <w:p w14:paraId="18512BFE" w14:textId="77777777" w:rsidR="008A13AE" w:rsidRPr="00C37304" w:rsidRDefault="008A13AE" w:rsidP="00E30FBC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Pr="00C37304">
              <w:rPr>
                <w:sz w:val="18"/>
              </w:rPr>
              <w:t>Permit Suspension</w:t>
            </w:r>
          </w:p>
        </w:tc>
        <w:tc>
          <w:tcPr>
            <w:tcW w:w="1078" w:type="dxa"/>
            <w:tcBorders>
              <w:bottom w:val="nil"/>
            </w:tcBorders>
            <w:shd w:val="clear" w:color="auto" w:fill="E85100" w:themeFill="accent1"/>
          </w:tcPr>
          <w:p w14:paraId="25E7D8C7" w14:textId="77777777" w:rsidR="008A13AE" w:rsidRDefault="008A13AE" w:rsidP="00E30FBC">
            <w:pPr>
              <w:rPr>
                <w:sz w:val="18"/>
              </w:rPr>
            </w:pPr>
          </w:p>
        </w:tc>
        <w:tc>
          <w:tcPr>
            <w:tcW w:w="4935" w:type="dxa"/>
            <w:gridSpan w:val="4"/>
            <w:tcBorders>
              <w:bottom w:val="nil"/>
            </w:tcBorders>
            <w:shd w:val="clear" w:color="auto" w:fill="E85100" w:themeFill="accent1"/>
          </w:tcPr>
          <w:p w14:paraId="18512BFF" w14:textId="3F2C69E9" w:rsidR="008A13AE" w:rsidRPr="00C37304" w:rsidRDefault="008A13AE" w:rsidP="00E30FBC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Pr="00C37304">
              <w:rPr>
                <w:sz w:val="18"/>
              </w:rPr>
              <w:t>Permit Re-Issue</w:t>
            </w:r>
          </w:p>
        </w:tc>
      </w:tr>
      <w:tr w:rsidR="008A13AE" w14:paraId="18512C07" w14:textId="77777777" w:rsidTr="008A13AE">
        <w:tblPrEx>
          <w:tblLook w:val="0680" w:firstRow="0" w:lastRow="0" w:firstColumn="1" w:lastColumn="0" w:noHBand="1" w:noVBand="1"/>
        </w:tblPrEx>
        <w:trPr>
          <w:trHeight w:val="432"/>
        </w:trPr>
        <w:tc>
          <w:tcPr>
            <w:tcW w:w="2895" w:type="dxa"/>
            <w:tcBorders>
              <w:top w:val="nil"/>
            </w:tcBorders>
            <w:vAlign w:val="top"/>
          </w:tcPr>
          <w:p w14:paraId="18512C01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68" w:type="dxa"/>
            <w:tcBorders>
              <w:top w:val="nil"/>
            </w:tcBorders>
            <w:vAlign w:val="top"/>
          </w:tcPr>
          <w:p w14:paraId="18512C02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top w:val="nil"/>
            </w:tcBorders>
            <w:vAlign w:val="top"/>
          </w:tcPr>
          <w:p w14:paraId="18512C03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  <w:tc>
          <w:tcPr>
            <w:tcW w:w="2959" w:type="dxa"/>
            <w:gridSpan w:val="2"/>
            <w:tcBorders>
              <w:top w:val="nil"/>
            </w:tcBorders>
            <w:vAlign w:val="top"/>
          </w:tcPr>
          <w:p w14:paraId="18512C04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24" w:type="dxa"/>
            <w:tcBorders>
              <w:top w:val="nil"/>
            </w:tcBorders>
            <w:vAlign w:val="top"/>
          </w:tcPr>
          <w:p w14:paraId="60792D9D" w14:textId="638F9AA8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solation Checked</w:t>
            </w:r>
          </w:p>
        </w:tc>
        <w:tc>
          <w:tcPr>
            <w:tcW w:w="1092" w:type="dxa"/>
            <w:tcBorders>
              <w:top w:val="nil"/>
            </w:tcBorders>
            <w:vAlign w:val="top"/>
          </w:tcPr>
          <w:p w14:paraId="18512C05" w14:textId="4A74088F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38" w:type="dxa"/>
            <w:tcBorders>
              <w:top w:val="nil"/>
            </w:tcBorders>
            <w:vAlign w:val="top"/>
          </w:tcPr>
          <w:p w14:paraId="18512C06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</w:tr>
      <w:tr w:rsidR="008A13AE" w14:paraId="18512C0E" w14:textId="77777777" w:rsidTr="008A13AE">
        <w:tblPrEx>
          <w:tblLook w:val="0680" w:firstRow="0" w:lastRow="0" w:firstColumn="1" w:lastColumn="0" w:noHBand="1" w:noVBand="1"/>
        </w:tblPrEx>
        <w:trPr>
          <w:trHeight w:val="432"/>
        </w:trPr>
        <w:tc>
          <w:tcPr>
            <w:tcW w:w="2895" w:type="dxa"/>
            <w:vAlign w:val="top"/>
          </w:tcPr>
          <w:p w14:paraId="18512C08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68" w:type="dxa"/>
            <w:vAlign w:val="top"/>
          </w:tcPr>
          <w:p w14:paraId="18512C09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40" w:type="dxa"/>
          </w:tcPr>
          <w:p w14:paraId="18512C0A" w14:textId="77777777" w:rsidR="008A13AE" w:rsidRPr="00356423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959" w:type="dxa"/>
            <w:gridSpan w:val="2"/>
            <w:vAlign w:val="top"/>
          </w:tcPr>
          <w:p w14:paraId="18512C0B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24" w:type="dxa"/>
            <w:vAlign w:val="top"/>
          </w:tcPr>
          <w:p w14:paraId="343D2A36" w14:textId="77777777" w:rsidR="008A13AE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itials</w:t>
            </w:r>
          </w:p>
          <w:p w14:paraId="28FF35A6" w14:textId="2989181C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92" w:type="dxa"/>
            <w:vAlign w:val="top"/>
          </w:tcPr>
          <w:p w14:paraId="18512C0C" w14:textId="23D7CDCF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38" w:type="dxa"/>
          </w:tcPr>
          <w:p w14:paraId="18512C0D" w14:textId="77777777" w:rsidR="008A13AE" w:rsidRPr="00356423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</w:tr>
    </w:tbl>
    <w:p w14:paraId="18512C0F" w14:textId="77777777" w:rsidR="00E30FBC" w:rsidRDefault="00E30FBC" w:rsidP="00E30FBC">
      <w:pPr>
        <w:pStyle w:val="Spacer-6pttext"/>
      </w:pPr>
    </w:p>
    <w:tbl>
      <w:tblPr>
        <w:tblStyle w:val="BHPBFormTableStyle"/>
        <w:tblW w:w="11016" w:type="dxa"/>
        <w:tblLook w:val="06A0" w:firstRow="1" w:lastRow="0" w:firstColumn="1" w:lastColumn="0" w:noHBand="1" w:noVBand="1"/>
      </w:tblPr>
      <w:tblGrid>
        <w:gridCol w:w="2895"/>
        <w:gridCol w:w="1168"/>
        <w:gridCol w:w="940"/>
        <w:gridCol w:w="1078"/>
        <w:gridCol w:w="1881"/>
        <w:gridCol w:w="1024"/>
        <w:gridCol w:w="1092"/>
        <w:gridCol w:w="938"/>
      </w:tblGrid>
      <w:tr w:rsidR="008A13AE" w14:paraId="18512C12" w14:textId="77777777" w:rsidTr="008A1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tcW w:w="5003" w:type="dxa"/>
            <w:gridSpan w:val="3"/>
            <w:tcBorders>
              <w:bottom w:val="nil"/>
            </w:tcBorders>
          </w:tcPr>
          <w:p w14:paraId="18512C10" w14:textId="77777777" w:rsidR="008A13AE" w:rsidRPr="00C37304" w:rsidRDefault="008A13AE" w:rsidP="00E30FBC">
            <w:pPr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Pr="00C37304">
              <w:rPr>
                <w:sz w:val="18"/>
              </w:rPr>
              <w:t>Permit Suspension</w:t>
            </w:r>
          </w:p>
        </w:tc>
        <w:tc>
          <w:tcPr>
            <w:tcW w:w="1078" w:type="dxa"/>
            <w:tcBorders>
              <w:bottom w:val="nil"/>
            </w:tcBorders>
            <w:shd w:val="clear" w:color="auto" w:fill="E85100" w:themeFill="accent1"/>
          </w:tcPr>
          <w:p w14:paraId="2B483A54" w14:textId="77777777" w:rsidR="008A13AE" w:rsidRDefault="008A13AE" w:rsidP="00E30FBC">
            <w:pPr>
              <w:rPr>
                <w:sz w:val="18"/>
              </w:rPr>
            </w:pPr>
          </w:p>
        </w:tc>
        <w:tc>
          <w:tcPr>
            <w:tcW w:w="4935" w:type="dxa"/>
            <w:gridSpan w:val="4"/>
            <w:tcBorders>
              <w:bottom w:val="nil"/>
            </w:tcBorders>
            <w:shd w:val="clear" w:color="auto" w:fill="E85100" w:themeFill="accent1"/>
          </w:tcPr>
          <w:p w14:paraId="18512C11" w14:textId="67D9D834" w:rsidR="008A13AE" w:rsidRPr="00C37304" w:rsidRDefault="008A13AE" w:rsidP="00E30FBC">
            <w:pPr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Pr="00C37304">
              <w:rPr>
                <w:sz w:val="18"/>
              </w:rPr>
              <w:t>Permit Re-Issue</w:t>
            </w:r>
          </w:p>
        </w:tc>
      </w:tr>
      <w:tr w:rsidR="008A13AE" w14:paraId="18512C19" w14:textId="77777777" w:rsidTr="008A13AE">
        <w:tblPrEx>
          <w:tblLook w:val="0680" w:firstRow="0" w:lastRow="0" w:firstColumn="1" w:lastColumn="0" w:noHBand="1" w:noVBand="1"/>
        </w:tblPrEx>
        <w:trPr>
          <w:trHeight w:val="432"/>
        </w:trPr>
        <w:tc>
          <w:tcPr>
            <w:tcW w:w="2895" w:type="dxa"/>
            <w:tcBorders>
              <w:top w:val="nil"/>
            </w:tcBorders>
            <w:vAlign w:val="top"/>
          </w:tcPr>
          <w:p w14:paraId="18512C13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68" w:type="dxa"/>
            <w:tcBorders>
              <w:top w:val="nil"/>
            </w:tcBorders>
            <w:vAlign w:val="top"/>
          </w:tcPr>
          <w:p w14:paraId="18512C14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top w:val="nil"/>
            </w:tcBorders>
            <w:vAlign w:val="top"/>
          </w:tcPr>
          <w:p w14:paraId="18512C15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  <w:tc>
          <w:tcPr>
            <w:tcW w:w="2959" w:type="dxa"/>
            <w:gridSpan w:val="2"/>
            <w:tcBorders>
              <w:top w:val="nil"/>
            </w:tcBorders>
            <w:vAlign w:val="top"/>
          </w:tcPr>
          <w:p w14:paraId="18512C16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24" w:type="dxa"/>
            <w:tcBorders>
              <w:top w:val="nil"/>
            </w:tcBorders>
            <w:vAlign w:val="top"/>
          </w:tcPr>
          <w:p w14:paraId="4BD38D82" w14:textId="5F3137D0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solation Checked</w:t>
            </w:r>
          </w:p>
        </w:tc>
        <w:tc>
          <w:tcPr>
            <w:tcW w:w="1092" w:type="dxa"/>
            <w:tcBorders>
              <w:top w:val="nil"/>
            </w:tcBorders>
            <w:vAlign w:val="top"/>
          </w:tcPr>
          <w:p w14:paraId="18512C17" w14:textId="0CF27086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38" w:type="dxa"/>
            <w:tcBorders>
              <w:top w:val="nil"/>
            </w:tcBorders>
            <w:vAlign w:val="top"/>
          </w:tcPr>
          <w:p w14:paraId="18512C18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</w:tr>
      <w:tr w:rsidR="008A13AE" w14:paraId="18512C20" w14:textId="77777777" w:rsidTr="008A13AE">
        <w:tblPrEx>
          <w:tblLook w:val="0680" w:firstRow="0" w:lastRow="0" w:firstColumn="1" w:lastColumn="0" w:noHBand="1" w:noVBand="1"/>
        </w:tblPrEx>
        <w:trPr>
          <w:trHeight w:val="432"/>
        </w:trPr>
        <w:tc>
          <w:tcPr>
            <w:tcW w:w="2895" w:type="dxa"/>
            <w:vAlign w:val="top"/>
          </w:tcPr>
          <w:p w14:paraId="18512C1A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68" w:type="dxa"/>
            <w:vAlign w:val="top"/>
          </w:tcPr>
          <w:p w14:paraId="18512C1B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40" w:type="dxa"/>
          </w:tcPr>
          <w:p w14:paraId="18512C1C" w14:textId="77777777" w:rsidR="008A13AE" w:rsidRPr="00356423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959" w:type="dxa"/>
            <w:gridSpan w:val="2"/>
            <w:vAlign w:val="top"/>
          </w:tcPr>
          <w:p w14:paraId="18512C1D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24" w:type="dxa"/>
            <w:vAlign w:val="top"/>
          </w:tcPr>
          <w:p w14:paraId="7E371334" w14:textId="77777777" w:rsidR="008A13AE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itials</w:t>
            </w:r>
          </w:p>
          <w:p w14:paraId="30CF4F1F" w14:textId="21E8C0A2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92" w:type="dxa"/>
            <w:vAlign w:val="top"/>
          </w:tcPr>
          <w:p w14:paraId="18512C1E" w14:textId="0DE8A359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38" w:type="dxa"/>
          </w:tcPr>
          <w:p w14:paraId="18512C1F" w14:textId="77777777" w:rsidR="008A13AE" w:rsidRPr="00356423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</w:tr>
    </w:tbl>
    <w:p w14:paraId="18512C21" w14:textId="77777777" w:rsidR="00E30FBC" w:rsidRDefault="00E30FBC" w:rsidP="00E30FBC">
      <w:pPr>
        <w:pStyle w:val="Spacer-6pttext"/>
      </w:pPr>
    </w:p>
    <w:tbl>
      <w:tblPr>
        <w:tblStyle w:val="BHPBFormTableStyle"/>
        <w:tblW w:w="11016" w:type="dxa"/>
        <w:tblLook w:val="06A0" w:firstRow="1" w:lastRow="0" w:firstColumn="1" w:lastColumn="0" w:noHBand="1" w:noVBand="1"/>
      </w:tblPr>
      <w:tblGrid>
        <w:gridCol w:w="2895"/>
        <w:gridCol w:w="1168"/>
        <w:gridCol w:w="940"/>
        <w:gridCol w:w="1078"/>
        <w:gridCol w:w="1881"/>
        <w:gridCol w:w="1024"/>
        <w:gridCol w:w="1092"/>
        <w:gridCol w:w="938"/>
      </w:tblGrid>
      <w:tr w:rsidR="008A13AE" w14:paraId="18512C24" w14:textId="77777777" w:rsidTr="008A1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tcW w:w="5003" w:type="dxa"/>
            <w:gridSpan w:val="3"/>
            <w:tcBorders>
              <w:bottom w:val="nil"/>
            </w:tcBorders>
          </w:tcPr>
          <w:p w14:paraId="18512C22" w14:textId="77777777" w:rsidR="008A13AE" w:rsidRPr="00C37304" w:rsidRDefault="008A13AE" w:rsidP="00E30FBC">
            <w:pPr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r w:rsidRPr="00C37304">
              <w:rPr>
                <w:sz w:val="18"/>
              </w:rPr>
              <w:t>Permit Suspension</w:t>
            </w:r>
          </w:p>
        </w:tc>
        <w:tc>
          <w:tcPr>
            <w:tcW w:w="1078" w:type="dxa"/>
            <w:tcBorders>
              <w:bottom w:val="nil"/>
            </w:tcBorders>
            <w:shd w:val="clear" w:color="auto" w:fill="E85100" w:themeFill="accent1"/>
          </w:tcPr>
          <w:p w14:paraId="48BEE9F6" w14:textId="77777777" w:rsidR="008A13AE" w:rsidRDefault="008A13AE" w:rsidP="00E30FBC">
            <w:pPr>
              <w:rPr>
                <w:sz w:val="18"/>
              </w:rPr>
            </w:pPr>
          </w:p>
        </w:tc>
        <w:tc>
          <w:tcPr>
            <w:tcW w:w="4935" w:type="dxa"/>
            <w:gridSpan w:val="4"/>
            <w:tcBorders>
              <w:bottom w:val="nil"/>
            </w:tcBorders>
            <w:shd w:val="clear" w:color="auto" w:fill="E85100" w:themeFill="accent1"/>
          </w:tcPr>
          <w:p w14:paraId="18512C23" w14:textId="60D0E3C5" w:rsidR="008A13AE" w:rsidRPr="00C37304" w:rsidRDefault="008A13AE" w:rsidP="00E30FBC">
            <w:pPr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r w:rsidRPr="00C37304">
              <w:rPr>
                <w:sz w:val="18"/>
              </w:rPr>
              <w:t>Permit Re-Issue</w:t>
            </w:r>
          </w:p>
        </w:tc>
      </w:tr>
      <w:tr w:rsidR="008A13AE" w14:paraId="18512C2B" w14:textId="77777777" w:rsidTr="008A13AE">
        <w:tblPrEx>
          <w:tblLook w:val="0680" w:firstRow="0" w:lastRow="0" w:firstColumn="1" w:lastColumn="0" w:noHBand="1" w:noVBand="1"/>
        </w:tblPrEx>
        <w:trPr>
          <w:trHeight w:val="432"/>
        </w:trPr>
        <w:tc>
          <w:tcPr>
            <w:tcW w:w="2895" w:type="dxa"/>
            <w:tcBorders>
              <w:top w:val="nil"/>
            </w:tcBorders>
            <w:vAlign w:val="top"/>
          </w:tcPr>
          <w:p w14:paraId="18512C25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68" w:type="dxa"/>
            <w:tcBorders>
              <w:top w:val="nil"/>
            </w:tcBorders>
            <w:vAlign w:val="top"/>
          </w:tcPr>
          <w:p w14:paraId="18512C26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top w:val="nil"/>
            </w:tcBorders>
            <w:vAlign w:val="top"/>
          </w:tcPr>
          <w:p w14:paraId="18512C27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  <w:tc>
          <w:tcPr>
            <w:tcW w:w="2959" w:type="dxa"/>
            <w:gridSpan w:val="2"/>
            <w:tcBorders>
              <w:top w:val="nil"/>
            </w:tcBorders>
            <w:vAlign w:val="top"/>
          </w:tcPr>
          <w:p w14:paraId="18512C28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24" w:type="dxa"/>
            <w:tcBorders>
              <w:top w:val="nil"/>
            </w:tcBorders>
            <w:vAlign w:val="top"/>
          </w:tcPr>
          <w:p w14:paraId="4557A1FE" w14:textId="2D020072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solation Checked</w:t>
            </w:r>
          </w:p>
        </w:tc>
        <w:tc>
          <w:tcPr>
            <w:tcW w:w="1092" w:type="dxa"/>
            <w:tcBorders>
              <w:top w:val="nil"/>
            </w:tcBorders>
            <w:vAlign w:val="top"/>
          </w:tcPr>
          <w:p w14:paraId="18512C29" w14:textId="5F2263B3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38" w:type="dxa"/>
            <w:tcBorders>
              <w:top w:val="nil"/>
            </w:tcBorders>
            <w:vAlign w:val="top"/>
          </w:tcPr>
          <w:p w14:paraId="18512C2A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</w:tr>
      <w:tr w:rsidR="008A13AE" w14:paraId="18512C32" w14:textId="77777777" w:rsidTr="008A13AE">
        <w:tblPrEx>
          <w:tblLook w:val="0680" w:firstRow="0" w:lastRow="0" w:firstColumn="1" w:lastColumn="0" w:noHBand="1" w:noVBand="1"/>
        </w:tblPrEx>
        <w:trPr>
          <w:trHeight w:val="432"/>
        </w:trPr>
        <w:tc>
          <w:tcPr>
            <w:tcW w:w="2895" w:type="dxa"/>
            <w:vAlign w:val="top"/>
          </w:tcPr>
          <w:p w14:paraId="18512C2C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68" w:type="dxa"/>
            <w:vAlign w:val="top"/>
          </w:tcPr>
          <w:p w14:paraId="18512C2D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40" w:type="dxa"/>
          </w:tcPr>
          <w:p w14:paraId="18512C2E" w14:textId="77777777" w:rsidR="008A13AE" w:rsidRPr="00356423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959" w:type="dxa"/>
            <w:gridSpan w:val="2"/>
            <w:vAlign w:val="top"/>
          </w:tcPr>
          <w:p w14:paraId="18512C2F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24" w:type="dxa"/>
            <w:vAlign w:val="top"/>
          </w:tcPr>
          <w:p w14:paraId="40D7CD76" w14:textId="77777777" w:rsidR="008A13AE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itials</w:t>
            </w:r>
          </w:p>
          <w:p w14:paraId="4F60C4E9" w14:textId="31F1FC9D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92" w:type="dxa"/>
            <w:vAlign w:val="top"/>
          </w:tcPr>
          <w:p w14:paraId="18512C30" w14:textId="4DEE708E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38" w:type="dxa"/>
          </w:tcPr>
          <w:p w14:paraId="18512C31" w14:textId="77777777" w:rsidR="008A13AE" w:rsidRPr="00356423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</w:tr>
    </w:tbl>
    <w:p w14:paraId="18512C33" w14:textId="77777777" w:rsidR="00E30FBC" w:rsidRDefault="00E30FBC" w:rsidP="00E30FBC">
      <w:pPr>
        <w:pStyle w:val="Spacer-6pttext"/>
      </w:pPr>
    </w:p>
    <w:tbl>
      <w:tblPr>
        <w:tblStyle w:val="BHPBFormTableStyle"/>
        <w:tblW w:w="11016" w:type="dxa"/>
        <w:tblLook w:val="06A0" w:firstRow="1" w:lastRow="0" w:firstColumn="1" w:lastColumn="0" w:noHBand="1" w:noVBand="1"/>
      </w:tblPr>
      <w:tblGrid>
        <w:gridCol w:w="2895"/>
        <w:gridCol w:w="1168"/>
        <w:gridCol w:w="940"/>
        <w:gridCol w:w="1078"/>
        <w:gridCol w:w="1881"/>
        <w:gridCol w:w="1024"/>
        <w:gridCol w:w="1092"/>
        <w:gridCol w:w="938"/>
      </w:tblGrid>
      <w:tr w:rsidR="008A13AE" w14:paraId="18512C36" w14:textId="77777777" w:rsidTr="008A1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tcW w:w="5003" w:type="dxa"/>
            <w:gridSpan w:val="3"/>
            <w:tcBorders>
              <w:bottom w:val="nil"/>
            </w:tcBorders>
          </w:tcPr>
          <w:p w14:paraId="18512C34" w14:textId="77777777" w:rsidR="008A13AE" w:rsidRPr="00C37304" w:rsidRDefault="008A13AE" w:rsidP="00E30FBC">
            <w:pPr>
              <w:rPr>
                <w:sz w:val="18"/>
              </w:rPr>
            </w:pPr>
            <w:r>
              <w:rPr>
                <w:sz w:val="18"/>
              </w:rPr>
              <w:t xml:space="preserve">5. </w:t>
            </w:r>
            <w:r w:rsidRPr="00C37304">
              <w:rPr>
                <w:sz w:val="18"/>
              </w:rPr>
              <w:t>Permit Suspension</w:t>
            </w:r>
          </w:p>
        </w:tc>
        <w:tc>
          <w:tcPr>
            <w:tcW w:w="1078" w:type="dxa"/>
            <w:tcBorders>
              <w:bottom w:val="nil"/>
            </w:tcBorders>
            <w:shd w:val="clear" w:color="auto" w:fill="E85100" w:themeFill="accent1"/>
          </w:tcPr>
          <w:p w14:paraId="7587B218" w14:textId="77777777" w:rsidR="008A13AE" w:rsidRDefault="008A13AE" w:rsidP="00E30FBC">
            <w:pPr>
              <w:rPr>
                <w:sz w:val="18"/>
              </w:rPr>
            </w:pPr>
          </w:p>
        </w:tc>
        <w:tc>
          <w:tcPr>
            <w:tcW w:w="4935" w:type="dxa"/>
            <w:gridSpan w:val="4"/>
            <w:tcBorders>
              <w:bottom w:val="nil"/>
            </w:tcBorders>
            <w:shd w:val="clear" w:color="auto" w:fill="E85100" w:themeFill="accent1"/>
          </w:tcPr>
          <w:p w14:paraId="18512C35" w14:textId="3E2A3D8A" w:rsidR="008A13AE" w:rsidRPr="00C37304" w:rsidRDefault="008A13AE" w:rsidP="00E30FBC">
            <w:pPr>
              <w:rPr>
                <w:sz w:val="18"/>
              </w:rPr>
            </w:pPr>
            <w:r>
              <w:rPr>
                <w:sz w:val="18"/>
              </w:rPr>
              <w:t xml:space="preserve">5. </w:t>
            </w:r>
            <w:r w:rsidRPr="00C37304">
              <w:rPr>
                <w:sz w:val="18"/>
              </w:rPr>
              <w:t>Permit Re-Issue</w:t>
            </w:r>
          </w:p>
        </w:tc>
      </w:tr>
      <w:tr w:rsidR="008A13AE" w14:paraId="18512C3D" w14:textId="77777777" w:rsidTr="008A13AE">
        <w:tblPrEx>
          <w:tblLook w:val="0680" w:firstRow="0" w:lastRow="0" w:firstColumn="1" w:lastColumn="0" w:noHBand="1" w:noVBand="1"/>
        </w:tblPrEx>
        <w:trPr>
          <w:trHeight w:val="432"/>
        </w:trPr>
        <w:tc>
          <w:tcPr>
            <w:tcW w:w="2895" w:type="dxa"/>
            <w:tcBorders>
              <w:top w:val="nil"/>
            </w:tcBorders>
            <w:vAlign w:val="top"/>
          </w:tcPr>
          <w:p w14:paraId="18512C37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68" w:type="dxa"/>
            <w:tcBorders>
              <w:top w:val="nil"/>
            </w:tcBorders>
            <w:vAlign w:val="top"/>
          </w:tcPr>
          <w:p w14:paraId="18512C38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top w:val="nil"/>
            </w:tcBorders>
            <w:vAlign w:val="top"/>
          </w:tcPr>
          <w:p w14:paraId="18512C39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  <w:tc>
          <w:tcPr>
            <w:tcW w:w="2959" w:type="dxa"/>
            <w:gridSpan w:val="2"/>
            <w:tcBorders>
              <w:top w:val="nil"/>
            </w:tcBorders>
            <w:vAlign w:val="top"/>
          </w:tcPr>
          <w:p w14:paraId="18512C3A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24" w:type="dxa"/>
            <w:tcBorders>
              <w:top w:val="nil"/>
            </w:tcBorders>
            <w:vAlign w:val="top"/>
          </w:tcPr>
          <w:p w14:paraId="27ED89D0" w14:textId="3684AFEF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solation Checked</w:t>
            </w:r>
          </w:p>
        </w:tc>
        <w:tc>
          <w:tcPr>
            <w:tcW w:w="1092" w:type="dxa"/>
            <w:tcBorders>
              <w:top w:val="nil"/>
            </w:tcBorders>
            <w:vAlign w:val="top"/>
          </w:tcPr>
          <w:p w14:paraId="18512C3B" w14:textId="71C83030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38" w:type="dxa"/>
            <w:tcBorders>
              <w:top w:val="nil"/>
            </w:tcBorders>
            <w:vAlign w:val="top"/>
          </w:tcPr>
          <w:p w14:paraId="18512C3C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</w:tr>
      <w:tr w:rsidR="008A13AE" w14:paraId="18512C44" w14:textId="77777777" w:rsidTr="008A13AE">
        <w:tblPrEx>
          <w:tblLook w:val="0680" w:firstRow="0" w:lastRow="0" w:firstColumn="1" w:lastColumn="0" w:noHBand="1" w:noVBand="1"/>
        </w:tblPrEx>
        <w:trPr>
          <w:trHeight w:val="432"/>
        </w:trPr>
        <w:tc>
          <w:tcPr>
            <w:tcW w:w="2895" w:type="dxa"/>
            <w:vAlign w:val="top"/>
          </w:tcPr>
          <w:p w14:paraId="18512C3E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68" w:type="dxa"/>
            <w:vAlign w:val="top"/>
          </w:tcPr>
          <w:p w14:paraId="18512C3F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40" w:type="dxa"/>
          </w:tcPr>
          <w:p w14:paraId="18512C40" w14:textId="77777777" w:rsidR="008A13AE" w:rsidRPr="00356423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959" w:type="dxa"/>
            <w:gridSpan w:val="2"/>
            <w:vAlign w:val="top"/>
          </w:tcPr>
          <w:p w14:paraId="18512C41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24" w:type="dxa"/>
            <w:vAlign w:val="top"/>
          </w:tcPr>
          <w:p w14:paraId="1B5E386C" w14:textId="77777777" w:rsidR="008A13AE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itials</w:t>
            </w:r>
          </w:p>
          <w:p w14:paraId="71A5E147" w14:textId="08A73D7C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92" w:type="dxa"/>
            <w:vAlign w:val="top"/>
          </w:tcPr>
          <w:p w14:paraId="18512C42" w14:textId="5ECCCB73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38" w:type="dxa"/>
          </w:tcPr>
          <w:p w14:paraId="18512C43" w14:textId="77777777" w:rsidR="008A13AE" w:rsidRPr="00356423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</w:tr>
    </w:tbl>
    <w:p w14:paraId="18512C45" w14:textId="77777777" w:rsidR="00E30FBC" w:rsidRDefault="00E30FBC" w:rsidP="00E30FBC">
      <w:pPr>
        <w:pStyle w:val="Spacer-6pttext"/>
      </w:pPr>
    </w:p>
    <w:tbl>
      <w:tblPr>
        <w:tblStyle w:val="BHPBFormTableStyle"/>
        <w:tblW w:w="11016" w:type="dxa"/>
        <w:tblLook w:val="06A0" w:firstRow="1" w:lastRow="0" w:firstColumn="1" w:lastColumn="0" w:noHBand="1" w:noVBand="1"/>
      </w:tblPr>
      <w:tblGrid>
        <w:gridCol w:w="2895"/>
        <w:gridCol w:w="1168"/>
        <w:gridCol w:w="940"/>
        <w:gridCol w:w="1078"/>
        <w:gridCol w:w="1881"/>
        <w:gridCol w:w="1024"/>
        <w:gridCol w:w="1092"/>
        <w:gridCol w:w="938"/>
      </w:tblGrid>
      <w:tr w:rsidR="008A13AE" w14:paraId="18512C48" w14:textId="77777777" w:rsidTr="008A1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tcW w:w="5003" w:type="dxa"/>
            <w:gridSpan w:val="3"/>
            <w:tcBorders>
              <w:bottom w:val="nil"/>
            </w:tcBorders>
          </w:tcPr>
          <w:p w14:paraId="18512C46" w14:textId="77777777" w:rsidR="008A13AE" w:rsidRPr="00C37304" w:rsidRDefault="008A13AE" w:rsidP="00E30FBC">
            <w:pPr>
              <w:rPr>
                <w:sz w:val="18"/>
              </w:rPr>
            </w:pPr>
            <w:r>
              <w:rPr>
                <w:sz w:val="18"/>
              </w:rPr>
              <w:t xml:space="preserve">6. </w:t>
            </w:r>
            <w:r w:rsidRPr="00C37304">
              <w:rPr>
                <w:sz w:val="18"/>
              </w:rPr>
              <w:t>Permit Suspension</w:t>
            </w:r>
          </w:p>
        </w:tc>
        <w:tc>
          <w:tcPr>
            <w:tcW w:w="1078" w:type="dxa"/>
            <w:tcBorders>
              <w:bottom w:val="nil"/>
            </w:tcBorders>
            <w:shd w:val="clear" w:color="auto" w:fill="E85100" w:themeFill="accent1"/>
          </w:tcPr>
          <w:p w14:paraId="2731BD05" w14:textId="77777777" w:rsidR="008A13AE" w:rsidRDefault="008A13AE" w:rsidP="00E30FBC">
            <w:pPr>
              <w:rPr>
                <w:sz w:val="18"/>
              </w:rPr>
            </w:pPr>
          </w:p>
        </w:tc>
        <w:tc>
          <w:tcPr>
            <w:tcW w:w="4935" w:type="dxa"/>
            <w:gridSpan w:val="4"/>
            <w:tcBorders>
              <w:bottom w:val="nil"/>
            </w:tcBorders>
            <w:shd w:val="clear" w:color="auto" w:fill="E85100" w:themeFill="accent1"/>
          </w:tcPr>
          <w:p w14:paraId="18512C47" w14:textId="4C384EBE" w:rsidR="008A13AE" w:rsidRPr="00C37304" w:rsidRDefault="008A13AE" w:rsidP="00E30FBC">
            <w:pPr>
              <w:rPr>
                <w:sz w:val="18"/>
              </w:rPr>
            </w:pPr>
            <w:r>
              <w:rPr>
                <w:sz w:val="18"/>
              </w:rPr>
              <w:t xml:space="preserve">6. </w:t>
            </w:r>
            <w:r w:rsidRPr="00C37304">
              <w:rPr>
                <w:sz w:val="18"/>
              </w:rPr>
              <w:t>Permit Re-Issue</w:t>
            </w:r>
          </w:p>
        </w:tc>
      </w:tr>
      <w:tr w:rsidR="008A13AE" w14:paraId="18512C4F" w14:textId="77777777" w:rsidTr="008A13AE">
        <w:tblPrEx>
          <w:tblLook w:val="0680" w:firstRow="0" w:lastRow="0" w:firstColumn="1" w:lastColumn="0" w:noHBand="1" w:noVBand="1"/>
        </w:tblPrEx>
        <w:trPr>
          <w:trHeight w:val="432"/>
        </w:trPr>
        <w:tc>
          <w:tcPr>
            <w:tcW w:w="2895" w:type="dxa"/>
            <w:tcBorders>
              <w:top w:val="nil"/>
            </w:tcBorders>
            <w:vAlign w:val="top"/>
          </w:tcPr>
          <w:p w14:paraId="18512C49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68" w:type="dxa"/>
            <w:tcBorders>
              <w:top w:val="nil"/>
            </w:tcBorders>
            <w:vAlign w:val="top"/>
          </w:tcPr>
          <w:p w14:paraId="18512C4A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top w:val="nil"/>
            </w:tcBorders>
            <w:vAlign w:val="top"/>
          </w:tcPr>
          <w:p w14:paraId="18512C4B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  <w:tc>
          <w:tcPr>
            <w:tcW w:w="2959" w:type="dxa"/>
            <w:gridSpan w:val="2"/>
            <w:tcBorders>
              <w:top w:val="nil"/>
            </w:tcBorders>
            <w:vAlign w:val="top"/>
          </w:tcPr>
          <w:p w14:paraId="18512C4C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24" w:type="dxa"/>
            <w:tcBorders>
              <w:top w:val="nil"/>
            </w:tcBorders>
            <w:vAlign w:val="top"/>
          </w:tcPr>
          <w:p w14:paraId="735D8FFB" w14:textId="43C6A309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solation Checked</w:t>
            </w:r>
          </w:p>
        </w:tc>
        <w:tc>
          <w:tcPr>
            <w:tcW w:w="1092" w:type="dxa"/>
            <w:tcBorders>
              <w:top w:val="nil"/>
            </w:tcBorders>
            <w:vAlign w:val="top"/>
          </w:tcPr>
          <w:p w14:paraId="18512C4D" w14:textId="3A2D352B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38" w:type="dxa"/>
            <w:tcBorders>
              <w:top w:val="nil"/>
            </w:tcBorders>
            <w:vAlign w:val="top"/>
          </w:tcPr>
          <w:p w14:paraId="18512C4E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</w:tr>
      <w:tr w:rsidR="008A13AE" w14:paraId="18512C56" w14:textId="77777777" w:rsidTr="006A0EB9">
        <w:tblPrEx>
          <w:tblLook w:val="0680" w:firstRow="0" w:lastRow="0" w:firstColumn="1" w:lastColumn="0" w:noHBand="1" w:noVBand="1"/>
        </w:tblPrEx>
        <w:trPr>
          <w:trHeight w:val="432"/>
        </w:trPr>
        <w:tc>
          <w:tcPr>
            <w:tcW w:w="2895" w:type="dxa"/>
            <w:vAlign w:val="top"/>
          </w:tcPr>
          <w:p w14:paraId="18512C50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68" w:type="dxa"/>
            <w:vAlign w:val="top"/>
          </w:tcPr>
          <w:p w14:paraId="18512C51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40" w:type="dxa"/>
          </w:tcPr>
          <w:p w14:paraId="18512C52" w14:textId="77777777" w:rsidR="008A13AE" w:rsidRPr="00356423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959" w:type="dxa"/>
            <w:gridSpan w:val="2"/>
            <w:vAlign w:val="top"/>
          </w:tcPr>
          <w:p w14:paraId="18512C53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24" w:type="dxa"/>
            <w:vAlign w:val="top"/>
          </w:tcPr>
          <w:p w14:paraId="366969BC" w14:textId="77777777" w:rsidR="008A13AE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itials</w:t>
            </w:r>
          </w:p>
          <w:p w14:paraId="53F26475" w14:textId="050A267F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92" w:type="dxa"/>
            <w:vAlign w:val="top"/>
          </w:tcPr>
          <w:p w14:paraId="18512C54" w14:textId="67697675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38" w:type="dxa"/>
          </w:tcPr>
          <w:p w14:paraId="18512C55" w14:textId="77777777" w:rsidR="008A13AE" w:rsidRPr="00356423" w:rsidRDefault="008A13AE" w:rsidP="006A0EB9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</w:tr>
    </w:tbl>
    <w:p w14:paraId="18512C57" w14:textId="77777777" w:rsidR="00E30FBC" w:rsidRDefault="00E30FBC" w:rsidP="00E30FBC">
      <w:pPr>
        <w:pStyle w:val="Spacer-6pttext"/>
      </w:pPr>
    </w:p>
    <w:tbl>
      <w:tblPr>
        <w:tblStyle w:val="BHPBFormTableStyle"/>
        <w:tblW w:w="11016" w:type="dxa"/>
        <w:tblLook w:val="06A0" w:firstRow="1" w:lastRow="0" w:firstColumn="1" w:lastColumn="0" w:noHBand="1" w:noVBand="1"/>
      </w:tblPr>
      <w:tblGrid>
        <w:gridCol w:w="2895"/>
        <w:gridCol w:w="1168"/>
        <w:gridCol w:w="940"/>
        <w:gridCol w:w="1078"/>
        <w:gridCol w:w="1881"/>
        <w:gridCol w:w="1024"/>
        <w:gridCol w:w="1092"/>
        <w:gridCol w:w="938"/>
      </w:tblGrid>
      <w:tr w:rsidR="008A13AE" w14:paraId="18512C5A" w14:textId="77777777" w:rsidTr="008A1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tcW w:w="5003" w:type="dxa"/>
            <w:gridSpan w:val="3"/>
            <w:tcBorders>
              <w:bottom w:val="nil"/>
            </w:tcBorders>
          </w:tcPr>
          <w:p w14:paraId="18512C58" w14:textId="77777777" w:rsidR="008A13AE" w:rsidRPr="00C37304" w:rsidRDefault="008A13AE" w:rsidP="00E30FBC">
            <w:pPr>
              <w:rPr>
                <w:sz w:val="18"/>
              </w:rPr>
            </w:pPr>
            <w:r>
              <w:rPr>
                <w:sz w:val="18"/>
              </w:rPr>
              <w:t xml:space="preserve">7. </w:t>
            </w:r>
            <w:r w:rsidRPr="00C37304">
              <w:rPr>
                <w:sz w:val="18"/>
              </w:rPr>
              <w:t>Permit Suspension</w:t>
            </w:r>
          </w:p>
        </w:tc>
        <w:tc>
          <w:tcPr>
            <w:tcW w:w="1078" w:type="dxa"/>
            <w:tcBorders>
              <w:bottom w:val="nil"/>
            </w:tcBorders>
            <w:shd w:val="clear" w:color="auto" w:fill="E85100" w:themeFill="accent1"/>
          </w:tcPr>
          <w:p w14:paraId="5A196F11" w14:textId="77777777" w:rsidR="008A13AE" w:rsidRDefault="008A13AE" w:rsidP="00E30FBC">
            <w:pPr>
              <w:rPr>
                <w:sz w:val="18"/>
              </w:rPr>
            </w:pPr>
          </w:p>
        </w:tc>
        <w:tc>
          <w:tcPr>
            <w:tcW w:w="4935" w:type="dxa"/>
            <w:gridSpan w:val="4"/>
            <w:tcBorders>
              <w:bottom w:val="nil"/>
            </w:tcBorders>
            <w:shd w:val="clear" w:color="auto" w:fill="E85100" w:themeFill="accent1"/>
          </w:tcPr>
          <w:p w14:paraId="18512C59" w14:textId="6041DF1E" w:rsidR="008A13AE" w:rsidRPr="00C37304" w:rsidRDefault="008A13AE" w:rsidP="00E30FBC">
            <w:pPr>
              <w:rPr>
                <w:sz w:val="18"/>
              </w:rPr>
            </w:pPr>
            <w:r>
              <w:rPr>
                <w:sz w:val="18"/>
              </w:rPr>
              <w:t xml:space="preserve">7. </w:t>
            </w:r>
            <w:r w:rsidRPr="00C37304">
              <w:rPr>
                <w:sz w:val="18"/>
              </w:rPr>
              <w:t>Permit Re-Issue</w:t>
            </w:r>
          </w:p>
        </w:tc>
      </w:tr>
      <w:tr w:rsidR="008A13AE" w14:paraId="18512C61" w14:textId="77777777" w:rsidTr="008A13AE">
        <w:tblPrEx>
          <w:tblLook w:val="0680" w:firstRow="0" w:lastRow="0" w:firstColumn="1" w:lastColumn="0" w:noHBand="1" w:noVBand="1"/>
        </w:tblPrEx>
        <w:trPr>
          <w:trHeight w:val="432"/>
        </w:trPr>
        <w:tc>
          <w:tcPr>
            <w:tcW w:w="2895" w:type="dxa"/>
            <w:tcBorders>
              <w:top w:val="nil"/>
            </w:tcBorders>
            <w:vAlign w:val="top"/>
          </w:tcPr>
          <w:p w14:paraId="18512C5B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68" w:type="dxa"/>
            <w:tcBorders>
              <w:top w:val="nil"/>
            </w:tcBorders>
            <w:vAlign w:val="top"/>
          </w:tcPr>
          <w:p w14:paraId="18512C5C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top w:val="nil"/>
            </w:tcBorders>
            <w:vAlign w:val="top"/>
          </w:tcPr>
          <w:p w14:paraId="18512C5D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  <w:tc>
          <w:tcPr>
            <w:tcW w:w="2959" w:type="dxa"/>
            <w:gridSpan w:val="2"/>
            <w:tcBorders>
              <w:top w:val="nil"/>
            </w:tcBorders>
            <w:vAlign w:val="top"/>
          </w:tcPr>
          <w:p w14:paraId="18512C5E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24" w:type="dxa"/>
            <w:tcBorders>
              <w:top w:val="nil"/>
            </w:tcBorders>
            <w:vAlign w:val="top"/>
          </w:tcPr>
          <w:p w14:paraId="1271D510" w14:textId="19C2ADF9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solation Checked</w:t>
            </w:r>
          </w:p>
        </w:tc>
        <w:tc>
          <w:tcPr>
            <w:tcW w:w="1092" w:type="dxa"/>
            <w:tcBorders>
              <w:top w:val="nil"/>
            </w:tcBorders>
            <w:vAlign w:val="top"/>
          </w:tcPr>
          <w:p w14:paraId="18512C5F" w14:textId="1CC6D1F8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38" w:type="dxa"/>
            <w:tcBorders>
              <w:top w:val="nil"/>
            </w:tcBorders>
            <w:vAlign w:val="top"/>
          </w:tcPr>
          <w:p w14:paraId="18512C60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</w:tr>
      <w:tr w:rsidR="008A13AE" w14:paraId="18512C68" w14:textId="77777777" w:rsidTr="006A0EB9">
        <w:tblPrEx>
          <w:tblLook w:val="0680" w:firstRow="0" w:lastRow="0" w:firstColumn="1" w:lastColumn="0" w:noHBand="1" w:noVBand="1"/>
        </w:tblPrEx>
        <w:trPr>
          <w:trHeight w:val="432"/>
        </w:trPr>
        <w:tc>
          <w:tcPr>
            <w:tcW w:w="2895" w:type="dxa"/>
            <w:vAlign w:val="top"/>
          </w:tcPr>
          <w:p w14:paraId="18512C62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68" w:type="dxa"/>
            <w:vAlign w:val="top"/>
          </w:tcPr>
          <w:p w14:paraId="18512C63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40" w:type="dxa"/>
          </w:tcPr>
          <w:p w14:paraId="18512C64" w14:textId="77777777" w:rsidR="008A13AE" w:rsidRPr="00356423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959" w:type="dxa"/>
            <w:gridSpan w:val="2"/>
            <w:vAlign w:val="top"/>
          </w:tcPr>
          <w:p w14:paraId="18512C65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24" w:type="dxa"/>
            <w:vAlign w:val="top"/>
          </w:tcPr>
          <w:p w14:paraId="5C98DF54" w14:textId="77777777" w:rsidR="008A13AE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itials</w:t>
            </w:r>
          </w:p>
          <w:p w14:paraId="1F2A4C34" w14:textId="6FBC8A5B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92" w:type="dxa"/>
            <w:vAlign w:val="top"/>
          </w:tcPr>
          <w:p w14:paraId="18512C66" w14:textId="3407829B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38" w:type="dxa"/>
          </w:tcPr>
          <w:p w14:paraId="18512C67" w14:textId="77777777" w:rsidR="008A13AE" w:rsidRPr="00356423" w:rsidRDefault="008A13AE" w:rsidP="006A0EB9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</w:tr>
    </w:tbl>
    <w:p w14:paraId="18512C69" w14:textId="77777777" w:rsidR="00E30FBC" w:rsidRPr="00B361EC" w:rsidRDefault="00E30FBC" w:rsidP="00E30FBC">
      <w:pPr>
        <w:pStyle w:val="Spacer-6pttext"/>
      </w:pPr>
    </w:p>
    <w:tbl>
      <w:tblPr>
        <w:tblStyle w:val="BHPBFormTableStyle"/>
        <w:tblW w:w="11065" w:type="dxa"/>
        <w:tblLook w:val="06A0" w:firstRow="1" w:lastRow="0" w:firstColumn="1" w:lastColumn="0" w:noHBand="1" w:noVBand="1"/>
      </w:tblPr>
      <w:tblGrid>
        <w:gridCol w:w="2817"/>
        <w:gridCol w:w="1148"/>
        <w:gridCol w:w="1070"/>
        <w:gridCol w:w="917"/>
        <w:gridCol w:w="2053"/>
        <w:gridCol w:w="900"/>
        <w:gridCol w:w="1170"/>
        <w:gridCol w:w="990"/>
      </w:tblGrid>
      <w:tr w:rsidR="008A13AE" w14:paraId="18512DC2" w14:textId="77777777" w:rsidTr="001A4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tcW w:w="5035" w:type="dxa"/>
            <w:gridSpan w:val="3"/>
          </w:tcPr>
          <w:p w14:paraId="18512DC0" w14:textId="77777777" w:rsidR="008A13AE" w:rsidRPr="00C37304" w:rsidRDefault="008A13AE" w:rsidP="00B04E72">
            <w:pPr>
              <w:rPr>
                <w:sz w:val="18"/>
              </w:rPr>
            </w:pPr>
            <w:r>
              <w:rPr>
                <w:sz w:val="18"/>
              </w:rPr>
              <w:t xml:space="preserve">8. </w:t>
            </w:r>
            <w:r w:rsidRPr="00C37304">
              <w:rPr>
                <w:sz w:val="18"/>
              </w:rPr>
              <w:t>Permit Suspension</w:t>
            </w:r>
          </w:p>
        </w:tc>
        <w:tc>
          <w:tcPr>
            <w:tcW w:w="917" w:type="dxa"/>
            <w:shd w:val="clear" w:color="auto" w:fill="E85100" w:themeFill="accent1"/>
          </w:tcPr>
          <w:p w14:paraId="781605F0" w14:textId="77777777" w:rsidR="008A13AE" w:rsidRDefault="008A13AE" w:rsidP="00B04E72">
            <w:pPr>
              <w:rPr>
                <w:sz w:val="18"/>
              </w:rPr>
            </w:pPr>
          </w:p>
        </w:tc>
        <w:tc>
          <w:tcPr>
            <w:tcW w:w="5113" w:type="dxa"/>
            <w:gridSpan w:val="4"/>
            <w:shd w:val="clear" w:color="auto" w:fill="E85100" w:themeFill="accent1"/>
          </w:tcPr>
          <w:p w14:paraId="18512DC1" w14:textId="325B6A9E" w:rsidR="008A13AE" w:rsidRPr="00C37304" w:rsidRDefault="008A13AE" w:rsidP="00B04E72">
            <w:pPr>
              <w:rPr>
                <w:sz w:val="18"/>
              </w:rPr>
            </w:pPr>
            <w:r>
              <w:rPr>
                <w:sz w:val="18"/>
              </w:rPr>
              <w:t xml:space="preserve">8. </w:t>
            </w:r>
            <w:r w:rsidRPr="00C37304">
              <w:rPr>
                <w:sz w:val="18"/>
              </w:rPr>
              <w:t>Permit Re-Issue</w:t>
            </w:r>
          </w:p>
        </w:tc>
      </w:tr>
      <w:tr w:rsidR="008A13AE" w14:paraId="18512DC9" w14:textId="77777777" w:rsidTr="004D06D8">
        <w:tblPrEx>
          <w:tblLook w:val="0680" w:firstRow="0" w:lastRow="0" w:firstColumn="1" w:lastColumn="0" w:noHBand="1" w:noVBand="1"/>
        </w:tblPrEx>
        <w:trPr>
          <w:trHeight w:val="576"/>
        </w:trPr>
        <w:tc>
          <w:tcPr>
            <w:tcW w:w="2817" w:type="dxa"/>
            <w:vAlign w:val="top"/>
          </w:tcPr>
          <w:p w14:paraId="18512DC3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48" w:type="dxa"/>
            <w:vAlign w:val="top"/>
          </w:tcPr>
          <w:p w14:paraId="18512DC4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70" w:type="dxa"/>
            <w:vAlign w:val="top"/>
          </w:tcPr>
          <w:p w14:paraId="18512DC5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  <w:tc>
          <w:tcPr>
            <w:tcW w:w="2970" w:type="dxa"/>
            <w:gridSpan w:val="2"/>
            <w:vAlign w:val="top"/>
          </w:tcPr>
          <w:p w14:paraId="18512DC6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00" w:type="dxa"/>
            <w:vAlign w:val="top"/>
          </w:tcPr>
          <w:p w14:paraId="055CA3BC" w14:textId="0C5220BC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solation Checked</w:t>
            </w:r>
          </w:p>
        </w:tc>
        <w:tc>
          <w:tcPr>
            <w:tcW w:w="1170" w:type="dxa"/>
            <w:vAlign w:val="top"/>
          </w:tcPr>
          <w:p w14:paraId="18512DC7" w14:textId="7FEEC085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90" w:type="dxa"/>
            <w:vAlign w:val="top"/>
          </w:tcPr>
          <w:p w14:paraId="18512DC8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</w:tr>
      <w:tr w:rsidR="008A13AE" w14:paraId="18512DD0" w14:textId="77777777" w:rsidTr="004D06D8">
        <w:tblPrEx>
          <w:tblLook w:val="0680" w:firstRow="0" w:lastRow="0" w:firstColumn="1" w:lastColumn="0" w:noHBand="1" w:noVBand="1"/>
        </w:tblPrEx>
        <w:trPr>
          <w:trHeight w:val="476"/>
        </w:trPr>
        <w:tc>
          <w:tcPr>
            <w:tcW w:w="2817" w:type="dxa"/>
            <w:vAlign w:val="top"/>
          </w:tcPr>
          <w:p w14:paraId="18512DCA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48" w:type="dxa"/>
            <w:vAlign w:val="top"/>
          </w:tcPr>
          <w:p w14:paraId="18512DCB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70" w:type="dxa"/>
          </w:tcPr>
          <w:p w14:paraId="18512DCC" w14:textId="77777777" w:rsidR="008A13AE" w:rsidRPr="00356423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970" w:type="dxa"/>
            <w:gridSpan w:val="2"/>
            <w:vAlign w:val="top"/>
          </w:tcPr>
          <w:p w14:paraId="18512DCD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00" w:type="dxa"/>
            <w:vAlign w:val="top"/>
          </w:tcPr>
          <w:p w14:paraId="45BE82EB" w14:textId="77777777" w:rsidR="008A13AE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itials</w:t>
            </w:r>
          </w:p>
          <w:p w14:paraId="3F1413EA" w14:textId="38B15B2C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70" w:type="dxa"/>
            <w:vAlign w:val="top"/>
          </w:tcPr>
          <w:p w14:paraId="18512DCE" w14:textId="4E0208B0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90" w:type="dxa"/>
          </w:tcPr>
          <w:p w14:paraId="18512DCF" w14:textId="77777777" w:rsidR="008A13AE" w:rsidRPr="00356423" w:rsidRDefault="008A13AE" w:rsidP="006A0EB9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</w:tr>
    </w:tbl>
    <w:p w14:paraId="18512DD1" w14:textId="77777777" w:rsidR="00356423" w:rsidRDefault="00356423" w:rsidP="00356423">
      <w:pPr>
        <w:pStyle w:val="Spacer-6pttext"/>
      </w:pPr>
    </w:p>
    <w:tbl>
      <w:tblPr>
        <w:tblStyle w:val="BHPBFormTableStyle"/>
        <w:tblW w:w="11016" w:type="dxa"/>
        <w:tblLook w:val="06A0" w:firstRow="1" w:lastRow="0" w:firstColumn="1" w:lastColumn="0" w:noHBand="1" w:noVBand="1"/>
      </w:tblPr>
      <w:tblGrid>
        <w:gridCol w:w="2895"/>
        <w:gridCol w:w="1168"/>
        <w:gridCol w:w="940"/>
        <w:gridCol w:w="1078"/>
        <w:gridCol w:w="1881"/>
        <w:gridCol w:w="1024"/>
        <w:gridCol w:w="1092"/>
        <w:gridCol w:w="938"/>
      </w:tblGrid>
      <w:tr w:rsidR="008A13AE" w14:paraId="18512DD4" w14:textId="77777777" w:rsidTr="008A1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tcW w:w="5003" w:type="dxa"/>
            <w:gridSpan w:val="3"/>
          </w:tcPr>
          <w:p w14:paraId="18512DD2" w14:textId="77777777" w:rsidR="008A13AE" w:rsidRPr="00C37304" w:rsidRDefault="008A13AE" w:rsidP="00B04E72">
            <w:pPr>
              <w:rPr>
                <w:sz w:val="18"/>
              </w:rPr>
            </w:pPr>
            <w:r>
              <w:rPr>
                <w:sz w:val="18"/>
              </w:rPr>
              <w:t xml:space="preserve">9. </w:t>
            </w:r>
            <w:r w:rsidRPr="00C37304">
              <w:rPr>
                <w:sz w:val="18"/>
              </w:rPr>
              <w:t>Permit Suspension</w:t>
            </w:r>
          </w:p>
        </w:tc>
        <w:tc>
          <w:tcPr>
            <w:tcW w:w="1078" w:type="dxa"/>
            <w:shd w:val="clear" w:color="auto" w:fill="E85100" w:themeFill="accent1"/>
          </w:tcPr>
          <w:p w14:paraId="136F931D" w14:textId="77777777" w:rsidR="008A13AE" w:rsidRDefault="008A13AE" w:rsidP="00B04E72">
            <w:pPr>
              <w:rPr>
                <w:sz w:val="18"/>
              </w:rPr>
            </w:pPr>
          </w:p>
        </w:tc>
        <w:tc>
          <w:tcPr>
            <w:tcW w:w="4935" w:type="dxa"/>
            <w:gridSpan w:val="4"/>
            <w:shd w:val="clear" w:color="auto" w:fill="E85100" w:themeFill="accent1"/>
          </w:tcPr>
          <w:p w14:paraId="18512DD3" w14:textId="3850EBB7" w:rsidR="008A13AE" w:rsidRPr="00C37304" w:rsidRDefault="008A13AE" w:rsidP="00B04E72">
            <w:pPr>
              <w:rPr>
                <w:sz w:val="18"/>
              </w:rPr>
            </w:pPr>
            <w:r>
              <w:rPr>
                <w:sz w:val="18"/>
              </w:rPr>
              <w:t xml:space="preserve">9. </w:t>
            </w:r>
            <w:r w:rsidRPr="00C37304">
              <w:rPr>
                <w:sz w:val="18"/>
              </w:rPr>
              <w:t>Permit Re-Issue</w:t>
            </w:r>
          </w:p>
        </w:tc>
      </w:tr>
      <w:tr w:rsidR="008A13AE" w14:paraId="18512DDB" w14:textId="77777777" w:rsidTr="006A0EB9">
        <w:tblPrEx>
          <w:tblLook w:val="0680" w:firstRow="0" w:lastRow="0" w:firstColumn="1" w:lastColumn="0" w:noHBand="1" w:noVBand="1"/>
        </w:tblPrEx>
        <w:trPr>
          <w:trHeight w:val="431"/>
        </w:trPr>
        <w:tc>
          <w:tcPr>
            <w:tcW w:w="2895" w:type="dxa"/>
            <w:vAlign w:val="top"/>
          </w:tcPr>
          <w:p w14:paraId="18512DD5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68" w:type="dxa"/>
            <w:vAlign w:val="top"/>
          </w:tcPr>
          <w:p w14:paraId="18512DD6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40" w:type="dxa"/>
            <w:vAlign w:val="top"/>
          </w:tcPr>
          <w:p w14:paraId="18512DD7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  <w:tc>
          <w:tcPr>
            <w:tcW w:w="2959" w:type="dxa"/>
            <w:gridSpan w:val="2"/>
            <w:vAlign w:val="top"/>
          </w:tcPr>
          <w:p w14:paraId="18512DD8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24" w:type="dxa"/>
            <w:vAlign w:val="top"/>
          </w:tcPr>
          <w:p w14:paraId="4AE260D3" w14:textId="1E83E912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solation Checked</w:t>
            </w:r>
          </w:p>
        </w:tc>
        <w:tc>
          <w:tcPr>
            <w:tcW w:w="1092" w:type="dxa"/>
            <w:vAlign w:val="top"/>
          </w:tcPr>
          <w:p w14:paraId="18512DD9" w14:textId="3A6B8BE3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38" w:type="dxa"/>
            <w:vAlign w:val="top"/>
          </w:tcPr>
          <w:p w14:paraId="18512DDA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</w:tr>
      <w:tr w:rsidR="008A13AE" w14:paraId="18512DE2" w14:textId="77777777" w:rsidTr="006A0EB9">
        <w:tblPrEx>
          <w:tblLook w:val="0680" w:firstRow="0" w:lastRow="0" w:firstColumn="1" w:lastColumn="0" w:noHBand="1" w:noVBand="1"/>
        </w:tblPrEx>
        <w:trPr>
          <w:trHeight w:val="440"/>
        </w:trPr>
        <w:tc>
          <w:tcPr>
            <w:tcW w:w="2895" w:type="dxa"/>
            <w:vAlign w:val="top"/>
          </w:tcPr>
          <w:p w14:paraId="18512DDC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68" w:type="dxa"/>
            <w:vAlign w:val="top"/>
          </w:tcPr>
          <w:p w14:paraId="18512DDD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40" w:type="dxa"/>
          </w:tcPr>
          <w:p w14:paraId="18512DDE" w14:textId="77777777" w:rsidR="008A13AE" w:rsidRPr="00356423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959" w:type="dxa"/>
            <w:gridSpan w:val="2"/>
            <w:vAlign w:val="top"/>
          </w:tcPr>
          <w:p w14:paraId="18512DDF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24" w:type="dxa"/>
            <w:vAlign w:val="top"/>
          </w:tcPr>
          <w:p w14:paraId="4591216B" w14:textId="77777777" w:rsidR="008A13AE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itials</w:t>
            </w:r>
          </w:p>
          <w:p w14:paraId="2291D5FB" w14:textId="6BBBE374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92" w:type="dxa"/>
            <w:vAlign w:val="top"/>
          </w:tcPr>
          <w:p w14:paraId="18512DE0" w14:textId="69A964ED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38" w:type="dxa"/>
          </w:tcPr>
          <w:p w14:paraId="18512DE1" w14:textId="77777777" w:rsidR="008A13AE" w:rsidRPr="00356423" w:rsidRDefault="008A13AE" w:rsidP="006A0EB9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</w:tr>
    </w:tbl>
    <w:p w14:paraId="4918B343" w14:textId="77777777" w:rsidR="00D86CFC" w:rsidRDefault="00D86CFC" w:rsidP="00356423">
      <w:pPr>
        <w:pStyle w:val="Spacer-6pttext"/>
        <w:sectPr w:rsidR="00D86CFC" w:rsidSect="008F3FE1">
          <w:headerReference w:type="default" r:id="rId11"/>
          <w:footerReference w:type="default" r:id="rId12"/>
          <w:pgSz w:w="12240" w:h="15840" w:code="1"/>
          <w:pgMar w:top="1008" w:right="720" w:bottom="1152" w:left="720" w:header="562" w:footer="284" w:gutter="0"/>
          <w:cols w:space="708"/>
          <w:docGrid w:linePitch="360"/>
        </w:sectPr>
      </w:pPr>
    </w:p>
    <w:tbl>
      <w:tblPr>
        <w:tblStyle w:val="BHPBFormTableStyle"/>
        <w:tblW w:w="11065" w:type="dxa"/>
        <w:tblLook w:val="0620" w:firstRow="1" w:lastRow="0" w:firstColumn="0" w:lastColumn="0" w:noHBand="1" w:noVBand="1"/>
      </w:tblPr>
      <w:tblGrid>
        <w:gridCol w:w="2815"/>
        <w:gridCol w:w="1146"/>
        <w:gridCol w:w="928"/>
        <w:gridCol w:w="1056"/>
        <w:gridCol w:w="1814"/>
        <w:gridCol w:w="1015"/>
        <w:gridCol w:w="1301"/>
        <w:gridCol w:w="990"/>
      </w:tblGrid>
      <w:tr w:rsidR="000600CF" w14:paraId="03FF09F3" w14:textId="77777777" w:rsidTr="00321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065" w:type="dxa"/>
            <w:gridSpan w:val="8"/>
            <w:shd w:val="clear" w:color="auto" w:fill="A6A6A6" w:themeFill="background1" w:themeFillShade="A6"/>
          </w:tcPr>
          <w:p w14:paraId="53A1DF44" w14:textId="462DA631" w:rsidR="000600CF" w:rsidRPr="000600CF" w:rsidRDefault="000600CF" w:rsidP="00FE2BAD">
            <w:r w:rsidRPr="000600CF">
              <w:lastRenderedPageBreak/>
              <w:t>Suspend Re-Issue Continuation</w:t>
            </w:r>
          </w:p>
        </w:tc>
      </w:tr>
      <w:tr w:rsidR="008A13AE" w14:paraId="18512DE6" w14:textId="77777777" w:rsidTr="00FE2BAD">
        <w:tblPrEx>
          <w:tblLook w:val="06A0" w:firstRow="1" w:lastRow="0" w:firstColumn="1" w:lastColumn="0" w:noHBand="1" w:noVBand="1"/>
        </w:tblPrEx>
        <w:trPr>
          <w:trHeight w:val="216"/>
        </w:trPr>
        <w:tc>
          <w:tcPr>
            <w:tcW w:w="4889" w:type="dxa"/>
            <w:gridSpan w:val="3"/>
            <w:shd w:val="clear" w:color="auto" w:fill="808080" w:themeFill="background1" w:themeFillShade="80"/>
          </w:tcPr>
          <w:p w14:paraId="18512DE4" w14:textId="77777777" w:rsidR="008A13AE" w:rsidRPr="00BA1F9E" w:rsidRDefault="008A13AE" w:rsidP="00B04E72">
            <w:pPr>
              <w:rPr>
                <w:b/>
                <w:color w:val="FFFFFF" w:themeColor="background1"/>
                <w:sz w:val="18"/>
              </w:rPr>
            </w:pPr>
            <w:r w:rsidRPr="00BA1F9E">
              <w:rPr>
                <w:b/>
                <w:color w:val="FFFFFF" w:themeColor="background1"/>
                <w:sz w:val="18"/>
              </w:rPr>
              <w:t>10. Permit Suspension</w:t>
            </w:r>
          </w:p>
        </w:tc>
        <w:tc>
          <w:tcPr>
            <w:tcW w:w="1056" w:type="dxa"/>
            <w:shd w:val="clear" w:color="auto" w:fill="E85100" w:themeFill="accent1"/>
          </w:tcPr>
          <w:p w14:paraId="4CC9F11E" w14:textId="77777777" w:rsidR="008A13AE" w:rsidRPr="00FE2BAD" w:rsidRDefault="008A13AE" w:rsidP="00B04E72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5120" w:type="dxa"/>
            <w:gridSpan w:val="4"/>
            <w:shd w:val="clear" w:color="auto" w:fill="E85100" w:themeFill="accent1"/>
          </w:tcPr>
          <w:p w14:paraId="18512DE5" w14:textId="1640BE1C" w:rsidR="008A13AE" w:rsidRPr="00BA1F9E" w:rsidRDefault="008A13AE" w:rsidP="00B04E72">
            <w:pPr>
              <w:rPr>
                <w:b/>
                <w:color w:val="FFFFFF" w:themeColor="background1"/>
                <w:sz w:val="18"/>
              </w:rPr>
            </w:pPr>
            <w:r w:rsidRPr="00BA1F9E">
              <w:rPr>
                <w:b/>
                <w:color w:val="FFFFFF" w:themeColor="background1"/>
                <w:sz w:val="18"/>
              </w:rPr>
              <w:t>10. Permit Re-Issue</w:t>
            </w:r>
          </w:p>
        </w:tc>
      </w:tr>
      <w:tr w:rsidR="008A13AE" w14:paraId="18512DED" w14:textId="77777777" w:rsidTr="00FE2BAD">
        <w:tblPrEx>
          <w:tblLook w:val="0680" w:firstRow="0" w:lastRow="0" w:firstColumn="1" w:lastColumn="0" w:noHBand="1" w:noVBand="1"/>
        </w:tblPrEx>
        <w:trPr>
          <w:trHeight w:val="413"/>
        </w:trPr>
        <w:tc>
          <w:tcPr>
            <w:tcW w:w="2815" w:type="dxa"/>
            <w:vAlign w:val="top"/>
          </w:tcPr>
          <w:p w14:paraId="18512DE7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46" w:type="dxa"/>
            <w:vAlign w:val="top"/>
          </w:tcPr>
          <w:p w14:paraId="18512DE8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28" w:type="dxa"/>
            <w:vAlign w:val="top"/>
          </w:tcPr>
          <w:p w14:paraId="18512DE9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  <w:tc>
          <w:tcPr>
            <w:tcW w:w="2870" w:type="dxa"/>
            <w:gridSpan w:val="2"/>
            <w:vAlign w:val="top"/>
          </w:tcPr>
          <w:p w14:paraId="18512DEA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15" w:type="dxa"/>
            <w:vAlign w:val="top"/>
          </w:tcPr>
          <w:p w14:paraId="3446523B" w14:textId="7A40C9D1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solation Checked</w:t>
            </w:r>
          </w:p>
        </w:tc>
        <w:tc>
          <w:tcPr>
            <w:tcW w:w="1301" w:type="dxa"/>
            <w:vAlign w:val="top"/>
          </w:tcPr>
          <w:p w14:paraId="18512DEB" w14:textId="7A33E788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90" w:type="dxa"/>
            <w:vAlign w:val="top"/>
          </w:tcPr>
          <w:p w14:paraId="18512DEC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</w:tr>
      <w:tr w:rsidR="008A13AE" w14:paraId="18512DF4" w14:textId="77777777" w:rsidTr="00FE2BAD">
        <w:tblPrEx>
          <w:tblLook w:val="0680" w:firstRow="0" w:lastRow="0" w:firstColumn="1" w:lastColumn="0" w:noHBand="1" w:noVBand="1"/>
        </w:tblPrEx>
        <w:trPr>
          <w:trHeight w:val="395"/>
        </w:trPr>
        <w:tc>
          <w:tcPr>
            <w:tcW w:w="2815" w:type="dxa"/>
            <w:vAlign w:val="top"/>
          </w:tcPr>
          <w:p w14:paraId="18512DEE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46" w:type="dxa"/>
            <w:vAlign w:val="top"/>
          </w:tcPr>
          <w:p w14:paraId="18512DEF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28" w:type="dxa"/>
          </w:tcPr>
          <w:p w14:paraId="18512DF0" w14:textId="77777777" w:rsidR="008A13AE" w:rsidRPr="00356423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870" w:type="dxa"/>
            <w:gridSpan w:val="2"/>
            <w:vAlign w:val="top"/>
          </w:tcPr>
          <w:p w14:paraId="18512DF1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15" w:type="dxa"/>
            <w:vAlign w:val="top"/>
          </w:tcPr>
          <w:p w14:paraId="228B48BE" w14:textId="77777777" w:rsidR="008A13AE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itials</w:t>
            </w:r>
          </w:p>
          <w:p w14:paraId="4AA0A4E6" w14:textId="54727791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301" w:type="dxa"/>
            <w:vAlign w:val="top"/>
          </w:tcPr>
          <w:p w14:paraId="18512DF2" w14:textId="08CD64CC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90" w:type="dxa"/>
          </w:tcPr>
          <w:p w14:paraId="18512DF3" w14:textId="77777777" w:rsidR="008A13AE" w:rsidRPr="00356423" w:rsidRDefault="008A13AE" w:rsidP="006A0EB9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</w:tr>
    </w:tbl>
    <w:p w14:paraId="18512DF5" w14:textId="77777777" w:rsidR="00356423" w:rsidRDefault="00356423" w:rsidP="00356423">
      <w:pPr>
        <w:pStyle w:val="Spacer-6pttext"/>
      </w:pPr>
    </w:p>
    <w:tbl>
      <w:tblPr>
        <w:tblStyle w:val="BHPBFormTableStyle"/>
        <w:tblW w:w="11016" w:type="dxa"/>
        <w:tblLayout w:type="fixed"/>
        <w:tblLook w:val="06A0" w:firstRow="1" w:lastRow="0" w:firstColumn="1" w:lastColumn="0" w:noHBand="1" w:noVBand="1"/>
      </w:tblPr>
      <w:tblGrid>
        <w:gridCol w:w="2785"/>
        <w:gridCol w:w="1170"/>
        <w:gridCol w:w="900"/>
        <w:gridCol w:w="1226"/>
        <w:gridCol w:w="1654"/>
        <w:gridCol w:w="1080"/>
        <w:gridCol w:w="1263"/>
        <w:gridCol w:w="938"/>
      </w:tblGrid>
      <w:tr w:rsidR="008A13AE" w14:paraId="18512DF8" w14:textId="77777777" w:rsidTr="001F5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tcW w:w="4855" w:type="dxa"/>
            <w:gridSpan w:val="3"/>
          </w:tcPr>
          <w:p w14:paraId="18512DF6" w14:textId="77777777" w:rsidR="008A13AE" w:rsidRPr="00C37304" w:rsidRDefault="008A13AE" w:rsidP="00B04E72">
            <w:pPr>
              <w:rPr>
                <w:sz w:val="18"/>
              </w:rPr>
            </w:pPr>
            <w:r>
              <w:rPr>
                <w:sz w:val="18"/>
              </w:rPr>
              <w:t xml:space="preserve">11. </w:t>
            </w:r>
            <w:r w:rsidRPr="00C37304">
              <w:rPr>
                <w:sz w:val="18"/>
              </w:rPr>
              <w:t>Permit Suspension</w:t>
            </w:r>
          </w:p>
        </w:tc>
        <w:tc>
          <w:tcPr>
            <w:tcW w:w="1226" w:type="dxa"/>
            <w:shd w:val="clear" w:color="auto" w:fill="E85100" w:themeFill="accent1"/>
          </w:tcPr>
          <w:p w14:paraId="5E773F37" w14:textId="77777777" w:rsidR="008A13AE" w:rsidRDefault="008A13AE" w:rsidP="00B04E72">
            <w:pPr>
              <w:rPr>
                <w:sz w:val="18"/>
              </w:rPr>
            </w:pPr>
          </w:p>
        </w:tc>
        <w:tc>
          <w:tcPr>
            <w:tcW w:w="4935" w:type="dxa"/>
            <w:gridSpan w:val="4"/>
            <w:shd w:val="clear" w:color="auto" w:fill="E85100" w:themeFill="accent1"/>
          </w:tcPr>
          <w:p w14:paraId="18512DF7" w14:textId="1319C3BF" w:rsidR="008A13AE" w:rsidRPr="00C37304" w:rsidRDefault="008A13AE" w:rsidP="00B04E72">
            <w:pPr>
              <w:rPr>
                <w:sz w:val="18"/>
              </w:rPr>
            </w:pPr>
            <w:r>
              <w:rPr>
                <w:sz w:val="18"/>
              </w:rPr>
              <w:t xml:space="preserve">11. </w:t>
            </w:r>
            <w:r w:rsidRPr="00C37304">
              <w:rPr>
                <w:sz w:val="18"/>
              </w:rPr>
              <w:t>Permit Re-Issue</w:t>
            </w:r>
          </w:p>
        </w:tc>
      </w:tr>
      <w:tr w:rsidR="008A13AE" w14:paraId="18512DFF" w14:textId="77777777" w:rsidTr="001F5B73">
        <w:tblPrEx>
          <w:tblLook w:val="0680" w:firstRow="0" w:lastRow="0" w:firstColumn="1" w:lastColumn="0" w:noHBand="1" w:noVBand="1"/>
        </w:tblPrEx>
        <w:trPr>
          <w:trHeight w:val="422"/>
        </w:trPr>
        <w:tc>
          <w:tcPr>
            <w:tcW w:w="2785" w:type="dxa"/>
            <w:vAlign w:val="top"/>
          </w:tcPr>
          <w:p w14:paraId="18512DF9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70" w:type="dxa"/>
            <w:vAlign w:val="top"/>
          </w:tcPr>
          <w:p w14:paraId="18512DFA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00" w:type="dxa"/>
            <w:vAlign w:val="top"/>
          </w:tcPr>
          <w:p w14:paraId="18512DFB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  <w:tc>
          <w:tcPr>
            <w:tcW w:w="2880" w:type="dxa"/>
            <w:gridSpan w:val="2"/>
            <w:vAlign w:val="top"/>
          </w:tcPr>
          <w:p w14:paraId="18512DFC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80" w:type="dxa"/>
            <w:vAlign w:val="top"/>
          </w:tcPr>
          <w:p w14:paraId="4C93773B" w14:textId="4B347FCB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solation Checked</w:t>
            </w:r>
          </w:p>
        </w:tc>
        <w:tc>
          <w:tcPr>
            <w:tcW w:w="1263" w:type="dxa"/>
            <w:vAlign w:val="top"/>
          </w:tcPr>
          <w:p w14:paraId="18512DFD" w14:textId="1FC1101A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38" w:type="dxa"/>
            <w:vAlign w:val="top"/>
          </w:tcPr>
          <w:p w14:paraId="18512DFE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</w:tr>
      <w:tr w:rsidR="008A13AE" w14:paraId="18512E06" w14:textId="77777777" w:rsidTr="001F5B73">
        <w:tblPrEx>
          <w:tblLook w:val="0680" w:firstRow="0" w:lastRow="0" w:firstColumn="1" w:lastColumn="0" w:noHBand="1" w:noVBand="1"/>
        </w:tblPrEx>
        <w:trPr>
          <w:trHeight w:val="368"/>
        </w:trPr>
        <w:tc>
          <w:tcPr>
            <w:tcW w:w="2785" w:type="dxa"/>
            <w:vAlign w:val="top"/>
          </w:tcPr>
          <w:p w14:paraId="18512E00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70" w:type="dxa"/>
            <w:vAlign w:val="top"/>
          </w:tcPr>
          <w:p w14:paraId="18512E01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00" w:type="dxa"/>
          </w:tcPr>
          <w:p w14:paraId="18512E02" w14:textId="77777777" w:rsidR="008A13AE" w:rsidRPr="00356423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top"/>
          </w:tcPr>
          <w:p w14:paraId="18512E03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80" w:type="dxa"/>
            <w:vAlign w:val="top"/>
          </w:tcPr>
          <w:p w14:paraId="381770FA" w14:textId="77777777" w:rsidR="008A13AE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itials</w:t>
            </w:r>
          </w:p>
          <w:p w14:paraId="74A52B49" w14:textId="765605AD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263" w:type="dxa"/>
            <w:vAlign w:val="top"/>
          </w:tcPr>
          <w:p w14:paraId="18512E04" w14:textId="5051FEB4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38" w:type="dxa"/>
          </w:tcPr>
          <w:p w14:paraId="18512E05" w14:textId="77777777" w:rsidR="008A13AE" w:rsidRPr="00356423" w:rsidRDefault="008A13AE" w:rsidP="006A0EB9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</w:tr>
    </w:tbl>
    <w:p w14:paraId="18512E07" w14:textId="77777777" w:rsidR="00356423" w:rsidRDefault="00356423" w:rsidP="00356423">
      <w:pPr>
        <w:pStyle w:val="Spacer-6pttext"/>
      </w:pPr>
    </w:p>
    <w:tbl>
      <w:tblPr>
        <w:tblStyle w:val="BHPBFormTableStyle"/>
        <w:tblW w:w="11016" w:type="dxa"/>
        <w:tblLook w:val="06A0" w:firstRow="1" w:lastRow="0" w:firstColumn="1" w:lastColumn="0" w:noHBand="1" w:noVBand="1"/>
      </w:tblPr>
      <w:tblGrid>
        <w:gridCol w:w="2895"/>
        <w:gridCol w:w="1168"/>
        <w:gridCol w:w="940"/>
        <w:gridCol w:w="1078"/>
        <w:gridCol w:w="1654"/>
        <w:gridCol w:w="1080"/>
        <w:gridCol w:w="1263"/>
        <w:gridCol w:w="938"/>
      </w:tblGrid>
      <w:tr w:rsidR="008A13AE" w14:paraId="18512E0A" w14:textId="77777777" w:rsidTr="008A1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tcW w:w="5003" w:type="dxa"/>
            <w:gridSpan w:val="3"/>
          </w:tcPr>
          <w:p w14:paraId="18512E08" w14:textId="77777777" w:rsidR="008A13AE" w:rsidRPr="00C37304" w:rsidRDefault="008A13AE" w:rsidP="00B04E72">
            <w:pPr>
              <w:rPr>
                <w:sz w:val="18"/>
              </w:rPr>
            </w:pPr>
            <w:r>
              <w:rPr>
                <w:sz w:val="18"/>
              </w:rPr>
              <w:t xml:space="preserve">12. </w:t>
            </w:r>
            <w:r w:rsidRPr="00C37304">
              <w:rPr>
                <w:sz w:val="18"/>
              </w:rPr>
              <w:t>Permit Suspension</w:t>
            </w:r>
          </w:p>
        </w:tc>
        <w:tc>
          <w:tcPr>
            <w:tcW w:w="1078" w:type="dxa"/>
            <w:shd w:val="clear" w:color="auto" w:fill="E85100" w:themeFill="accent1"/>
          </w:tcPr>
          <w:p w14:paraId="3C8F7BCE" w14:textId="77777777" w:rsidR="008A13AE" w:rsidRDefault="008A13AE" w:rsidP="00B04E72">
            <w:pPr>
              <w:rPr>
                <w:sz w:val="18"/>
              </w:rPr>
            </w:pPr>
          </w:p>
        </w:tc>
        <w:tc>
          <w:tcPr>
            <w:tcW w:w="4935" w:type="dxa"/>
            <w:gridSpan w:val="4"/>
            <w:shd w:val="clear" w:color="auto" w:fill="E85100" w:themeFill="accent1"/>
          </w:tcPr>
          <w:p w14:paraId="18512E09" w14:textId="53AD5B2C" w:rsidR="008A13AE" w:rsidRPr="00C37304" w:rsidRDefault="008A13AE" w:rsidP="00B04E72">
            <w:pPr>
              <w:rPr>
                <w:sz w:val="18"/>
              </w:rPr>
            </w:pPr>
            <w:r>
              <w:rPr>
                <w:sz w:val="18"/>
              </w:rPr>
              <w:t xml:space="preserve">12. </w:t>
            </w:r>
            <w:r w:rsidRPr="00C37304">
              <w:rPr>
                <w:sz w:val="18"/>
              </w:rPr>
              <w:t>Permit Re-Issue</w:t>
            </w:r>
          </w:p>
        </w:tc>
      </w:tr>
      <w:tr w:rsidR="008A13AE" w14:paraId="18512E11" w14:textId="77777777" w:rsidTr="004D06D8">
        <w:tblPrEx>
          <w:tblLook w:val="0680" w:firstRow="0" w:lastRow="0" w:firstColumn="1" w:lastColumn="0" w:noHBand="1" w:noVBand="1"/>
        </w:tblPrEx>
        <w:trPr>
          <w:trHeight w:val="476"/>
        </w:trPr>
        <w:tc>
          <w:tcPr>
            <w:tcW w:w="2895" w:type="dxa"/>
            <w:vAlign w:val="top"/>
          </w:tcPr>
          <w:p w14:paraId="18512E0B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68" w:type="dxa"/>
            <w:vAlign w:val="top"/>
          </w:tcPr>
          <w:p w14:paraId="18512E0C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40" w:type="dxa"/>
            <w:vAlign w:val="top"/>
          </w:tcPr>
          <w:p w14:paraId="18512E0D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  <w:tc>
          <w:tcPr>
            <w:tcW w:w="2732" w:type="dxa"/>
            <w:gridSpan w:val="2"/>
            <w:vAlign w:val="top"/>
          </w:tcPr>
          <w:p w14:paraId="18512E0E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80" w:type="dxa"/>
            <w:vAlign w:val="top"/>
          </w:tcPr>
          <w:p w14:paraId="349BC2DE" w14:textId="65648065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solation Checked</w:t>
            </w:r>
          </w:p>
        </w:tc>
        <w:tc>
          <w:tcPr>
            <w:tcW w:w="1263" w:type="dxa"/>
            <w:vAlign w:val="top"/>
          </w:tcPr>
          <w:p w14:paraId="18512E0F" w14:textId="678D58FD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38" w:type="dxa"/>
            <w:vAlign w:val="top"/>
          </w:tcPr>
          <w:p w14:paraId="18512E10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</w:tr>
      <w:tr w:rsidR="008A13AE" w14:paraId="18512E18" w14:textId="77777777" w:rsidTr="004D06D8">
        <w:tblPrEx>
          <w:tblLook w:val="0680" w:firstRow="0" w:lastRow="0" w:firstColumn="1" w:lastColumn="0" w:noHBand="1" w:noVBand="1"/>
        </w:tblPrEx>
        <w:trPr>
          <w:trHeight w:val="440"/>
        </w:trPr>
        <w:tc>
          <w:tcPr>
            <w:tcW w:w="2895" w:type="dxa"/>
            <w:vAlign w:val="top"/>
          </w:tcPr>
          <w:p w14:paraId="18512E12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68" w:type="dxa"/>
            <w:vAlign w:val="top"/>
          </w:tcPr>
          <w:p w14:paraId="18512E13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40" w:type="dxa"/>
          </w:tcPr>
          <w:p w14:paraId="18512E14" w14:textId="77777777" w:rsidR="008A13AE" w:rsidRPr="00356423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732" w:type="dxa"/>
            <w:gridSpan w:val="2"/>
            <w:vAlign w:val="top"/>
          </w:tcPr>
          <w:p w14:paraId="18512E15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80" w:type="dxa"/>
            <w:vAlign w:val="top"/>
          </w:tcPr>
          <w:p w14:paraId="5B9E8A77" w14:textId="77777777" w:rsidR="008A13AE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itials</w:t>
            </w:r>
          </w:p>
          <w:p w14:paraId="5E19023C" w14:textId="6C32E705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263" w:type="dxa"/>
            <w:vAlign w:val="top"/>
          </w:tcPr>
          <w:p w14:paraId="18512E16" w14:textId="568F9A23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38" w:type="dxa"/>
          </w:tcPr>
          <w:p w14:paraId="18512E17" w14:textId="77777777" w:rsidR="008A13AE" w:rsidRPr="00356423" w:rsidRDefault="008A13AE" w:rsidP="006A0EB9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</w:tr>
    </w:tbl>
    <w:p w14:paraId="18512E19" w14:textId="77777777" w:rsidR="00356423" w:rsidRDefault="00356423" w:rsidP="00356423">
      <w:pPr>
        <w:pStyle w:val="Spacer-6pttext"/>
      </w:pPr>
    </w:p>
    <w:tbl>
      <w:tblPr>
        <w:tblStyle w:val="BHPBFormTableStyle"/>
        <w:tblW w:w="11016" w:type="dxa"/>
        <w:tblLook w:val="06A0" w:firstRow="1" w:lastRow="0" w:firstColumn="1" w:lastColumn="0" w:noHBand="1" w:noVBand="1"/>
      </w:tblPr>
      <w:tblGrid>
        <w:gridCol w:w="2895"/>
        <w:gridCol w:w="1168"/>
        <w:gridCol w:w="940"/>
        <w:gridCol w:w="1078"/>
        <w:gridCol w:w="1654"/>
        <w:gridCol w:w="1080"/>
        <w:gridCol w:w="1263"/>
        <w:gridCol w:w="938"/>
      </w:tblGrid>
      <w:tr w:rsidR="008A13AE" w14:paraId="18512E1C" w14:textId="77777777" w:rsidTr="008A1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tcW w:w="5003" w:type="dxa"/>
            <w:gridSpan w:val="3"/>
          </w:tcPr>
          <w:p w14:paraId="18512E1A" w14:textId="77777777" w:rsidR="008A13AE" w:rsidRPr="00C37304" w:rsidRDefault="008A13AE" w:rsidP="00B04E72">
            <w:pPr>
              <w:rPr>
                <w:sz w:val="18"/>
              </w:rPr>
            </w:pPr>
            <w:r>
              <w:rPr>
                <w:sz w:val="18"/>
              </w:rPr>
              <w:t xml:space="preserve">13. </w:t>
            </w:r>
            <w:r w:rsidRPr="00C37304">
              <w:rPr>
                <w:sz w:val="18"/>
              </w:rPr>
              <w:t>Permit Suspension</w:t>
            </w:r>
          </w:p>
        </w:tc>
        <w:tc>
          <w:tcPr>
            <w:tcW w:w="1078" w:type="dxa"/>
            <w:shd w:val="clear" w:color="auto" w:fill="E85100" w:themeFill="accent1"/>
          </w:tcPr>
          <w:p w14:paraId="19D79D30" w14:textId="77777777" w:rsidR="008A13AE" w:rsidRDefault="008A13AE" w:rsidP="00B04E72">
            <w:pPr>
              <w:rPr>
                <w:sz w:val="18"/>
              </w:rPr>
            </w:pPr>
          </w:p>
        </w:tc>
        <w:tc>
          <w:tcPr>
            <w:tcW w:w="4935" w:type="dxa"/>
            <w:gridSpan w:val="4"/>
            <w:shd w:val="clear" w:color="auto" w:fill="E85100" w:themeFill="accent1"/>
          </w:tcPr>
          <w:p w14:paraId="18512E1B" w14:textId="36313C00" w:rsidR="008A13AE" w:rsidRPr="00C37304" w:rsidRDefault="008A13AE" w:rsidP="00B04E72">
            <w:pPr>
              <w:rPr>
                <w:sz w:val="18"/>
              </w:rPr>
            </w:pPr>
            <w:r>
              <w:rPr>
                <w:sz w:val="18"/>
              </w:rPr>
              <w:t xml:space="preserve">13. </w:t>
            </w:r>
            <w:r w:rsidRPr="00C37304">
              <w:rPr>
                <w:sz w:val="18"/>
              </w:rPr>
              <w:t>Permit Re-Issue</w:t>
            </w:r>
          </w:p>
        </w:tc>
      </w:tr>
      <w:tr w:rsidR="008A13AE" w14:paraId="18512E23" w14:textId="77777777" w:rsidTr="004D06D8">
        <w:tblPrEx>
          <w:tblLook w:val="0680" w:firstRow="0" w:lastRow="0" w:firstColumn="1" w:lastColumn="0" w:noHBand="1" w:noVBand="1"/>
        </w:tblPrEx>
        <w:trPr>
          <w:trHeight w:val="422"/>
        </w:trPr>
        <w:tc>
          <w:tcPr>
            <w:tcW w:w="2895" w:type="dxa"/>
            <w:vAlign w:val="top"/>
          </w:tcPr>
          <w:p w14:paraId="18512E1D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68" w:type="dxa"/>
            <w:vAlign w:val="top"/>
          </w:tcPr>
          <w:p w14:paraId="18512E1E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40" w:type="dxa"/>
            <w:vAlign w:val="top"/>
          </w:tcPr>
          <w:p w14:paraId="18512E1F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  <w:tc>
          <w:tcPr>
            <w:tcW w:w="2732" w:type="dxa"/>
            <w:gridSpan w:val="2"/>
            <w:vAlign w:val="top"/>
          </w:tcPr>
          <w:p w14:paraId="18512E20" w14:textId="77777777" w:rsidR="008A13AE" w:rsidRPr="006B00D4" w:rsidRDefault="008A13AE" w:rsidP="008A13AE">
            <w:pPr>
              <w:rPr>
                <w:sz w:val="16"/>
              </w:rPr>
            </w:pPr>
            <w:r>
              <w:rPr>
                <w:sz w:val="16"/>
              </w:rPr>
              <w:t>Holder 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80" w:type="dxa"/>
            <w:vAlign w:val="top"/>
          </w:tcPr>
          <w:p w14:paraId="03384761" w14:textId="54CA0859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solation Checked</w:t>
            </w:r>
          </w:p>
        </w:tc>
        <w:tc>
          <w:tcPr>
            <w:tcW w:w="1263" w:type="dxa"/>
            <w:vAlign w:val="top"/>
          </w:tcPr>
          <w:p w14:paraId="18512E21" w14:textId="7FB5F9AC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38" w:type="dxa"/>
            <w:vAlign w:val="top"/>
          </w:tcPr>
          <w:p w14:paraId="18512E22" w14:textId="77777777" w:rsidR="008A13AE" w:rsidRPr="006B00D4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WA</w:t>
            </w:r>
            <w:r>
              <w:rPr>
                <w:sz w:val="16"/>
              </w:rPr>
              <w:br/>
              <w:t>Initials</w:t>
            </w:r>
          </w:p>
        </w:tc>
      </w:tr>
      <w:tr w:rsidR="008A13AE" w14:paraId="18512E2A" w14:textId="77777777" w:rsidTr="004D06D8">
        <w:tblPrEx>
          <w:tblLook w:val="0680" w:firstRow="0" w:lastRow="0" w:firstColumn="1" w:lastColumn="0" w:noHBand="1" w:noVBand="1"/>
        </w:tblPrEx>
        <w:trPr>
          <w:trHeight w:val="449"/>
        </w:trPr>
        <w:tc>
          <w:tcPr>
            <w:tcW w:w="2895" w:type="dxa"/>
            <w:vAlign w:val="top"/>
          </w:tcPr>
          <w:p w14:paraId="18512E24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168" w:type="dxa"/>
            <w:vAlign w:val="top"/>
          </w:tcPr>
          <w:p w14:paraId="18512E25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40" w:type="dxa"/>
          </w:tcPr>
          <w:p w14:paraId="18512E26" w14:textId="77777777" w:rsidR="008A13AE" w:rsidRPr="00356423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732" w:type="dxa"/>
            <w:gridSpan w:val="2"/>
            <w:vAlign w:val="top"/>
          </w:tcPr>
          <w:p w14:paraId="18512E27" w14:textId="77777777" w:rsidR="008A13AE" w:rsidRPr="006B00D4" w:rsidRDefault="008A13AE" w:rsidP="008A13AE">
            <w:pPr>
              <w:rPr>
                <w:sz w:val="16"/>
              </w:rPr>
            </w:pPr>
            <w:r w:rsidRPr="006B00D4">
              <w:rPr>
                <w:sz w:val="16"/>
              </w:rPr>
              <w:t xml:space="preserve">Issuer </w:t>
            </w:r>
            <w:r>
              <w:rPr>
                <w:sz w:val="16"/>
              </w:rPr>
              <w:t>Print/Sign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080" w:type="dxa"/>
            <w:vAlign w:val="top"/>
          </w:tcPr>
          <w:p w14:paraId="65AF27D4" w14:textId="77777777" w:rsidR="008A13AE" w:rsidRDefault="008A13AE" w:rsidP="008A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itials</w:t>
            </w:r>
          </w:p>
          <w:p w14:paraId="0C47C0E2" w14:textId="0B97E6A1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263" w:type="dxa"/>
            <w:vAlign w:val="top"/>
          </w:tcPr>
          <w:p w14:paraId="18512E28" w14:textId="21170C83" w:rsidR="008A13AE" w:rsidRPr="006B00D4" w:rsidRDefault="008A13AE" w:rsidP="008A13AE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t>Date / Time:</w:t>
            </w:r>
            <w:r w:rsidRPr="006B00D4">
              <w:rPr>
                <w:sz w:val="16"/>
              </w:rPr>
              <w:br/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938" w:type="dxa"/>
          </w:tcPr>
          <w:p w14:paraId="18512E29" w14:textId="77777777" w:rsidR="008A13AE" w:rsidRPr="00356423" w:rsidRDefault="008A13AE" w:rsidP="006A0EB9">
            <w:pPr>
              <w:jc w:val="center"/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</w:tr>
    </w:tbl>
    <w:p w14:paraId="18512E2B" w14:textId="77777777" w:rsidR="00356423" w:rsidRDefault="00356423" w:rsidP="00356423">
      <w:pPr>
        <w:pStyle w:val="Spacer-6pttext"/>
      </w:pPr>
    </w:p>
    <w:tbl>
      <w:tblPr>
        <w:tblStyle w:val="BHPBFormTableStyle"/>
        <w:tblW w:w="11016" w:type="dxa"/>
        <w:tblLook w:val="06A0" w:firstRow="1" w:lastRow="0" w:firstColumn="1" w:lastColumn="0" w:noHBand="1" w:noVBand="1"/>
      </w:tblPr>
      <w:tblGrid>
        <w:gridCol w:w="2268"/>
        <w:gridCol w:w="2070"/>
        <w:gridCol w:w="1771"/>
        <w:gridCol w:w="1744"/>
        <w:gridCol w:w="1771"/>
        <w:gridCol w:w="1392"/>
      </w:tblGrid>
      <w:tr w:rsidR="000168E8" w14:paraId="1EAE9084" w14:textId="77777777" w:rsidTr="00016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1016" w:type="dxa"/>
            <w:gridSpan w:val="6"/>
            <w:tcBorders>
              <w:top w:val="single" w:sz="18" w:space="0" w:color="919181" w:themeColor="accent3"/>
              <w:left w:val="single" w:sz="18" w:space="0" w:color="919181" w:themeColor="accent3"/>
              <w:right w:val="single" w:sz="18" w:space="0" w:color="919181" w:themeColor="accent3"/>
            </w:tcBorders>
          </w:tcPr>
          <w:p w14:paraId="39842C91" w14:textId="77777777" w:rsidR="000168E8" w:rsidRPr="00D84C0C" w:rsidRDefault="000168E8" w:rsidP="000168E8">
            <w:pPr>
              <w:jc w:val="center"/>
              <w:rPr>
                <w:sz w:val="18"/>
                <w:szCs w:val="18"/>
              </w:rPr>
            </w:pPr>
            <w:r w:rsidRPr="00D84C0C">
              <w:rPr>
                <w:sz w:val="18"/>
                <w:szCs w:val="18"/>
              </w:rPr>
              <w:t>Work Team Members</w:t>
            </w:r>
          </w:p>
        </w:tc>
      </w:tr>
      <w:tr w:rsidR="000168E8" w14:paraId="1B7D6677" w14:textId="77777777" w:rsidTr="000168E8">
        <w:trPr>
          <w:trHeight w:val="216"/>
        </w:trPr>
        <w:tc>
          <w:tcPr>
            <w:tcW w:w="4338" w:type="dxa"/>
            <w:gridSpan w:val="2"/>
            <w:tcBorders>
              <w:top w:val="single" w:sz="18" w:space="0" w:color="919181" w:themeColor="accent3"/>
              <w:left w:val="single" w:sz="18" w:space="0" w:color="919181" w:themeColor="accent3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9EAE9A0" w14:textId="77777777" w:rsidR="000168E8" w:rsidRPr="00E30FBC" w:rsidRDefault="000168E8" w:rsidP="000168E8">
            <w:pPr>
              <w:rPr>
                <w:b/>
                <w:sz w:val="16"/>
              </w:rPr>
            </w:pPr>
          </w:p>
        </w:tc>
        <w:tc>
          <w:tcPr>
            <w:tcW w:w="3515" w:type="dxa"/>
            <w:gridSpan w:val="2"/>
            <w:tcBorders>
              <w:top w:val="single" w:sz="18" w:space="0" w:color="919181" w:themeColor="accent3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4117884" w14:textId="77777777" w:rsidR="000168E8" w:rsidRPr="00D84C0C" w:rsidRDefault="000168E8" w:rsidP="000168E8">
            <w:pPr>
              <w:jc w:val="center"/>
              <w:rPr>
                <w:b/>
                <w:sz w:val="18"/>
                <w:szCs w:val="18"/>
              </w:rPr>
            </w:pPr>
            <w:r w:rsidRPr="00D84C0C">
              <w:rPr>
                <w:b/>
                <w:sz w:val="18"/>
                <w:szCs w:val="18"/>
              </w:rPr>
              <w:t>Sign on job</w:t>
            </w:r>
          </w:p>
        </w:tc>
        <w:tc>
          <w:tcPr>
            <w:tcW w:w="3163" w:type="dxa"/>
            <w:gridSpan w:val="2"/>
            <w:tcBorders>
              <w:top w:val="single" w:sz="18" w:space="0" w:color="919181" w:themeColor="accent3"/>
              <w:left w:val="single" w:sz="18" w:space="0" w:color="808080" w:themeColor="background1" w:themeShade="80"/>
              <w:right w:val="single" w:sz="18" w:space="0" w:color="919181" w:themeColor="accent3"/>
            </w:tcBorders>
            <w:shd w:val="clear" w:color="auto" w:fill="D9D9D9" w:themeFill="background1" w:themeFillShade="D9"/>
          </w:tcPr>
          <w:p w14:paraId="1D492E2E" w14:textId="77777777" w:rsidR="000168E8" w:rsidRPr="00D84C0C" w:rsidRDefault="000168E8" w:rsidP="000168E8">
            <w:pPr>
              <w:jc w:val="center"/>
              <w:rPr>
                <w:b/>
                <w:sz w:val="18"/>
                <w:szCs w:val="18"/>
              </w:rPr>
            </w:pPr>
            <w:r w:rsidRPr="00D84C0C">
              <w:rPr>
                <w:b/>
                <w:sz w:val="18"/>
                <w:szCs w:val="18"/>
              </w:rPr>
              <w:t>Sign Off job</w:t>
            </w:r>
          </w:p>
        </w:tc>
      </w:tr>
      <w:tr w:rsidR="000168E8" w14:paraId="0E2F426F" w14:textId="77777777" w:rsidTr="000168E8">
        <w:tc>
          <w:tcPr>
            <w:tcW w:w="2268" w:type="dxa"/>
            <w:tcBorders>
              <w:top w:val="single" w:sz="18" w:space="0" w:color="919181" w:themeColor="accent3"/>
              <w:left w:val="single" w:sz="18" w:space="0" w:color="919181" w:themeColor="accent3"/>
            </w:tcBorders>
            <w:shd w:val="clear" w:color="auto" w:fill="D1D1C5" w:themeFill="background2"/>
          </w:tcPr>
          <w:p w14:paraId="34D0AF35" w14:textId="77777777" w:rsidR="000168E8" w:rsidRPr="00D638E5" w:rsidRDefault="000168E8" w:rsidP="000168E8">
            <w:pPr>
              <w:pStyle w:val="BHPBTableSubheading"/>
              <w:jc w:val="center"/>
              <w:rPr>
                <w:sz w:val="16"/>
              </w:rPr>
            </w:pPr>
            <w:r w:rsidRPr="00D638E5">
              <w:rPr>
                <w:sz w:val="16"/>
              </w:rPr>
              <w:t>Print Name</w:t>
            </w:r>
          </w:p>
        </w:tc>
        <w:tc>
          <w:tcPr>
            <w:tcW w:w="2070" w:type="dxa"/>
            <w:tcBorders>
              <w:top w:val="single" w:sz="18" w:space="0" w:color="919181" w:themeColor="accent3"/>
            </w:tcBorders>
            <w:shd w:val="clear" w:color="auto" w:fill="D1D1C5" w:themeFill="background2"/>
          </w:tcPr>
          <w:p w14:paraId="44DE6523" w14:textId="77777777" w:rsidR="000168E8" w:rsidRPr="00D638E5" w:rsidRDefault="000168E8" w:rsidP="000168E8">
            <w:pPr>
              <w:pStyle w:val="BHPBTableSubheading"/>
              <w:jc w:val="center"/>
              <w:rPr>
                <w:sz w:val="16"/>
              </w:rPr>
            </w:pPr>
            <w:r>
              <w:rPr>
                <w:sz w:val="16"/>
              </w:rPr>
              <w:t>Company</w:t>
            </w:r>
          </w:p>
        </w:tc>
        <w:tc>
          <w:tcPr>
            <w:tcW w:w="1771" w:type="dxa"/>
            <w:tcBorders>
              <w:top w:val="single" w:sz="18" w:space="0" w:color="919181" w:themeColor="accent3"/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D1D1C5" w:themeFill="background2"/>
          </w:tcPr>
          <w:p w14:paraId="22DAC43C" w14:textId="77777777" w:rsidR="000168E8" w:rsidRPr="00D638E5" w:rsidRDefault="000168E8" w:rsidP="000168E8">
            <w:pPr>
              <w:pStyle w:val="BHPBTableSubheading"/>
              <w:jc w:val="center"/>
              <w:rPr>
                <w:sz w:val="16"/>
              </w:rPr>
            </w:pPr>
            <w:r>
              <w:rPr>
                <w:sz w:val="16"/>
              </w:rPr>
              <w:t>Sign</w:t>
            </w:r>
          </w:p>
        </w:tc>
        <w:tc>
          <w:tcPr>
            <w:tcW w:w="1744" w:type="dxa"/>
            <w:tcBorders>
              <w:top w:val="single" w:sz="18" w:space="0" w:color="919181" w:themeColor="accent3"/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D1D1C5" w:themeFill="background2"/>
          </w:tcPr>
          <w:p w14:paraId="3DA70771" w14:textId="77777777" w:rsidR="000168E8" w:rsidRDefault="000168E8" w:rsidP="000168E8">
            <w:pPr>
              <w:pStyle w:val="BHPBTableSubheading"/>
              <w:jc w:val="center"/>
              <w:rPr>
                <w:sz w:val="16"/>
              </w:rPr>
            </w:pPr>
            <w:r>
              <w:rPr>
                <w:sz w:val="16"/>
              </w:rPr>
              <w:t>Date/Time</w:t>
            </w:r>
          </w:p>
        </w:tc>
        <w:tc>
          <w:tcPr>
            <w:tcW w:w="1771" w:type="dxa"/>
            <w:tcBorders>
              <w:top w:val="single" w:sz="18" w:space="0" w:color="919181" w:themeColor="accent3"/>
              <w:left w:val="single" w:sz="18" w:space="0" w:color="919181" w:themeColor="accent3"/>
            </w:tcBorders>
            <w:shd w:val="clear" w:color="auto" w:fill="D1D1C5" w:themeFill="background2"/>
          </w:tcPr>
          <w:p w14:paraId="4BD54521" w14:textId="77777777" w:rsidR="000168E8" w:rsidRPr="00D638E5" w:rsidRDefault="000168E8" w:rsidP="000168E8">
            <w:pPr>
              <w:pStyle w:val="BHPBTableSubheading"/>
              <w:jc w:val="center"/>
              <w:rPr>
                <w:sz w:val="16"/>
              </w:rPr>
            </w:pPr>
            <w:r>
              <w:rPr>
                <w:sz w:val="16"/>
              </w:rPr>
              <w:t>Sign</w:t>
            </w:r>
          </w:p>
        </w:tc>
        <w:tc>
          <w:tcPr>
            <w:tcW w:w="1392" w:type="dxa"/>
            <w:tcBorders>
              <w:top w:val="single" w:sz="18" w:space="0" w:color="919181" w:themeColor="accent3"/>
              <w:right w:val="single" w:sz="18" w:space="0" w:color="919181" w:themeColor="accent3"/>
            </w:tcBorders>
            <w:shd w:val="clear" w:color="auto" w:fill="D1D1C5" w:themeFill="background2"/>
          </w:tcPr>
          <w:p w14:paraId="4FC9DCFA" w14:textId="77777777" w:rsidR="000168E8" w:rsidRPr="00D638E5" w:rsidRDefault="000168E8" w:rsidP="000168E8">
            <w:pPr>
              <w:pStyle w:val="BHPBTableSubheading"/>
              <w:jc w:val="center"/>
              <w:rPr>
                <w:sz w:val="16"/>
              </w:rPr>
            </w:pPr>
            <w:r>
              <w:rPr>
                <w:sz w:val="16"/>
              </w:rPr>
              <w:t>Date/Time</w:t>
            </w:r>
          </w:p>
        </w:tc>
      </w:tr>
      <w:tr w:rsidR="000168E8" w14:paraId="10C23139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4614471C" w14:textId="77777777" w:rsidR="000168E8" w:rsidRPr="00D638E5" w:rsidRDefault="000168E8" w:rsidP="000168E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12F8CC26" w14:textId="77777777" w:rsidR="000168E8" w:rsidRPr="00D638E5" w:rsidRDefault="000168E8" w:rsidP="000168E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771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6DBC9283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744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764D9B15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71" w:type="dxa"/>
            <w:tcBorders>
              <w:left w:val="single" w:sz="18" w:space="0" w:color="919181" w:themeColor="accent3"/>
            </w:tcBorders>
          </w:tcPr>
          <w:p w14:paraId="1A435943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92" w:type="dxa"/>
            <w:tcBorders>
              <w:right w:val="single" w:sz="18" w:space="0" w:color="919181" w:themeColor="accent3"/>
            </w:tcBorders>
          </w:tcPr>
          <w:p w14:paraId="24C410B8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2CBACF87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04E70B09" w14:textId="77777777" w:rsidR="000168E8" w:rsidRPr="00D638E5" w:rsidRDefault="000168E8" w:rsidP="000168E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2E9F1C02" w14:textId="77777777" w:rsidR="000168E8" w:rsidRPr="00D638E5" w:rsidRDefault="000168E8" w:rsidP="000168E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771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290233FF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744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54918B1D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71" w:type="dxa"/>
            <w:tcBorders>
              <w:left w:val="single" w:sz="18" w:space="0" w:color="919181" w:themeColor="accent3"/>
            </w:tcBorders>
          </w:tcPr>
          <w:p w14:paraId="6E92AA54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92" w:type="dxa"/>
            <w:tcBorders>
              <w:right w:val="single" w:sz="18" w:space="0" w:color="919181" w:themeColor="accent3"/>
            </w:tcBorders>
          </w:tcPr>
          <w:p w14:paraId="0B9D4DB5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217ADBDD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15B83F6B" w14:textId="77777777" w:rsidR="000168E8" w:rsidRPr="00D638E5" w:rsidRDefault="000168E8" w:rsidP="000168E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5865A963" w14:textId="77777777" w:rsidR="000168E8" w:rsidRPr="00D638E5" w:rsidRDefault="000168E8" w:rsidP="000168E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771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4F2019AC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744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1D85CC1B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71" w:type="dxa"/>
            <w:tcBorders>
              <w:left w:val="single" w:sz="18" w:space="0" w:color="919181" w:themeColor="accent3"/>
            </w:tcBorders>
          </w:tcPr>
          <w:p w14:paraId="30F3DB83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92" w:type="dxa"/>
            <w:tcBorders>
              <w:right w:val="single" w:sz="18" w:space="0" w:color="919181" w:themeColor="accent3"/>
            </w:tcBorders>
          </w:tcPr>
          <w:p w14:paraId="1638F0CE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291C3BD6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01517CA3" w14:textId="77777777" w:rsidR="000168E8" w:rsidRPr="00D638E5" w:rsidRDefault="000168E8" w:rsidP="000168E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2E273A67" w14:textId="77777777" w:rsidR="000168E8" w:rsidRPr="00D638E5" w:rsidRDefault="000168E8" w:rsidP="000168E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771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31F85C4F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744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1FFA0E57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71" w:type="dxa"/>
            <w:tcBorders>
              <w:left w:val="single" w:sz="18" w:space="0" w:color="919181" w:themeColor="accent3"/>
            </w:tcBorders>
          </w:tcPr>
          <w:p w14:paraId="5704F450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92" w:type="dxa"/>
            <w:tcBorders>
              <w:right w:val="single" w:sz="18" w:space="0" w:color="919181" w:themeColor="accent3"/>
            </w:tcBorders>
          </w:tcPr>
          <w:p w14:paraId="741D74F1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1135C451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3B304501" w14:textId="77777777" w:rsidR="000168E8" w:rsidRPr="00D638E5" w:rsidRDefault="000168E8" w:rsidP="000168E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45D3FD0C" w14:textId="77777777" w:rsidR="000168E8" w:rsidRPr="00D638E5" w:rsidRDefault="000168E8" w:rsidP="000168E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771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709F8C59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744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33D82E1D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71" w:type="dxa"/>
            <w:tcBorders>
              <w:left w:val="single" w:sz="18" w:space="0" w:color="919181" w:themeColor="accent3"/>
            </w:tcBorders>
          </w:tcPr>
          <w:p w14:paraId="076DEB13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92" w:type="dxa"/>
            <w:tcBorders>
              <w:right w:val="single" w:sz="18" w:space="0" w:color="919181" w:themeColor="accent3"/>
            </w:tcBorders>
          </w:tcPr>
          <w:p w14:paraId="1EDFF7E5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2E10F68F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56B90CC6" w14:textId="77777777" w:rsidR="000168E8" w:rsidRPr="00D638E5" w:rsidRDefault="000168E8" w:rsidP="000168E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142BEE5C" w14:textId="77777777" w:rsidR="000168E8" w:rsidRPr="00D638E5" w:rsidRDefault="000168E8" w:rsidP="000168E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771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7463FE82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744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3B27BF2F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71" w:type="dxa"/>
            <w:tcBorders>
              <w:left w:val="single" w:sz="18" w:space="0" w:color="919181" w:themeColor="accent3"/>
            </w:tcBorders>
          </w:tcPr>
          <w:p w14:paraId="7EDE2E95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92" w:type="dxa"/>
            <w:tcBorders>
              <w:right w:val="single" w:sz="18" w:space="0" w:color="919181" w:themeColor="accent3"/>
            </w:tcBorders>
          </w:tcPr>
          <w:p w14:paraId="2CAE1965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63BA28FC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  <w:bottom w:val="single" w:sz="4" w:space="0" w:color="919181" w:themeColor="accent3"/>
            </w:tcBorders>
          </w:tcPr>
          <w:p w14:paraId="5BCF8EA2" w14:textId="77777777" w:rsidR="000168E8" w:rsidRDefault="000168E8" w:rsidP="000168E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919181" w:themeColor="accent3"/>
            </w:tcBorders>
          </w:tcPr>
          <w:p w14:paraId="449FD004" w14:textId="77777777" w:rsidR="000168E8" w:rsidRDefault="000168E8" w:rsidP="000168E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771" w:type="dxa"/>
            <w:tcBorders>
              <w:left w:val="single" w:sz="18" w:space="0" w:color="808080" w:themeColor="background1" w:themeShade="80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41FC0A43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744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18" w:space="0" w:color="919181" w:themeColor="accent3"/>
            </w:tcBorders>
          </w:tcPr>
          <w:p w14:paraId="7D2279E3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71" w:type="dxa"/>
            <w:tcBorders>
              <w:left w:val="single" w:sz="18" w:space="0" w:color="919181" w:themeColor="accent3"/>
              <w:bottom w:val="single" w:sz="4" w:space="0" w:color="919181" w:themeColor="accent3"/>
            </w:tcBorders>
          </w:tcPr>
          <w:p w14:paraId="2EAAF998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92" w:type="dxa"/>
            <w:tcBorders>
              <w:bottom w:val="single" w:sz="4" w:space="0" w:color="919181" w:themeColor="accent3"/>
              <w:right w:val="single" w:sz="18" w:space="0" w:color="919181" w:themeColor="accent3"/>
            </w:tcBorders>
          </w:tcPr>
          <w:p w14:paraId="70360712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EC5573" w14:paraId="375E555B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  <w:bottom w:val="single" w:sz="4" w:space="0" w:color="919181" w:themeColor="accent3"/>
            </w:tcBorders>
          </w:tcPr>
          <w:p w14:paraId="5899C27F" w14:textId="2568D67B" w:rsidR="00EC5573" w:rsidRDefault="00EC5573" w:rsidP="00EC557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919181" w:themeColor="accent3"/>
            </w:tcBorders>
          </w:tcPr>
          <w:p w14:paraId="1DC77A8D" w14:textId="41F8F79D" w:rsidR="00EC5573" w:rsidRDefault="00EC5573" w:rsidP="00EC557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771" w:type="dxa"/>
            <w:tcBorders>
              <w:left w:val="single" w:sz="18" w:space="0" w:color="808080" w:themeColor="background1" w:themeShade="80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08B522BB" w14:textId="77777777" w:rsidR="00EC5573" w:rsidRPr="00D638E5" w:rsidRDefault="00EC5573" w:rsidP="00EC5573">
            <w:pPr>
              <w:rPr>
                <w:sz w:val="16"/>
              </w:rPr>
            </w:pPr>
          </w:p>
        </w:tc>
        <w:tc>
          <w:tcPr>
            <w:tcW w:w="1744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18" w:space="0" w:color="919181" w:themeColor="accent3"/>
            </w:tcBorders>
          </w:tcPr>
          <w:p w14:paraId="2802198E" w14:textId="77777777" w:rsidR="00EC5573" w:rsidRDefault="00EC5573" w:rsidP="00EC5573">
            <w:pPr>
              <w:rPr>
                <w:sz w:val="16"/>
              </w:rPr>
            </w:pPr>
          </w:p>
        </w:tc>
        <w:tc>
          <w:tcPr>
            <w:tcW w:w="1771" w:type="dxa"/>
            <w:tcBorders>
              <w:left w:val="single" w:sz="18" w:space="0" w:color="919181" w:themeColor="accent3"/>
              <w:bottom w:val="single" w:sz="4" w:space="0" w:color="919181" w:themeColor="accent3"/>
            </w:tcBorders>
          </w:tcPr>
          <w:p w14:paraId="739B2A35" w14:textId="77777777" w:rsidR="00EC5573" w:rsidRPr="00D638E5" w:rsidRDefault="00EC5573" w:rsidP="00EC5573">
            <w:pPr>
              <w:rPr>
                <w:sz w:val="16"/>
              </w:rPr>
            </w:pPr>
          </w:p>
        </w:tc>
        <w:tc>
          <w:tcPr>
            <w:tcW w:w="1392" w:type="dxa"/>
            <w:tcBorders>
              <w:bottom w:val="single" w:sz="4" w:space="0" w:color="919181" w:themeColor="accent3"/>
              <w:right w:val="single" w:sz="18" w:space="0" w:color="919181" w:themeColor="accent3"/>
            </w:tcBorders>
          </w:tcPr>
          <w:p w14:paraId="22AF3A5A" w14:textId="77777777" w:rsidR="00EC5573" w:rsidRPr="00D638E5" w:rsidRDefault="00EC5573" w:rsidP="00EC5573">
            <w:pPr>
              <w:rPr>
                <w:sz w:val="16"/>
              </w:rPr>
            </w:pPr>
          </w:p>
        </w:tc>
      </w:tr>
      <w:tr w:rsidR="00EC5573" w14:paraId="1B0A8539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  <w:bottom w:val="single" w:sz="4" w:space="0" w:color="919181" w:themeColor="accent3"/>
            </w:tcBorders>
          </w:tcPr>
          <w:p w14:paraId="38FD428D" w14:textId="07400E17" w:rsidR="00EC5573" w:rsidRDefault="00EC5573" w:rsidP="00EC557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919181" w:themeColor="accent3"/>
            </w:tcBorders>
          </w:tcPr>
          <w:p w14:paraId="66EEE16E" w14:textId="3F6949D8" w:rsidR="00EC5573" w:rsidRDefault="00EC5573" w:rsidP="00EC557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771" w:type="dxa"/>
            <w:tcBorders>
              <w:left w:val="single" w:sz="18" w:space="0" w:color="808080" w:themeColor="background1" w:themeShade="80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754B1A5D" w14:textId="77777777" w:rsidR="00EC5573" w:rsidRPr="00D638E5" w:rsidRDefault="00EC5573" w:rsidP="00EC5573">
            <w:pPr>
              <w:rPr>
                <w:sz w:val="16"/>
              </w:rPr>
            </w:pPr>
          </w:p>
        </w:tc>
        <w:tc>
          <w:tcPr>
            <w:tcW w:w="1744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18" w:space="0" w:color="919181" w:themeColor="accent3"/>
            </w:tcBorders>
          </w:tcPr>
          <w:p w14:paraId="5D3F6715" w14:textId="77777777" w:rsidR="00EC5573" w:rsidRDefault="00EC5573" w:rsidP="00EC5573">
            <w:pPr>
              <w:rPr>
                <w:sz w:val="16"/>
              </w:rPr>
            </w:pPr>
          </w:p>
        </w:tc>
        <w:tc>
          <w:tcPr>
            <w:tcW w:w="1771" w:type="dxa"/>
            <w:tcBorders>
              <w:left w:val="single" w:sz="18" w:space="0" w:color="919181" w:themeColor="accent3"/>
              <w:bottom w:val="single" w:sz="4" w:space="0" w:color="919181" w:themeColor="accent3"/>
            </w:tcBorders>
          </w:tcPr>
          <w:p w14:paraId="64626FDC" w14:textId="77777777" w:rsidR="00EC5573" w:rsidRPr="00D638E5" w:rsidRDefault="00EC5573" w:rsidP="00EC5573">
            <w:pPr>
              <w:rPr>
                <w:sz w:val="16"/>
              </w:rPr>
            </w:pPr>
          </w:p>
        </w:tc>
        <w:tc>
          <w:tcPr>
            <w:tcW w:w="1392" w:type="dxa"/>
            <w:tcBorders>
              <w:bottom w:val="single" w:sz="4" w:space="0" w:color="919181" w:themeColor="accent3"/>
              <w:right w:val="single" w:sz="18" w:space="0" w:color="919181" w:themeColor="accent3"/>
            </w:tcBorders>
          </w:tcPr>
          <w:p w14:paraId="2F6A45F5" w14:textId="77777777" w:rsidR="00EC5573" w:rsidRPr="00D638E5" w:rsidRDefault="00EC5573" w:rsidP="00EC5573">
            <w:pPr>
              <w:rPr>
                <w:sz w:val="16"/>
              </w:rPr>
            </w:pPr>
          </w:p>
        </w:tc>
      </w:tr>
      <w:tr w:rsidR="00EC5573" w14:paraId="46E3A1F4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  <w:bottom w:val="single" w:sz="4" w:space="0" w:color="919181" w:themeColor="accent3"/>
            </w:tcBorders>
          </w:tcPr>
          <w:p w14:paraId="6300CAD0" w14:textId="4542B3DE" w:rsidR="00EC5573" w:rsidRDefault="00EC5573" w:rsidP="00EC557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919181" w:themeColor="accent3"/>
            </w:tcBorders>
          </w:tcPr>
          <w:p w14:paraId="3071732B" w14:textId="2AFB21AB" w:rsidR="00EC5573" w:rsidRDefault="00EC5573" w:rsidP="00EC557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771" w:type="dxa"/>
            <w:tcBorders>
              <w:left w:val="single" w:sz="18" w:space="0" w:color="808080" w:themeColor="background1" w:themeShade="80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0B5C0ECB" w14:textId="77777777" w:rsidR="00EC5573" w:rsidRPr="00D638E5" w:rsidRDefault="00EC5573" w:rsidP="00EC5573">
            <w:pPr>
              <w:rPr>
                <w:sz w:val="16"/>
              </w:rPr>
            </w:pPr>
          </w:p>
        </w:tc>
        <w:tc>
          <w:tcPr>
            <w:tcW w:w="1744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18" w:space="0" w:color="919181" w:themeColor="accent3"/>
            </w:tcBorders>
          </w:tcPr>
          <w:p w14:paraId="65B030E0" w14:textId="77777777" w:rsidR="00EC5573" w:rsidRDefault="00EC5573" w:rsidP="00EC5573">
            <w:pPr>
              <w:rPr>
                <w:sz w:val="16"/>
              </w:rPr>
            </w:pPr>
          </w:p>
        </w:tc>
        <w:tc>
          <w:tcPr>
            <w:tcW w:w="1771" w:type="dxa"/>
            <w:tcBorders>
              <w:left w:val="single" w:sz="18" w:space="0" w:color="919181" w:themeColor="accent3"/>
              <w:bottom w:val="single" w:sz="4" w:space="0" w:color="919181" w:themeColor="accent3"/>
            </w:tcBorders>
          </w:tcPr>
          <w:p w14:paraId="334FE4E2" w14:textId="77777777" w:rsidR="00EC5573" w:rsidRPr="00D638E5" w:rsidRDefault="00EC5573" w:rsidP="00EC5573">
            <w:pPr>
              <w:rPr>
                <w:sz w:val="16"/>
              </w:rPr>
            </w:pPr>
          </w:p>
        </w:tc>
        <w:tc>
          <w:tcPr>
            <w:tcW w:w="1392" w:type="dxa"/>
            <w:tcBorders>
              <w:bottom w:val="single" w:sz="4" w:space="0" w:color="919181" w:themeColor="accent3"/>
              <w:right w:val="single" w:sz="18" w:space="0" w:color="919181" w:themeColor="accent3"/>
            </w:tcBorders>
          </w:tcPr>
          <w:p w14:paraId="1B0C6DF9" w14:textId="77777777" w:rsidR="00EC5573" w:rsidRPr="00D638E5" w:rsidRDefault="00EC5573" w:rsidP="00EC5573">
            <w:pPr>
              <w:rPr>
                <w:sz w:val="16"/>
              </w:rPr>
            </w:pPr>
          </w:p>
        </w:tc>
      </w:tr>
      <w:tr w:rsidR="00EC5573" w14:paraId="2830E3CB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  <w:bottom w:val="single" w:sz="4" w:space="0" w:color="919181" w:themeColor="accent3"/>
            </w:tcBorders>
          </w:tcPr>
          <w:p w14:paraId="25C8E5D5" w14:textId="7F4764AD" w:rsidR="00EC5573" w:rsidRDefault="00EC5573" w:rsidP="00EC557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919181" w:themeColor="accent3"/>
            </w:tcBorders>
          </w:tcPr>
          <w:p w14:paraId="2725EE34" w14:textId="70EE2C98" w:rsidR="00EC5573" w:rsidRDefault="00EC5573" w:rsidP="00EC557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771" w:type="dxa"/>
            <w:tcBorders>
              <w:left w:val="single" w:sz="18" w:space="0" w:color="808080" w:themeColor="background1" w:themeShade="80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753001DA" w14:textId="77777777" w:rsidR="00EC5573" w:rsidRPr="00D638E5" w:rsidRDefault="00EC5573" w:rsidP="00EC5573">
            <w:pPr>
              <w:rPr>
                <w:sz w:val="16"/>
              </w:rPr>
            </w:pPr>
          </w:p>
        </w:tc>
        <w:tc>
          <w:tcPr>
            <w:tcW w:w="1744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18" w:space="0" w:color="919181" w:themeColor="accent3"/>
            </w:tcBorders>
          </w:tcPr>
          <w:p w14:paraId="4DC3F48B" w14:textId="77777777" w:rsidR="00EC5573" w:rsidRDefault="00EC5573" w:rsidP="00EC5573">
            <w:pPr>
              <w:rPr>
                <w:sz w:val="16"/>
              </w:rPr>
            </w:pPr>
          </w:p>
        </w:tc>
        <w:tc>
          <w:tcPr>
            <w:tcW w:w="1771" w:type="dxa"/>
            <w:tcBorders>
              <w:left w:val="single" w:sz="18" w:space="0" w:color="919181" w:themeColor="accent3"/>
              <w:bottom w:val="single" w:sz="4" w:space="0" w:color="919181" w:themeColor="accent3"/>
            </w:tcBorders>
          </w:tcPr>
          <w:p w14:paraId="71894525" w14:textId="77777777" w:rsidR="00EC5573" w:rsidRPr="00D638E5" w:rsidRDefault="00EC5573" w:rsidP="00EC5573">
            <w:pPr>
              <w:rPr>
                <w:sz w:val="16"/>
              </w:rPr>
            </w:pPr>
          </w:p>
        </w:tc>
        <w:tc>
          <w:tcPr>
            <w:tcW w:w="1392" w:type="dxa"/>
            <w:tcBorders>
              <w:bottom w:val="single" w:sz="4" w:space="0" w:color="919181" w:themeColor="accent3"/>
              <w:right w:val="single" w:sz="18" w:space="0" w:color="919181" w:themeColor="accent3"/>
            </w:tcBorders>
          </w:tcPr>
          <w:p w14:paraId="3A2E95AD" w14:textId="77777777" w:rsidR="00EC5573" w:rsidRPr="00D638E5" w:rsidRDefault="00EC5573" w:rsidP="00EC5573">
            <w:pPr>
              <w:rPr>
                <w:sz w:val="16"/>
              </w:rPr>
            </w:pPr>
          </w:p>
        </w:tc>
      </w:tr>
      <w:tr w:rsidR="00EC5573" w14:paraId="5ED3A006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  <w:bottom w:val="single" w:sz="4" w:space="0" w:color="919181" w:themeColor="accent3"/>
            </w:tcBorders>
          </w:tcPr>
          <w:p w14:paraId="0CE43637" w14:textId="7C31A4D9" w:rsidR="00EC5573" w:rsidRDefault="00EC5573" w:rsidP="00EC557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919181" w:themeColor="accent3"/>
            </w:tcBorders>
          </w:tcPr>
          <w:p w14:paraId="2A008F9C" w14:textId="178E0CC0" w:rsidR="00EC5573" w:rsidRDefault="00EC5573" w:rsidP="00EC557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771" w:type="dxa"/>
            <w:tcBorders>
              <w:left w:val="single" w:sz="18" w:space="0" w:color="808080" w:themeColor="background1" w:themeShade="80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72920CEA" w14:textId="77777777" w:rsidR="00EC5573" w:rsidRPr="00D638E5" w:rsidRDefault="00EC5573" w:rsidP="00EC5573">
            <w:pPr>
              <w:rPr>
                <w:sz w:val="16"/>
              </w:rPr>
            </w:pPr>
          </w:p>
        </w:tc>
        <w:tc>
          <w:tcPr>
            <w:tcW w:w="1744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18" w:space="0" w:color="919181" w:themeColor="accent3"/>
            </w:tcBorders>
          </w:tcPr>
          <w:p w14:paraId="68066484" w14:textId="77777777" w:rsidR="00EC5573" w:rsidRDefault="00EC5573" w:rsidP="00EC5573">
            <w:pPr>
              <w:rPr>
                <w:sz w:val="16"/>
              </w:rPr>
            </w:pPr>
          </w:p>
        </w:tc>
        <w:tc>
          <w:tcPr>
            <w:tcW w:w="1771" w:type="dxa"/>
            <w:tcBorders>
              <w:left w:val="single" w:sz="18" w:space="0" w:color="919181" w:themeColor="accent3"/>
              <w:bottom w:val="single" w:sz="4" w:space="0" w:color="919181" w:themeColor="accent3"/>
            </w:tcBorders>
          </w:tcPr>
          <w:p w14:paraId="584B115D" w14:textId="77777777" w:rsidR="00EC5573" w:rsidRPr="00D638E5" w:rsidRDefault="00EC5573" w:rsidP="00EC5573">
            <w:pPr>
              <w:rPr>
                <w:sz w:val="16"/>
              </w:rPr>
            </w:pPr>
          </w:p>
        </w:tc>
        <w:tc>
          <w:tcPr>
            <w:tcW w:w="1392" w:type="dxa"/>
            <w:tcBorders>
              <w:bottom w:val="single" w:sz="4" w:space="0" w:color="919181" w:themeColor="accent3"/>
              <w:right w:val="single" w:sz="18" w:space="0" w:color="919181" w:themeColor="accent3"/>
            </w:tcBorders>
          </w:tcPr>
          <w:p w14:paraId="52E60ED3" w14:textId="77777777" w:rsidR="00EC5573" w:rsidRPr="00D638E5" w:rsidRDefault="00EC5573" w:rsidP="00EC5573">
            <w:pPr>
              <w:rPr>
                <w:sz w:val="16"/>
              </w:rPr>
            </w:pPr>
          </w:p>
        </w:tc>
      </w:tr>
      <w:tr w:rsidR="00EC5573" w14:paraId="7A38A71D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  <w:bottom w:val="single" w:sz="4" w:space="0" w:color="919181" w:themeColor="accent3"/>
            </w:tcBorders>
          </w:tcPr>
          <w:p w14:paraId="77AEEB2E" w14:textId="3F8BD53A" w:rsidR="00EC5573" w:rsidRDefault="00EC5573" w:rsidP="00EC557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919181" w:themeColor="accent3"/>
            </w:tcBorders>
          </w:tcPr>
          <w:p w14:paraId="0C813E39" w14:textId="727FE3BD" w:rsidR="00EC5573" w:rsidRDefault="00EC5573" w:rsidP="00EC557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771" w:type="dxa"/>
            <w:tcBorders>
              <w:left w:val="single" w:sz="18" w:space="0" w:color="808080" w:themeColor="background1" w:themeShade="80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553CC395" w14:textId="77777777" w:rsidR="00EC5573" w:rsidRPr="00D638E5" w:rsidRDefault="00EC5573" w:rsidP="00EC5573">
            <w:pPr>
              <w:rPr>
                <w:sz w:val="16"/>
              </w:rPr>
            </w:pPr>
          </w:p>
        </w:tc>
        <w:tc>
          <w:tcPr>
            <w:tcW w:w="1744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18" w:space="0" w:color="919181" w:themeColor="accent3"/>
            </w:tcBorders>
          </w:tcPr>
          <w:p w14:paraId="172811C9" w14:textId="77777777" w:rsidR="00EC5573" w:rsidRDefault="00EC5573" w:rsidP="00EC5573">
            <w:pPr>
              <w:rPr>
                <w:sz w:val="16"/>
              </w:rPr>
            </w:pPr>
          </w:p>
        </w:tc>
        <w:tc>
          <w:tcPr>
            <w:tcW w:w="1771" w:type="dxa"/>
            <w:tcBorders>
              <w:left w:val="single" w:sz="18" w:space="0" w:color="919181" w:themeColor="accent3"/>
              <w:bottom w:val="single" w:sz="4" w:space="0" w:color="919181" w:themeColor="accent3"/>
            </w:tcBorders>
          </w:tcPr>
          <w:p w14:paraId="773EF9A6" w14:textId="77777777" w:rsidR="00EC5573" w:rsidRPr="00D638E5" w:rsidRDefault="00EC5573" w:rsidP="00EC5573">
            <w:pPr>
              <w:rPr>
                <w:sz w:val="16"/>
              </w:rPr>
            </w:pPr>
          </w:p>
        </w:tc>
        <w:tc>
          <w:tcPr>
            <w:tcW w:w="1392" w:type="dxa"/>
            <w:tcBorders>
              <w:bottom w:val="single" w:sz="4" w:space="0" w:color="919181" w:themeColor="accent3"/>
              <w:right w:val="single" w:sz="18" w:space="0" w:color="919181" w:themeColor="accent3"/>
            </w:tcBorders>
          </w:tcPr>
          <w:p w14:paraId="45FC46E5" w14:textId="77777777" w:rsidR="00EC5573" w:rsidRPr="00D638E5" w:rsidRDefault="00EC5573" w:rsidP="00EC5573">
            <w:pPr>
              <w:rPr>
                <w:sz w:val="16"/>
              </w:rPr>
            </w:pPr>
          </w:p>
        </w:tc>
      </w:tr>
      <w:tr w:rsidR="00EC5573" w14:paraId="29A46272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  <w:bottom w:val="single" w:sz="4" w:space="0" w:color="919181" w:themeColor="accent3"/>
            </w:tcBorders>
          </w:tcPr>
          <w:p w14:paraId="541DB66B" w14:textId="2F50C96A" w:rsidR="00EC5573" w:rsidRDefault="00EC5573" w:rsidP="00EC557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919181" w:themeColor="accent3"/>
            </w:tcBorders>
          </w:tcPr>
          <w:p w14:paraId="12EC04C2" w14:textId="494BB5CF" w:rsidR="00EC5573" w:rsidRDefault="00EC5573" w:rsidP="00EC557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771" w:type="dxa"/>
            <w:tcBorders>
              <w:left w:val="single" w:sz="18" w:space="0" w:color="808080" w:themeColor="background1" w:themeShade="80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037F50CF" w14:textId="77777777" w:rsidR="00EC5573" w:rsidRPr="00D638E5" w:rsidRDefault="00EC5573" w:rsidP="00EC5573">
            <w:pPr>
              <w:rPr>
                <w:sz w:val="16"/>
              </w:rPr>
            </w:pPr>
          </w:p>
        </w:tc>
        <w:tc>
          <w:tcPr>
            <w:tcW w:w="1744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18" w:space="0" w:color="919181" w:themeColor="accent3"/>
            </w:tcBorders>
          </w:tcPr>
          <w:p w14:paraId="464BCFDE" w14:textId="77777777" w:rsidR="00EC5573" w:rsidRDefault="00EC5573" w:rsidP="00EC5573">
            <w:pPr>
              <w:rPr>
                <w:sz w:val="16"/>
              </w:rPr>
            </w:pPr>
          </w:p>
        </w:tc>
        <w:tc>
          <w:tcPr>
            <w:tcW w:w="1771" w:type="dxa"/>
            <w:tcBorders>
              <w:left w:val="single" w:sz="18" w:space="0" w:color="919181" w:themeColor="accent3"/>
              <w:bottom w:val="single" w:sz="4" w:space="0" w:color="919181" w:themeColor="accent3"/>
            </w:tcBorders>
          </w:tcPr>
          <w:p w14:paraId="65725A1A" w14:textId="77777777" w:rsidR="00EC5573" w:rsidRPr="00D638E5" w:rsidRDefault="00EC5573" w:rsidP="00EC5573">
            <w:pPr>
              <w:rPr>
                <w:sz w:val="16"/>
              </w:rPr>
            </w:pPr>
          </w:p>
        </w:tc>
        <w:tc>
          <w:tcPr>
            <w:tcW w:w="1392" w:type="dxa"/>
            <w:tcBorders>
              <w:bottom w:val="single" w:sz="4" w:space="0" w:color="919181" w:themeColor="accent3"/>
              <w:right w:val="single" w:sz="18" w:space="0" w:color="919181" w:themeColor="accent3"/>
            </w:tcBorders>
          </w:tcPr>
          <w:p w14:paraId="6EF78B35" w14:textId="77777777" w:rsidR="00EC5573" w:rsidRPr="00D638E5" w:rsidRDefault="00EC5573" w:rsidP="00EC5573">
            <w:pPr>
              <w:rPr>
                <w:sz w:val="16"/>
              </w:rPr>
            </w:pPr>
          </w:p>
        </w:tc>
      </w:tr>
      <w:tr w:rsidR="00EC5573" w14:paraId="262E3189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  <w:bottom w:val="single" w:sz="4" w:space="0" w:color="919181" w:themeColor="accent3"/>
            </w:tcBorders>
          </w:tcPr>
          <w:p w14:paraId="2261825D" w14:textId="54C5472B" w:rsidR="00EC5573" w:rsidRDefault="00EC5573" w:rsidP="00EC557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919181" w:themeColor="accent3"/>
            </w:tcBorders>
          </w:tcPr>
          <w:p w14:paraId="11D2E030" w14:textId="2F4827FF" w:rsidR="00EC5573" w:rsidRDefault="00EC5573" w:rsidP="00EC557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771" w:type="dxa"/>
            <w:tcBorders>
              <w:left w:val="single" w:sz="18" w:space="0" w:color="808080" w:themeColor="background1" w:themeShade="80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61EF3FF7" w14:textId="77777777" w:rsidR="00EC5573" w:rsidRPr="00D638E5" w:rsidRDefault="00EC5573" w:rsidP="00EC5573">
            <w:pPr>
              <w:rPr>
                <w:sz w:val="16"/>
              </w:rPr>
            </w:pPr>
          </w:p>
        </w:tc>
        <w:tc>
          <w:tcPr>
            <w:tcW w:w="1744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18" w:space="0" w:color="919181" w:themeColor="accent3"/>
            </w:tcBorders>
          </w:tcPr>
          <w:p w14:paraId="3275DF37" w14:textId="77777777" w:rsidR="00EC5573" w:rsidRDefault="00EC5573" w:rsidP="00EC5573">
            <w:pPr>
              <w:rPr>
                <w:sz w:val="16"/>
              </w:rPr>
            </w:pPr>
          </w:p>
        </w:tc>
        <w:tc>
          <w:tcPr>
            <w:tcW w:w="1771" w:type="dxa"/>
            <w:tcBorders>
              <w:left w:val="single" w:sz="18" w:space="0" w:color="919181" w:themeColor="accent3"/>
              <w:bottom w:val="single" w:sz="4" w:space="0" w:color="919181" w:themeColor="accent3"/>
            </w:tcBorders>
          </w:tcPr>
          <w:p w14:paraId="6F011DD0" w14:textId="77777777" w:rsidR="00EC5573" w:rsidRPr="00D638E5" w:rsidRDefault="00EC5573" w:rsidP="00EC5573">
            <w:pPr>
              <w:rPr>
                <w:sz w:val="16"/>
              </w:rPr>
            </w:pPr>
          </w:p>
        </w:tc>
        <w:tc>
          <w:tcPr>
            <w:tcW w:w="1392" w:type="dxa"/>
            <w:tcBorders>
              <w:bottom w:val="single" w:sz="4" w:space="0" w:color="919181" w:themeColor="accent3"/>
              <w:right w:val="single" w:sz="18" w:space="0" w:color="919181" w:themeColor="accent3"/>
            </w:tcBorders>
          </w:tcPr>
          <w:p w14:paraId="18E1B6CA" w14:textId="77777777" w:rsidR="00EC5573" w:rsidRPr="00D638E5" w:rsidRDefault="00EC5573" w:rsidP="00EC5573">
            <w:pPr>
              <w:rPr>
                <w:sz w:val="16"/>
              </w:rPr>
            </w:pPr>
          </w:p>
        </w:tc>
      </w:tr>
      <w:tr w:rsidR="00EC5573" w14:paraId="24CF86B5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  <w:bottom w:val="single" w:sz="4" w:space="0" w:color="919181" w:themeColor="accent3"/>
            </w:tcBorders>
          </w:tcPr>
          <w:p w14:paraId="409829D2" w14:textId="7E332046" w:rsidR="00EC5573" w:rsidRDefault="00EC5573" w:rsidP="00EC557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919181" w:themeColor="accent3"/>
            </w:tcBorders>
          </w:tcPr>
          <w:p w14:paraId="28892898" w14:textId="0A6A17F1" w:rsidR="00EC5573" w:rsidRDefault="00EC5573" w:rsidP="00EC557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771" w:type="dxa"/>
            <w:tcBorders>
              <w:left w:val="single" w:sz="18" w:space="0" w:color="808080" w:themeColor="background1" w:themeShade="80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30E717C0" w14:textId="77777777" w:rsidR="00EC5573" w:rsidRPr="00D638E5" w:rsidRDefault="00EC5573" w:rsidP="00EC5573">
            <w:pPr>
              <w:rPr>
                <w:sz w:val="16"/>
              </w:rPr>
            </w:pPr>
          </w:p>
        </w:tc>
        <w:tc>
          <w:tcPr>
            <w:tcW w:w="1744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18" w:space="0" w:color="919181" w:themeColor="accent3"/>
            </w:tcBorders>
          </w:tcPr>
          <w:p w14:paraId="2C86F3FF" w14:textId="77777777" w:rsidR="00EC5573" w:rsidRDefault="00EC5573" w:rsidP="00EC5573">
            <w:pPr>
              <w:rPr>
                <w:sz w:val="16"/>
              </w:rPr>
            </w:pPr>
          </w:p>
        </w:tc>
        <w:tc>
          <w:tcPr>
            <w:tcW w:w="1771" w:type="dxa"/>
            <w:tcBorders>
              <w:left w:val="single" w:sz="18" w:space="0" w:color="919181" w:themeColor="accent3"/>
              <w:bottom w:val="single" w:sz="4" w:space="0" w:color="919181" w:themeColor="accent3"/>
            </w:tcBorders>
          </w:tcPr>
          <w:p w14:paraId="504B4FE8" w14:textId="77777777" w:rsidR="00EC5573" w:rsidRPr="00D638E5" w:rsidRDefault="00EC5573" w:rsidP="00EC5573">
            <w:pPr>
              <w:rPr>
                <w:sz w:val="16"/>
              </w:rPr>
            </w:pPr>
          </w:p>
        </w:tc>
        <w:tc>
          <w:tcPr>
            <w:tcW w:w="1392" w:type="dxa"/>
            <w:tcBorders>
              <w:bottom w:val="single" w:sz="4" w:space="0" w:color="919181" w:themeColor="accent3"/>
              <w:right w:val="single" w:sz="18" w:space="0" w:color="919181" w:themeColor="accent3"/>
            </w:tcBorders>
          </w:tcPr>
          <w:p w14:paraId="7445620D" w14:textId="77777777" w:rsidR="00EC5573" w:rsidRPr="00D638E5" w:rsidRDefault="00EC5573" w:rsidP="00EC5573">
            <w:pPr>
              <w:rPr>
                <w:sz w:val="16"/>
              </w:rPr>
            </w:pPr>
          </w:p>
        </w:tc>
      </w:tr>
      <w:tr w:rsidR="000168E8" w14:paraId="173B7916" w14:textId="77777777" w:rsidTr="000168E8">
        <w:trPr>
          <w:trHeight w:val="70"/>
        </w:trPr>
        <w:tc>
          <w:tcPr>
            <w:tcW w:w="11016" w:type="dxa"/>
            <w:gridSpan w:val="6"/>
            <w:tcBorders>
              <w:left w:val="single" w:sz="18" w:space="0" w:color="919181" w:themeColor="accent3"/>
              <w:bottom w:val="single" w:sz="18" w:space="0" w:color="919181" w:themeColor="accent3"/>
              <w:right w:val="single" w:sz="18" w:space="0" w:color="919181" w:themeColor="accent3"/>
            </w:tcBorders>
            <w:shd w:val="clear" w:color="auto" w:fill="D9D9D9" w:themeFill="background1" w:themeFillShade="D9"/>
          </w:tcPr>
          <w:p w14:paraId="77C337AA" w14:textId="77777777" w:rsidR="000168E8" w:rsidRPr="00D84C0C" w:rsidRDefault="000168E8" w:rsidP="000168E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84C0C">
              <w:rPr>
                <w:b/>
                <w:sz w:val="16"/>
                <w:szCs w:val="16"/>
              </w:rPr>
              <w:t xml:space="preserve">Use continuation sheet for additional signatures </w:t>
            </w:r>
          </w:p>
        </w:tc>
      </w:tr>
    </w:tbl>
    <w:p w14:paraId="3F5993BD" w14:textId="77777777" w:rsidR="006A0EB9" w:rsidRDefault="006A0EB9" w:rsidP="00356423">
      <w:pPr>
        <w:pStyle w:val="Spacer-6pttext"/>
        <w:sectPr w:rsidR="006A0EB9" w:rsidSect="008F3FE1">
          <w:pgSz w:w="12240" w:h="15840" w:code="1"/>
          <w:pgMar w:top="1008" w:right="720" w:bottom="1152" w:left="720" w:header="562" w:footer="284" w:gutter="0"/>
          <w:cols w:space="708"/>
          <w:docGrid w:linePitch="360"/>
        </w:sectPr>
      </w:pPr>
    </w:p>
    <w:p w14:paraId="18512E3D" w14:textId="21972B01" w:rsidR="00356423" w:rsidRDefault="00356423" w:rsidP="00356423">
      <w:pPr>
        <w:pStyle w:val="Spacer-6pttext"/>
      </w:pPr>
    </w:p>
    <w:tbl>
      <w:tblPr>
        <w:tblStyle w:val="BHPBFormTableStyle"/>
        <w:tblW w:w="11016" w:type="dxa"/>
        <w:tblLook w:val="06A0" w:firstRow="1" w:lastRow="0" w:firstColumn="1" w:lastColumn="0" w:noHBand="1" w:noVBand="1"/>
      </w:tblPr>
      <w:tblGrid>
        <w:gridCol w:w="2268"/>
        <w:gridCol w:w="2070"/>
        <w:gridCol w:w="1805"/>
        <w:gridCol w:w="1728"/>
        <w:gridCol w:w="1758"/>
        <w:gridCol w:w="1387"/>
      </w:tblGrid>
      <w:tr w:rsidR="000168E8" w14:paraId="412D2A1D" w14:textId="77777777" w:rsidTr="00016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tcW w:w="11016" w:type="dxa"/>
            <w:gridSpan w:val="6"/>
            <w:tcBorders>
              <w:top w:val="single" w:sz="18" w:space="0" w:color="919181" w:themeColor="accent3"/>
              <w:left w:val="single" w:sz="18" w:space="0" w:color="919181" w:themeColor="accent3"/>
              <w:bottom w:val="single" w:sz="18" w:space="0" w:color="919181" w:themeColor="accent3"/>
              <w:right w:val="single" w:sz="18" w:space="0" w:color="919181" w:themeColor="accent3"/>
            </w:tcBorders>
          </w:tcPr>
          <w:p w14:paraId="24468A1C" w14:textId="77777777" w:rsidR="000168E8" w:rsidRPr="00D84C0C" w:rsidRDefault="000168E8" w:rsidP="000168E8">
            <w:pPr>
              <w:jc w:val="center"/>
              <w:rPr>
                <w:color w:val="FFFFFF"/>
                <w:sz w:val="18"/>
                <w:szCs w:val="18"/>
              </w:rPr>
            </w:pPr>
            <w:r w:rsidRPr="00D84C0C">
              <w:rPr>
                <w:sz w:val="18"/>
                <w:szCs w:val="18"/>
              </w:rPr>
              <w:t xml:space="preserve">Work Team Members </w:t>
            </w:r>
            <w:r w:rsidRPr="00644AE5">
              <w:rPr>
                <w:b w:val="0"/>
                <w:bCs/>
                <w:color w:val="FFFFFF"/>
                <w:sz w:val="18"/>
                <w:szCs w:val="18"/>
              </w:rPr>
              <w:t xml:space="preserve">(Continuation Sheet) </w:t>
            </w:r>
          </w:p>
        </w:tc>
      </w:tr>
      <w:tr w:rsidR="000168E8" w14:paraId="34F134D5" w14:textId="77777777" w:rsidTr="000168E8">
        <w:trPr>
          <w:trHeight w:val="216"/>
        </w:trPr>
        <w:tc>
          <w:tcPr>
            <w:tcW w:w="4338" w:type="dxa"/>
            <w:gridSpan w:val="2"/>
            <w:tcBorders>
              <w:top w:val="single" w:sz="18" w:space="0" w:color="919181" w:themeColor="accent3"/>
              <w:left w:val="single" w:sz="18" w:space="0" w:color="919181" w:themeColor="accent3"/>
              <w:bottom w:val="single" w:sz="18" w:space="0" w:color="919181" w:themeColor="accent3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CB5817C" w14:textId="77777777" w:rsidR="000168E8" w:rsidRPr="00E30FBC" w:rsidRDefault="000168E8" w:rsidP="000168E8">
            <w:pPr>
              <w:rPr>
                <w:b/>
                <w:sz w:val="16"/>
              </w:rPr>
            </w:pPr>
          </w:p>
        </w:tc>
        <w:tc>
          <w:tcPr>
            <w:tcW w:w="3533" w:type="dxa"/>
            <w:gridSpan w:val="2"/>
            <w:tcBorders>
              <w:top w:val="single" w:sz="18" w:space="0" w:color="919181" w:themeColor="accent3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A3561EA" w14:textId="77777777" w:rsidR="000168E8" w:rsidRPr="00D84C0C" w:rsidRDefault="000168E8" w:rsidP="000168E8">
            <w:pPr>
              <w:jc w:val="center"/>
              <w:rPr>
                <w:b/>
                <w:sz w:val="18"/>
                <w:szCs w:val="18"/>
              </w:rPr>
            </w:pPr>
            <w:r w:rsidRPr="00D84C0C">
              <w:rPr>
                <w:b/>
                <w:sz w:val="18"/>
                <w:szCs w:val="18"/>
              </w:rPr>
              <w:t>Sign on job</w:t>
            </w:r>
          </w:p>
        </w:tc>
        <w:tc>
          <w:tcPr>
            <w:tcW w:w="3145" w:type="dxa"/>
            <w:gridSpan w:val="2"/>
            <w:tcBorders>
              <w:top w:val="single" w:sz="18" w:space="0" w:color="919181" w:themeColor="accent3"/>
              <w:left w:val="single" w:sz="18" w:space="0" w:color="808080" w:themeColor="background1" w:themeShade="80"/>
              <w:right w:val="single" w:sz="18" w:space="0" w:color="919181" w:themeColor="accent3"/>
            </w:tcBorders>
            <w:shd w:val="clear" w:color="auto" w:fill="D9D9D9" w:themeFill="background1" w:themeFillShade="D9"/>
          </w:tcPr>
          <w:p w14:paraId="4CFA2F30" w14:textId="77777777" w:rsidR="000168E8" w:rsidRPr="00D84C0C" w:rsidRDefault="000168E8" w:rsidP="000168E8">
            <w:pPr>
              <w:jc w:val="center"/>
              <w:rPr>
                <w:b/>
                <w:sz w:val="18"/>
                <w:szCs w:val="18"/>
              </w:rPr>
            </w:pPr>
            <w:r w:rsidRPr="00D84C0C">
              <w:rPr>
                <w:b/>
                <w:sz w:val="18"/>
                <w:szCs w:val="18"/>
              </w:rPr>
              <w:t>Sign Off job</w:t>
            </w:r>
          </w:p>
        </w:tc>
      </w:tr>
      <w:tr w:rsidR="000168E8" w14:paraId="5DFDE415" w14:textId="77777777" w:rsidTr="000168E8">
        <w:tc>
          <w:tcPr>
            <w:tcW w:w="2268" w:type="dxa"/>
            <w:tcBorders>
              <w:top w:val="single" w:sz="18" w:space="0" w:color="919181" w:themeColor="accent3"/>
              <w:left w:val="single" w:sz="18" w:space="0" w:color="919181" w:themeColor="accent3"/>
            </w:tcBorders>
            <w:shd w:val="clear" w:color="auto" w:fill="D1D1C5" w:themeFill="background2"/>
          </w:tcPr>
          <w:p w14:paraId="2484948A" w14:textId="77777777" w:rsidR="000168E8" w:rsidRPr="00D84C0C" w:rsidRDefault="000168E8" w:rsidP="000168E8">
            <w:pPr>
              <w:pStyle w:val="BHPBTableSubheading"/>
              <w:jc w:val="center"/>
              <w:rPr>
                <w:sz w:val="18"/>
                <w:szCs w:val="18"/>
              </w:rPr>
            </w:pPr>
            <w:r w:rsidRPr="00D84C0C">
              <w:rPr>
                <w:sz w:val="18"/>
                <w:szCs w:val="18"/>
              </w:rPr>
              <w:t>Print Name</w:t>
            </w:r>
          </w:p>
        </w:tc>
        <w:tc>
          <w:tcPr>
            <w:tcW w:w="2070" w:type="dxa"/>
            <w:tcBorders>
              <w:top w:val="single" w:sz="18" w:space="0" w:color="919181" w:themeColor="accent3"/>
            </w:tcBorders>
            <w:shd w:val="clear" w:color="auto" w:fill="D1D1C5" w:themeFill="background2"/>
          </w:tcPr>
          <w:p w14:paraId="0D433EB7" w14:textId="77777777" w:rsidR="000168E8" w:rsidRPr="00D84C0C" w:rsidRDefault="000168E8" w:rsidP="000168E8">
            <w:pPr>
              <w:pStyle w:val="BHPBTableSubheading"/>
              <w:jc w:val="center"/>
              <w:rPr>
                <w:sz w:val="18"/>
                <w:szCs w:val="18"/>
              </w:rPr>
            </w:pPr>
            <w:r w:rsidRPr="00D84C0C">
              <w:rPr>
                <w:sz w:val="18"/>
                <w:szCs w:val="18"/>
              </w:rPr>
              <w:t>Company</w:t>
            </w:r>
          </w:p>
        </w:tc>
        <w:tc>
          <w:tcPr>
            <w:tcW w:w="1805" w:type="dxa"/>
            <w:tcBorders>
              <w:top w:val="single" w:sz="18" w:space="0" w:color="919181" w:themeColor="accent3"/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D1D1C5" w:themeFill="background2"/>
          </w:tcPr>
          <w:p w14:paraId="67C99804" w14:textId="77777777" w:rsidR="000168E8" w:rsidRPr="00D84C0C" w:rsidRDefault="000168E8" w:rsidP="000168E8">
            <w:pPr>
              <w:pStyle w:val="BHPBTableSubheading"/>
              <w:jc w:val="center"/>
              <w:rPr>
                <w:sz w:val="18"/>
                <w:szCs w:val="18"/>
              </w:rPr>
            </w:pPr>
            <w:r w:rsidRPr="00D84C0C">
              <w:rPr>
                <w:sz w:val="18"/>
                <w:szCs w:val="18"/>
              </w:rPr>
              <w:t>Sign</w:t>
            </w:r>
          </w:p>
        </w:tc>
        <w:tc>
          <w:tcPr>
            <w:tcW w:w="1728" w:type="dxa"/>
            <w:tcBorders>
              <w:top w:val="single" w:sz="18" w:space="0" w:color="919181" w:themeColor="accent3"/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D1D1C5" w:themeFill="background2"/>
          </w:tcPr>
          <w:p w14:paraId="3BD9D1BB" w14:textId="77777777" w:rsidR="000168E8" w:rsidRPr="00D84C0C" w:rsidRDefault="000168E8" w:rsidP="000168E8">
            <w:pPr>
              <w:pStyle w:val="BHPBTableSubheading"/>
              <w:jc w:val="center"/>
              <w:rPr>
                <w:sz w:val="18"/>
                <w:szCs w:val="18"/>
              </w:rPr>
            </w:pPr>
            <w:r w:rsidRPr="00D84C0C">
              <w:rPr>
                <w:sz w:val="18"/>
                <w:szCs w:val="18"/>
              </w:rPr>
              <w:t>Date/Time</w:t>
            </w:r>
          </w:p>
        </w:tc>
        <w:tc>
          <w:tcPr>
            <w:tcW w:w="1758" w:type="dxa"/>
            <w:tcBorders>
              <w:top w:val="single" w:sz="18" w:space="0" w:color="919181" w:themeColor="accent3"/>
              <w:left w:val="single" w:sz="18" w:space="0" w:color="919181" w:themeColor="accent3"/>
            </w:tcBorders>
            <w:shd w:val="clear" w:color="auto" w:fill="D1D1C5" w:themeFill="background2"/>
          </w:tcPr>
          <w:p w14:paraId="2E4FCB93" w14:textId="77777777" w:rsidR="000168E8" w:rsidRPr="00D84C0C" w:rsidRDefault="000168E8" w:rsidP="000168E8">
            <w:pPr>
              <w:pStyle w:val="BHPBTableSubheading"/>
              <w:jc w:val="center"/>
              <w:rPr>
                <w:sz w:val="18"/>
                <w:szCs w:val="18"/>
              </w:rPr>
            </w:pPr>
            <w:r w:rsidRPr="00D84C0C">
              <w:rPr>
                <w:sz w:val="18"/>
                <w:szCs w:val="18"/>
              </w:rPr>
              <w:t>Sign</w:t>
            </w:r>
          </w:p>
        </w:tc>
        <w:tc>
          <w:tcPr>
            <w:tcW w:w="1387" w:type="dxa"/>
            <w:tcBorders>
              <w:top w:val="single" w:sz="18" w:space="0" w:color="919181" w:themeColor="accent3"/>
              <w:right w:val="single" w:sz="18" w:space="0" w:color="919181" w:themeColor="accent3"/>
            </w:tcBorders>
            <w:shd w:val="clear" w:color="auto" w:fill="D1D1C5" w:themeFill="background2"/>
          </w:tcPr>
          <w:p w14:paraId="46419BAC" w14:textId="77777777" w:rsidR="000168E8" w:rsidRPr="00D84C0C" w:rsidRDefault="000168E8" w:rsidP="000168E8">
            <w:pPr>
              <w:pStyle w:val="BHPBTableSubheading"/>
              <w:jc w:val="center"/>
              <w:rPr>
                <w:sz w:val="18"/>
                <w:szCs w:val="18"/>
              </w:rPr>
            </w:pPr>
            <w:r w:rsidRPr="00D84C0C">
              <w:rPr>
                <w:sz w:val="18"/>
                <w:szCs w:val="18"/>
              </w:rPr>
              <w:t>Date/Time</w:t>
            </w:r>
          </w:p>
        </w:tc>
      </w:tr>
      <w:tr w:rsidR="000168E8" w14:paraId="6C90FC9E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7023E838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2C90B072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45CDC1E2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0193C4FC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1CF8AEC6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0B559064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4225116B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11382902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3289E74D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6F7B49F0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67D07BA3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44241B5E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383AC85B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38BCD807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2319FEDA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3752C7E3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7DCB2F5F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76E53C88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53501255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41DC3A7E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79E36298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3FB85FBB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1F3D64F3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115673DB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3CA7472A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7861EF58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6028020C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3067FC3D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234A5210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753AF891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725EBAD3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37321D13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18923573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3C19448F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712798A9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20448548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7FB9DBD1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1832D7C4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718C30F9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2A3FB832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698A13D4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35C18BFA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171873C6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201E2775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3FDC73A5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074D4701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3AA99E79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183148C6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3A559566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5D23CA90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411EE0DC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58A53D00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5622041D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7204A193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36B78AD3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03B4F3E9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00512E3E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4567BF3D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38206246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4D66FADC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02B2A530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1A77DF0F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08AE193C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4FFDD143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5751EA34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7C92B82F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23B0E779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54ACE54C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07E5745F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522C2CC7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1A0AD988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2D47FBDE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3D9635BC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46984F14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5C1E8DAD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1B2E16C4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59A98BD7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03BEA464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43B5387D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1A44FB0A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635F6A20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5E773001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1D798329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4FF94FFA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5866B00A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767C4FEA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1A12AD82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59972479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165F2467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5B045337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03CAD207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2A7E1259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4192A2B8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31794423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1437BDA5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39732EFF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12DEAE21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1C16CADC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16E80633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5E429A15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3C1E0360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66745B5B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18E197F7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218F9368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71EDCC85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317117BD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5AA881E1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0D8B74E0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3A0F6A93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7C7861E4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31505586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7B55BF34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4ACBF829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0DFC21D4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1CAA68D5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50846A4D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02EEEB49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22C504CC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42FE3341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23952E78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2D247FBF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6C45872B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425F7315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62CECD36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32A36FA1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6ACCD85A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2D010E32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1C8A55E1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020D57AF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54E977DD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1BA84855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21EBB6B4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24296F97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4F94E10A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1D8A2FA6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5952C62D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57898224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51527818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63D60277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62A5D1D8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64AABDF5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05465280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75D79A97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6B52857E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57D82FAE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1BA9F843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2A96D4A3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0E702B75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003FCEC5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2AEC15F0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3E125EC6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61CA97D6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342FD8A4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1DD2DCFB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77682882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71E70560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46C62158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39FA1558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4A11ABC8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22F7F731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317805EE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3D745C48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3404FA7E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3E0A806D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33EDA878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3F64D963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1AF483FB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43803A34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64885BD1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5E375164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0B3A5BD2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58E14FBE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56BD1EAA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304E3627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7FA21B25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2945B409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72187A42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301730A3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04B19E08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2D0850F4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33167563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5001CC6F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08F865E3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3C696A4A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331F74E5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58D45121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643933F5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018B1719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0CD8DD59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700C9A8F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2E925C42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3FEA10A4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118D340E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7112B3B5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7585108D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79AA05D8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76B05700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660699A0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26408E6E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15A4DCBE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70B52323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7011E5CE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46DCC40B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0AAF32F9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7E43258A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710409FA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42FFBCEC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67FF825F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50397225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056DB442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1E59A23B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6FB168CE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040E8998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3CC14F48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5F0B466F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4E9A02E4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20C4B220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5CA8E9C5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571D0155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0EC900C2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502ED503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2FAEB952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5D084179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5030640A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34F23012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4A2AF017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6C497C1E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5A2B7BF7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513F9051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0E90483F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18AAAB38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</w:tcBorders>
          </w:tcPr>
          <w:p w14:paraId="6B7AB496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</w:tcPr>
          <w:p w14:paraId="5D6EE057" w14:textId="77777777" w:rsidR="000168E8" w:rsidRPr="00D638E5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</w:tcPr>
          <w:p w14:paraId="01A16192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2728CA19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</w:tcBorders>
          </w:tcPr>
          <w:p w14:paraId="62DDF36D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right w:val="single" w:sz="18" w:space="0" w:color="919181" w:themeColor="accent3"/>
            </w:tcBorders>
          </w:tcPr>
          <w:p w14:paraId="77D099D6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  <w:tr w:rsidR="000168E8" w14:paraId="0DFEDB64" w14:textId="77777777" w:rsidTr="000168E8">
        <w:trPr>
          <w:trHeight w:val="331"/>
        </w:trPr>
        <w:tc>
          <w:tcPr>
            <w:tcW w:w="2268" w:type="dxa"/>
            <w:tcBorders>
              <w:left w:val="single" w:sz="18" w:space="0" w:color="919181" w:themeColor="accent3"/>
              <w:bottom w:val="single" w:sz="18" w:space="0" w:color="919181" w:themeColor="accent3"/>
            </w:tcBorders>
          </w:tcPr>
          <w:p w14:paraId="215186FD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2070" w:type="dxa"/>
            <w:tcBorders>
              <w:bottom w:val="single" w:sz="18" w:space="0" w:color="919181" w:themeColor="accent3"/>
            </w:tcBorders>
          </w:tcPr>
          <w:p w14:paraId="4FB46037" w14:textId="77777777" w:rsidR="000168E8" w:rsidRDefault="000168E8" w:rsidP="000168E8">
            <w:pPr>
              <w:rPr>
                <w:sz w:val="16"/>
              </w:rPr>
            </w:pPr>
            <w:r w:rsidRPr="006B00D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0D4">
              <w:rPr>
                <w:sz w:val="16"/>
              </w:rPr>
              <w:instrText xml:space="preserve"> FORMTEXT </w:instrText>
            </w:r>
            <w:r w:rsidRPr="006B00D4">
              <w:rPr>
                <w:sz w:val="16"/>
              </w:rPr>
            </w:r>
            <w:r w:rsidRPr="006B00D4">
              <w:rPr>
                <w:sz w:val="16"/>
              </w:rPr>
              <w:fldChar w:fldCharType="separate"/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t> </w:t>
            </w:r>
            <w:r w:rsidRPr="006B00D4">
              <w:rPr>
                <w:sz w:val="16"/>
              </w:rPr>
              <w:fldChar w:fldCharType="end"/>
            </w:r>
          </w:p>
        </w:tc>
        <w:tc>
          <w:tcPr>
            <w:tcW w:w="1805" w:type="dxa"/>
            <w:tcBorders>
              <w:left w:val="single" w:sz="18" w:space="0" w:color="808080" w:themeColor="background1" w:themeShade="80"/>
              <w:bottom w:val="single" w:sz="18" w:space="0" w:color="919181" w:themeColor="accent3"/>
              <w:right w:val="single" w:sz="4" w:space="0" w:color="919181" w:themeColor="accent3"/>
            </w:tcBorders>
          </w:tcPr>
          <w:p w14:paraId="55DC02AF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728" w:type="dxa"/>
            <w:tcBorders>
              <w:left w:val="single" w:sz="4" w:space="0" w:color="919181" w:themeColor="accent3"/>
              <w:bottom w:val="single" w:sz="18" w:space="0" w:color="919181" w:themeColor="accent3"/>
              <w:right w:val="single" w:sz="18" w:space="0" w:color="919181" w:themeColor="accent3"/>
            </w:tcBorders>
          </w:tcPr>
          <w:p w14:paraId="745FD235" w14:textId="77777777" w:rsidR="000168E8" w:rsidRDefault="000168E8" w:rsidP="000168E8">
            <w:pPr>
              <w:rPr>
                <w:sz w:val="16"/>
              </w:rPr>
            </w:pPr>
          </w:p>
        </w:tc>
        <w:tc>
          <w:tcPr>
            <w:tcW w:w="1758" w:type="dxa"/>
            <w:tcBorders>
              <w:left w:val="single" w:sz="18" w:space="0" w:color="919181" w:themeColor="accent3"/>
              <w:bottom w:val="single" w:sz="18" w:space="0" w:color="919181" w:themeColor="accent3"/>
            </w:tcBorders>
          </w:tcPr>
          <w:p w14:paraId="1B1024E8" w14:textId="77777777" w:rsidR="000168E8" w:rsidRPr="00D638E5" w:rsidRDefault="000168E8" w:rsidP="000168E8">
            <w:pPr>
              <w:rPr>
                <w:sz w:val="16"/>
              </w:rPr>
            </w:pPr>
          </w:p>
        </w:tc>
        <w:tc>
          <w:tcPr>
            <w:tcW w:w="1387" w:type="dxa"/>
            <w:tcBorders>
              <w:bottom w:val="single" w:sz="18" w:space="0" w:color="919181" w:themeColor="accent3"/>
              <w:right w:val="single" w:sz="18" w:space="0" w:color="919181" w:themeColor="accent3"/>
            </w:tcBorders>
          </w:tcPr>
          <w:p w14:paraId="55649040" w14:textId="77777777" w:rsidR="000168E8" w:rsidRPr="00D638E5" w:rsidRDefault="000168E8" w:rsidP="000168E8">
            <w:pPr>
              <w:rPr>
                <w:sz w:val="16"/>
              </w:rPr>
            </w:pPr>
          </w:p>
        </w:tc>
      </w:tr>
    </w:tbl>
    <w:p w14:paraId="7B090660" w14:textId="77777777" w:rsidR="000168E8" w:rsidRPr="00B361EC" w:rsidRDefault="000168E8" w:rsidP="00356423">
      <w:pPr>
        <w:pStyle w:val="Spacer-6pttext"/>
      </w:pPr>
    </w:p>
    <w:sectPr w:rsidR="000168E8" w:rsidRPr="00B361EC" w:rsidSect="008F3FE1">
      <w:pgSz w:w="12240" w:h="15840" w:code="1"/>
      <w:pgMar w:top="1008" w:right="720" w:bottom="1152" w:left="720" w:header="5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A368" w14:textId="77777777" w:rsidR="003742B5" w:rsidRDefault="003742B5" w:rsidP="00931474">
      <w:r>
        <w:separator/>
      </w:r>
    </w:p>
    <w:p w14:paraId="71079037" w14:textId="77777777" w:rsidR="003742B5" w:rsidRDefault="003742B5" w:rsidP="00931474"/>
  </w:endnote>
  <w:endnote w:type="continuationSeparator" w:id="0">
    <w:p w14:paraId="5A3D157B" w14:textId="77777777" w:rsidR="003742B5" w:rsidRDefault="003742B5" w:rsidP="00931474">
      <w:r>
        <w:continuationSeparator/>
      </w:r>
    </w:p>
    <w:p w14:paraId="746DE7F2" w14:textId="77777777" w:rsidR="003742B5" w:rsidRDefault="003742B5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3215ED" w14:paraId="18512E4F" w14:textId="77777777" w:rsidTr="00973E4A">
      <w:tc>
        <w:tcPr>
          <w:tcW w:w="1296" w:type="dxa"/>
          <w:tcMar>
            <w:left w:w="0" w:type="dxa"/>
            <w:right w:w="0" w:type="dxa"/>
          </w:tcMar>
        </w:tcPr>
        <w:p w14:paraId="18512E4C" w14:textId="77777777" w:rsidR="003215ED" w:rsidRDefault="003215ED" w:rsidP="005357A9">
          <w:pPr>
            <w:pStyle w:val="Footer"/>
          </w:pPr>
          <w:r w:rsidRPr="008C7A70">
            <w:rPr>
              <w:noProof/>
              <w:lang w:eastAsia="en-US"/>
            </w:rPr>
            <w:drawing>
              <wp:inline distT="0" distB="0" distL="0" distR="0" wp14:anchorId="18512E53" wp14:editId="60D41F3D">
                <wp:extent cx="557405" cy="27475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05" cy="2747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18512E4D" w14:textId="3DE5F2E9" w:rsidR="003215ED" w:rsidRPr="00973E4A" w:rsidRDefault="003215ED" w:rsidP="00A36FC5">
          <w:pPr>
            <w:pStyle w:val="FooterTextGray"/>
            <w:tabs>
              <w:tab w:val="clear" w:pos="10440"/>
              <w:tab w:val="right" w:pos="9412"/>
            </w:tabs>
            <w:rPr>
              <w:sz w:val="15"/>
              <w:szCs w:val="15"/>
            </w:rPr>
          </w:pPr>
          <w:r w:rsidRPr="00973E4A">
            <w:rPr>
              <w:noProof/>
              <w:sz w:val="15"/>
              <w:szCs w:val="15"/>
              <w:lang w:eastAsia="en-US"/>
            </w:rPr>
            <w:t xml:space="preserve">Petroleum </w:t>
          </w:r>
          <w:r w:rsidR="00D74F17">
            <w:rPr>
              <w:noProof/>
              <w:sz w:val="15"/>
              <w:szCs w:val="15"/>
              <w:lang w:eastAsia="en-US"/>
            </w:rPr>
            <w:t xml:space="preserve">Deepwater </w:t>
          </w:r>
          <w:r w:rsidRPr="00973E4A">
            <w:rPr>
              <w:noProof/>
              <w:sz w:val="15"/>
              <w:szCs w:val="15"/>
              <w:lang w:eastAsia="en-US"/>
            </w:rPr>
            <w:t xml:space="preserve">– </w:t>
          </w:r>
          <w:r w:rsidR="00D74F17">
            <w:rPr>
              <w:noProof/>
              <w:sz w:val="15"/>
              <w:szCs w:val="15"/>
              <w:lang w:eastAsia="en-US"/>
            </w:rPr>
            <w:t>Woodside Ener</w:t>
          </w:r>
          <w:r w:rsidR="004D36E0">
            <w:rPr>
              <w:noProof/>
              <w:sz w:val="15"/>
              <w:szCs w:val="15"/>
              <w:lang w:eastAsia="en-US"/>
            </w:rPr>
            <w:t xml:space="preserve">gy – </w:t>
          </w:r>
          <w:r w:rsidRPr="00973E4A">
            <w:rPr>
              <w:noProof/>
              <w:sz w:val="15"/>
              <w:szCs w:val="15"/>
              <w:lang w:eastAsia="en-US"/>
            </w:rPr>
            <w:t>Revision 0</w:t>
          </w:r>
          <w:r w:rsidR="00D74F17">
            <w:rPr>
              <w:noProof/>
              <w:sz w:val="15"/>
              <w:szCs w:val="15"/>
              <w:lang w:eastAsia="en-US"/>
            </w:rPr>
            <w:t>4</w:t>
          </w:r>
          <w:r w:rsidRPr="00973E4A">
            <w:rPr>
              <w:sz w:val="15"/>
              <w:szCs w:val="15"/>
            </w:rPr>
            <w:t xml:space="preserve"> (</w:t>
          </w:r>
          <w:r>
            <w:rPr>
              <w:sz w:val="15"/>
              <w:szCs w:val="15"/>
            </w:rPr>
            <w:t>Revision Date</w:t>
          </w:r>
          <w:r w:rsidRPr="00FD759D">
            <w:rPr>
              <w:sz w:val="15"/>
              <w:szCs w:val="15"/>
            </w:rPr>
            <w:t xml:space="preserve">: </w:t>
          </w:r>
          <w:r w:rsidR="00D74F17">
            <w:rPr>
              <w:sz w:val="15"/>
              <w:szCs w:val="15"/>
            </w:rPr>
            <w:t>07</w:t>
          </w:r>
          <w:r w:rsidRPr="00FD759D">
            <w:rPr>
              <w:sz w:val="15"/>
              <w:szCs w:val="15"/>
            </w:rPr>
            <w:t>-</w:t>
          </w:r>
          <w:r w:rsidR="008E69FE">
            <w:rPr>
              <w:sz w:val="15"/>
              <w:szCs w:val="15"/>
            </w:rPr>
            <w:t>Oct.</w:t>
          </w:r>
          <w:r w:rsidRPr="00FD759D">
            <w:rPr>
              <w:sz w:val="15"/>
              <w:szCs w:val="15"/>
            </w:rPr>
            <w:t>-</w:t>
          </w:r>
          <w:r>
            <w:rPr>
              <w:sz w:val="15"/>
              <w:szCs w:val="15"/>
            </w:rPr>
            <w:t>20</w:t>
          </w:r>
          <w:r w:rsidR="00D74F17">
            <w:rPr>
              <w:sz w:val="15"/>
              <w:szCs w:val="15"/>
            </w:rPr>
            <w:t>22</w:t>
          </w:r>
          <w:r w:rsidR="008E69FE">
            <w:rPr>
              <w:sz w:val="15"/>
              <w:szCs w:val="15"/>
            </w:rPr>
            <w:t xml:space="preserve">  </w:t>
          </w:r>
          <w:r>
            <w:rPr>
              <w:sz w:val="15"/>
              <w:szCs w:val="15"/>
            </w:rPr>
            <w:t xml:space="preserve"> Valid Until: </w:t>
          </w:r>
          <w:r w:rsidR="00D74F17">
            <w:rPr>
              <w:sz w:val="15"/>
              <w:szCs w:val="15"/>
            </w:rPr>
            <w:t>07</w:t>
          </w:r>
          <w:r w:rsidRPr="00FD759D">
            <w:rPr>
              <w:sz w:val="15"/>
              <w:szCs w:val="15"/>
            </w:rPr>
            <w:t>-</w:t>
          </w:r>
          <w:r w:rsidR="008E69FE">
            <w:rPr>
              <w:sz w:val="15"/>
              <w:szCs w:val="15"/>
            </w:rPr>
            <w:t>Oct.</w:t>
          </w:r>
          <w:r>
            <w:rPr>
              <w:sz w:val="15"/>
              <w:szCs w:val="15"/>
            </w:rPr>
            <w:t xml:space="preserve"> 202</w:t>
          </w:r>
          <w:r w:rsidR="00D74F17">
            <w:rPr>
              <w:sz w:val="15"/>
              <w:szCs w:val="15"/>
            </w:rPr>
            <w:t>4</w:t>
          </w:r>
          <w:r>
            <w:rPr>
              <w:sz w:val="15"/>
              <w:szCs w:val="15"/>
            </w:rPr>
            <w:t>)</w:t>
          </w:r>
        </w:p>
        <w:p w14:paraId="18512E4E" w14:textId="0B348F9F" w:rsidR="003215ED" w:rsidRPr="00973E4A" w:rsidRDefault="003215ED" w:rsidP="00281C57">
          <w:pPr>
            <w:pStyle w:val="FooterTextGray"/>
            <w:tabs>
              <w:tab w:val="right" w:pos="9594"/>
            </w:tabs>
            <w:spacing w:after="40"/>
            <w:rPr>
              <w:sz w:val="15"/>
              <w:szCs w:val="15"/>
            </w:rPr>
          </w:pPr>
          <w:r w:rsidRPr="00973E4A">
            <w:rPr>
              <w:sz w:val="15"/>
              <w:szCs w:val="15"/>
            </w:rPr>
            <w:t>This document may contain proprietary and/or confidential information. Any printed copy of this document is an uncontrolled copy.</w:t>
          </w:r>
          <w:r w:rsidRPr="00973E4A">
            <w:rPr>
              <w:sz w:val="15"/>
              <w:szCs w:val="15"/>
            </w:rPr>
            <w:tab/>
            <w:t xml:space="preserve">Page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PAGE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 w:rsidR="004B064E">
            <w:rPr>
              <w:rStyle w:val="PageNumber"/>
              <w:noProof/>
              <w:sz w:val="15"/>
              <w:szCs w:val="15"/>
            </w:rPr>
            <w:t>1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  <w:r w:rsidRPr="00973E4A">
            <w:rPr>
              <w:rStyle w:val="PageNumber"/>
              <w:sz w:val="15"/>
              <w:szCs w:val="15"/>
            </w:rPr>
            <w:t xml:space="preserve"> of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NUMPAGES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 w:rsidR="004B064E">
            <w:rPr>
              <w:rStyle w:val="PageNumber"/>
              <w:noProof/>
              <w:sz w:val="15"/>
              <w:szCs w:val="15"/>
            </w:rPr>
            <w:t>4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</w:p>
      </w:tc>
    </w:tr>
  </w:tbl>
  <w:p w14:paraId="18512E50" w14:textId="77777777" w:rsidR="003215ED" w:rsidRPr="005357A9" w:rsidRDefault="003215ED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7F26" w14:textId="77777777" w:rsidR="003742B5" w:rsidRDefault="003742B5" w:rsidP="00931474">
      <w:r>
        <w:separator/>
      </w:r>
    </w:p>
    <w:p w14:paraId="0695C2F4" w14:textId="77777777" w:rsidR="003742B5" w:rsidRDefault="003742B5" w:rsidP="00931474"/>
  </w:footnote>
  <w:footnote w:type="continuationSeparator" w:id="0">
    <w:p w14:paraId="45EF95CB" w14:textId="77777777" w:rsidR="003742B5" w:rsidRDefault="003742B5" w:rsidP="00931474">
      <w:r>
        <w:continuationSeparator/>
      </w:r>
    </w:p>
    <w:p w14:paraId="135273C7" w14:textId="77777777" w:rsidR="003742B5" w:rsidRDefault="003742B5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510"/>
      <w:gridCol w:w="3290"/>
    </w:tblGrid>
    <w:tr w:rsidR="003215ED" w14:paraId="18512E49" w14:textId="77777777" w:rsidTr="00B118B6">
      <w:trPr>
        <w:trHeight w:val="460"/>
      </w:trPr>
      <w:tc>
        <w:tcPr>
          <w:tcW w:w="7668" w:type="dxa"/>
          <w:tcBorders>
            <w:top w:val="nil"/>
            <w:left w:val="nil"/>
            <w:right w:val="nil"/>
          </w:tcBorders>
          <w:vAlign w:val="bottom"/>
        </w:tcPr>
        <w:p w14:paraId="18512E47" w14:textId="77777777" w:rsidR="003215ED" w:rsidRPr="005357A9" w:rsidRDefault="003215ED" w:rsidP="007F6B8A">
          <w:pPr>
            <w:pStyle w:val="DocTitleSecondary"/>
            <w:tabs>
              <w:tab w:val="clear" w:pos="8306"/>
            </w:tabs>
          </w:pPr>
          <w:r>
            <w:t>Permit to Work</w:t>
          </w:r>
        </w:p>
      </w:tc>
      <w:tc>
        <w:tcPr>
          <w:tcW w:w="3348" w:type="dxa"/>
          <w:tcBorders>
            <w:top w:val="nil"/>
            <w:left w:val="nil"/>
            <w:right w:val="nil"/>
          </w:tcBorders>
          <w:vAlign w:val="bottom"/>
        </w:tcPr>
        <w:p w14:paraId="18512E48" w14:textId="77777777" w:rsidR="003215ED" w:rsidRPr="008C7A70" w:rsidRDefault="003215ED" w:rsidP="003A09C0">
          <w:pPr>
            <w:pStyle w:val="DocNumberSecondary"/>
          </w:pPr>
          <w:r w:rsidRPr="00E30FBC">
            <w:t>PET-HSE27-SF-FRM-00012</w:t>
          </w:r>
        </w:p>
      </w:tc>
    </w:tr>
  </w:tbl>
  <w:p w14:paraId="18512E4A" w14:textId="77777777" w:rsidR="003215ED" w:rsidRPr="005357A9" w:rsidRDefault="003215ED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CE4B8BC"/>
    <w:lvl w:ilvl="0">
      <w:numFmt w:val="bullet"/>
      <w:lvlText w:val="*"/>
      <w:lvlJc w:val="left"/>
    </w:lvl>
  </w:abstractNum>
  <w:abstractNum w:abstractNumId="11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670AE"/>
    <w:multiLevelType w:val="hybridMultilevel"/>
    <w:tmpl w:val="F6E441AA"/>
    <w:lvl w:ilvl="0" w:tplc="D98EA6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D98E9A6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5A7E92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70BD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C996BDC"/>
    <w:multiLevelType w:val="hybridMultilevel"/>
    <w:tmpl w:val="3E580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B7CBE"/>
    <w:multiLevelType w:val="hybridMultilevel"/>
    <w:tmpl w:val="BE44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FC557C"/>
    <w:multiLevelType w:val="hybridMultilevel"/>
    <w:tmpl w:val="8392D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E4414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AB5EB5"/>
    <w:multiLevelType w:val="hybridMultilevel"/>
    <w:tmpl w:val="158025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3627DC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2BDF3C1B"/>
    <w:multiLevelType w:val="hybridMultilevel"/>
    <w:tmpl w:val="2F505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3015CD0"/>
    <w:multiLevelType w:val="hybridMultilevel"/>
    <w:tmpl w:val="A490A4A4"/>
    <w:lvl w:ilvl="0" w:tplc="519E6B8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53C71D3"/>
    <w:multiLevelType w:val="hybridMultilevel"/>
    <w:tmpl w:val="190E9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63D29"/>
    <w:multiLevelType w:val="hybridMultilevel"/>
    <w:tmpl w:val="2A7A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70BAD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5093147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D0662"/>
    <w:multiLevelType w:val="hybridMultilevel"/>
    <w:tmpl w:val="2B0CB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4E9029D0"/>
    <w:multiLevelType w:val="hybridMultilevel"/>
    <w:tmpl w:val="4A701B8A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5F154BE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D34C8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A3B6C"/>
    <w:multiLevelType w:val="hybridMultilevel"/>
    <w:tmpl w:val="2532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974BB"/>
    <w:multiLevelType w:val="hybridMultilevel"/>
    <w:tmpl w:val="52BE9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B210E"/>
    <w:multiLevelType w:val="hybridMultilevel"/>
    <w:tmpl w:val="317CB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05D1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A71A9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4040D"/>
    <w:multiLevelType w:val="hybridMultilevel"/>
    <w:tmpl w:val="E1D2D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35141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50F8B"/>
    <w:multiLevelType w:val="hybridMultilevel"/>
    <w:tmpl w:val="1256BA5A"/>
    <w:lvl w:ilvl="0" w:tplc="088EA3B8">
      <w:start w:val="1"/>
      <w:numFmt w:val="bullet"/>
      <w:pStyle w:val="BHPBBullet-Level1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D0AC2"/>
    <w:multiLevelType w:val="hybridMultilevel"/>
    <w:tmpl w:val="76D2E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18"/>
  </w:num>
  <w:num w:numId="5">
    <w:abstractNumId w:val="23"/>
  </w:num>
  <w:num w:numId="6">
    <w:abstractNumId w:val="30"/>
  </w:num>
  <w:num w:numId="7">
    <w:abstractNumId w:val="40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4"/>
  </w:num>
  <w:num w:numId="20">
    <w:abstractNumId w:val="33"/>
  </w:num>
  <w:num w:numId="21">
    <w:abstractNumId w:val="24"/>
  </w:num>
  <w:num w:numId="22">
    <w:abstractNumId w:val="39"/>
  </w:num>
  <w:num w:numId="23">
    <w:abstractNumId w:val="28"/>
  </w:num>
  <w:num w:numId="24">
    <w:abstractNumId w:val="13"/>
  </w:num>
  <w:num w:numId="25">
    <w:abstractNumId w:val="17"/>
  </w:num>
  <w:num w:numId="26">
    <w:abstractNumId w:val="15"/>
  </w:num>
  <w:num w:numId="27">
    <w:abstractNumId w:val="22"/>
  </w:num>
  <w:num w:numId="28">
    <w:abstractNumId w:val="25"/>
  </w:num>
  <w:num w:numId="29">
    <w:abstractNumId w:val="29"/>
  </w:num>
  <w:num w:numId="30">
    <w:abstractNumId w:val="38"/>
  </w:num>
  <w:num w:numId="31">
    <w:abstractNumId w:val="42"/>
  </w:num>
  <w:num w:numId="32">
    <w:abstractNumId w:val="16"/>
  </w:num>
  <w:num w:numId="33">
    <w:abstractNumId w:val="12"/>
  </w:num>
  <w:num w:numId="34">
    <w:abstractNumId w:val="19"/>
  </w:num>
  <w:num w:numId="35">
    <w:abstractNumId w:val="43"/>
  </w:num>
  <w:num w:numId="36">
    <w:abstractNumId w:val="31"/>
  </w:num>
  <w:num w:numId="37">
    <w:abstractNumId w:val="45"/>
  </w:num>
  <w:num w:numId="38">
    <w:abstractNumId w:val="36"/>
  </w:num>
  <w:num w:numId="39">
    <w:abstractNumId w:val="20"/>
  </w:num>
  <w:num w:numId="40">
    <w:abstractNumId w:val="37"/>
  </w:num>
  <w:num w:numId="41">
    <w:abstractNumId w:val="14"/>
  </w:num>
  <w:num w:numId="42">
    <w:abstractNumId w:val="41"/>
  </w:num>
  <w:num w:numId="43">
    <w:abstractNumId w:val="35"/>
  </w:num>
  <w:num w:numId="44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45">
    <w:abstractNumId w:val="34"/>
  </w:num>
  <w:num w:numId="4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EzYSaN0fdAd5cZAsJRGsLnHDNrhqR4PfFMEXrb/5gBE+CKpE/t6HjjxDEtzzVKUrvYDbiMk3lEZlXJi749O0A==" w:salt="cDiuZXnG6gdRoTsxCXRMOQ=="/>
  <w:defaultTabStop w:val="720"/>
  <w:defaultTableStyle w:val="BHPBFormTableStyle"/>
  <w:characterSpacingControl w:val="doNotCompress"/>
  <w:hdrShapeDefaults>
    <o:shapedefaults v:ext="edit" spidmax="4097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6F73"/>
    <w:rsid w:val="00006FE8"/>
    <w:rsid w:val="00012113"/>
    <w:rsid w:val="000137E4"/>
    <w:rsid w:val="00013EC8"/>
    <w:rsid w:val="000168E8"/>
    <w:rsid w:val="00020F6C"/>
    <w:rsid w:val="00022DCB"/>
    <w:rsid w:val="0002498D"/>
    <w:rsid w:val="000259D6"/>
    <w:rsid w:val="000304E1"/>
    <w:rsid w:val="00031438"/>
    <w:rsid w:val="00035D45"/>
    <w:rsid w:val="00036965"/>
    <w:rsid w:val="00037A36"/>
    <w:rsid w:val="00042486"/>
    <w:rsid w:val="000432E2"/>
    <w:rsid w:val="000456CA"/>
    <w:rsid w:val="000509E6"/>
    <w:rsid w:val="00051FF1"/>
    <w:rsid w:val="000521AD"/>
    <w:rsid w:val="000526FE"/>
    <w:rsid w:val="00053E9E"/>
    <w:rsid w:val="0005675D"/>
    <w:rsid w:val="000577F4"/>
    <w:rsid w:val="000600CF"/>
    <w:rsid w:val="00062563"/>
    <w:rsid w:val="000662CC"/>
    <w:rsid w:val="00067A70"/>
    <w:rsid w:val="00072160"/>
    <w:rsid w:val="0007257C"/>
    <w:rsid w:val="0007324F"/>
    <w:rsid w:val="00080285"/>
    <w:rsid w:val="00080411"/>
    <w:rsid w:val="00081F9C"/>
    <w:rsid w:val="00083E97"/>
    <w:rsid w:val="00083F05"/>
    <w:rsid w:val="0008461F"/>
    <w:rsid w:val="000857A0"/>
    <w:rsid w:val="00086CF9"/>
    <w:rsid w:val="000874B7"/>
    <w:rsid w:val="00091078"/>
    <w:rsid w:val="00092AFF"/>
    <w:rsid w:val="00093349"/>
    <w:rsid w:val="00095E7E"/>
    <w:rsid w:val="0009603D"/>
    <w:rsid w:val="00096C7D"/>
    <w:rsid w:val="00096E23"/>
    <w:rsid w:val="000A0B3A"/>
    <w:rsid w:val="000A1721"/>
    <w:rsid w:val="000A2D31"/>
    <w:rsid w:val="000A393E"/>
    <w:rsid w:val="000A3BB1"/>
    <w:rsid w:val="000A62C9"/>
    <w:rsid w:val="000B00CD"/>
    <w:rsid w:val="000B2B42"/>
    <w:rsid w:val="000B2FED"/>
    <w:rsid w:val="000B439B"/>
    <w:rsid w:val="000B45D1"/>
    <w:rsid w:val="000C0D6A"/>
    <w:rsid w:val="000C1324"/>
    <w:rsid w:val="000C1F9A"/>
    <w:rsid w:val="000C475F"/>
    <w:rsid w:val="000D07F4"/>
    <w:rsid w:val="000D1D1E"/>
    <w:rsid w:val="000D4EBA"/>
    <w:rsid w:val="000D4FCD"/>
    <w:rsid w:val="000D63C1"/>
    <w:rsid w:val="000D7047"/>
    <w:rsid w:val="000D7FFE"/>
    <w:rsid w:val="000E1339"/>
    <w:rsid w:val="000E39B9"/>
    <w:rsid w:val="000E3F54"/>
    <w:rsid w:val="000E6173"/>
    <w:rsid w:val="000E780C"/>
    <w:rsid w:val="000F101A"/>
    <w:rsid w:val="000F3ABE"/>
    <w:rsid w:val="000F5714"/>
    <w:rsid w:val="000F775C"/>
    <w:rsid w:val="00105AD2"/>
    <w:rsid w:val="00107367"/>
    <w:rsid w:val="00110A2E"/>
    <w:rsid w:val="001154C8"/>
    <w:rsid w:val="00115508"/>
    <w:rsid w:val="0011573B"/>
    <w:rsid w:val="001244B4"/>
    <w:rsid w:val="00125253"/>
    <w:rsid w:val="00125C5C"/>
    <w:rsid w:val="0013330B"/>
    <w:rsid w:val="00136129"/>
    <w:rsid w:val="001402D0"/>
    <w:rsid w:val="00140FAC"/>
    <w:rsid w:val="0014189C"/>
    <w:rsid w:val="00142FF9"/>
    <w:rsid w:val="001449A6"/>
    <w:rsid w:val="00146420"/>
    <w:rsid w:val="00146E2F"/>
    <w:rsid w:val="00150876"/>
    <w:rsid w:val="001509DA"/>
    <w:rsid w:val="00154000"/>
    <w:rsid w:val="00154907"/>
    <w:rsid w:val="001551DA"/>
    <w:rsid w:val="00155B85"/>
    <w:rsid w:val="001668F1"/>
    <w:rsid w:val="001700D8"/>
    <w:rsid w:val="00173046"/>
    <w:rsid w:val="00176132"/>
    <w:rsid w:val="00181488"/>
    <w:rsid w:val="00183ADE"/>
    <w:rsid w:val="001850DA"/>
    <w:rsid w:val="00191C53"/>
    <w:rsid w:val="00191F71"/>
    <w:rsid w:val="00193983"/>
    <w:rsid w:val="00195639"/>
    <w:rsid w:val="00195A27"/>
    <w:rsid w:val="001972E3"/>
    <w:rsid w:val="001A05EF"/>
    <w:rsid w:val="001A2971"/>
    <w:rsid w:val="001A3C1C"/>
    <w:rsid w:val="001A3D6F"/>
    <w:rsid w:val="001A4183"/>
    <w:rsid w:val="001A42C8"/>
    <w:rsid w:val="001A4419"/>
    <w:rsid w:val="001A473F"/>
    <w:rsid w:val="001A4AC8"/>
    <w:rsid w:val="001B0EC8"/>
    <w:rsid w:val="001B3C95"/>
    <w:rsid w:val="001B69A9"/>
    <w:rsid w:val="001B7DBF"/>
    <w:rsid w:val="001C10C7"/>
    <w:rsid w:val="001C2922"/>
    <w:rsid w:val="001C4C0E"/>
    <w:rsid w:val="001C6431"/>
    <w:rsid w:val="001D2438"/>
    <w:rsid w:val="001D53D5"/>
    <w:rsid w:val="001E0413"/>
    <w:rsid w:val="001E0F47"/>
    <w:rsid w:val="001E2B17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1F5B73"/>
    <w:rsid w:val="00200CBC"/>
    <w:rsid w:val="0020375D"/>
    <w:rsid w:val="00206749"/>
    <w:rsid w:val="00216F8B"/>
    <w:rsid w:val="00222A10"/>
    <w:rsid w:val="00225566"/>
    <w:rsid w:val="0022568C"/>
    <w:rsid w:val="00227E62"/>
    <w:rsid w:val="0023282B"/>
    <w:rsid w:val="0023359C"/>
    <w:rsid w:val="00235FAB"/>
    <w:rsid w:val="002417BE"/>
    <w:rsid w:val="00243271"/>
    <w:rsid w:val="00247811"/>
    <w:rsid w:val="00247CAA"/>
    <w:rsid w:val="00253866"/>
    <w:rsid w:val="002550FD"/>
    <w:rsid w:val="00255EBA"/>
    <w:rsid w:val="00260E12"/>
    <w:rsid w:val="00263FEB"/>
    <w:rsid w:val="00266415"/>
    <w:rsid w:val="002733BA"/>
    <w:rsid w:val="00281C57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A4FA1"/>
    <w:rsid w:val="002A5B0F"/>
    <w:rsid w:val="002B0003"/>
    <w:rsid w:val="002B1578"/>
    <w:rsid w:val="002B1F92"/>
    <w:rsid w:val="002B5E93"/>
    <w:rsid w:val="002B66A3"/>
    <w:rsid w:val="002B788F"/>
    <w:rsid w:val="002C0134"/>
    <w:rsid w:val="002C0446"/>
    <w:rsid w:val="002C2C0B"/>
    <w:rsid w:val="002C4233"/>
    <w:rsid w:val="002C6B26"/>
    <w:rsid w:val="002D1C60"/>
    <w:rsid w:val="002D78F1"/>
    <w:rsid w:val="002E091F"/>
    <w:rsid w:val="002E1ABC"/>
    <w:rsid w:val="002E1AE8"/>
    <w:rsid w:val="002E69A6"/>
    <w:rsid w:val="002F1337"/>
    <w:rsid w:val="003133BC"/>
    <w:rsid w:val="003215ED"/>
    <w:rsid w:val="00322D91"/>
    <w:rsid w:val="00330FE6"/>
    <w:rsid w:val="00331D1C"/>
    <w:rsid w:val="00336434"/>
    <w:rsid w:val="00337AFA"/>
    <w:rsid w:val="00341020"/>
    <w:rsid w:val="0034285D"/>
    <w:rsid w:val="0035065A"/>
    <w:rsid w:val="00351881"/>
    <w:rsid w:val="00355C98"/>
    <w:rsid w:val="00356423"/>
    <w:rsid w:val="00362C5E"/>
    <w:rsid w:val="00364874"/>
    <w:rsid w:val="00370C6F"/>
    <w:rsid w:val="003730BC"/>
    <w:rsid w:val="0037408A"/>
    <w:rsid w:val="003742B5"/>
    <w:rsid w:val="00377D35"/>
    <w:rsid w:val="00382B35"/>
    <w:rsid w:val="003852FF"/>
    <w:rsid w:val="00386B93"/>
    <w:rsid w:val="0039207A"/>
    <w:rsid w:val="00392F22"/>
    <w:rsid w:val="00392F7E"/>
    <w:rsid w:val="0039397E"/>
    <w:rsid w:val="00393CF3"/>
    <w:rsid w:val="00394D4C"/>
    <w:rsid w:val="0039528C"/>
    <w:rsid w:val="00395E4D"/>
    <w:rsid w:val="00397A93"/>
    <w:rsid w:val="00397CB2"/>
    <w:rsid w:val="003A09C0"/>
    <w:rsid w:val="003A2B51"/>
    <w:rsid w:val="003A5F1D"/>
    <w:rsid w:val="003A76C3"/>
    <w:rsid w:val="003B2A17"/>
    <w:rsid w:val="003B2A22"/>
    <w:rsid w:val="003B59F9"/>
    <w:rsid w:val="003B74A4"/>
    <w:rsid w:val="003C212A"/>
    <w:rsid w:val="003C47FB"/>
    <w:rsid w:val="003D10C6"/>
    <w:rsid w:val="003D2452"/>
    <w:rsid w:val="003E3C21"/>
    <w:rsid w:val="003E3F56"/>
    <w:rsid w:val="003E6CCD"/>
    <w:rsid w:val="003E7049"/>
    <w:rsid w:val="003F1E38"/>
    <w:rsid w:val="003F4390"/>
    <w:rsid w:val="003F4BB1"/>
    <w:rsid w:val="003F5076"/>
    <w:rsid w:val="00400D6B"/>
    <w:rsid w:val="00403C1E"/>
    <w:rsid w:val="00403C2C"/>
    <w:rsid w:val="004076D4"/>
    <w:rsid w:val="00412593"/>
    <w:rsid w:val="00415D20"/>
    <w:rsid w:val="00423CCA"/>
    <w:rsid w:val="00423D18"/>
    <w:rsid w:val="004318E2"/>
    <w:rsid w:val="00434E15"/>
    <w:rsid w:val="0043671D"/>
    <w:rsid w:val="00437D20"/>
    <w:rsid w:val="00443BCD"/>
    <w:rsid w:val="0044757F"/>
    <w:rsid w:val="00450BB0"/>
    <w:rsid w:val="00455560"/>
    <w:rsid w:val="004557DE"/>
    <w:rsid w:val="00460DE8"/>
    <w:rsid w:val="004649C9"/>
    <w:rsid w:val="0046582D"/>
    <w:rsid w:val="004723B5"/>
    <w:rsid w:val="004760EA"/>
    <w:rsid w:val="00485DFD"/>
    <w:rsid w:val="004911B5"/>
    <w:rsid w:val="004926F2"/>
    <w:rsid w:val="00494D08"/>
    <w:rsid w:val="004A0CCD"/>
    <w:rsid w:val="004A522F"/>
    <w:rsid w:val="004A540D"/>
    <w:rsid w:val="004A699D"/>
    <w:rsid w:val="004A712A"/>
    <w:rsid w:val="004B064E"/>
    <w:rsid w:val="004B1859"/>
    <w:rsid w:val="004B3666"/>
    <w:rsid w:val="004C2057"/>
    <w:rsid w:val="004C3817"/>
    <w:rsid w:val="004C4E75"/>
    <w:rsid w:val="004C63F4"/>
    <w:rsid w:val="004D06D8"/>
    <w:rsid w:val="004D0AE3"/>
    <w:rsid w:val="004D0F59"/>
    <w:rsid w:val="004D30B9"/>
    <w:rsid w:val="004D36E0"/>
    <w:rsid w:val="004D71F6"/>
    <w:rsid w:val="004E1B74"/>
    <w:rsid w:val="004E5E6F"/>
    <w:rsid w:val="004E6D32"/>
    <w:rsid w:val="004F0CCA"/>
    <w:rsid w:val="004F3117"/>
    <w:rsid w:val="00501C93"/>
    <w:rsid w:val="00502208"/>
    <w:rsid w:val="00502926"/>
    <w:rsid w:val="005029BE"/>
    <w:rsid w:val="00503473"/>
    <w:rsid w:val="00507BFC"/>
    <w:rsid w:val="00515E02"/>
    <w:rsid w:val="005171C0"/>
    <w:rsid w:val="0052047B"/>
    <w:rsid w:val="00524271"/>
    <w:rsid w:val="00525B30"/>
    <w:rsid w:val="0052758E"/>
    <w:rsid w:val="005317BF"/>
    <w:rsid w:val="00532595"/>
    <w:rsid w:val="00533E9B"/>
    <w:rsid w:val="00534C86"/>
    <w:rsid w:val="005357A9"/>
    <w:rsid w:val="00536B79"/>
    <w:rsid w:val="00541461"/>
    <w:rsid w:val="00541F87"/>
    <w:rsid w:val="0054433F"/>
    <w:rsid w:val="00547186"/>
    <w:rsid w:val="00550374"/>
    <w:rsid w:val="00552F34"/>
    <w:rsid w:val="0055366A"/>
    <w:rsid w:val="0055411A"/>
    <w:rsid w:val="005613F8"/>
    <w:rsid w:val="005621C3"/>
    <w:rsid w:val="0056291B"/>
    <w:rsid w:val="005635C8"/>
    <w:rsid w:val="005652BB"/>
    <w:rsid w:val="005678CF"/>
    <w:rsid w:val="00567D41"/>
    <w:rsid w:val="00585DA8"/>
    <w:rsid w:val="00590A56"/>
    <w:rsid w:val="0059134A"/>
    <w:rsid w:val="00593A82"/>
    <w:rsid w:val="005A3D72"/>
    <w:rsid w:val="005A5AE0"/>
    <w:rsid w:val="005A6CB9"/>
    <w:rsid w:val="005B081E"/>
    <w:rsid w:val="005B0A65"/>
    <w:rsid w:val="005B6FAC"/>
    <w:rsid w:val="005C0921"/>
    <w:rsid w:val="005C10B2"/>
    <w:rsid w:val="005C377E"/>
    <w:rsid w:val="005C57ED"/>
    <w:rsid w:val="005C6445"/>
    <w:rsid w:val="005C6AC9"/>
    <w:rsid w:val="005D33C0"/>
    <w:rsid w:val="005D3E6A"/>
    <w:rsid w:val="005D4225"/>
    <w:rsid w:val="005D484F"/>
    <w:rsid w:val="005D6BFE"/>
    <w:rsid w:val="005D6CFC"/>
    <w:rsid w:val="005E29A4"/>
    <w:rsid w:val="005E3DCB"/>
    <w:rsid w:val="005E7032"/>
    <w:rsid w:val="005F150F"/>
    <w:rsid w:val="005F3D59"/>
    <w:rsid w:val="005F712E"/>
    <w:rsid w:val="00601672"/>
    <w:rsid w:val="0060234E"/>
    <w:rsid w:val="00604951"/>
    <w:rsid w:val="006152BA"/>
    <w:rsid w:val="00615369"/>
    <w:rsid w:val="006217B2"/>
    <w:rsid w:val="00622304"/>
    <w:rsid w:val="00623DD5"/>
    <w:rsid w:val="00630C7C"/>
    <w:rsid w:val="00630CC4"/>
    <w:rsid w:val="00634541"/>
    <w:rsid w:val="00636A0C"/>
    <w:rsid w:val="00641721"/>
    <w:rsid w:val="0064249F"/>
    <w:rsid w:val="0064443A"/>
    <w:rsid w:val="00644AE5"/>
    <w:rsid w:val="00645563"/>
    <w:rsid w:val="006467F0"/>
    <w:rsid w:val="00663B54"/>
    <w:rsid w:val="0066483B"/>
    <w:rsid w:val="00667267"/>
    <w:rsid w:val="00670323"/>
    <w:rsid w:val="006714CB"/>
    <w:rsid w:val="00672174"/>
    <w:rsid w:val="006745A3"/>
    <w:rsid w:val="00674A41"/>
    <w:rsid w:val="00675D28"/>
    <w:rsid w:val="006764D5"/>
    <w:rsid w:val="00676C6D"/>
    <w:rsid w:val="00677DA6"/>
    <w:rsid w:val="0068225C"/>
    <w:rsid w:val="00682E19"/>
    <w:rsid w:val="00683646"/>
    <w:rsid w:val="00684915"/>
    <w:rsid w:val="00684DD0"/>
    <w:rsid w:val="00685DF0"/>
    <w:rsid w:val="00687BE3"/>
    <w:rsid w:val="0069080F"/>
    <w:rsid w:val="00690E9D"/>
    <w:rsid w:val="006920C8"/>
    <w:rsid w:val="006948CC"/>
    <w:rsid w:val="00694D65"/>
    <w:rsid w:val="006951B8"/>
    <w:rsid w:val="00695BC9"/>
    <w:rsid w:val="006A0EB9"/>
    <w:rsid w:val="006A3033"/>
    <w:rsid w:val="006A4793"/>
    <w:rsid w:val="006B25C7"/>
    <w:rsid w:val="006B311D"/>
    <w:rsid w:val="006B71A3"/>
    <w:rsid w:val="006C05DB"/>
    <w:rsid w:val="006C1B8E"/>
    <w:rsid w:val="006C3541"/>
    <w:rsid w:val="006C4FB7"/>
    <w:rsid w:val="006D10E2"/>
    <w:rsid w:val="006D4C27"/>
    <w:rsid w:val="006D4DAB"/>
    <w:rsid w:val="006D4FB9"/>
    <w:rsid w:val="006D6FF7"/>
    <w:rsid w:val="006D7862"/>
    <w:rsid w:val="006E038B"/>
    <w:rsid w:val="006E086D"/>
    <w:rsid w:val="006E0B20"/>
    <w:rsid w:val="006E1372"/>
    <w:rsid w:val="006E193D"/>
    <w:rsid w:val="006E3BA2"/>
    <w:rsid w:val="006E492D"/>
    <w:rsid w:val="006F1261"/>
    <w:rsid w:val="006F1AAC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F6F"/>
    <w:rsid w:val="00723FB2"/>
    <w:rsid w:val="00730C03"/>
    <w:rsid w:val="00736435"/>
    <w:rsid w:val="0073748D"/>
    <w:rsid w:val="0074130D"/>
    <w:rsid w:val="00747A82"/>
    <w:rsid w:val="0075174B"/>
    <w:rsid w:val="00771024"/>
    <w:rsid w:val="00771F9E"/>
    <w:rsid w:val="007742C5"/>
    <w:rsid w:val="00783FCD"/>
    <w:rsid w:val="007846A5"/>
    <w:rsid w:val="00786391"/>
    <w:rsid w:val="007871F2"/>
    <w:rsid w:val="007928EC"/>
    <w:rsid w:val="00794176"/>
    <w:rsid w:val="00795EA2"/>
    <w:rsid w:val="007A0FD2"/>
    <w:rsid w:val="007A12D1"/>
    <w:rsid w:val="007B213E"/>
    <w:rsid w:val="007B2899"/>
    <w:rsid w:val="007B3812"/>
    <w:rsid w:val="007B55B2"/>
    <w:rsid w:val="007B56D2"/>
    <w:rsid w:val="007B68FB"/>
    <w:rsid w:val="007B7C95"/>
    <w:rsid w:val="007C0EDF"/>
    <w:rsid w:val="007C166C"/>
    <w:rsid w:val="007C3D09"/>
    <w:rsid w:val="007C4392"/>
    <w:rsid w:val="007C5AE2"/>
    <w:rsid w:val="007C68FB"/>
    <w:rsid w:val="007C7F7D"/>
    <w:rsid w:val="007D00AF"/>
    <w:rsid w:val="007D1A4F"/>
    <w:rsid w:val="007D5C30"/>
    <w:rsid w:val="007E117D"/>
    <w:rsid w:val="007E30D6"/>
    <w:rsid w:val="007E3F42"/>
    <w:rsid w:val="007E5DCB"/>
    <w:rsid w:val="007E6526"/>
    <w:rsid w:val="007E797E"/>
    <w:rsid w:val="007E7EE0"/>
    <w:rsid w:val="007F4261"/>
    <w:rsid w:val="007F53AB"/>
    <w:rsid w:val="007F6B8A"/>
    <w:rsid w:val="007F72C5"/>
    <w:rsid w:val="00800E7E"/>
    <w:rsid w:val="00803125"/>
    <w:rsid w:val="0080367A"/>
    <w:rsid w:val="00804A3B"/>
    <w:rsid w:val="00804DE6"/>
    <w:rsid w:val="00807A88"/>
    <w:rsid w:val="00814922"/>
    <w:rsid w:val="00814A3B"/>
    <w:rsid w:val="00814E27"/>
    <w:rsid w:val="008159E7"/>
    <w:rsid w:val="008321D7"/>
    <w:rsid w:val="008341A3"/>
    <w:rsid w:val="00846A85"/>
    <w:rsid w:val="0084710B"/>
    <w:rsid w:val="00850A4E"/>
    <w:rsid w:val="008529B5"/>
    <w:rsid w:val="00856AB1"/>
    <w:rsid w:val="0085770E"/>
    <w:rsid w:val="00857FD6"/>
    <w:rsid w:val="00861AC7"/>
    <w:rsid w:val="00862ED9"/>
    <w:rsid w:val="00870377"/>
    <w:rsid w:val="00870B72"/>
    <w:rsid w:val="00873336"/>
    <w:rsid w:val="00873A0C"/>
    <w:rsid w:val="00875BFE"/>
    <w:rsid w:val="00877312"/>
    <w:rsid w:val="00882B9D"/>
    <w:rsid w:val="008830CA"/>
    <w:rsid w:val="00886248"/>
    <w:rsid w:val="00886DBC"/>
    <w:rsid w:val="0089134E"/>
    <w:rsid w:val="0089314D"/>
    <w:rsid w:val="0089495A"/>
    <w:rsid w:val="00896349"/>
    <w:rsid w:val="00896EAE"/>
    <w:rsid w:val="008A13AE"/>
    <w:rsid w:val="008A2CEE"/>
    <w:rsid w:val="008A3353"/>
    <w:rsid w:val="008A7F65"/>
    <w:rsid w:val="008B73D1"/>
    <w:rsid w:val="008C1114"/>
    <w:rsid w:val="008C1DFA"/>
    <w:rsid w:val="008C3599"/>
    <w:rsid w:val="008C436B"/>
    <w:rsid w:val="008C4D04"/>
    <w:rsid w:val="008C7A70"/>
    <w:rsid w:val="008D0045"/>
    <w:rsid w:val="008D6C30"/>
    <w:rsid w:val="008E4ACB"/>
    <w:rsid w:val="008E4D7B"/>
    <w:rsid w:val="008E69FE"/>
    <w:rsid w:val="008E6FD9"/>
    <w:rsid w:val="008F0582"/>
    <w:rsid w:val="008F0E55"/>
    <w:rsid w:val="008F3FE1"/>
    <w:rsid w:val="00906A17"/>
    <w:rsid w:val="00911B5D"/>
    <w:rsid w:val="00912A95"/>
    <w:rsid w:val="00912C8C"/>
    <w:rsid w:val="009146D1"/>
    <w:rsid w:val="00922ED0"/>
    <w:rsid w:val="00927BA1"/>
    <w:rsid w:val="00931474"/>
    <w:rsid w:val="0093164C"/>
    <w:rsid w:val="00931C96"/>
    <w:rsid w:val="00931E6C"/>
    <w:rsid w:val="00934498"/>
    <w:rsid w:val="009356B6"/>
    <w:rsid w:val="00941A7E"/>
    <w:rsid w:val="0094326A"/>
    <w:rsid w:val="0094386C"/>
    <w:rsid w:val="009440A8"/>
    <w:rsid w:val="00945C82"/>
    <w:rsid w:val="009462F3"/>
    <w:rsid w:val="00951215"/>
    <w:rsid w:val="00956EC0"/>
    <w:rsid w:val="009576FE"/>
    <w:rsid w:val="00964812"/>
    <w:rsid w:val="00964D6A"/>
    <w:rsid w:val="00966BBF"/>
    <w:rsid w:val="00967674"/>
    <w:rsid w:val="0096773C"/>
    <w:rsid w:val="00970510"/>
    <w:rsid w:val="00973E4A"/>
    <w:rsid w:val="00974602"/>
    <w:rsid w:val="009755EB"/>
    <w:rsid w:val="00976A15"/>
    <w:rsid w:val="00982830"/>
    <w:rsid w:val="00983F84"/>
    <w:rsid w:val="00986321"/>
    <w:rsid w:val="00987E30"/>
    <w:rsid w:val="00990177"/>
    <w:rsid w:val="00990C8D"/>
    <w:rsid w:val="00993936"/>
    <w:rsid w:val="00994E89"/>
    <w:rsid w:val="009967AF"/>
    <w:rsid w:val="00996E52"/>
    <w:rsid w:val="00996E86"/>
    <w:rsid w:val="00997A6F"/>
    <w:rsid w:val="009A0692"/>
    <w:rsid w:val="009A2EB5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F86"/>
    <w:rsid w:val="009C55A6"/>
    <w:rsid w:val="009C6600"/>
    <w:rsid w:val="009D025D"/>
    <w:rsid w:val="009D779C"/>
    <w:rsid w:val="009D78D4"/>
    <w:rsid w:val="009E1B01"/>
    <w:rsid w:val="009E2DA1"/>
    <w:rsid w:val="009E514A"/>
    <w:rsid w:val="009E6DF8"/>
    <w:rsid w:val="009E7D63"/>
    <w:rsid w:val="009F012B"/>
    <w:rsid w:val="009F0E5A"/>
    <w:rsid w:val="009F28AE"/>
    <w:rsid w:val="009F5AA2"/>
    <w:rsid w:val="00A01D39"/>
    <w:rsid w:val="00A03139"/>
    <w:rsid w:val="00A036BF"/>
    <w:rsid w:val="00A04BE9"/>
    <w:rsid w:val="00A07388"/>
    <w:rsid w:val="00A075A5"/>
    <w:rsid w:val="00A1309C"/>
    <w:rsid w:val="00A14F74"/>
    <w:rsid w:val="00A15DD6"/>
    <w:rsid w:val="00A16812"/>
    <w:rsid w:val="00A169A0"/>
    <w:rsid w:val="00A31EBB"/>
    <w:rsid w:val="00A328C9"/>
    <w:rsid w:val="00A36FC5"/>
    <w:rsid w:val="00A442AD"/>
    <w:rsid w:val="00A478F5"/>
    <w:rsid w:val="00A50B6F"/>
    <w:rsid w:val="00A520AC"/>
    <w:rsid w:val="00A52770"/>
    <w:rsid w:val="00A5463E"/>
    <w:rsid w:val="00A5493D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2C1"/>
    <w:rsid w:val="00A766BA"/>
    <w:rsid w:val="00A77944"/>
    <w:rsid w:val="00A8042B"/>
    <w:rsid w:val="00A874E8"/>
    <w:rsid w:val="00A90DFC"/>
    <w:rsid w:val="00A91D84"/>
    <w:rsid w:val="00A932D8"/>
    <w:rsid w:val="00A96015"/>
    <w:rsid w:val="00AA1ABC"/>
    <w:rsid w:val="00AA3AF4"/>
    <w:rsid w:val="00AA5AE6"/>
    <w:rsid w:val="00AB0398"/>
    <w:rsid w:val="00AB2095"/>
    <w:rsid w:val="00AB21D6"/>
    <w:rsid w:val="00AB34C4"/>
    <w:rsid w:val="00AB7986"/>
    <w:rsid w:val="00AC0761"/>
    <w:rsid w:val="00AC3BEE"/>
    <w:rsid w:val="00AC3E60"/>
    <w:rsid w:val="00AC4AC5"/>
    <w:rsid w:val="00AC7A61"/>
    <w:rsid w:val="00AD1BD7"/>
    <w:rsid w:val="00AD5A6F"/>
    <w:rsid w:val="00AD5EE9"/>
    <w:rsid w:val="00AD6169"/>
    <w:rsid w:val="00AD7DBB"/>
    <w:rsid w:val="00AE118E"/>
    <w:rsid w:val="00AE5B7C"/>
    <w:rsid w:val="00AF0D88"/>
    <w:rsid w:val="00AF15EC"/>
    <w:rsid w:val="00AF187E"/>
    <w:rsid w:val="00AF33B0"/>
    <w:rsid w:val="00AF68E6"/>
    <w:rsid w:val="00AF7379"/>
    <w:rsid w:val="00B00EE4"/>
    <w:rsid w:val="00B03A30"/>
    <w:rsid w:val="00B04E72"/>
    <w:rsid w:val="00B0515B"/>
    <w:rsid w:val="00B05500"/>
    <w:rsid w:val="00B05543"/>
    <w:rsid w:val="00B07B3E"/>
    <w:rsid w:val="00B1003B"/>
    <w:rsid w:val="00B10A0A"/>
    <w:rsid w:val="00B11872"/>
    <w:rsid w:val="00B11878"/>
    <w:rsid w:val="00B118B6"/>
    <w:rsid w:val="00B12D90"/>
    <w:rsid w:val="00B13FEC"/>
    <w:rsid w:val="00B1501D"/>
    <w:rsid w:val="00B15EF9"/>
    <w:rsid w:val="00B15FC4"/>
    <w:rsid w:val="00B1684A"/>
    <w:rsid w:val="00B202D9"/>
    <w:rsid w:val="00B24A17"/>
    <w:rsid w:val="00B270AD"/>
    <w:rsid w:val="00B3048F"/>
    <w:rsid w:val="00B32D37"/>
    <w:rsid w:val="00B3417B"/>
    <w:rsid w:val="00B370AD"/>
    <w:rsid w:val="00B37932"/>
    <w:rsid w:val="00B4019F"/>
    <w:rsid w:val="00B47A99"/>
    <w:rsid w:val="00B50A92"/>
    <w:rsid w:val="00B513BE"/>
    <w:rsid w:val="00B55AF9"/>
    <w:rsid w:val="00B56EE6"/>
    <w:rsid w:val="00B63C63"/>
    <w:rsid w:val="00B63EED"/>
    <w:rsid w:val="00B6469A"/>
    <w:rsid w:val="00B710D3"/>
    <w:rsid w:val="00B75815"/>
    <w:rsid w:val="00B76F0A"/>
    <w:rsid w:val="00B848AC"/>
    <w:rsid w:val="00B86093"/>
    <w:rsid w:val="00B86809"/>
    <w:rsid w:val="00B926DD"/>
    <w:rsid w:val="00B9516E"/>
    <w:rsid w:val="00B95700"/>
    <w:rsid w:val="00B95D5A"/>
    <w:rsid w:val="00B975BB"/>
    <w:rsid w:val="00B9796E"/>
    <w:rsid w:val="00BA1F9E"/>
    <w:rsid w:val="00BA3214"/>
    <w:rsid w:val="00BA6CB4"/>
    <w:rsid w:val="00BB0640"/>
    <w:rsid w:val="00BB1225"/>
    <w:rsid w:val="00BB25D6"/>
    <w:rsid w:val="00BB41D8"/>
    <w:rsid w:val="00BB4FD3"/>
    <w:rsid w:val="00BC2597"/>
    <w:rsid w:val="00BC47DB"/>
    <w:rsid w:val="00BD773B"/>
    <w:rsid w:val="00BE661B"/>
    <w:rsid w:val="00BE66F4"/>
    <w:rsid w:val="00BE68D8"/>
    <w:rsid w:val="00BF0123"/>
    <w:rsid w:val="00BF0C7D"/>
    <w:rsid w:val="00BF2CF1"/>
    <w:rsid w:val="00C0318C"/>
    <w:rsid w:val="00C106BA"/>
    <w:rsid w:val="00C13395"/>
    <w:rsid w:val="00C148DD"/>
    <w:rsid w:val="00C200CC"/>
    <w:rsid w:val="00C219E2"/>
    <w:rsid w:val="00C238C1"/>
    <w:rsid w:val="00C24C77"/>
    <w:rsid w:val="00C25151"/>
    <w:rsid w:val="00C25D69"/>
    <w:rsid w:val="00C3020B"/>
    <w:rsid w:val="00C31C5E"/>
    <w:rsid w:val="00C33C37"/>
    <w:rsid w:val="00C3571B"/>
    <w:rsid w:val="00C35ECA"/>
    <w:rsid w:val="00C405B3"/>
    <w:rsid w:val="00C411A3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60FC1"/>
    <w:rsid w:val="00C62E16"/>
    <w:rsid w:val="00C654EA"/>
    <w:rsid w:val="00C6775A"/>
    <w:rsid w:val="00C774DE"/>
    <w:rsid w:val="00C776E2"/>
    <w:rsid w:val="00C77B7B"/>
    <w:rsid w:val="00C81482"/>
    <w:rsid w:val="00C82331"/>
    <w:rsid w:val="00C82751"/>
    <w:rsid w:val="00C842A3"/>
    <w:rsid w:val="00C84A94"/>
    <w:rsid w:val="00C9184A"/>
    <w:rsid w:val="00C92AD3"/>
    <w:rsid w:val="00C938EE"/>
    <w:rsid w:val="00C93F84"/>
    <w:rsid w:val="00C9548D"/>
    <w:rsid w:val="00C959D2"/>
    <w:rsid w:val="00C97247"/>
    <w:rsid w:val="00CA092C"/>
    <w:rsid w:val="00CA6818"/>
    <w:rsid w:val="00CB25F0"/>
    <w:rsid w:val="00CB4200"/>
    <w:rsid w:val="00CC0E3D"/>
    <w:rsid w:val="00CC1BB7"/>
    <w:rsid w:val="00CC2548"/>
    <w:rsid w:val="00CD03AE"/>
    <w:rsid w:val="00CE348D"/>
    <w:rsid w:val="00CE4D59"/>
    <w:rsid w:val="00CF1B88"/>
    <w:rsid w:val="00CF38C1"/>
    <w:rsid w:val="00CF39AF"/>
    <w:rsid w:val="00CF4483"/>
    <w:rsid w:val="00CF50F6"/>
    <w:rsid w:val="00CF6EBF"/>
    <w:rsid w:val="00D10AC0"/>
    <w:rsid w:val="00D13EF7"/>
    <w:rsid w:val="00D142DC"/>
    <w:rsid w:val="00D14D32"/>
    <w:rsid w:val="00D1538F"/>
    <w:rsid w:val="00D169C2"/>
    <w:rsid w:val="00D246F9"/>
    <w:rsid w:val="00D253DE"/>
    <w:rsid w:val="00D43F30"/>
    <w:rsid w:val="00D45EDD"/>
    <w:rsid w:val="00D46324"/>
    <w:rsid w:val="00D4780B"/>
    <w:rsid w:val="00D4782C"/>
    <w:rsid w:val="00D5023D"/>
    <w:rsid w:val="00D503A6"/>
    <w:rsid w:val="00D525B9"/>
    <w:rsid w:val="00D5268A"/>
    <w:rsid w:val="00D54A7B"/>
    <w:rsid w:val="00D5511B"/>
    <w:rsid w:val="00D55178"/>
    <w:rsid w:val="00D60236"/>
    <w:rsid w:val="00D6197C"/>
    <w:rsid w:val="00D62D3A"/>
    <w:rsid w:val="00D634AE"/>
    <w:rsid w:val="00D641D5"/>
    <w:rsid w:val="00D652D4"/>
    <w:rsid w:val="00D70CE7"/>
    <w:rsid w:val="00D71518"/>
    <w:rsid w:val="00D74F17"/>
    <w:rsid w:val="00D7527C"/>
    <w:rsid w:val="00D76B2F"/>
    <w:rsid w:val="00D827BB"/>
    <w:rsid w:val="00D82FBD"/>
    <w:rsid w:val="00D84598"/>
    <w:rsid w:val="00D84C0C"/>
    <w:rsid w:val="00D86CFC"/>
    <w:rsid w:val="00D915DD"/>
    <w:rsid w:val="00D92CCF"/>
    <w:rsid w:val="00D931B8"/>
    <w:rsid w:val="00D972C8"/>
    <w:rsid w:val="00DA02AA"/>
    <w:rsid w:val="00DA12DB"/>
    <w:rsid w:val="00DA1580"/>
    <w:rsid w:val="00DA1F23"/>
    <w:rsid w:val="00DB0BD0"/>
    <w:rsid w:val="00DB2CCD"/>
    <w:rsid w:val="00DB4882"/>
    <w:rsid w:val="00DC0642"/>
    <w:rsid w:val="00DC1769"/>
    <w:rsid w:val="00DC7715"/>
    <w:rsid w:val="00DD1AD9"/>
    <w:rsid w:val="00DD4EEE"/>
    <w:rsid w:val="00DD5954"/>
    <w:rsid w:val="00DD5DBA"/>
    <w:rsid w:val="00DD6F3C"/>
    <w:rsid w:val="00DD7A16"/>
    <w:rsid w:val="00DD7CF5"/>
    <w:rsid w:val="00DE0EF9"/>
    <w:rsid w:val="00DE19D6"/>
    <w:rsid w:val="00DF0B7B"/>
    <w:rsid w:val="00DF26FA"/>
    <w:rsid w:val="00DF2A56"/>
    <w:rsid w:val="00DF3D2C"/>
    <w:rsid w:val="00DF582F"/>
    <w:rsid w:val="00DF5FDD"/>
    <w:rsid w:val="00DF6220"/>
    <w:rsid w:val="00E04110"/>
    <w:rsid w:val="00E0628D"/>
    <w:rsid w:val="00E066E6"/>
    <w:rsid w:val="00E075ED"/>
    <w:rsid w:val="00E1570D"/>
    <w:rsid w:val="00E15CBA"/>
    <w:rsid w:val="00E2009A"/>
    <w:rsid w:val="00E22197"/>
    <w:rsid w:val="00E23ED8"/>
    <w:rsid w:val="00E257A8"/>
    <w:rsid w:val="00E26A9C"/>
    <w:rsid w:val="00E3073B"/>
    <w:rsid w:val="00E30FBC"/>
    <w:rsid w:val="00E32803"/>
    <w:rsid w:val="00E33D34"/>
    <w:rsid w:val="00E35BED"/>
    <w:rsid w:val="00E37B8F"/>
    <w:rsid w:val="00E4079E"/>
    <w:rsid w:val="00E40D2E"/>
    <w:rsid w:val="00E4224C"/>
    <w:rsid w:val="00E438B1"/>
    <w:rsid w:val="00E50BDC"/>
    <w:rsid w:val="00E52D09"/>
    <w:rsid w:val="00E574EB"/>
    <w:rsid w:val="00E61CC9"/>
    <w:rsid w:val="00E66156"/>
    <w:rsid w:val="00E67754"/>
    <w:rsid w:val="00E723AA"/>
    <w:rsid w:val="00E72BFB"/>
    <w:rsid w:val="00E760AD"/>
    <w:rsid w:val="00E8237D"/>
    <w:rsid w:val="00E832A6"/>
    <w:rsid w:val="00E84A8E"/>
    <w:rsid w:val="00E85970"/>
    <w:rsid w:val="00E86BBF"/>
    <w:rsid w:val="00E871EB"/>
    <w:rsid w:val="00E9183C"/>
    <w:rsid w:val="00E965D7"/>
    <w:rsid w:val="00E96DA0"/>
    <w:rsid w:val="00EA35FF"/>
    <w:rsid w:val="00EA51EA"/>
    <w:rsid w:val="00EA5F44"/>
    <w:rsid w:val="00EA6C71"/>
    <w:rsid w:val="00EB11B3"/>
    <w:rsid w:val="00EB25B9"/>
    <w:rsid w:val="00EB3190"/>
    <w:rsid w:val="00EB5D4E"/>
    <w:rsid w:val="00EB683A"/>
    <w:rsid w:val="00EC02A2"/>
    <w:rsid w:val="00EC0AE2"/>
    <w:rsid w:val="00EC1231"/>
    <w:rsid w:val="00EC1CAC"/>
    <w:rsid w:val="00EC5573"/>
    <w:rsid w:val="00EC5A04"/>
    <w:rsid w:val="00EC6F2D"/>
    <w:rsid w:val="00EC7B7F"/>
    <w:rsid w:val="00ED2F34"/>
    <w:rsid w:val="00ED3AAF"/>
    <w:rsid w:val="00ED670D"/>
    <w:rsid w:val="00ED6FCD"/>
    <w:rsid w:val="00EE5BA1"/>
    <w:rsid w:val="00EE64C4"/>
    <w:rsid w:val="00EF07BB"/>
    <w:rsid w:val="00EF51FE"/>
    <w:rsid w:val="00EF58C9"/>
    <w:rsid w:val="00F00846"/>
    <w:rsid w:val="00F020D0"/>
    <w:rsid w:val="00F02E86"/>
    <w:rsid w:val="00F04146"/>
    <w:rsid w:val="00F04847"/>
    <w:rsid w:val="00F054BC"/>
    <w:rsid w:val="00F06475"/>
    <w:rsid w:val="00F107B1"/>
    <w:rsid w:val="00F10811"/>
    <w:rsid w:val="00F11E45"/>
    <w:rsid w:val="00F20E6A"/>
    <w:rsid w:val="00F24F90"/>
    <w:rsid w:val="00F25B2C"/>
    <w:rsid w:val="00F3193E"/>
    <w:rsid w:val="00F371CA"/>
    <w:rsid w:val="00F373A9"/>
    <w:rsid w:val="00F42559"/>
    <w:rsid w:val="00F43445"/>
    <w:rsid w:val="00F44CD7"/>
    <w:rsid w:val="00F501F3"/>
    <w:rsid w:val="00F50E58"/>
    <w:rsid w:val="00F564DC"/>
    <w:rsid w:val="00F570CE"/>
    <w:rsid w:val="00F5728F"/>
    <w:rsid w:val="00F61459"/>
    <w:rsid w:val="00F66241"/>
    <w:rsid w:val="00F678BB"/>
    <w:rsid w:val="00F70B78"/>
    <w:rsid w:val="00F71348"/>
    <w:rsid w:val="00F76FF6"/>
    <w:rsid w:val="00F77A12"/>
    <w:rsid w:val="00F805B9"/>
    <w:rsid w:val="00F81110"/>
    <w:rsid w:val="00F8204A"/>
    <w:rsid w:val="00F834C6"/>
    <w:rsid w:val="00F84115"/>
    <w:rsid w:val="00F8624B"/>
    <w:rsid w:val="00F87BB5"/>
    <w:rsid w:val="00F90FFF"/>
    <w:rsid w:val="00F97024"/>
    <w:rsid w:val="00FA217B"/>
    <w:rsid w:val="00FA2507"/>
    <w:rsid w:val="00FA3703"/>
    <w:rsid w:val="00FA388F"/>
    <w:rsid w:val="00FA68CA"/>
    <w:rsid w:val="00FB4C4F"/>
    <w:rsid w:val="00FB78F4"/>
    <w:rsid w:val="00FB7D51"/>
    <w:rsid w:val="00FC3ABF"/>
    <w:rsid w:val="00FC5B15"/>
    <w:rsid w:val="00FC61C1"/>
    <w:rsid w:val="00FD01EB"/>
    <w:rsid w:val="00FD119E"/>
    <w:rsid w:val="00FD2EE4"/>
    <w:rsid w:val="00FD377C"/>
    <w:rsid w:val="00FD759D"/>
    <w:rsid w:val="00FE0AF3"/>
    <w:rsid w:val="00FE149E"/>
    <w:rsid w:val="00FE2BAD"/>
    <w:rsid w:val="00FF20F6"/>
    <w:rsid w:val="00FF4419"/>
    <w:rsid w:val="00FF4FA8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1d1c5,#f5f5f5,#e85100,#b33916"/>
    </o:shapedefaults>
    <o:shapelayout v:ext="edit">
      <o:idmap v:ext="edit" data="1"/>
    </o:shapelayout>
  </w:shapeDefaults>
  <w:decimalSymbol w:val="."/>
  <w:listSeparator w:val=","/>
  <w14:docId w14:val="18512B57"/>
  <w15:docId w15:val="{867AD4CE-B22B-4986-8173-7950CFC6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C200CC"/>
    <w:rPr>
      <w:rFonts w:eastAsia="Times New Roman"/>
      <w:sz w:val="16"/>
      <w:szCs w:val="22"/>
      <w:lang w:eastAsia="en-AU"/>
    </w:rPr>
  </w:style>
  <w:style w:type="table" w:styleId="TableGrid">
    <w:name w:val="Table Grid"/>
    <w:basedOn w:val="TableNormal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A36FC5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A36FC5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paragraph" w:styleId="BodyTextIndent2">
    <w:name w:val="Body Text Indent 2"/>
    <w:basedOn w:val="Normal"/>
    <w:link w:val="BodyTextIndent2Char"/>
    <w:rsid w:val="0023359C"/>
    <w:pPr>
      <w:spacing w:after="120" w:line="480" w:lineRule="auto"/>
      <w:ind w:left="360"/>
    </w:pPr>
    <w:rPr>
      <w:sz w:val="22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3359C"/>
    <w:rPr>
      <w:rFonts w:ascii="Arial" w:hAnsi="Arial"/>
      <w:sz w:val="22"/>
      <w:szCs w:val="24"/>
      <w:lang w:eastAsia="ja-JP"/>
    </w:rPr>
  </w:style>
  <w:style w:type="paragraph" w:customStyle="1" w:styleId="BHPBBullet-Level1">
    <w:name w:val="BHPB Bullet - Level 1"/>
    <w:basedOn w:val="Normal"/>
    <w:rsid w:val="00092AFF"/>
    <w:pPr>
      <w:numPr>
        <w:numId w:val="19"/>
      </w:numPr>
    </w:pPr>
  </w:style>
  <w:style w:type="paragraph" w:customStyle="1" w:styleId="Spacer-8pttext0">
    <w:name w:val="Spacer - 8 pt text"/>
    <w:qFormat/>
    <w:rsid w:val="00E30FBC"/>
    <w:rPr>
      <w:rFonts w:ascii="Arial" w:hAnsi="Arial"/>
      <w:sz w:val="16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5868dd-e74c-4f16-9a51-d06076ff6df2">
      <UserInfo>
        <DisplayName/>
        <AccountId xsi:nil="true"/>
        <AccountType/>
      </UserInfo>
    </SharedWithUsers>
    <_dlc_DocId xmlns="ea5868dd-e74c-4f16-9a51-d06076ff6df2">XJ754XQMX5V4-487745197-1591</_dlc_DocId>
    <_dlc_DocIdUrl xmlns="ea5868dd-e74c-4f16-9a51-d06076ff6df2">
      <Url>https://woodsideenergy.sharepoint.com/sites/HSEIntegrationSharePointPage/_layouts/15/DocIdRedir.aspx?ID=XJ754XQMX5V4-487745197-1591</Url>
      <Description>XJ754XQMX5V4-487745197-159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9592B64-E123-455C-A5FE-7B94B0D06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4B3BF-63E3-4E9F-A4B1-4DA141D87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44019-65B9-4B0B-913E-8AD83D78D730}">
  <ds:schemaRefs>
    <ds:schemaRef ds:uri="http://schemas.microsoft.com/office/2006/metadata/properties"/>
    <ds:schemaRef ds:uri="http://schemas.microsoft.com/office/infopath/2007/PartnerControls"/>
    <ds:schemaRef ds:uri="cae7f379-465d-4de3-80cf-d606fc0a9dc8"/>
  </ds:schemaRefs>
</ds:datastoreItem>
</file>

<file path=customXml/itemProps4.xml><?xml version="1.0" encoding="utf-8"?>
<ds:datastoreItem xmlns:ds="http://schemas.openxmlformats.org/officeDocument/2006/customXml" ds:itemID="{F5469777-A9FC-4EAF-A63C-32207C073CA4}"/>
</file>

<file path=customXml/itemProps5.xml><?xml version="1.0" encoding="utf-8"?>
<ds:datastoreItem xmlns:ds="http://schemas.openxmlformats.org/officeDocument/2006/customXml" ds:itemID="{0C32E2B2-DCA8-4C83-A5B5-6A2D6A854C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Permit to Work</vt:lpstr>
    </vt:vector>
  </TitlesOfParts>
  <Company>BHP Billiton</Company>
  <LinksUpToDate>false</LinksUpToDate>
  <CharactersWithSpaces>11702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ell, Mike</dc:creator>
  <cp:keywords/>
  <dc:description>Enter Date in File &gt; Properties &gt; Comments (Day Month Year)</dc:description>
  <cp:lastModifiedBy>Flockton, Jason</cp:lastModifiedBy>
  <cp:revision>6</cp:revision>
  <cp:lastPrinted>2018-02-19T13:11:00Z</cp:lastPrinted>
  <dcterms:created xsi:type="dcterms:W3CDTF">2019-11-18T13:51:00Z</dcterms:created>
  <dcterms:modified xsi:type="dcterms:W3CDTF">2022-10-0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_dlc_DocIdItemGuid">
    <vt:lpwstr>6e37afde-1f40-427f-aa3b-559ede65f193</vt:lpwstr>
  </property>
  <property fmtid="{D5CDD505-2E9C-101B-9397-08002B2CF9AE}" pid="7" name="TaxKeyword">
    <vt:lpwstr/>
  </property>
  <property fmtid="{D5CDD505-2E9C-101B-9397-08002B2CF9AE}" pid="8" name="LocationTaxonomy">
    <vt:lpwstr>1</vt:lpwstr>
  </property>
  <property fmtid="{D5CDD505-2E9C-101B-9397-08002B2CF9AE}" pid="9" name="OwnerUnit">
    <vt:lpwstr>1;#Undetermined|33cff74d-6534-4178-ac58-bf5e2a89a6fa</vt:lpwstr>
  </property>
  <property fmtid="{D5CDD505-2E9C-101B-9397-08002B2CF9AE}" pid="10" name="TargetUnit">
    <vt:lpwstr/>
  </property>
  <property fmtid="{D5CDD505-2E9C-101B-9397-08002B2CF9AE}" pid="11" name="OMSField">
    <vt:lpwstr>106;#0000000000000000|1cded384-7640-40fc-a09f-3220811cbab2</vt:lpwstr>
  </property>
  <property fmtid="{D5CDD505-2E9C-101B-9397-08002B2CF9AE}" pid="12" name="OMSCriticality">
    <vt:lpwstr>118;#Business Critical|9cca6591-a48e-4416-bfb1-a140323712b3</vt:lpwstr>
  </property>
  <property fmtid="{D5CDD505-2E9C-101B-9397-08002B2CF9AE}" pid="13" name="OMSDocumentFunction">
    <vt:lpwstr>107;#Safety|31a575dc-5f14-4991-ab41-c58d45bc776b</vt:lpwstr>
  </property>
  <property fmtid="{D5CDD505-2E9C-101B-9397-08002B2CF9AE}" pid="14" name="OMSDiscipline">
    <vt:lpwstr>141;#Permit to Work|8e906c89-6335-4d18-a2a8-974a5c909711</vt:lpwstr>
  </property>
  <property fmtid="{D5CDD505-2E9C-101B-9397-08002B2CF9AE}" pid="15" name="TaxCatchAll">
    <vt:lpwstr>118;#Business Critical|9cca6591-a48e-4416-bfb1-a140323712b3;#14;#BHPB Document|da1fb528-333e-4656-a975-f24bae39d3c1;#107;#Safety|31a575dc-5f14-4991-ab41-c58d45bc776b;#465;#Controlled Document|f8ada49d-11b1-4522-b193-4c0753b51642;#141;#Permit to Work|8e906</vt:lpwstr>
  </property>
  <property fmtid="{D5CDD505-2E9C-101B-9397-08002B2CF9AE}" pid="16" name="OMSFacility">
    <vt:lpwstr>122;#Safety|a40695d7-c770-4363-a83c-bfd448f9fa68</vt:lpwstr>
  </property>
  <property fmtid="{D5CDD505-2E9C-101B-9397-08002B2CF9AE}" pid="17" name="DocumentTypeTerm">
    <vt:lpwstr>465;#Controlled Document|f8ada49d-11b1-4522-b193-4c0753b51642</vt:lpwstr>
  </property>
  <property fmtid="{D5CDD505-2E9C-101B-9397-08002B2CF9AE}" pid="18" name="DocumentTypeTermTaxHTField0">
    <vt:lpwstr>Controlled Document|f8ada49d-11b1-4522-b193-4c0753b51642</vt:lpwstr>
  </property>
  <property fmtid="{D5CDD505-2E9C-101B-9397-08002B2CF9AE}" pid="19" name="DocumentTypeTaxHTField0">
    <vt:lpwstr>BHPB Document|da1fb528-333e-4656-a975-f24bae39d3c1</vt:lpwstr>
  </property>
  <property fmtid="{D5CDD505-2E9C-101B-9397-08002B2CF9AE}" pid="20" name="OwnerUnitTaxHTField0">
    <vt:lpwstr>Undetermined|33cff74d-6534-4178-ac58-bf5e2a89a6fa</vt:lpwstr>
  </property>
  <property fmtid="{D5CDD505-2E9C-101B-9397-08002B2CF9AE}" pid="21" name="DocumentType">
    <vt:lpwstr>14;#BHPB Document|da1fb528-333e-4656-a975-f24bae39d3c1</vt:lpwstr>
  </property>
  <property fmtid="{D5CDD505-2E9C-101B-9397-08002B2CF9AE}" pid="22" name="OMSCriticalityTaxHTField0">
    <vt:lpwstr>Business Critical|9cca6591-a48e-4416-bfb1-a140323712b3</vt:lpwstr>
  </property>
  <property fmtid="{D5CDD505-2E9C-101B-9397-08002B2CF9AE}" pid="23" name="OMSFacilityTaxHTField0">
    <vt:lpwstr>Safety|a40695d7-c770-4363-a83c-bfd448f9fa68</vt:lpwstr>
  </property>
  <property fmtid="{D5CDD505-2E9C-101B-9397-08002B2CF9AE}" pid="24" name="OMSDocumentFunctionTaxHTField0">
    <vt:lpwstr>Safety|31a575dc-5f14-4991-ab41-c58d45bc776b</vt:lpwstr>
  </property>
  <property fmtid="{D5CDD505-2E9C-101B-9397-08002B2CF9AE}" pid="25" name="OMSFieldTaxHTField0">
    <vt:lpwstr>0000000000000000|1cded384-7640-40fc-a09f-3220811cbab2</vt:lpwstr>
  </property>
  <property fmtid="{D5CDD505-2E9C-101B-9397-08002B2CF9AE}" pid="26" name="OMSDisciplineTaxHTField0">
    <vt:lpwstr>Permit to Work|8e906c89-6335-4d18-a2a8-974a5c909711</vt:lpwstr>
  </property>
  <property fmtid="{D5CDD505-2E9C-101B-9397-08002B2CF9AE}" pid="27" name="TitusGUID">
    <vt:lpwstr>ba819b68-9eff-44cb-8ded-e06fea2367da</vt:lpwstr>
  </property>
  <property fmtid="{D5CDD505-2E9C-101B-9397-08002B2CF9AE}" pid="28" name="Order">
    <vt:r8>43400</vt:r8>
  </property>
  <property fmtid="{D5CDD505-2E9C-101B-9397-08002B2CF9AE}" pid="29" name="_SourceUrl">
    <vt:lpwstr/>
  </property>
  <property fmtid="{D5CDD505-2E9C-101B-9397-08002B2CF9AE}" pid="30" name="_SharedFileIndex">
    <vt:lpwstr/>
  </property>
  <property fmtid="{D5CDD505-2E9C-101B-9397-08002B2CF9AE}" pid="31" name="ComplianceAssetId">
    <vt:lpwstr/>
  </property>
  <property fmtid="{D5CDD505-2E9C-101B-9397-08002B2CF9AE}" pid="32" name="_ExtendedDescription">
    <vt:lpwstr/>
  </property>
  <property fmtid="{D5CDD505-2E9C-101B-9397-08002B2CF9AE}" pid="33" name="TriggerFlowInfo">
    <vt:lpwstr/>
  </property>
</Properties>
</file>